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fr-BE"/>
        </w:rPr>
        <w:id w:val="57123518"/>
        <w:docPartObj>
          <w:docPartGallery w:val="Cover Pages"/>
          <w:docPartUnique/>
        </w:docPartObj>
      </w:sdtPr>
      <w:sdtEndPr/>
      <w:sdtContent>
        <w:p w14:paraId="33458018" w14:textId="77777777" w:rsidR="00D45E82" w:rsidRDefault="00D45E82" w:rsidP="00D45E82">
          <w:pPr>
            <w:pStyle w:val="NoSpacing"/>
            <w:jc w:val="left"/>
          </w:pPr>
        </w:p>
        <w:p w14:paraId="0C4FEFA4" w14:textId="77777777" w:rsidR="00D45E82" w:rsidRDefault="00D45E82" w:rsidP="00D45E82">
          <w:pPr>
            <w:pStyle w:val="NoSpacing"/>
            <w:jc w:val="left"/>
          </w:pPr>
        </w:p>
        <w:p w14:paraId="71A90EA9" w14:textId="77777777" w:rsidR="00D45E82" w:rsidRDefault="00D45E82" w:rsidP="00D45E82">
          <w:pPr>
            <w:pStyle w:val="NoSpacing"/>
            <w:jc w:val="left"/>
          </w:pPr>
        </w:p>
        <w:p w14:paraId="7DA47069" w14:textId="77777777" w:rsidR="00D45E82" w:rsidRDefault="00D45E82" w:rsidP="00D45E82">
          <w:pPr>
            <w:pStyle w:val="NoSpacing"/>
            <w:jc w:val="left"/>
          </w:pPr>
        </w:p>
        <w:p w14:paraId="2CF52204" w14:textId="7A0847AF" w:rsidR="00425EBC" w:rsidRDefault="00425EBC" w:rsidP="00D45E82">
          <w:pPr>
            <w:pStyle w:val="NoSpacing"/>
            <w:jc w:val="center"/>
            <w:rPr>
              <w:b/>
              <w:smallCaps/>
              <w:sz w:val="36"/>
            </w:rPr>
          </w:pPr>
          <w:r>
            <w:rPr>
              <w:b/>
              <w:smallCaps/>
              <w:sz w:val="36"/>
            </w:rPr>
            <w:t xml:space="preserve">Appel à candidature – </w:t>
          </w:r>
          <w:r w:rsidR="00BF2590">
            <w:rPr>
              <w:b/>
              <w:smallCaps/>
              <w:sz w:val="36"/>
            </w:rPr>
            <w:t>année</w:t>
          </w:r>
          <w:r>
            <w:rPr>
              <w:b/>
              <w:smallCaps/>
              <w:sz w:val="36"/>
            </w:rPr>
            <w:t xml:space="preserve"> 202</w:t>
          </w:r>
          <w:r w:rsidR="007D52C6">
            <w:rPr>
              <w:b/>
              <w:smallCaps/>
              <w:sz w:val="36"/>
            </w:rPr>
            <w:t>3</w:t>
          </w:r>
        </w:p>
        <w:p w14:paraId="04DD6E7B" w14:textId="462E9D7F" w:rsidR="00F34AA7" w:rsidRDefault="00D45E82" w:rsidP="00D45E82">
          <w:pPr>
            <w:pStyle w:val="NoSpacing"/>
            <w:jc w:val="center"/>
            <w:rPr>
              <w:b/>
              <w:smallCaps/>
              <w:sz w:val="36"/>
            </w:rPr>
          </w:pPr>
          <w:r w:rsidRPr="00596271">
            <w:rPr>
              <w:b/>
              <w:smallCaps/>
              <w:sz w:val="36"/>
            </w:rPr>
            <w:t>For</w:t>
          </w:r>
          <w:r w:rsidR="00672C69">
            <w:rPr>
              <w:b/>
              <w:smallCaps/>
              <w:sz w:val="36"/>
            </w:rPr>
            <w:t>mulaire de demande de mandat</w:t>
          </w:r>
          <w:r w:rsidR="007763BA">
            <w:rPr>
              <w:b/>
              <w:smallCaps/>
              <w:sz w:val="36"/>
            </w:rPr>
            <w:t xml:space="preserve"> ‘</w:t>
          </w:r>
          <w:r w:rsidR="007763BA" w:rsidRPr="007763BA">
            <w:rPr>
              <w:b/>
              <w:smallCaps/>
              <w:sz w:val="36"/>
              <w:u w:val="single"/>
            </w:rPr>
            <w:t>version classique</w:t>
          </w:r>
          <w:r w:rsidR="007763BA">
            <w:rPr>
              <w:b/>
              <w:smallCaps/>
              <w:sz w:val="36"/>
            </w:rPr>
            <w:t>’</w:t>
          </w:r>
        </w:p>
        <w:p w14:paraId="5CC6CBBF" w14:textId="77777777" w:rsidR="00425EBC" w:rsidRDefault="00425EBC" w:rsidP="00D45E82">
          <w:pPr>
            <w:pStyle w:val="NoSpacing"/>
            <w:jc w:val="center"/>
            <w:rPr>
              <w:b/>
              <w:smallCaps/>
              <w:sz w:val="36"/>
            </w:rPr>
          </w:pPr>
        </w:p>
        <w:p w14:paraId="5CB49187" w14:textId="5606E493" w:rsidR="00425EBC" w:rsidRDefault="00EF320E" w:rsidP="00BF2590">
          <w:pPr>
            <w:pStyle w:val="NoSpacing"/>
          </w:pPr>
          <w:r>
            <w:t>D</w:t>
          </w:r>
          <w:r w:rsidR="00425EBC">
            <w:t>ans le cadre de l’Ordonnance du 23 juillet 2018 relative à l'agrément et au soutien des entreprises sociales et de l’Arrêté du Gouvernement de la Région de Bruxelles-Capitale du 16 mai 2019 relatif au mandat et compensation des entreprises sociales d’insertion.</w:t>
          </w:r>
        </w:p>
        <w:p w14:paraId="2850FD84" w14:textId="77777777" w:rsidR="00425EBC" w:rsidRDefault="00425EBC" w:rsidP="00BF2590">
          <w:pPr>
            <w:pStyle w:val="NoSpacing"/>
          </w:pPr>
        </w:p>
        <w:p w14:paraId="7F578CF0" w14:textId="7B563FA6" w:rsidR="00425EBC" w:rsidRPr="007763BA" w:rsidRDefault="00425EBC" w:rsidP="00BF2590">
          <w:pPr>
            <w:pStyle w:val="NoSpacing"/>
            <w:rPr>
              <w:bCs/>
            </w:rPr>
          </w:pPr>
          <w:r w:rsidRPr="00D45E82">
            <w:rPr>
              <w:b/>
            </w:rPr>
            <w:t xml:space="preserve">Ce formulaire doit être rempli sous format électronique et envoyé par email à l’adresse </w:t>
          </w:r>
          <w:hyperlink r:id="rId11" w:history="1">
            <w:r w:rsidRPr="00D45E82">
              <w:rPr>
                <w:rStyle w:val="Hyperlink"/>
                <w:b/>
              </w:rPr>
              <w:t>emploi@sprb.brussels</w:t>
            </w:r>
          </w:hyperlink>
          <w:r w:rsidRPr="00D45E82">
            <w:rPr>
              <w:b/>
            </w:rPr>
            <w:t>.</w:t>
          </w:r>
          <w:r>
            <w:t xml:space="preserve"> </w:t>
          </w:r>
          <w:r w:rsidR="00260CFC" w:rsidRPr="00260CFC">
            <w:rPr>
              <w:b/>
            </w:rPr>
            <w:t xml:space="preserve">Le fichier doit être envoyé </w:t>
          </w:r>
          <w:r w:rsidR="00F56DE2">
            <w:rPr>
              <w:b/>
              <w:u w:val="single"/>
            </w:rPr>
            <w:t>au</w:t>
          </w:r>
          <w:r w:rsidR="00260CFC" w:rsidRPr="00F56DE2">
            <w:rPr>
              <w:b/>
              <w:u w:val="single"/>
            </w:rPr>
            <w:t xml:space="preserve"> format </w:t>
          </w:r>
          <w:r w:rsidR="001F0107">
            <w:rPr>
              <w:b/>
              <w:u w:val="single"/>
            </w:rPr>
            <w:t>w</w:t>
          </w:r>
          <w:r w:rsidR="00F56DE2" w:rsidRPr="00F56DE2">
            <w:rPr>
              <w:b/>
              <w:u w:val="single"/>
            </w:rPr>
            <w:t>ord</w:t>
          </w:r>
          <w:r w:rsidR="00260CFC" w:rsidRPr="00260CFC">
            <w:rPr>
              <w:b/>
            </w:rPr>
            <w:t>.</w:t>
          </w:r>
          <w:r w:rsidR="007763BA">
            <w:rPr>
              <w:bCs/>
            </w:rPr>
            <w:t xml:space="preserve"> Veuillez-vous assurer également de compléter et d’envoyer la partie I du formulaire de demande de mandat.</w:t>
          </w:r>
        </w:p>
        <w:p w14:paraId="25D75673" w14:textId="77777777" w:rsidR="00683D42" w:rsidRPr="007A244A" w:rsidRDefault="00683D42" w:rsidP="00683D42">
          <w:pPr>
            <w:pStyle w:val="Subtitle"/>
            <w:rPr>
              <w:rFonts w:ascii="Arial" w:hAnsi="Arial" w:cs="Arial"/>
              <w:i w:val="0"/>
            </w:rPr>
          </w:pPr>
          <w:r w:rsidRPr="007A244A">
            <w:rPr>
              <w:rFonts w:ascii="Arial" w:hAnsi="Arial" w:cs="Arial"/>
              <w:i w:val="0"/>
            </w:rPr>
            <w:t xml:space="preserve">Partie II : </w:t>
          </w:r>
          <w:r>
            <w:rPr>
              <w:rFonts w:ascii="Arial" w:hAnsi="Arial" w:cs="Arial"/>
              <w:i w:val="0"/>
            </w:rPr>
            <w:t>P</w:t>
          </w:r>
          <w:r w:rsidRPr="007A244A">
            <w:rPr>
              <w:rFonts w:ascii="Arial" w:hAnsi="Arial" w:cs="Arial"/>
              <w:i w:val="0"/>
            </w:rPr>
            <w:t>résentation du projet d’insertion</w:t>
          </w:r>
        </w:p>
        <w:p w14:paraId="1A8FF932" w14:textId="77777777" w:rsidR="00F56F8E" w:rsidRPr="00F56F8E" w:rsidRDefault="00F56F8E" w:rsidP="00BF2590">
          <w:pPr>
            <w:pStyle w:val="NoSpacing"/>
            <w:rPr>
              <w:smallCaps/>
              <w:color w:val="000000" w:themeColor="text1"/>
              <w:sz w:val="24"/>
              <w:szCs w:val="24"/>
            </w:rPr>
          </w:pPr>
        </w:p>
        <w:p w14:paraId="5AD90E55" w14:textId="77777777" w:rsidR="000400F1" w:rsidRDefault="00D45E82" w:rsidP="00D45E82"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2AA9C2" wp14:editId="46680319">
                    <wp:simplePos x="0" y="0"/>
                    <wp:positionH relativeFrom="column">
                      <wp:posOffset>-62229</wp:posOffset>
                    </wp:positionH>
                    <wp:positionV relativeFrom="paragraph">
                      <wp:posOffset>146050</wp:posOffset>
                    </wp:positionV>
                    <wp:extent cx="6271260" cy="3779520"/>
                    <wp:effectExtent l="0" t="0" r="15240" b="1143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71260" cy="377952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FCCFE2" id="Rectangle 4" o:spid="_x0000_s1026" style="position:absolute;margin-left:-4.9pt;margin-top:11.5pt;width:493.8pt;height:29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LbrwIAAOYFAAAOAAAAZHJzL2Uyb0RvYy54bWysVE1vEzEQvSPxHyzf6SahbWjUTRW1FCFV&#10;tKJFPTteO7vC6zG288Wv59m7SUrpgSIuXnvn+828Ob/YtIatlA8N2ZIPjwacKSupauyi5N8ert99&#10;4CxEYSthyKqSb1XgF9O3b87XbqJGVJOplGdwYsNk7Upex+gmRRFkrVoRjsgpC6Em34qIp18UlRdr&#10;eG9NMRoMTos1+cp5kioE/L3qhHya/WutZLzVOqjITMmRW8ynz+c8ncX0XEwWXri6kX0a4h+yaEVj&#10;EXTv6kpEwZa++cNV20hPgXQ8ktQWpHUjVa4B1QwHz6q5r4VTuRaAE9wepvD/3Movq3t35wHD2oVJ&#10;wDVVsdG+TV/kxzYZrO0eLLWJTOLn6Wg8HJ0CUwnZ+/H47GSU4SwO5s6H+ElRy9Kl5B7dyCCJ1U2I&#10;CAnVnUqKZum6MSZ3xFi2LjlcnsC/wFxoIyKuratKHuyCM2EWGDgZffYYyDRVsk5+8vCoS+PZSqDt&#10;1fdhajOC/aaVIl+JUHdKWdRNg6elrXIWtRLVR1uxuHUYXYsB5imtVlWcGYXw6ZY1o2jM32giCWOR&#10;ywHsfItbo1Lmxn5VmjVVxrwrxS/mqZJuZMEpAL4b3OwMBklRo/ZX2vYmyVplprzSfm+U45ONe/u2&#10;sdT3JfH4pVboTn8HRQdAwmJO1fYO9VJH1eDkdYNO3YgQ74QHNwEA9k28xaENoR3U3ziryf986X/S&#10;B2UgRf/AdYzQj6Xw6Kb5bEGms+HxcVoO+XF8MsYgM/9UMn8qscv2kjBXQ2w2J/M16Uezu2pP7SPW&#10;0ixFhUhYidjdsPaPy9g1FItNqtksq2EhOBFv7L2TyXlCNc3ow+ZReNdTKIJ9X2i3F8TkGZM63WRp&#10;abaMpJtMswOuPd5YJpkQ/eJL2+rpO2sd1vP0FwAAAP//AwBQSwMEFAAGAAgAAAAhAAWA9zDeAAAA&#10;CQEAAA8AAABkcnMvZG93bnJldi54bWxMj8FOwzAQRO9I/IO1SFxQ6zRISRPiVIDEDQ6kSFzdeJtE&#10;tdchdpvw9ywnOM7OauZNtVucFRecwuBJwWadgEBqvRmoU/Cxf1ltQYSoyWjrCRV8Y4BdfX1V6dL4&#10;md7x0sROcAiFUivoYxxLKUPbo9Nh7Uck9o5+cjqynDppJj1zuLMyTZJMOj0QN/R6xOce21Nzdgrm&#10;p69FN7k9WtPsi9Pna3GX0ZtStzfL4wOIiEv8e4ZffEaHmpkO/kwmCKtgVTB5VJDe8yT2izznw0FB&#10;ttmmIOtK/l9Q/wAAAP//AwBQSwECLQAUAAYACAAAACEAtoM4kv4AAADhAQAAEwAAAAAAAAAAAAAA&#10;AAAAAAAAW0NvbnRlbnRfVHlwZXNdLnhtbFBLAQItABQABgAIAAAAIQA4/SH/1gAAAJQBAAALAAAA&#10;AAAAAAAAAAAAAC8BAABfcmVscy8ucmVsc1BLAQItABQABgAIAAAAIQBFGDLbrwIAAOYFAAAOAAAA&#10;AAAAAAAAAAAAAC4CAABkcnMvZTJvRG9jLnhtbFBLAQItABQABgAIAAAAIQAFgPcw3gAAAAkBAAAP&#10;AAAAAAAAAAAAAAAAAAkFAABkcnMvZG93bnJldi54bWxQSwUGAAAAAAQABADzAAAAFAYAAAAA&#10;" filled="f" strokecolor="black [3200]">
                    <v:stroke joinstyle="round"/>
                  </v:rect>
                </w:pict>
              </mc:Fallback>
            </mc:AlternateContent>
          </w:r>
        </w:p>
      </w:sdtContent>
    </w:sdt>
    <w:p w14:paraId="5407C153" w14:textId="77777777" w:rsidR="000400F1" w:rsidRPr="00D45E82" w:rsidRDefault="00D45E82" w:rsidP="000400F1">
      <w:pPr>
        <w:rPr>
          <w:sz w:val="24"/>
        </w:rPr>
      </w:pPr>
      <w:r w:rsidRPr="00D45E82">
        <w:rPr>
          <w:sz w:val="24"/>
        </w:rPr>
        <w:t>Table des matières</w:t>
      </w:r>
    </w:p>
    <w:sdt>
      <w:sdtPr>
        <w:rPr>
          <w:rFonts w:eastAsiaTheme="minorHAnsi" w:cstheme="minorBidi"/>
          <w:color w:val="auto"/>
          <w:sz w:val="20"/>
          <w:lang w:val="fr-BE" w:eastAsia="en-US"/>
        </w:rPr>
        <w:id w:val="659659069"/>
        <w:docPartObj>
          <w:docPartGallery w:val="Table of Contents"/>
          <w:docPartUnique/>
        </w:docPartObj>
      </w:sdtPr>
      <w:sdtEndPr/>
      <w:sdtContent>
        <w:p w14:paraId="0E0E1AB1" w14:textId="1017CB06" w:rsidR="004E77EE" w:rsidRDefault="000400F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nl-BE" w:eastAsia="nl-BE"/>
            </w:rPr>
          </w:pPr>
          <w:r w:rsidRPr="009A6BFC">
            <w:rPr>
              <w:sz w:val="20"/>
              <w:szCs w:val="20"/>
            </w:rPr>
            <w:fldChar w:fldCharType="begin"/>
          </w:r>
          <w:r w:rsidRPr="009A6BFC">
            <w:rPr>
              <w:sz w:val="20"/>
              <w:szCs w:val="20"/>
            </w:rPr>
            <w:instrText xml:space="preserve"> TOC \h \u \z </w:instrText>
          </w:r>
          <w:r w:rsidRPr="009A6BFC">
            <w:rPr>
              <w:sz w:val="20"/>
              <w:szCs w:val="20"/>
            </w:rPr>
            <w:fldChar w:fldCharType="separate"/>
          </w:r>
          <w:hyperlink w:anchor="_Toc127952214" w:history="1">
            <w:r w:rsidR="004E77EE" w:rsidRPr="009F1FD2">
              <w:rPr>
                <w:rStyle w:val="Hyperlink"/>
                <w:noProof/>
              </w:rPr>
              <w:t>1.</w:t>
            </w:r>
            <w:r w:rsidR="004E77EE">
              <w:rPr>
                <w:rFonts w:asciiTheme="minorHAnsi" w:eastAsiaTheme="minorEastAsia" w:hAnsiTheme="minorHAnsi" w:cstheme="minorBidi"/>
                <w:noProof/>
                <w:color w:val="auto"/>
                <w:lang w:val="nl-BE" w:eastAsia="nl-BE"/>
              </w:rPr>
              <w:tab/>
            </w:r>
            <w:r w:rsidR="004E77EE" w:rsidRPr="009F1FD2">
              <w:rPr>
                <w:rStyle w:val="Hyperlink"/>
                <w:noProof/>
              </w:rPr>
              <w:t>Identification du projet d’insertion</w:t>
            </w:r>
            <w:r w:rsidR="004E77EE">
              <w:rPr>
                <w:noProof/>
                <w:webHidden/>
              </w:rPr>
              <w:tab/>
            </w:r>
            <w:r w:rsidR="004E77EE">
              <w:rPr>
                <w:noProof/>
                <w:webHidden/>
              </w:rPr>
              <w:fldChar w:fldCharType="begin"/>
            </w:r>
            <w:r w:rsidR="004E77EE">
              <w:rPr>
                <w:noProof/>
                <w:webHidden/>
              </w:rPr>
              <w:instrText xml:space="preserve"> PAGEREF _Toc127952214 \h </w:instrText>
            </w:r>
            <w:r w:rsidR="004E77EE">
              <w:rPr>
                <w:noProof/>
                <w:webHidden/>
              </w:rPr>
            </w:r>
            <w:r w:rsidR="004E77EE">
              <w:rPr>
                <w:noProof/>
                <w:webHidden/>
              </w:rPr>
              <w:fldChar w:fldCharType="separate"/>
            </w:r>
            <w:r w:rsidR="004E77EE">
              <w:rPr>
                <w:noProof/>
                <w:webHidden/>
              </w:rPr>
              <w:t>2</w:t>
            </w:r>
            <w:r w:rsidR="004E77EE">
              <w:rPr>
                <w:noProof/>
                <w:webHidden/>
              </w:rPr>
              <w:fldChar w:fldCharType="end"/>
            </w:r>
          </w:hyperlink>
        </w:p>
        <w:p w14:paraId="4E229E84" w14:textId="2CA1C298" w:rsidR="004E77EE" w:rsidRDefault="009506B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nl-BE" w:eastAsia="nl-BE"/>
            </w:rPr>
          </w:pPr>
          <w:hyperlink w:anchor="_Toc127952215" w:history="1">
            <w:r w:rsidR="004E77EE" w:rsidRPr="009F1FD2">
              <w:rPr>
                <w:rStyle w:val="Hyperlink"/>
                <w:noProof/>
              </w:rPr>
              <w:t>2.</w:t>
            </w:r>
            <w:r w:rsidR="004E77EE">
              <w:rPr>
                <w:rFonts w:asciiTheme="minorHAnsi" w:eastAsiaTheme="minorEastAsia" w:hAnsiTheme="minorHAnsi" w:cstheme="minorBidi"/>
                <w:noProof/>
                <w:color w:val="auto"/>
                <w:lang w:val="nl-BE" w:eastAsia="nl-BE"/>
              </w:rPr>
              <w:tab/>
            </w:r>
            <w:r w:rsidR="004E77EE" w:rsidRPr="009F1FD2">
              <w:rPr>
                <w:rStyle w:val="Hyperlink"/>
                <w:noProof/>
              </w:rPr>
              <w:t>Public cible et encadrants du projet</w:t>
            </w:r>
            <w:r w:rsidR="004E77EE">
              <w:rPr>
                <w:noProof/>
                <w:webHidden/>
              </w:rPr>
              <w:tab/>
            </w:r>
            <w:r w:rsidR="004E77EE">
              <w:rPr>
                <w:noProof/>
                <w:webHidden/>
              </w:rPr>
              <w:fldChar w:fldCharType="begin"/>
            </w:r>
            <w:r w:rsidR="004E77EE">
              <w:rPr>
                <w:noProof/>
                <w:webHidden/>
              </w:rPr>
              <w:instrText xml:space="preserve"> PAGEREF _Toc127952215 \h </w:instrText>
            </w:r>
            <w:r w:rsidR="004E77EE">
              <w:rPr>
                <w:noProof/>
                <w:webHidden/>
              </w:rPr>
            </w:r>
            <w:r w:rsidR="004E77EE">
              <w:rPr>
                <w:noProof/>
                <w:webHidden/>
              </w:rPr>
              <w:fldChar w:fldCharType="separate"/>
            </w:r>
            <w:r w:rsidR="004E77EE">
              <w:rPr>
                <w:noProof/>
                <w:webHidden/>
              </w:rPr>
              <w:t>2</w:t>
            </w:r>
            <w:r w:rsidR="004E77EE">
              <w:rPr>
                <w:noProof/>
                <w:webHidden/>
              </w:rPr>
              <w:fldChar w:fldCharType="end"/>
            </w:r>
          </w:hyperlink>
        </w:p>
        <w:p w14:paraId="2127F9DC" w14:textId="1E8AD32B" w:rsidR="004E77EE" w:rsidRDefault="009506B9">
          <w:pPr>
            <w:pStyle w:val="TOC2"/>
            <w:rPr>
              <w:rFonts w:asciiTheme="minorHAnsi" w:hAnsiTheme="minorHAnsi" w:cstheme="minorBidi"/>
              <w:lang w:val="nl-BE" w:eastAsia="nl-BE"/>
            </w:rPr>
          </w:pPr>
          <w:hyperlink w:anchor="_Toc127952216" w:history="1">
            <w:r w:rsidR="004E77EE" w:rsidRPr="009F1FD2">
              <w:rPr>
                <w:rStyle w:val="Hyperlink"/>
              </w:rPr>
              <w:t>2.1.</w:t>
            </w:r>
            <w:r w:rsidR="004E77EE">
              <w:rPr>
                <w:rFonts w:asciiTheme="minorHAnsi" w:hAnsiTheme="minorHAnsi" w:cstheme="minorBidi"/>
                <w:lang w:val="nl-BE" w:eastAsia="nl-BE"/>
              </w:rPr>
              <w:tab/>
            </w:r>
            <w:r w:rsidR="004E77EE" w:rsidRPr="009F1FD2">
              <w:rPr>
                <w:rStyle w:val="Hyperlink"/>
              </w:rPr>
              <w:t>Travailleurs public cible du projet</w:t>
            </w:r>
            <w:r w:rsidR="004E77EE">
              <w:rPr>
                <w:webHidden/>
              </w:rPr>
              <w:tab/>
            </w:r>
            <w:r w:rsidR="004E77EE">
              <w:rPr>
                <w:webHidden/>
              </w:rPr>
              <w:fldChar w:fldCharType="begin"/>
            </w:r>
            <w:r w:rsidR="004E77EE">
              <w:rPr>
                <w:webHidden/>
              </w:rPr>
              <w:instrText xml:space="preserve"> PAGEREF _Toc127952216 \h </w:instrText>
            </w:r>
            <w:r w:rsidR="004E77EE">
              <w:rPr>
                <w:webHidden/>
              </w:rPr>
            </w:r>
            <w:r w:rsidR="004E77EE">
              <w:rPr>
                <w:webHidden/>
              </w:rPr>
              <w:fldChar w:fldCharType="separate"/>
            </w:r>
            <w:r w:rsidR="004E77EE">
              <w:rPr>
                <w:webHidden/>
              </w:rPr>
              <w:t>2</w:t>
            </w:r>
            <w:r w:rsidR="004E77EE">
              <w:rPr>
                <w:webHidden/>
              </w:rPr>
              <w:fldChar w:fldCharType="end"/>
            </w:r>
          </w:hyperlink>
        </w:p>
        <w:p w14:paraId="15A9207A" w14:textId="58245FD2" w:rsidR="004E77EE" w:rsidRDefault="009506B9">
          <w:pPr>
            <w:pStyle w:val="TOC2"/>
            <w:rPr>
              <w:rFonts w:asciiTheme="minorHAnsi" w:hAnsiTheme="minorHAnsi" w:cstheme="minorBidi"/>
              <w:lang w:val="nl-BE" w:eastAsia="nl-BE"/>
            </w:rPr>
          </w:pPr>
          <w:hyperlink w:anchor="_Toc127952217" w:history="1">
            <w:r w:rsidR="004E77EE" w:rsidRPr="009F1FD2">
              <w:rPr>
                <w:rStyle w:val="Hyperlink"/>
              </w:rPr>
              <w:t>2.2.</w:t>
            </w:r>
            <w:r w:rsidR="004E77EE">
              <w:rPr>
                <w:rFonts w:asciiTheme="minorHAnsi" w:hAnsiTheme="minorHAnsi" w:cstheme="minorBidi"/>
                <w:lang w:val="nl-BE" w:eastAsia="nl-BE"/>
              </w:rPr>
              <w:tab/>
            </w:r>
            <w:r w:rsidR="004E77EE" w:rsidRPr="009F1FD2">
              <w:rPr>
                <w:rStyle w:val="Hyperlink"/>
              </w:rPr>
              <w:t>Encadrants du projet</w:t>
            </w:r>
            <w:r w:rsidR="004E77EE">
              <w:rPr>
                <w:webHidden/>
              </w:rPr>
              <w:tab/>
            </w:r>
            <w:r w:rsidR="004E77EE">
              <w:rPr>
                <w:webHidden/>
              </w:rPr>
              <w:fldChar w:fldCharType="begin"/>
            </w:r>
            <w:r w:rsidR="004E77EE">
              <w:rPr>
                <w:webHidden/>
              </w:rPr>
              <w:instrText xml:space="preserve"> PAGEREF _Toc127952217 \h </w:instrText>
            </w:r>
            <w:r w:rsidR="004E77EE">
              <w:rPr>
                <w:webHidden/>
              </w:rPr>
            </w:r>
            <w:r w:rsidR="004E77EE">
              <w:rPr>
                <w:webHidden/>
              </w:rPr>
              <w:fldChar w:fldCharType="separate"/>
            </w:r>
            <w:r w:rsidR="004E77EE">
              <w:rPr>
                <w:webHidden/>
              </w:rPr>
              <w:t>3</w:t>
            </w:r>
            <w:r w:rsidR="004E77EE">
              <w:rPr>
                <w:webHidden/>
              </w:rPr>
              <w:fldChar w:fldCharType="end"/>
            </w:r>
          </w:hyperlink>
        </w:p>
        <w:p w14:paraId="144F9A9A" w14:textId="0EC12BB5" w:rsidR="004E77EE" w:rsidRDefault="009506B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nl-BE" w:eastAsia="nl-BE"/>
            </w:rPr>
          </w:pPr>
          <w:hyperlink w:anchor="_Toc127952218" w:history="1">
            <w:r w:rsidR="004E77EE" w:rsidRPr="009F1FD2">
              <w:rPr>
                <w:rStyle w:val="Hyperlink"/>
                <w:noProof/>
              </w:rPr>
              <w:t>3.</w:t>
            </w:r>
            <w:r w:rsidR="004E77EE">
              <w:rPr>
                <w:rFonts w:asciiTheme="minorHAnsi" w:eastAsiaTheme="minorEastAsia" w:hAnsiTheme="minorHAnsi" w:cstheme="minorBidi"/>
                <w:noProof/>
                <w:color w:val="auto"/>
                <w:lang w:val="nl-BE" w:eastAsia="nl-BE"/>
              </w:rPr>
              <w:tab/>
            </w:r>
            <w:r w:rsidR="004E77EE" w:rsidRPr="009F1FD2">
              <w:rPr>
                <w:rStyle w:val="Hyperlink"/>
                <w:noProof/>
              </w:rPr>
              <w:t>Présentation générale du projet</w:t>
            </w:r>
            <w:r w:rsidR="004E77EE">
              <w:rPr>
                <w:noProof/>
                <w:webHidden/>
              </w:rPr>
              <w:tab/>
            </w:r>
            <w:r w:rsidR="004E77EE">
              <w:rPr>
                <w:noProof/>
                <w:webHidden/>
              </w:rPr>
              <w:fldChar w:fldCharType="begin"/>
            </w:r>
            <w:r w:rsidR="004E77EE">
              <w:rPr>
                <w:noProof/>
                <w:webHidden/>
              </w:rPr>
              <w:instrText xml:space="preserve"> PAGEREF _Toc127952218 \h </w:instrText>
            </w:r>
            <w:r w:rsidR="004E77EE">
              <w:rPr>
                <w:noProof/>
                <w:webHidden/>
              </w:rPr>
            </w:r>
            <w:r w:rsidR="004E77EE">
              <w:rPr>
                <w:noProof/>
                <w:webHidden/>
              </w:rPr>
              <w:fldChar w:fldCharType="separate"/>
            </w:r>
            <w:r w:rsidR="004E77EE">
              <w:rPr>
                <w:noProof/>
                <w:webHidden/>
              </w:rPr>
              <w:t>3</w:t>
            </w:r>
            <w:r w:rsidR="004E77EE">
              <w:rPr>
                <w:noProof/>
                <w:webHidden/>
              </w:rPr>
              <w:fldChar w:fldCharType="end"/>
            </w:r>
          </w:hyperlink>
        </w:p>
        <w:p w14:paraId="4CEAB4DA" w14:textId="181BAF16" w:rsidR="004E77EE" w:rsidRDefault="009506B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nl-BE" w:eastAsia="nl-BE"/>
            </w:rPr>
          </w:pPr>
          <w:hyperlink w:anchor="_Toc127952219" w:history="1">
            <w:r w:rsidR="004E77EE" w:rsidRPr="009F1FD2">
              <w:rPr>
                <w:rStyle w:val="Hyperlink"/>
                <w:noProof/>
              </w:rPr>
              <w:t>4.</w:t>
            </w:r>
            <w:r w:rsidR="004E77EE">
              <w:rPr>
                <w:rFonts w:asciiTheme="minorHAnsi" w:eastAsiaTheme="minorEastAsia" w:hAnsiTheme="minorHAnsi" w:cstheme="minorBidi"/>
                <w:noProof/>
                <w:color w:val="auto"/>
                <w:lang w:val="nl-BE" w:eastAsia="nl-BE"/>
              </w:rPr>
              <w:tab/>
            </w:r>
            <w:r w:rsidR="004E77EE" w:rsidRPr="009F1FD2">
              <w:rPr>
                <w:rStyle w:val="Hyperlink"/>
                <w:noProof/>
              </w:rPr>
              <w:t>Description du projet d’insertion envisagé</w:t>
            </w:r>
            <w:r w:rsidR="004E77EE">
              <w:rPr>
                <w:noProof/>
                <w:webHidden/>
              </w:rPr>
              <w:tab/>
            </w:r>
            <w:r w:rsidR="004E77EE">
              <w:rPr>
                <w:noProof/>
                <w:webHidden/>
              </w:rPr>
              <w:fldChar w:fldCharType="begin"/>
            </w:r>
            <w:r w:rsidR="004E77EE">
              <w:rPr>
                <w:noProof/>
                <w:webHidden/>
              </w:rPr>
              <w:instrText xml:space="preserve"> PAGEREF _Toc127952219 \h </w:instrText>
            </w:r>
            <w:r w:rsidR="004E77EE">
              <w:rPr>
                <w:noProof/>
                <w:webHidden/>
              </w:rPr>
            </w:r>
            <w:r w:rsidR="004E77EE">
              <w:rPr>
                <w:noProof/>
                <w:webHidden/>
              </w:rPr>
              <w:fldChar w:fldCharType="separate"/>
            </w:r>
            <w:r w:rsidR="004E77EE">
              <w:rPr>
                <w:noProof/>
                <w:webHidden/>
              </w:rPr>
              <w:t>5</w:t>
            </w:r>
            <w:r w:rsidR="004E77EE">
              <w:rPr>
                <w:noProof/>
                <w:webHidden/>
              </w:rPr>
              <w:fldChar w:fldCharType="end"/>
            </w:r>
          </w:hyperlink>
        </w:p>
        <w:p w14:paraId="6328DDCB" w14:textId="4378ADC6" w:rsidR="004E77EE" w:rsidRDefault="009506B9">
          <w:pPr>
            <w:pStyle w:val="TOC2"/>
            <w:rPr>
              <w:rFonts w:asciiTheme="minorHAnsi" w:hAnsiTheme="minorHAnsi" w:cstheme="minorBidi"/>
              <w:lang w:val="nl-BE" w:eastAsia="nl-BE"/>
            </w:rPr>
          </w:pPr>
          <w:hyperlink w:anchor="_Toc127952220" w:history="1">
            <w:r w:rsidR="004E77EE" w:rsidRPr="009F1FD2">
              <w:rPr>
                <w:rStyle w:val="Hyperlink"/>
              </w:rPr>
              <w:t>4.1.</w:t>
            </w:r>
            <w:r w:rsidR="004E77EE">
              <w:rPr>
                <w:rFonts w:asciiTheme="minorHAnsi" w:hAnsiTheme="minorHAnsi" w:cstheme="minorBidi"/>
                <w:lang w:val="nl-BE" w:eastAsia="nl-BE"/>
              </w:rPr>
              <w:tab/>
            </w:r>
            <w:r w:rsidR="004E77EE" w:rsidRPr="009F1FD2">
              <w:rPr>
                <w:rStyle w:val="Hyperlink"/>
                <w:lang w:val="fr-BE"/>
              </w:rPr>
              <w:t xml:space="preserve">Un projet </w:t>
            </w:r>
            <w:r w:rsidR="004E77EE" w:rsidRPr="009F1FD2">
              <w:rPr>
                <w:rStyle w:val="Hyperlink"/>
              </w:rPr>
              <w:t>d’accompagnement et d’encadrement pour les travailleurs public cible</w:t>
            </w:r>
            <w:r w:rsidR="004E77EE">
              <w:rPr>
                <w:webHidden/>
              </w:rPr>
              <w:tab/>
            </w:r>
            <w:r w:rsidR="004E77EE">
              <w:rPr>
                <w:webHidden/>
              </w:rPr>
              <w:fldChar w:fldCharType="begin"/>
            </w:r>
            <w:r w:rsidR="004E77EE">
              <w:rPr>
                <w:webHidden/>
              </w:rPr>
              <w:instrText xml:space="preserve"> PAGEREF _Toc127952220 \h </w:instrText>
            </w:r>
            <w:r w:rsidR="004E77EE">
              <w:rPr>
                <w:webHidden/>
              </w:rPr>
            </w:r>
            <w:r w:rsidR="004E77EE">
              <w:rPr>
                <w:webHidden/>
              </w:rPr>
              <w:fldChar w:fldCharType="separate"/>
            </w:r>
            <w:r w:rsidR="004E77EE">
              <w:rPr>
                <w:webHidden/>
              </w:rPr>
              <w:t>5</w:t>
            </w:r>
            <w:r w:rsidR="004E77EE">
              <w:rPr>
                <w:webHidden/>
              </w:rPr>
              <w:fldChar w:fldCharType="end"/>
            </w:r>
          </w:hyperlink>
        </w:p>
        <w:p w14:paraId="31D1A357" w14:textId="2483B346" w:rsidR="004E77EE" w:rsidRDefault="009506B9">
          <w:pPr>
            <w:pStyle w:val="TOC2"/>
            <w:rPr>
              <w:rFonts w:asciiTheme="minorHAnsi" w:hAnsiTheme="minorHAnsi" w:cstheme="minorBidi"/>
              <w:lang w:val="nl-BE" w:eastAsia="nl-BE"/>
            </w:rPr>
          </w:pPr>
          <w:hyperlink w:anchor="_Toc127952221" w:history="1">
            <w:r w:rsidR="004E77EE" w:rsidRPr="009F1FD2">
              <w:rPr>
                <w:rStyle w:val="Hyperlink"/>
              </w:rPr>
              <w:t>4.2.</w:t>
            </w:r>
            <w:r w:rsidR="004E77EE">
              <w:rPr>
                <w:rFonts w:asciiTheme="minorHAnsi" w:hAnsiTheme="minorHAnsi" w:cstheme="minorBidi"/>
                <w:lang w:val="nl-BE" w:eastAsia="nl-BE"/>
              </w:rPr>
              <w:tab/>
            </w:r>
            <w:r w:rsidR="004E77EE" w:rsidRPr="009F1FD2">
              <w:rPr>
                <w:rStyle w:val="Hyperlink"/>
              </w:rPr>
              <w:t>Un projet d’acquisition de compétences</w:t>
            </w:r>
            <w:r w:rsidR="004E77EE">
              <w:rPr>
                <w:webHidden/>
              </w:rPr>
              <w:tab/>
            </w:r>
            <w:r w:rsidR="004E77EE">
              <w:rPr>
                <w:webHidden/>
              </w:rPr>
              <w:fldChar w:fldCharType="begin"/>
            </w:r>
            <w:r w:rsidR="004E77EE">
              <w:rPr>
                <w:webHidden/>
              </w:rPr>
              <w:instrText xml:space="preserve"> PAGEREF _Toc127952221 \h </w:instrText>
            </w:r>
            <w:r w:rsidR="004E77EE">
              <w:rPr>
                <w:webHidden/>
              </w:rPr>
            </w:r>
            <w:r w:rsidR="004E77EE">
              <w:rPr>
                <w:webHidden/>
              </w:rPr>
              <w:fldChar w:fldCharType="separate"/>
            </w:r>
            <w:r w:rsidR="004E77EE">
              <w:rPr>
                <w:webHidden/>
              </w:rPr>
              <w:t>7</w:t>
            </w:r>
            <w:r w:rsidR="004E77EE">
              <w:rPr>
                <w:webHidden/>
              </w:rPr>
              <w:fldChar w:fldCharType="end"/>
            </w:r>
          </w:hyperlink>
        </w:p>
        <w:p w14:paraId="52741E57" w14:textId="12B79E58" w:rsidR="004E77EE" w:rsidRDefault="009506B9">
          <w:pPr>
            <w:pStyle w:val="TOC2"/>
            <w:rPr>
              <w:rFonts w:asciiTheme="minorHAnsi" w:hAnsiTheme="minorHAnsi" w:cstheme="minorBidi"/>
              <w:lang w:val="nl-BE" w:eastAsia="nl-BE"/>
            </w:rPr>
          </w:pPr>
          <w:hyperlink w:anchor="_Toc127952222" w:history="1">
            <w:r w:rsidR="004E77EE" w:rsidRPr="009F1FD2">
              <w:rPr>
                <w:rStyle w:val="Hyperlink"/>
              </w:rPr>
              <w:t>4.3.</w:t>
            </w:r>
            <w:r w:rsidR="004E77EE">
              <w:rPr>
                <w:rFonts w:asciiTheme="minorHAnsi" w:hAnsiTheme="minorHAnsi" w:cstheme="minorBidi"/>
                <w:lang w:val="nl-BE" w:eastAsia="nl-BE"/>
              </w:rPr>
              <w:tab/>
            </w:r>
            <w:r w:rsidR="004E77EE" w:rsidRPr="009F1FD2">
              <w:rPr>
                <w:rStyle w:val="Hyperlink"/>
              </w:rPr>
              <w:t>Projet de transition et/ ou d’insertion du travailleur public cible</w:t>
            </w:r>
            <w:r w:rsidR="004E77EE">
              <w:rPr>
                <w:webHidden/>
              </w:rPr>
              <w:tab/>
            </w:r>
            <w:r w:rsidR="004E77EE">
              <w:rPr>
                <w:webHidden/>
              </w:rPr>
              <w:fldChar w:fldCharType="begin"/>
            </w:r>
            <w:r w:rsidR="004E77EE">
              <w:rPr>
                <w:webHidden/>
              </w:rPr>
              <w:instrText xml:space="preserve"> PAGEREF _Toc127952222 \h </w:instrText>
            </w:r>
            <w:r w:rsidR="004E77EE">
              <w:rPr>
                <w:webHidden/>
              </w:rPr>
            </w:r>
            <w:r w:rsidR="004E77EE">
              <w:rPr>
                <w:webHidden/>
              </w:rPr>
              <w:fldChar w:fldCharType="separate"/>
            </w:r>
            <w:r w:rsidR="004E77EE">
              <w:rPr>
                <w:webHidden/>
              </w:rPr>
              <w:t>14</w:t>
            </w:r>
            <w:r w:rsidR="004E77EE">
              <w:rPr>
                <w:webHidden/>
              </w:rPr>
              <w:fldChar w:fldCharType="end"/>
            </w:r>
          </w:hyperlink>
        </w:p>
        <w:p w14:paraId="4BBCD25C" w14:textId="3369175B" w:rsidR="004E77EE" w:rsidRDefault="009506B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nl-BE" w:eastAsia="nl-BE"/>
            </w:rPr>
          </w:pPr>
          <w:hyperlink w:anchor="_Toc127952223" w:history="1">
            <w:r w:rsidR="004E77EE" w:rsidRPr="009F1FD2">
              <w:rPr>
                <w:rStyle w:val="Hyperlink"/>
                <w:noProof/>
              </w:rPr>
              <w:t>5.</w:t>
            </w:r>
            <w:r w:rsidR="004E77EE">
              <w:rPr>
                <w:rFonts w:asciiTheme="minorHAnsi" w:eastAsiaTheme="minorEastAsia" w:hAnsiTheme="minorHAnsi" w:cstheme="minorBidi"/>
                <w:noProof/>
                <w:color w:val="auto"/>
                <w:lang w:val="nl-BE" w:eastAsia="nl-BE"/>
              </w:rPr>
              <w:tab/>
            </w:r>
            <w:r w:rsidR="004E77EE" w:rsidRPr="009F1FD2">
              <w:rPr>
                <w:rStyle w:val="Hyperlink"/>
                <w:noProof/>
              </w:rPr>
              <w:t>Demande de postes dans le cadre du dispositif d’emploi subventionné en économie sociale disponibles à partir de 2024</w:t>
            </w:r>
            <w:r w:rsidR="004E77EE">
              <w:rPr>
                <w:noProof/>
                <w:webHidden/>
              </w:rPr>
              <w:tab/>
            </w:r>
            <w:r w:rsidR="004E77EE">
              <w:rPr>
                <w:noProof/>
                <w:webHidden/>
              </w:rPr>
              <w:fldChar w:fldCharType="begin"/>
            </w:r>
            <w:r w:rsidR="004E77EE">
              <w:rPr>
                <w:noProof/>
                <w:webHidden/>
              </w:rPr>
              <w:instrText xml:space="preserve"> PAGEREF _Toc127952223 \h </w:instrText>
            </w:r>
            <w:r w:rsidR="004E77EE">
              <w:rPr>
                <w:noProof/>
                <w:webHidden/>
              </w:rPr>
            </w:r>
            <w:r w:rsidR="004E77EE">
              <w:rPr>
                <w:noProof/>
                <w:webHidden/>
              </w:rPr>
              <w:fldChar w:fldCharType="separate"/>
            </w:r>
            <w:r w:rsidR="004E77EE">
              <w:rPr>
                <w:noProof/>
                <w:webHidden/>
              </w:rPr>
              <w:t>15</w:t>
            </w:r>
            <w:r w:rsidR="004E77EE">
              <w:rPr>
                <w:noProof/>
                <w:webHidden/>
              </w:rPr>
              <w:fldChar w:fldCharType="end"/>
            </w:r>
          </w:hyperlink>
        </w:p>
        <w:p w14:paraId="25DEFCB3" w14:textId="77F53FE5" w:rsidR="004E77EE" w:rsidRDefault="009506B9">
          <w:pPr>
            <w:pStyle w:val="TOC2"/>
            <w:rPr>
              <w:rFonts w:asciiTheme="minorHAnsi" w:hAnsiTheme="minorHAnsi" w:cstheme="minorBidi"/>
              <w:lang w:val="nl-BE" w:eastAsia="nl-BE"/>
            </w:rPr>
          </w:pPr>
          <w:hyperlink w:anchor="_Toc127952224" w:history="1">
            <w:r w:rsidR="004E77EE" w:rsidRPr="009F1FD2">
              <w:rPr>
                <w:rStyle w:val="Hyperlink"/>
              </w:rPr>
              <w:t>5.1.</w:t>
            </w:r>
            <w:r w:rsidR="004E77EE">
              <w:rPr>
                <w:rFonts w:asciiTheme="minorHAnsi" w:hAnsiTheme="minorHAnsi" w:cstheme="minorBidi"/>
                <w:lang w:val="nl-BE" w:eastAsia="nl-BE"/>
              </w:rPr>
              <w:tab/>
            </w:r>
            <w:r w:rsidR="004E77EE" w:rsidRPr="009F1FD2">
              <w:rPr>
                <w:rStyle w:val="Hyperlink"/>
              </w:rPr>
              <w:t>Postes demandés art 2 : prime visant la transition pour une durée maximale de 2 ans</w:t>
            </w:r>
            <w:r w:rsidR="004E77EE">
              <w:rPr>
                <w:webHidden/>
              </w:rPr>
              <w:tab/>
            </w:r>
            <w:r w:rsidR="004E77EE">
              <w:rPr>
                <w:webHidden/>
              </w:rPr>
              <w:fldChar w:fldCharType="begin"/>
            </w:r>
            <w:r w:rsidR="004E77EE">
              <w:rPr>
                <w:webHidden/>
              </w:rPr>
              <w:instrText xml:space="preserve"> PAGEREF _Toc127952224 \h </w:instrText>
            </w:r>
            <w:r w:rsidR="004E77EE">
              <w:rPr>
                <w:webHidden/>
              </w:rPr>
            </w:r>
            <w:r w:rsidR="004E77EE">
              <w:rPr>
                <w:webHidden/>
              </w:rPr>
              <w:fldChar w:fldCharType="separate"/>
            </w:r>
            <w:r w:rsidR="004E77EE">
              <w:rPr>
                <w:webHidden/>
              </w:rPr>
              <w:t>16</w:t>
            </w:r>
            <w:r w:rsidR="004E77EE">
              <w:rPr>
                <w:webHidden/>
              </w:rPr>
              <w:fldChar w:fldCharType="end"/>
            </w:r>
          </w:hyperlink>
        </w:p>
        <w:p w14:paraId="76911A5E" w14:textId="1CDB58A3" w:rsidR="004E77EE" w:rsidRDefault="009506B9">
          <w:pPr>
            <w:pStyle w:val="TOC2"/>
            <w:rPr>
              <w:rFonts w:asciiTheme="minorHAnsi" w:hAnsiTheme="minorHAnsi" w:cstheme="minorBidi"/>
              <w:lang w:val="nl-BE" w:eastAsia="nl-BE"/>
            </w:rPr>
          </w:pPr>
          <w:hyperlink w:anchor="_Toc127952225" w:history="1">
            <w:r w:rsidR="004E77EE" w:rsidRPr="009F1FD2">
              <w:rPr>
                <w:rStyle w:val="Hyperlink"/>
              </w:rPr>
              <w:t>5.2.</w:t>
            </w:r>
            <w:r w:rsidR="004E77EE">
              <w:rPr>
                <w:rFonts w:asciiTheme="minorHAnsi" w:hAnsiTheme="minorHAnsi" w:cstheme="minorBidi"/>
                <w:lang w:val="nl-BE" w:eastAsia="nl-BE"/>
              </w:rPr>
              <w:tab/>
            </w:r>
            <w:r w:rsidR="004E77EE" w:rsidRPr="009F1FD2">
              <w:rPr>
                <w:rStyle w:val="Hyperlink"/>
              </w:rPr>
              <w:t>Postes demandés art 3 : prime visant l’insertion pour une durée maximale de 5 ans</w:t>
            </w:r>
            <w:r w:rsidR="004E77EE">
              <w:rPr>
                <w:webHidden/>
              </w:rPr>
              <w:tab/>
            </w:r>
            <w:r w:rsidR="004E77EE">
              <w:rPr>
                <w:webHidden/>
              </w:rPr>
              <w:fldChar w:fldCharType="begin"/>
            </w:r>
            <w:r w:rsidR="004E77EE">
              <w:rPr>
                <w:webHidden/>
              </w:rPr>
              <w:instrText xml:space="preserve"> PAGEREF _Toc127952225 \h </w:instrText>
            </w:r>
            <w:r w:rsidR="004E77EE">
              <w:rPr>
                <w:webHidden/>
              </w:rPr>
            </w:r>
            <w:r w:rsidR="004E77EE">
              <w:rPr>
                <w:webHidden/>
              </w:rPr>
              <w:fldChar w:fldCharType="separate"/>
            </w:r>
            <w:r w:rsidR="004E77EE">
              <w:rPr>
                <w:webHidden/>
              </w:rPr>
              <w:t>17</w:t>
            </w:r>
            <w:r w:rsidR="004E77EE">
              <w:rPr>
                <w:webHidden/>
              </w:rPr>
              <w:fldChar w:fldCharType="end"/>
            </w:r>
          </w:hyperlink>
        </w:p>
        <w:p w14:paraId="2F1F6AF0" w14:textId="546069B9" w:rsidR="000400F1" w:rsidRDefault="000400F1" w:rsidP="000400F1">
          <w:pPr>
            <w:rPr>
              <w:rFonts w:eastAsia="Arial" w:cs="Arial"/>
              <w:color w:val="000000"/>
              <w:lang w:val="fr-FR"/>
            </w:rPr>
          </w:pPr>
          <w:r w:rsidRPr="009A6BFC">
            <w:rPr>
              <w:rFonts w:cs="Arial"/>
              <w:szCs w:val="20"/>
            </w:rPr>
            <w:fldChar w:fldCharType="end"/>
          </w:r>
        </w:p>
      </w:sdtContent>
    </w:sdt>
    <w:p w14:paraId="6EE005F6" w14:textId="7723662D" w:rsidR="00B5658B" w:rsidRDefault="00B5658B">
      <w:pPr>
        <w:jc w:val="left"/>
        <w:rPr>
          <w:rFonts w:eastAsiaTheme="minorEastAsia"/>
          <w:b/>
          <w:smallCaps/>
          <w:sz w:val="36"/>
          <w:lang w:val="fr-FR"/>
        </w:rPr>
      </w:pPr>
      <w:r>
        <w:rPr>
          <w:b/>
          <w:smallCaps/>
          <w:sz w:val="36"/>
        </w:rPr>
        <w:br w:type="page"/>
      </w:r>
    </w:p>
    <w:p w14:paraId="2413D684" w14:textId="77777777" w:rsidR="003E698E" w:rsidRPr="00B5658B" w:rsidRDefault="003E698E" w:rsidP="00B5658B">
      <w:pPr>
        <w:pStyle w:val="NoSpacing"/>
        <w:jc w:val="left"/>
        <w:rPr>
          <w:smallCaps/>
          <w:szCs w:val="20"/>
        </w:rPr>
      </w:pPr>
    </w:p>
    <w:p w14:paraId="1A5725BB" w14:textId="6C0F6447" w:rsidR="003E698E" w:rsidRDefault="00E07133" w:rsidP="000400F1">
      <w:pPr>
        <w:rPr>
          <w:rFonts w:cs="Arial"/>
          <w:szCs w:val="20"/>
        </w:rPr>
      </w:pPr>
      <w:r>
        <w:rPr>
          <w:rFonts w:cs="Arial"/>
          <w:b/>
          <w:szCs w:val="20"/>
          <w:u w:val="single"/>
        </w:rPr>
        <w:t>S</w:t>
      </w:r>
      <w:r w:rsidRPr="00313E3B">
        <w:rPr>
          <w:rFonts w:cs="Arial"/>
          <w:b/>
          <w:szCs w:val="20"/>
          <w:u w:val="single"/>
        </w:rPr>
        <w:t xml:space="preserve">i votre demande </w:t>
      </w:r>
      <w:r w:rsidR="00A90309">
        <w:rPr>
          <w:rFonts w:cs="Arial"/>
          <w:b/>
          <w:szCs w:val="20"/>
          <w:u w:val="single"/>
        </w:rPr>
        <w:t xml:space="preserve">de mandat </w:t>
      </w:r>
      <w:r w:rsidRPr="00313E3B">
        <w:rPr>
          <w:rFonts w:cs="Arial"/>
          <w:b/>
          <w:szCs w:val="20"/>
          <w:u w:val="single"/>
        </w:rPr>
        <w:t xml:space="preserve">porte sur plusieurs projets distincts, </w:t>
      </w:r>
      <w:r>
        <w:rPr>
          <w:rFonts w:cs="Arial"/>
          <w:b/>
          <w:szCs w:val="20"/>
          <w:u w:val="single"/>
        </w:rPr>
        <w:t>veuillez compléter</w:t>
      </w:r>
      <w:r w:rsidRPr="00313E3B">
        <w:rPr>
          <w:rFonts w:cs="Arial"/>
          <w:b/>
          <w:szCs w:val="20"/>
          <w:u w:val="single"/>
        </w:rPr>
        <w:t xml:space="preserve"> autant de formulaires </w:t>
      </w:r>
      <w:r w:rsidR="00DD6E41">
        <w:rPr>
          <w:rFonts w:cs="Arial"/>
          <w:b/>
          <w:szCs w:val="20"/>
          <w:u w:val="single"/>
        </w:rPr>
        <w:t xml:space="preserve">(Partie II) </w:t>
      </w:r>
      <w:r w:rsidRPr="00313E3B">
        <w:rPr>
          <w:rFonts w:cs="Arial"/>
          <w:b/>
          <w:szCs w:val="20"/>
          <w:u w:val="single"/>
        </w:rPr>
        <w:t>de demande</w:t>
      </w:r>
      <w:r>
        <w:rPr>
          <w:rFonts w:cs="Arial"/>
          <w:b/>
          <w:szCs w:val="20"/>
          <w:u w:val="single"/>
        </w:rPr>
        <w:t>s</w:t>
      </w:r>
      <w:r w:rsidRPr="00313E3B">
        <w:rPr>
          <w:rFonts w:cs="Arial"/>
          <w:b/>
          <w:szCs w:val="20"/>
          <w:u w:val="single"/>
        </w:rPr>
        <w:t xml:space="preserve"> de </w:t>
      </w:r>
      <w:r>
        <w:rPr>
          <w:rFonts w:cs="Arial"/>
          <w:b/>
          <w:szCs w:val="20"/>
          <w:u w:val="single"/>
        </w:rPr>
        <w:t xml:space="preserve">mandat </w:t>
      </w:r>
      <w:r w:rsidRPr="00313E3B">
        <w:rPr>
          <w:rFonts w:cs="Arial"/>
          <w:b/>
          <w:szCs w:val="20"/>
          <w:u w:val="single"/>
        </w:rPr>
        <w:t>que de projets développés</w:t>
      </w:r>
      <w:r w:rsidR="00A73ABD">
        <w:rPr>
          <w:rFonts w:cs="Arial"/>
          <w:szCs w:val="20"/>
        </w:rPr>
        <w:t>.</w:t>
      </w:r>
    </w:p>
    <w:p w14:paraId="0CE86824" w14:textId="423008C3" w:rsidR="003E698E" w:rsidRPr="000E2435" w:rsidRDefault="003E698E" w:rsidP="003E698E">
      <w:pPr>
        <w:pStyle w:val="Heading1"/>
        <w:numPr>
          <w:ilvl w:val="0"/>
          <w:numId w:val="33"/>
        </w:numPr>
      </w:pPr>
      <w:bookmarkStart w:id="0" w:name="_Toc127952214"/>
      <w:r>
        <w:t xml:space="preserve">Identification </w:t>
      </w:r>
      <w:r w:rsidR="00155693">
        <w:t xml:space="preserve">du </w:t>
      </w:r>
      <w:r w:rsidR="00B23805">
        <w:t>projet</w:t>
      </w:r>
      <w:r w:rsidR="004605E6">
        <w:t xml:space="preserve"> d’insertion</w:t>
      </w:r>
      <w:bookmarkEnd w:id="0"/>
    </w:p>
    <w:p w14:paraId="27EAD1E5" w14:textId="77777777" w:rsidR="004E00E5" w:rsidRDefault="004E00E5" w:rsidP="004E00E5"/>
    <w:p w14:paraId="333ED69F" w14:textId="060C0E0C" w:rsidR="007623FC" w:rsidRPr="004E00E5" w:rsidRDefault="007623FC" w:rsidP="004E00E5">
      <w:pPr>
        <w:rPr>
          <w:b/>
          <w:szCs w:val="20"/>
        </w:rPr>
      </w:pPr>
      <w:r w:rsidRPr="004E00E5">
        <w:rPr>
          <w:b/>
          <w:szCs w:val="20"/>
        </w:rPr>
        <w:t xml:space="preserve">Veuillez </w:t>
      </w:r>
      <w:r w:rsidR="00E07133" w:rsidRPr="004E00E5">
        <w:rPr>
          <w:b/>
          <w:szCs w:val="20"/>
        </w:rPr>
        <w:t xml:space="preserve">compléter la raison sociale de l’entreprise, le numéro d’entreprise et </w:t>
      </w:r>
      <w:r w:rsidR="00E07133" w:rsidRPr="004E00E5">
        <w:rPr>
          <w:b/>
          <w:szCs w:val="20"/>
          <w:u w:val="single"/>
        </w:rPr>
        <w:t xml:space="preserve">préciser </w:t>
      </w:r>
      <w:r w:rsidR="008529C8" w:rsidRPr="004E00E5">
        <w:rPr>
          <w:b/>
          <w:szCs w:val="20"/>
          <w:u w:val="single"/>
        </w:rPr>
        <w:t>le nom et le numéro du projet</w:t>
      </w:r>
      <w:r w:rsidR="004E00E5">
        <w:rPr>
          <w:szCs w:val="20"/>
        </w:rPr>
        <w:t>.</w:t>
      </w:r>
    </w:p>
    <w:p w14:paraId="745F5E9D" w14:textId="77777777" w:rsidR="003E698E" w:rsidRPr="00C24877" w:rsidRDefault="003E698E" w:rsidP="000400F1">
      <w:pPr>
        <w:rPr>
          <w:rFonts w:cs="Arial"/>
          <w:szCs w:val="20"/>
        </w:rPr>
      </w:pPr>
    </w:p>
    <w:tbl>
      <w:tblPr>
        <w:tblW w:w="973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8"/>
        <w:gridCol w:w="5479"/>
      </w:tblGrid>
      <w:tr w:rsidR="007623FC" w:rsidRPr="00794DEA" w14:paraId="628FCC11" w14:textId="77777777" w:rsidTr="00D21F72">
        <w:trPr>
          <w:trHeight w:val="340"/>
        </w:trPr>
        <w:tc>
          <w:tcPr>
            <w:tcW w:w="425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vAlign w:val="center"/>
            <w:hideMark/>
          </w:tcPr>
          <w:p w14:paraId="71913E3D" w14:textId="77777777" w:rsidR="007623FC" w:rsidRPr="00794DEA" w:rsidRDefault="007623FC" w:rsidP="00D21F72">
            <w:pPr>
              <w:rPr>
                <w:rFonts w:cs="Arial"/>
                <w:szCs w:val="20"/>
              </w:rPr>
            </w:pPr>
            <w:r w:rsidRPr="00794DEA">
              <w:rPr>
                <w:rFonts w:cs="Arial"/>
                <w:szCs w:val="20"/>
              </w:rPr>
              <w:t>Raison sociale (personne morale)</w:t>
            </w:r>
          </w:p>
        </w:tc>
        <w:tc>
          <w:tcPr>
            <w:tcW w:w="54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C0DA56A" w14:textId="77777777" w:rsidR="007623FC" w:rsidRPr="00794DEA" w:rsidRDefault="007623FC" w:rsidP="00D21F72">
            <w:pPr>
              <w:rPr>
                <w:rFonts w:cs="Arial"/>
                <w:szCs w:val="20"/>
              </w:rPr>
            </w:pPr>
          </w:p>
        </w:tc>
      </w:tr>
      <w:tr w:rsidR="007623FC" w:rsidRPr="00794DEA" w14:paraId="36E4E0ED" w14:textId="77777777" w:rsidTr="00BF2590">
        <w:trPr>
          <w:trHeight w:val="340"/>
        </w:trPr>
        <w:tc>
          <w:tcPr>
            <w:tcW w:w="425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vAlign w:val="center"/>
            <w:hideMark/>
          </w:tcPr>
          <w:p w14:paraId="7ACDD3CB" w14:textId="77777777" w:rsidR="007623FC" w:rsidRPr="00794DEA" w:rsidRDefault="007623FC" w:rsidP="00D21F72">
            <w:pPr>
              <w:rPr>
                <w:rFonts w:cs="Arial"/>
                <w:szCs w:val="20"/>
              </w:rPr>
            </w:pPr>
            <w:r w:rsidRPr="00794DEA">
              <w:rPr>
                <w:rFonts w:cs="Arial"/>
                <w:szCs w:val="20"/>
              </w:rPr>
              <w:t>Numéro d’entreprise</w:t>
            </w:r>
          </w:p>
        </w:tc>
        <w:tc>
          <w:tcPr>
            <w:tcW w:w="54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543035D" w14:textId="77777777" w:rsidR="007623FC" w:rsidRPr="00794DEA" w:rsidRDefault="007623FC" w:rsidP="00D21F72">
            <w:pPr>
              <w:rPr>
                <w:rFonts w:cs="Arial"/>
                <w:szCs w:val="20"/>
              </w:rPr>
            </w:pPr>
          </w:p>
        </w:tc>
      </w:tr>
      <w:tr w:rsidR="00DD6E41" w:rsidRPr="00794DEA" w14:paraId="06136ECD" w14:textId="77777777" w:rsidTr="00163C00">
        <w:trPr>
          <w:trHeight w:val="385"/>
        </w:trPr>
        <w:tc>
          <w:tcPr>
            <w:tcW w:w="424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shd w:val="clear" w:color="auto" w:fill="E2E2E2"/>
            <w:vAlign w:val="center"/>
            <w:hideMark/>
          </w:tcPr>
          <w:p w14:paraId="0E52D3C4" w14:textId="77777777" w:rsidR="00155693" w:rsidRDefault="00DD6E41" w:rsidP="00DD6E4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 du projet</w:t>
            </w:r>
          </w:p>
          <w:p w14:paraId="59D8B20F" w14:textId="33138144" w:rsidR="00155693" w:rsidRPr="00794DEA" w:rsidRDefault="00155693" w:rsidP="00DD6E41">
            <w:pPr>
              <w:rPr>
                <w:rFonts w:cs="Arial"/>
                <w:szCs w:val="20"/>
              </w:rPr>
            </w:pPr>
          </w:p>
        </w:tc>
        <w:tc>
          <w:tcPr>
            <w:tcW w:w="5487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933DF89" w14:textId="77777777" w:rsidR="00DD6E41" w:rsidRPr="00794DEA" w:rsidRDefault="00DD6E41" w:rsidP="00D21F72">
            <w:pPr>
              <w:rPr>
                <w:rFonts w:cs="Arial"/>
                <w:szCs w:val="20"/>
              </w:rPr>
            </w:pPr>
          </w:p>
        </w:tc>
      </w:tr>
      <w:tr w:rsidR="00DD6E41" w:rsidRPr="00794DEA" w14:paraId="7AF31636" w14:textId="77777777" w:rsidTr="00163C00">
        <w:trPr>
          <w:trHeight w:val="385"/>
        </w:trPr>
        <w:tc>
          <w:tcPr>
            <w:tcW w:w="4248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vAlign w:val="center"/>
          </w:tcPr>
          <w:p w14:paraId="53FCD7E4" w14:textId="08B54168" w:rsidR="00DD6E41" w:rsidRDefault="00DD6E41" w:rsidP="007623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uméro du projet</w:t>
            </w:r>
            <w:r w:rsidR="00A73ABD">
              <w:rPr>
                <w:rFonts w:cs="Arial"/>
                <w:szCs w:val="20"/>
              </w:rPr>
              <w:t xml:space="preserve"> (par exemple : projet 1, projet 2)</w:t>
            </w:r>
          </w:p>
        </w:tc>
        <w:tc>
          <w:tcPr>
            <w:tcW w:w="5487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5F31ED8" w14:textId="77777777" w:rsidR="00DD6E41" w:rsidRDefault="00DD6E41" w:rsidP="00D21F72">
            <w:pPr>
              <w:rPr>
                <w:rFonts w:cs="Arial"/>
                <w:szCs w:val="20"/>
              </w:rPr>
            </w:pPr>
          </w:p>
        </w:tc>
      </w:tr>
    </w:tbl>
    <w:p w14:paraId="328E74C2" w14:textId="77777777" w:rsidR="007623FC" w:rsidRDefault="007623FC" w:rsidP="007623FC">
      <w:pPr>
        <w:rPr>
          <w:rFonts w:cs="Arial"/>
          <w:color w:val="000000"/>
          <w:szCs w:val="20"/>
          <w:lang w:val="fr-FR"/>
        </w:rPr>
      </w:pPr>
    </w:p>
    <w:p w14:paraId="6D2B888C" w14:textId="629B5104" w:rsidR="00D843E2" w:rsidDel="00CF33C8" w:rsidRDefault="00D843E2" w:rsidP="00D843E2">
      <w:pPr>
        <w:pStyle w:val="Heading1"/>
        <w:numPr>
          <w:ilvl w:val="0"/>
          <w:numId w:val="33"/>
        </w:numPr>
        <w:spacing w:before="240" w:line="240" w:lineRule="auto"/>
      </w:pPr>
      <w:bookmarkStart w:id="1" w:name="_Toc127952215"/>
      <w:r>
        <w:t>Public cible et encadrants du projet</w:t>
      </w:r>
      <w:bookmarkEnd w:id="1"/>
    </w:p>
    <w:p w14:paraId="70CFA183" w14:textId="2C9A810E" w:rsidR="00B27FA3" w:rsidRDefault="00B27FA3" w:rsidP="00B27FA3">
      <w:pPr>
        <w:rPr>
          <w:rFonts w:cs="Arial"/>
          <w:szCs w:val="20"/>
        </w:rPr>
      </w:pPr>
    </w:p>
    <w:p w14:paraId="474AF6B1" w14:textId="664B4B9C" w:rsidR="00D843E2" w:rsidRPr="00C80BFF" w:rsidRDefault="00D843E2" w:rsidP="00D843E2">
      <w:pPr>
        <w:pStyle w:val="Heading2"/>
        <w:numPr>
          <w:ilvl w:val="1"/>
          <w:numId w:val="33"/>
        </w:numPr>
        <w:rPr>
          <w:rFonts w:cs="Arial"/>
          <w:sz w:val="24"/>
          <w:szCs w:val="24"/>
        </w:rPr>
      </w:pPr>
      <w:bookmarkStart w:id="2" w:name="_Toc127952216"/>
      <w:r w:rsidRPr="00C80BFF">
        <w:rPr>
          <w:rFonts w:cs="Arial"/>
          <w:sz w:val="24"/>
          <w:szCs w:val="24"/>
        </w:rPr>
        <w:t>T</w:t>
      </w:r>
      <w:r w:rsidR="00DA3BEE">
        <w:rPr>
          <w:rFonts w:cs="Arial"/>
          <w:sz w:val="24"/>
          <w:szCs w:val="24"/>
        </w:rPr>
        <w:t xml:space="preserve">ravailleurs </w:t>
      </w:r>
      <w:r w:rsidRPr="00C80BFF">
        <w:rPr>
          <w:rFonts w:cs="Arial"/>
          <w:sz w:val="24"/>
          <w:szCs w:val="24"/>
        </w:rPr>
        <w:t>public cible du projet</w:t>
      </w:r>
      <w:bookmarkEnd w:id="2"/>
    </w:p>
    <w:p w14:paraId="30D600A4" w14:textId="5BE9738B" w:rsidR="00D843E2" w:rsidRPr="00C80BFF" w:rsidRDefault="00D843E2" w:rsidP="00B27FA3">
      <w:pPr>
        <w:rPr>
          <w:rFonts w:cs="Arial"/>
          <w:sz w:val="24"/>
          <w:szCs w:val="24"/>
        </w:rPr>
      </w:pPr>
    </w:p>
    <w:p w14:paraId="3E413FC4" w14:textId="31211826" w:rsidR="009466A6" w:rsidRPr="00D843E2" w:rsidRDefault="000400F1" w:rsidP="00D843E2">
      <w:pPr>
        <w:pStyle w:val="ListParagraph"/>
        <w:numPr>
          <w:ilvl w:val="2"/>
          <w:numId w:val="33"/>
        </w:numPr>
        <w:rPr>
          <w:b/>
          <w:sz w:val="20"/>
          <w:szCs w:val="20"/>
        </w:rPr>
      </w:pPr>
      <w:r w:rsidRPr="00D843E2">
        <w:rPr>
          <w:b/>
          <w:sz w:val="20"/>
          <w:szCs w:val="20"/>
        </w:rPr>
        <w:t>Quel est le nombre total</w:t>
      </w:r>
      <w:r w:rsidR="00DA7A62">
        <w:rPr>
          <w:b/>
          <w:sz w:val="20"/>
          <w:szCs w:val="20"/>
        </w:rPr>
        <w:t xml:space="preserve"> visé à terme</w:t>
      </w:r>
      <w:r w:rsidR="0024790F">
        <w:rPr>
          <w:rStyle w:val="FootnoteReference"/>
          <w:b/>
          <w:sz w:val="20"/>
          <w:szCs w:val="20"/>
        </w:rPr>
        <w:footnoteReference w:id="1"/>
      </w:r>
      <w:r w:rsidR="00034863">
        <w:rPr>
          <w:b/>
          <w:sz w:val="20"/>
          <w:szCs w:val="20"/>
        </w:rPr>
        <w:t xml:space="preserve"> </w:t>
      </w:r>
      <w:r w:rsidRPr="00D843E2">
        <w:rPr>
          <w:b/>
          <w:sz w:val="20"/>
          <w:szCs w:val="20"/>
        </w:rPr>
        <w:t xml:space="preserve">de </w:t>
      </w:r>
      <w:r w:rsidRPr="00D843E2">
        <w:rPr>
          <w:b/>
          <w:sz w:val="20"/>
          <w:szCs w:val="20"/>
          <w:u w:val="single"/>
        </w:rPr>
        <w:t>travailleurs du public cible</w:t>
      </w:r>
      <w:r w:rsidR="005B78CB" w:rsidRPr="00D843E2">
        <w:rPr>
          <w:b/>
          <w:sz w:val="20"/>
          <w:szCs w:val="20"/>
          <w:u w:val="single"/>
        </w:rPr>
        <w:t xml:space="preserve"> </w:t>
      </w:r>
      <w:r w:rsidR="00A54E02" w:rsidRPr="00D843E2">
        <w:rPr>
          <w:b/>
          <w:sz w:val="20"/>
          <w:szCs w:val="20"/>
          <w:u w:val="single"/>
        </w:rPr>
        <w:t>pour</w:t>
      </w:r>
      <w:r w:rsidR="00400CED" w:rsidRPr="00D843E2">
        <w:rPr>
          <w:b/>
          <w:sz w:val="20"/>
          <w:szCs w:val="20"/>
          <w:u w:val="single"/>
        </w:rPr>
        <w:t xml:space="preserve"> ce</w:t>
      </w:r>
      <w:r w:rsidRPr="00D843E2">
        <w:rPr>
          <w:b/>
          <w:sz w:val="20"/>
          <w:szCs w:val="20"/>
          <w:u w:val="single"/>
        </w:rPr>
        <w:t xml:space="preserve"> </w:t>
      </w:r>
      <w:r w:rsidR="00331BC1" w:rsidRPr="00D843E2">
        <w:rPr>
          <w:b/>
          <w:sz w:val="20"/>
          <w:szCs w:val="20"/>
          <w:u w:val="single"/>
        </w:rPr>
        <w:t>projet</w:t>
      </w:r>
      <w:r w:rsidRPr="00D843E2">
        <w:rPr>
          <w:b/>
          <w:sz w:val="20"/>
          <w:szCs w:val="20"/>
        </w:rPr>
        <w:t xml:space="preserve"> ? </w:t>
      </w:r>
    </w:p>
    <w:p w14:paraId="0639C315" w14:textId="5A6469A1" w:rsidR="000C43F9" w:rsidRPr="00A54E02" w:rsidRDefault="000400F1" w:rsidP="000400F1">
      <w:pPr>
        <w:rPr>
          <w:rFonts w:cs="Arial"/>
          <w:szCs w:val="20"/>
        </w:rPr>
      </w:pPr>
      <w:r w:rsidRPr="00D843E2">
        <w:rPr>
          <w:rFonts w:cs="Arial"/>
          <w:szCs w:val="20"/>
        </w:rPr>
        <w:t>Le manda</w:t>
      </w:r>
      <w:r w:rsidR="000C43F9" w:rsidRPr="00D843E2">
        <w:rPr>
          <w:rFonts w:cs="Arial"/>
          <w:szCs w:val="20"/>
        </w:rPr>
        <w:t xml:space="preserve">t porte sur une durée de 5 ans. </w:t>
      </w:r>
      <w:r w:rsidR="008D3628">
        <w:rPr>
          <w:rFonts w:cs="Arial"/>
          <w:szCs w:val="20"/>
        </w:rPr>
        <w:t>Au moment de l’introduction de ce</w:t>
      </w:r>
      <w:r w:rsidR="003347BB" w:rsidRPr="00D843E2">
        <w:rPr>
          <w:rFonts w:cs="Arial"/>
          <w:szCs w:val="20"/>
        </w:rPr>
        <w:t xml:space="preserve"> projet</w:t>
      </w:r>
      <w:r w:rsidR="00662D0D" w:rsidRPr="00D843E2">
        <w:rPr>
          <w:rFonts w:cs="Arial"/>
          <w:szCs w:val="20"/>
        </w:rPr>
        <w:t>, l’</w:t>
      </w:r>
      <w:r w:rsidR="00CE20F7" w:rsidRPr="00D843E2">
        <w:rPr>
          <w:rFonts w:cs="Arial"/>
          <w:szCs w:val="20"/>
        </w:rPr>
        <w:t>entreprise sociale doit</w:t>
      </w:r>
      <w:r w:rsidR="008D3628">
        <w:rPr>
          <w:rFonts w:cs="Arial"/>
          <w:szCs w:val="20"/>
        </w:rPr>
        <w:t xml:space="preserve"> </w:t>
      </w:r>
      <w:r w:rsidR="00662D0D" w:rsidRPr="00D843E2">
        <w:rPr>
          <w:rFonts w:cs="Arial"/>
          <w:szCs w:val="20"/>
        </w:rPr>
        <w:t>faire une projection de l’occupation maximale du nombre de travailleurs du public cible visé</w:t>
      </w:r>
      <w:r w:rsidR="00734252">
        <w:rPr>
          <w:rFonts w:cs="Arial"/>
          <w:szCs w:val="20"/>
        </w:rPr>
        <w:t>s</w:t>
      </w:r>
      <w:r w:rsidR="00662D0D" w:rsidRPr="00D843E2">
        <w:rPr>
          <w:rFonts w:cs="Arial"/>
          <w:szCs w:val="20"/>
        </w:rPr>
        <w:t xml:space="preserve"> au terme des 5 ans. I</w:t>
      </w:r>
      <w:r w:rsidRPr="00D843E2">
        <w:rPr>
          <w:rFonts w:cs="Arial"/>
          <w:szCs w:val="20"/>
        </w:rPr>
        <w:t xml:space="preserve">l s’agit ici de fournir </w:t>
      </w:r>
      <w:r w:rsidR="00433714" w:rsidRPr="00D843E2">
        <w:rPr>
          <w:rFonts w:cs="Arial"/>
          <w:szCs w:val="20"/>
        </w:rPr>
        <w:t>un</w:t>
      </w:r>
      <w:r w:rsidR="000C43F9" w:rsidRPr="00D843E2">
        <w:rPr>
          <w:rFonts w:cs="Arial"/>
          <w:szCs w:val="20"/>
        </w:rPr>
        <w:t xml:space="preserve">e estimation de l’occupation totale </w:t>
      </w:r>
      <w:r w:rsidR="000C43F9" w:rsidRPr="00734252">
        <w:rPr>
          <w:rFonts w:cs="Arial"/>
          <w:b/>
          <w:szCs w:val="20"/>
          <w:u w:val="single"/>
        </w:rPr>
        <w:t>annuelle</w:t>
      </w:r>
      <w:r w:rsidR="000C43F9" w:rsidRPr="00D843E2">
        <w:rPr>
          <w:rFonts w:cs="Arial"/>
          <w:szCs w:val="20"/>
        </w:rPr>
        <w:t xml:space="preserve"> en ETP, la</w:t>
      </w:r>
      <w:r w:rsidR="00433714" w:rsidRPr="00D843E2">
        <w:rPr>
          <w:rFonts w:cs="Arial"/>
          <w:szCs w:val="20"/>
        </w:rPr>
        <w:t xml:space="preserve"> plus réaliste possible</w:t>
      </w:r>
      <w:r w:rsidR="00734252">
        <w:rPr>
          <w:rFonts w:cs="Arial"/>
          <w:szCs w:val="20"/>
        </w:rPr>
        <w:t xml:space="preserve"> de ce </w:t>
      </w:r>
      <w:r w:rsidR="00734252" w:rsidRPr="00734252">
        <w:rPr>
          <w:rFonts w:cs="Arial"/>
          <w:szCs w:val="20"/>
          <w:u w:val="single"/>
        </w:rPr>
        <w:t>projet</w:t>
      </w:r>
      <w:r w:rsidRPr="00D843E2">
        <w:rPr>
          <w:rFonts w:cs="Arial"/>
          <w:szCs w:val="20"/>
        </w:rPr>
        <w:t>.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0400F1" w:rsidRPr="009C2540" w14:paraId="08B46323" w14:textId="77777777" w:rsidTr="00CE20F7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5F77E" w14:textId="5F704F8F" w:rsidR="000400F1" w:rsidRPr="009C2540" w:rsidRDefault="00E31E68" w:rsidP="00734252">
            <w:pPr>
              <w:rPr>
                <w:rFonts w:cs="Arial"/>
                <w:szCs w:val="20"/>
              </w:rPr>
            </w:pPr>
            <w:r w:rsidRPr="000E2435">
              <w:rPr>
                <w:rFonts w:cs="Arial"/>
                <w:szCs w:val="20"/>
              </w:rPr>
              <w:t xml:space="preserve">Estimation </w:t>
            </w:r>
            <w:r w:rsidR="00734252">
              <w:rPr>
                <w:rFonts w:cs="Arial"/>
                <w:szCs w:val="20"/>
              </w:rPr>
              <w:t xml:space="preserve">annuelle </w:t>
            </w:r>
            <w:r w:rsidRPr="000E2435">
              <w:rPr>
                <w:rFonts w:cs="Arial"/>
                <w:szCs w:val="20"/>
              </w:rPr>
              <w:t>du n</w:t>
            </w:r>
            <w:r w:rsidR="00F42E57" w:rsidRPr="00E31E68">
              <w:rPr>
                <w:rFonts w:cs="Arial"/>
                <w:szCs w:val="20"/>
              </w:rPr>
              <w:t>ombre</w:t>
            </w:r>
            <w:r>
              <w:rPr>
                <w:rFonts w:cs="Arial"/>
                <w:szCs w:val="20"/>
              </w:rPr>
              <w:t xml:space="preserve"> </w:t>
            </w:r>
            <w:r w:rsidR="007F56DE">
              <w:rPr>
                <w:rFonts w:cs="Arial"/>
                <w:szCs w:val="20"/>
              </w:rPr>
              <w:t>total</w:t>
            </w:r>
            <w:r>
              <w:rPr>
                <w:rFonts w:cs="Arial"/>
                <w:szCs w:val="20"/>
              </w:rPr>
              <w:t xml:space="preserve"> </w:t>
            </w:r>
            <w:r w:rsidR="00F42E57" w:rsidRPr="009C2540">
              <w:rPr>
                <w:rFonts w:cs="Arial"/>
                <w:szCs w:val="20"/>
              </w:rPr>
              <w:t>de travailleurs du public cible </w:t>
            </w:r>
            <w:r w:rsidR="00734252">
              <w:rPr>
                <w:rFonts w:cs="Arial"/>
                <w:szCs w:val="20"/>
              </w:rPr>
              <w:t>visés pour ce projet</w:t>
            </w:r>
            <w:r w:rsidR="007F56DE">
              <w:rPr>
                <w:rFonts w:cs="Arial"/>
                <w:szCs w:val="20"/>
              </w:rPr>
              <w:t xml:space="preserve"> </w:t>
            </w:r>
            <w:r w:rsidR="00DB1173" w:rsidRPr="009C2540">
              <w:rPr>
                <w:rFonts w:cs="Arial"/>
                <w:szCs w:val="20"/>
              </w:rPr>
              <w:t>(</w:t>
            </w:r>
            <w:r w:rsidR="000400F1" w:rsidRPr="009C2540">
              <w:rPr>
                <w:rFonts w:cs="Arial"/>
                <w:szCs w:val="20"/>
              </w:rPr>
              <w:t>en ETP</w:t>
            </w:r>
            <w:r w:rsidR="00DB1173" w:rsidRPr="009C2540">
              <w:rPr>
                <w:rFonts w:cs="Arial"/>
                <w:szCs w:val="20"/>
              </w:rPr>
              <w:t>)</w:t>
            </w:r>
            <w:r w:rsidR="000400F1" w:rsidRPr="009C2540">
              <w:rPr>
                <w:rFonts w:cs="Arial"/>
                <w:szCs w:val="20"/>
              </w:rPr>
              <w:t> : ……….</w:t>
            </w:r>
            <w:sdt>
              <w:sdtPr>
                <w:rPr>
                  <w:rFonts w:cs="Arial"/>
                  <w:szCs w:val="20"/>
                </w:rPr>
                <w:tag w:val="goog_rdk_6"/>
                <w:id w:val="2135446700"/>
                <w:showingPlcHdr/>
              </w:sdtPr>
              <w:sdtEndPr/>
              <w:sdtContent>
                <w:r w:rsidR="000C43F9" w:rsidRPr="009C2540">
                  <w:rPr>
                    <w:rFonts w:cs="Arial"/>
                    <w:szCs w:val="20"/>
                  </w:rPr>
                  <w:t xml:space="preserve">     </w:t>
                </w:r>
              </w:sdtContent>
            </w:sdt>
          </w:p>
        </w:tc>
      </w:tr>
    </w:tbl>
    <w:p w14:paraId="12E4C286" w14:textId="0709AC5D" w:rsidR="00E354B8" w:rsidRDefault="00E354B8" w:rsidP="00CE20F7">
      <w:pPr>
        <w:rPr>
          <w:rFonts w:cs="Arial"/>
          <w:b/>
          <w:color w:val="000000"/>
          <w:szCs w:val="20"/>
        </w:rPr>
      </w:pPr>
    </w:p>
    <w:p w14:paraId="674CADFE" w14:textId="03BBD121" w:rsidR="00A90309" w:rsidRDefault="00A90309" w:rsidP="00CE20F7">
      <w:pPr>
        <w:rPr>
          <w:rFonts w:cs="Arial"/>
          <w:b/>
          <w:color w:val="000000"/>
          <w:szCs w:val="20"/>
        </w:rPr>
      </w:pPr>
    </w:p>
    <w:p w14:paraId="57528906" w14:textId="77777777" w:rsidR="00A90309" w:rsidRDefault="00A90309" w:rsidP="00CE20F7">
      <w:pPr>
        <w:rPr>
          <w:rFonts w:cs="Arial"/>
          <w:b/>
          <w:color w:val="000000"/>
          <w:szCs w:val="20"/>
        </w:rPr>
      </w:pPr>
    </w:p>
    <w:p w14:paraId="0561F64E" w14:textId="1A32AF02" w:rsidR="00BF2590" w:rsidRDefault="00BF2590" w:rsidP="00CE20F7">
      <w:pPr>
        <w:rPr>
          <w:rFonts w:cs="Arial"/>
          <w:b/>
          <w:color w:val="000000"/>
          <w:szCs w:val="20"/>
        </w:rPr>
      </w:pPr>
    </w:p>
    <w:p w14:paraId="2570A632" w14:textId="2CFF78EE" w:rsidR="00BF2590" w:rsidRDefault="00BF2590" w:rsidP="00CE20F7">
      <w:pPr>
        <w:rPr>
          <w:rFonts w:cs="Arial"/>
          <w:b/>
          <w:color w:val="000000"/>
          <w:szCs w:val="20"/>
        </w:rPr>
      </w:pPr>
    </w:p>
    <w:p w14:paraId="5FCEFFC0" w14:textId="233658EB" w:rsidR="009506B9" w:rsidRDefault="009506B9" w:rsidP="00CE20F7">
      <w:pPr>
        <w:rPr>
          <w:rFonts w:cs="Arial"/>
          <w:b/>
          <w:color w:val="000000"/>
          <w:szCs w:val="20"/>
        </w:rPr>
      </w:pPr>
    </w:p>
    <w:p w14:paraId="76FE05FC" w14:textId="77777777" w:rsidR="009506B9" w:rsidRPr="00B23805" w:rsidRDefault="009506B9" w:rsidP="00CE20F7">
      <w:pPr>
        <w:rPr>
          <w:rFonts w:cs="Arial"/>
          <w:b/>
          <w:color w:val="000000"/>
          <w:szCs w:val="20"/>
        </w:rPr>
      </w:pPr>
    </w:p>
    <w:p w14:paraId="3257C9E8" w14:textId="2044C250" w:rsidR="00E31E68" w:rsidRPr="00B23805" w:rsidRDefault="00F00F62" w:rsidP="00B23805">
      <w:pPr>
        <w:pStyle w:val="ListParagraph"/>
        <w:numPr>
          <w:ilvl w:val="2"/>
          <w:numId w:val="33"/>
        </w:numPr>
        <w:rPr>
          <w:b/>
          <w:sz w:val="20"/>
          <w:szCs w:val="20"/>
          <w:lang w:val="fr-FR"/>
        </w:rPr>
      </w:pPr>
      <w:r w:rsidRPr="00B23805">
        <w:rPr>
          <w:b/>
          <w:sz w:val="20"/>
          <w:szCs w:val="20"/>
          <w:lang w:val="fr-FR"/>
        </w:rPr>
        <w:t xml:space="preserve">Veuillez compléter dans ce tableau </w:t>
      </w:r>
      <w:r w:rsidR="00F42E57" w:rsidRPr="00B23805">
        <w:rPr>
          <w:b/>
          <w:sz w:val="20"/>
          <w:szCs w:val="20"/>
          <w:lang w:val="fr-FR"/>
        </w:rPr>
        <w:t xml:space="preserve">le nombre de </w:t>
      </w:r>
      <w:r w:rsidR="00F42E57" w:rsidRPr="00B23805">
        <w:rPr>
          <w:b/>
          <w:sz w:val="20"/>
          <w:szCs w:val="20"/>
          <w:u w:val="single"/>
          <w:lang w:val="fr-FR"/>
        </w:rPr>
        <w:t xml:space="preserve">travailleurs du public cible occupés </w:t>
      </w:r>
      <w:r w:rsidR="00853261" w:rsidRPr="00B23805">
        <w:rPr>
          <w:b/>
          <w:sz w:val="20"/>
          <w:szCs w:val="20"/>
          <w:u w:val="single"/>
          <w:lang w:val="fr-FR"/>
        </w:rPr>
        <w:t xml:space="preserve">pour ce projet </w:t>
      </w:r>
      <w:r w:rsidR="00F42E57" w:rsidRPr="00B23805">
        <w:rPr>
          <w:b/>
          <w:sz w:val="20"/>
          <w:szCs w:val="20"/>
          <w:u w:val="single"/>
          <w:lang w:val="fr-FR"/>
        </w:rPr>
        <w:t>au moment de l’introduction du formulaire</w:t>
      </w:r>
      <w:r w:rsidR="00F42E57" w:rsidRPr="00B23805">
        <w:rPr>
          <w:b/>
          <w:sz w:val="20"/>
          <w:szCs w:val="20"/>
          <w:lang w:val="fr-FR"/>
        </w:rPr>
        <w:t> ?</w:t>
      </w:r>
      <w:r w:rsidR="00853261" w:rsidRPr="00B23805">
        <w:rPr>
          <w:b/>
          <w:sz w:val="20"/>
          <w:szCs w:val="20"/>
          <w:lang w:val="fr-FR"/>
        </w:rPr>
        <w:t xml:space="preserve"> Veuillez ventil</w:t>
      </w:r>
      <w:r w:rsidRPr="00B23805">
        <w:rPr>
          <w:b/>
          <w:sz w:val="20"/>
          <w:szCs w:val="20"/>
          <w:lang w:val="fr-FR"/>
        </w:rPr>
        <w:t>er le</w:t>
      </w:r>
      <w:r w:rsidR="00853261" w:rsidRPr="00B23805">
        <w:rPr>
          <w:b/>
          <w:sz w:val="20"/>
          <w:szCs w:val="20"/>
          <w:lang w:val="fr-FR"/>
        </w:rPr>
        <w:t xml:space="preserve"> nombre de travailleurs présents en ETP.</w:t>
      </w:r>
    </w:p>
    <w:tbl>
      <w:tblPr>
        <w:tblW w:w="69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3118"/>
      </w:tblGrid>
      <w:tr w:rsidR="00E31E68" w:rsidRPr="00B23805" w14:paraId="2A5CF9FC" w14:textId="77777777" w:rsidTr="004E77EE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98B4A" w14:textId="77777777" w:rsidR="00E31E68" w:rsidRPr="00B23805" w:rsidRDefault="00E31E68" w:rsidP="00426E8D">
            <w:pPr>
              <w:jc w:val="left"/>
              <w:rPr>
                <w:szCs w:val="20"/>
              </w:rPr>
            </w:pPr>
            <w:r w:rsidRPr="00B23805">
              <w:rPr>
                <w:szCs w:val="20"/>
              </w:rPr>
              <w:t>Type de programm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1970F" w14:textId="0D435F0B" w:rsidR="00E31E68" w:rsidRPr="00B23805" w:rsidRDefault="00E31E68" w:rsidP="00426E8D">
            <w:pPr>
              <w:jc w:val="left"/>
              <w:rPr>
                <w:szCs w:val="20"/>
              </w:rPr>
            </w:pPr>
            <w:r w:rsidRPr="00B23805">
              <w:rPr>
                <w:szCs w:val="20"/>
              </w:rPr>
              <w:t>Nombre de travailleurs présents en ETP, à remplir selon le statut du travailleur public cible</w:t>
            </w:r>
          </w:p>
        </w:tc>
      </w:tr>
      <w:tr w:rsidR="00E31E68" w:rsidRPr="00B23805" w14:paraId="147DA075" w14:textId="77777777" w:rsidTr="004E77EE">
        <w:trPr>
          <w:trHeight w:val="40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F02BA" w14:textId="62F251F7" w:rsidR="00E31E68" w:rsidRPr="00B23805" w:rsidRDefault="00E31E68" w:rsidP="00426E8D">
            <w:pPr>
              <w:rPr>
                <w:szCs w:val="20"/>
              </w:rPr>
            </w:pPr>
            <w:r w:rsidRPr="00B23805">
              <w:rPr>
                <w:szCs w:val="20"/>
              </w:rPr>
              <w:t>Poste en Transition</w:t>
            </w:r>
            <w:r w:rsidR="0027758C">
              <w:rPr>
                <w:szCs w:val="20"/>
              </w:rPr>
              <w:t xml:space="preserve"> (Art. 2</w:t>
            </w:r>
            <w:r w:rsidR="0002296F">
              <w:rPr>
                <w:rStyle w:val="FootnoteReference"/>
                <w:szCs w:val="20"/>
              </w:rPr>
              <w:footnoteReference w:id="2"/>
            </w:r>
            <w:r w:rsidR="0027758C">
              <w:rPr>
                <w:szCs w:val="20"/>
              </w:rPr>
              <w:t xml:space="preserve"> ECOSO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6CAB" w14:textId="3023D4D5" w:rsidR="00E31E68" w:rsidRPr="00B23805" w:rsidRDefault="00CB0E0A" w:rsidP="00CB0E0A">
            <w:pPr>
              <w:jc w:val="center"/>
              <w:rPr>
                <w:szCs w:val="20"/>
              </w:rPr>
            </w:pPr>
            <w:r w:rsidRPr="00B23805">
              <w:rPr>
                <w:szCs w:val="20"/>
              </w:rPr>
              <w:t>............ ETP</w:t>
            </w:r>
          </w:p>
        </w:tc>
      </w:tr>
      <w:tr w:rsidR="00E31E68" w:rsidRPr="00B23805" w14:paraId="41FE0F36" w14:textId="77777777" w:rsidTr="004E77EE">
        <w:trPr>
          <w:trHeight w:val="40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17528" w14:textId="2FDD8B01" w:rsidR="00E31E68" w:rsidRPr="00B23805" w:rsidRDefault="00E31E68" w:rsidP="00426E8D">
            <w:pPr>
              <w:rPr>
                <w:szCs w:val="20"/>
              </w:rPr>
            </w:pPr>
            <w:r w:rsidRPr="00B23805">
              <w:rPr>
                <w:szCs w:val="20"/>
              </w:rPr>
              <w:t>Poste en Insertion</w:t>
            </w:r>
            <w:r w:rsidR="0027758C">
              <w:rPr>
                <w:szCs w:val="20"/>
              </w:rPr>
              <w:t xml:space="preserve"> (Art. 3</w:t>
            </w:r>
            <w:r w:rsidR="0002296F">
              <w:rPr>
                <w:rStyle w:val="FootnoteReference"/>
                <w:szCs w:val="20"/>
              </w:rPr>
              <w:footnoteReference w:id="3"/>
            </w:r>
            <w:r w:rsidR="0027758C">
              <w:rPr>
                <w:szCs w:val="20"/>
              </w:rPr>
              <w:t xml:space="preserve"> ECOSO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5267" w14:textId="52297928" w:rsidR="00E31E68" w:rsidRPr="00B23805" w:rsidRDefault="00CB0E0A" w:rsidP="00CB0E0A">
            <w:pPr>
              <w:jc w:val="center"/>
              <w:rPr>
                <w:szCs w:val="20"/>
              </w:rPr>
            </w:pPr>
            <w:r w:rsidRPr="00B23805">
              <w:rPr>
                <w:szCs w:val="20"/>
              </w:rPr>
              <w:t>………. ETP</w:t>
            </w:r>
          </w:p>
        </w:tc>
      </w:tr>
      <w:tr w:rsidR="00E31E68" w:rsidRPr="00B23805" w14:paraId="647C40F0" w14:textId="77777777" w:rsidTr="004E77EE">
        <w:trPr>
          <w:trHeight w:val="40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A63A2" w14:textId="443040E1" w:rsidR="00E31E68" w:rsidRPr="00B23805" w:rsidRDefault="00CB0E0A" w:rsidP="00426E8D">
            <w:pPr>
              <w:rPr>
                <w:szCs w:val="20"/>
              </w:rPr>
            </w:pPr>
            <w:r w:rsidRPr="00B23805">
              <w:rPr>
                <w:szCs w:val="20"/>
              </w:rPr>
              <w:t>ACS d’In</w:t>
            </w:r>
            <w:r w:rsidR="00E31E68" w:rsidRPr="00B23805">
              <w:rPr>
                <w:szCs w:val="20"/>
              </w:rPr>
              <w:t>sert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0F9A" w14:textId="0C4EBEC3" w:rsidR="00E31E68" w:rsidRPr="00B23805" w:rsidRDefault="00CB0E0A" w:rsidP="00CB0E0A">
            <w:pPr>
              <w:jc w:val="center"/>
              <w:rPr>
                <w:szCs w:val="20"/>
              </w:rPr>
            </w:pPr>
            <w:r w:rsidRPr="00B23805">
              <w:rPr>
                <w:szCs w:val="20"/>
              </w:rPr>
              <w:t>………. ETP</w:t>
            </w:r>
          </w:p>
        </w:tc>
      </w:tr>
      <w:tr w:rsidR="00E31E68" w:rsidRPr="00B23805" w14:paraId="3032015A" w14:textId="77777777" w:rsidTr="004E77EE">
        <w:trPr>
          <w:trHeight w:val="40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427A9" w14:textId="7C60773D" w:rsidR="00E31E68" w:rsidRPr="00B23805" w:rsidRDefault="008D4B24" w:rsidP="00426E8D">
            <w:pPr>
              <w:rPr>
                <w:szCs w:val="20"/>
              </w:rPr>
            </w:pPr>
            <w:r>
              <w:rPr>
                <w:szCs w:val="20"/>
              </w:rPr>
              <w:t>Emploi d’insertion visé à l’</w:t>
            </w:r>
            <w:r w:rsidR="00217F70">
              <w:rPr>
                <w:szCs w:val="20"/>
              </w:rPr>
              <w:t>a</w:t>
            </w:r>
            <w:r w:rsidR="00E31E68" w:rsidRPr="00B23805">
              <w:rPr>
                <w:szCs w:val="20"/>
              </w:rPr>
              <w:t>rticle 60</w:t>
            </w:r>
            <w:r>
              <w:rPr>
                <w:szCs w:val="20"/>
              </w:rPr>
              <w:t xml:space="preserve"> §</w:t>
            </w:r>
            <w:r w:rsidR="00E31E68" w:rsidRPr="00B23805">
              <w:rPr>
                <w:szCs w:val="20"/>
              </w:rPr>
              <w:t xml:space="preserve"> 7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2429" w14:textId="4BB0DF87" w:rsidR="00E31E68" w:rsidRPr="00B23805" w:rsidRDefault="00CB0E0A" w:rsidP="00CB0E0A">
            <w:pPr>
              <w:jc w:val="center"/>
              <w:rPr>
                <w:szCs w:val="20"/>
              </w:rPr>
            </w:pPr>
            <w:r w:rsidRPr="00B23805">
              <w:rPr>
                <w:szCs w:val="20"/>
              </w:rPr>
              <w:t>………. ETP</w:t>
            </w:r>
          </w:p>
        </w:tc>
      </w:tr>
      <w:tr w:rsidR="00E31E68" w:rsidRPr="00B23805" w14:paraId="2995CA3B" w14:textId="77777777" w:rsidTr="004E77EE">
        <w:trPr>
          <w:trHeight w:val="40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AA5FA" w14:textId="2036004A" w:rsidR="00E31E68" w:rsidRPr="00B23805" w:rsidRDefault="00E31E68" w:rsidP="00426E8D">
            <w:pPr>
              <w:rPr>
                <w:b/>
                <w:szCs w:val="20"/>
              </w:rPr>
            </w:pPr>
            <w:r w:rsidRPr="00B23805">
              <w:rPr>
                <w:b/>
                <w:szCs w:val="20"/>
              </w:rPr>
              <w:t>Total ETP au moment de l’introduction du formulair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17D9" w14:textId="3DBEA122" w:rsidR="00E31E68" w:rsidRPr="00B23805" w:rsidRDefault="00CB0E0A" w:rsidP="00CB0E0A">
            <w:pPr>
              <w:jc w:val="center"/>
              <w:rPr>
                <w:b/>
                <w:szCs w:val="20"/>
              </w:rPr>
            </w:pPr>
            <w:r w:rsidRPr="00B23805">
              <w:rPr>
                <w:b/>
                <w:szCs w:val="20"/>
              </w:rPr>
              <w:t>………. ETP</w:t>
            </w:r>
          </w:p>
        </w:tc>
      </w:tr>
    </w:tbl>
    <w:p w14:paraId="5A4804CD" w14:textId="77777777" w:rsidR="00F00F62" w:rsidRDefault="00F00F62">
      <w:pPr>
        <w:jc w:val="left"/>
        <w:rPr>
          <w:rFonts w:cs="Arial"/>
          <w:szCs w:val="20"/>
          <w:lang w:val="fr-FR"/>
        </w:rPr>
      </w:pPr>
    </w:p>
    <w:p w14:paraId="259E1A42" w14:textId="1FBC8246" w:rsidR="00B23805" w:rsidRPr="00C80BFF" w:rsidRDefault="00B23805" w:rsidP="00B23805">
      <w:pPr>
        <w:pStyle w:val="Heading2"/>
        <w:numPr>
          <w:ilvl w:val="1"/>
          <w:numId w:val="33"/>
        </w:numPr>
        <w:rPr>
          <w:rFonts w:cs="Arial"/>
          <w:sz w:val="24"/>
          <w:szCs w:val="24"/>
        </w:rPr>
      </w:pPr>
      <w:bookmarkStart w:id="3" w:name="_Toc127952217"/>
      <w:r w:rsidRPr="00C80BFF">
        <w:rPr>
          <w:rFonts w:cs="Arial"/>
          <w:sz w:val="24"/>
          <w:szCs w:val="24"/>
        </w:rPr>
        <w:t>Encadrants du projet</w:t>
      </w:r>
      <w:bookmarkEnd w:id="3"/>
    </w:p>
    <w:p w14:paraId="440D3601" w14:textId="77777777" w:rsidR="00BF2590" w:rsidRDefault="00BF2590" w:rsidP="00BF2590">
      <w:pPr>
        <w:jc w:val="left"/>
        <w:rPr>
          <w:b/>
          <w:szCs w:val="20"/>
          <w:lang w:val="fr-FR"/>
        </w:rPr>
      </w:pPr>
    </w:p>
    <w:p w14:paraId="30C6111A" w14:textId="7F35AA1D" w:rsidR="00524462" w:rsidRPr="00BF2590" w:rsidRDefault="00524462" w:rsidP="00BF2590">
      <w:pPr>
        <w:jc w:val="left"/>
        <w:rPr>
          <w:b/>
          <w:szCs w:val="20"/>
          <w:lang w:val="fr-FR"/>
        </w:rPr>
      </w:pPr>
      <w:r w:rsidRPr="00BF2590">
        <w:rPr>
          <w:b/>
          <w:szCs w:val="20"/>
          <w:lang w:val="fr-FR"/>
        </w:rPr>
        <w:t>Quel est le nombre total</w:t>
      </w:r>
      <w:r w:rsidR="00E31E68" w:rsidRPr="00BF2590">
        <w:rPr>
          <w:b/>
          <w:szCs w:val="20"/>
          <w:lang w:val="fr-FR"/>
        </w:rPr>
        <w:t xml:space="preserve"> </w:t>
      </w:r>
      <w:r w:rsidRPr="00BF2590">
        <w:rPr>
          <w:b/>
          <w:szCs w:val="20"/>
          <w:lang w:val="fr-FR"/>
        </w:rPr>
        <w:t xml:space="preserve">d’encadrants </w:t>
      </w:r>
      <w:r w:rsidR="00734252" w:rsidRPr="00BF2590">
        <w:rPr>
          <w:b/>
          <w:szCs w:val="20"/>
          <w:lang w:val="fr-FR"/>
        </w:rPr>
        <w:t>visés</w:t>
      </w:r>
      <w:r w:rsidR="00E31E68" w:rsidRPr="00BF2590">
        <w:rPr>
          <w:b/>
          <w:szCs w:val="20"/>
          <w:lang w:val="fr-FR"/>
        </w:rPr>
        <w:t xml:space="preserve"> à terme</w:t>
      </w:r>
      <w:r w:rsidR="00034863">
        <w:rPr>
          <w:rStyle w:val="FootnoteReference"/>
          <w:b/>
          <w:szCs w:val="20"/>
          <w:lang w:val="fr-FR"/>
        </w:rPr>
        <w:footnoteReference w:id="4"/>
      </w:r>
      <w:r w:rsidR="00E31E68" w:rsidRPr="00BF2590">
        <w:rPr>
          <w:b/>
          <w:szCs w:val="20"/>
          <w:lang w:val="fr-FR"/>
        </w:rPr>
        <w:t xml:space="preserve"> </w:t>
      </w:r>
      <w:r w:rsidRPr="00BF2590">
        <w:rPr>
          <w:b/>
          <w:szCs w:val="20"/>
          <w:u w:val="single"/>
          <w:lang w:val="fr-FR"/>
        </w:rPr>
        <w:t>pour ce projet</w:t>
      </w:r>
      <w:r w:rsidRPr="00BF2590">
        <w:rPr>
          <w:b/>
          <w:szCs w:val="20"/>
          <w:lang w:val="fr-FR"/>
        </w:rPr>
        <w:t xml:space="preserve"> (en ETP) ?</w:t>
      </w:r>
    </w:p>
    <w:p w14:paraId="7D02B4FB" w14:textId="58B4853B" w:rsidR="00E37705" w:rsidRPr="00B23805" w:rsidRDefault="00E37705" w:rsidP="000E2435">
      <w:pPr>
        <w:rPr>
          <w:szCs w:val="20"/>
          <w:lang w:val="fr-FR"/>
        </w:rPr>
      </w:pPr>
      <w:r w:rsidRPr="00B23805">
        <w:rPr>
          <w:szCs w:val="20"/>
          <w:lang w:val="fr-FR"/>
        </w:rPr>
        <w:t xml:space="preserve">Le mandat porte sur une durée de 5 ans. Au moment de l’introduction du projet, l’entreprise sociale doit faire une </w:t>
      </w:r>
      <w:r w:rsidRPr="00B23805">
        <w:rPr>
          <w:b/>
          <w:szCs w:val="20"/>
          <w:u w:val="single"/>
          <w:lang w:val="fr-FR"/>
        </w:rPr>
        <w:t>projection maximale du nombre total d’encadrants visé</w:t>
      </w:r>
      <w:r w:rsidR="00734252">
        <w:rPr>
          <w:b/>
          <w:szCs w:val="20"/>
          <w:u w:val="single"/>
          <w:lang w:val="fr-FR"/>
        </w:rPr>
        <w:t>s</w:t>
      </w:r>
      <w:r w:rsidRPr="00B23805">
        <w:rPr>
          <w:b/>
          <w:szCs w:val="20"/>
          <w:u w:val="single"/>
          <w:lang w:val="fr-FR"/>
        </w:rPr>
        <w:t xml:space="preserve"> au ter</w:t>
      </w:r>
      <w:r w:rsidR="00B63E3F" w:rsidRPr="00B23805">
        <w:rPr>
          <w:b/>
          <w:szCs w:val="20"/>
          <w:u w:val="single"/>
          <w:lang w:val="fr-FR"/>
        </w:rPr>
        <w:t>me des 5 ans pour</w:t>
      </w:r>
      <w:r w:rsidRPr="00B23805">
        <w:rPr>
          <w:b/>
          <w:szCs w:val="20"/>
          <w:u w:val="single"/>
          <w:lang w:val="fr-FR"/>
        </w:rPr>
        <w:t xml:space="preserve"> ce projet</w:t>
      </w:r>
      <w:r w:rsidRPr="00B23805">
        <w:rPr>
          <w:szCs w:val="20"/>
          <w:lang w:val="fr-FR"/>
        </w:rPr>
        <w:t>. Il s’agit ici de fournir une estimation de l’occupation totale annuelle en ETP, la plus réaliste possible</w:t>
      </w:r>
      <w:r w:rsidR="00734252">
        <w:rPr>
          <w:szCs w:val="20"/>
          <w:lang w:val="fr-F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24462" w:rsidRPr="00B23805" w14:paraId="4E153293" w14:textId="77777777" w:rsidTr="00426E8D">
        <w:tc>
          <w:tcPr>
            <w:tcW w:w="9344" w:type="dxa"/>
          </w:tcPr>
          <w:p w14:paraId="398AE05F" w14:textId="5548EDF6" w:rsidR="00524462" w:rsidRPr="00B23805" w:rsidRDefault="00524462" w:rsidP="00426E8D">
            <w:pPr>
              <w:rPr>
                <w:szCs w:val="20"/>
              </w:rPr>
            </w:pPr>
            <w:r w:rsidRPr="00B23805">
              <w:rPr>
                <w:szCs w:val="20"/>
              </w:rPr>
              <w:t xml:space="preserve">Nombre </w:t>
            </w:r>
            <w:r w:rsidR="00E37705" w:rsidRPr="00B23805">
              <w:rPr>
                <w:szCs w:val="20"/>
              </w:rPr>
              <w:t xml:space="preserve">total </w:t>
            </w:r>
            <w:r w:rsidRPr="00B23805">
              <w:rPr>
                <w:szCs w:val="20"/>
              </w:rPr>
              <w:t>d’encadrants en ETP</w:t>
            </w:r>
            <w:r w:rsidR="0027758C">
              <w:rPr>
                <w:szCs w:val="20"/>
              </w:rPr>
              <w:t xml:space="preserve"> </w:t>
            </w:r>
            <w:r w:rsidR="00A90309">
              <w:rPr>
                <w:szCs w:val="20"/>
              </w:rPr>
              <w:t xml:space="preserve">visé </w:t>
            </w:r>
            <w:r w:rsidR="00B63E3F" w:rsidRPr="00B23805">
              <w:rPr>
                <w:szCs w:val="20"/>
              </w:rPr>
              <w:t xml:space="preserve">de ce projet </w:t>
            </w:r>
            <w:r w:rsidRPr="00B23805">
              <w:rPr>
                <w:szCs w:val="20"/>
              </w:rPr>
              <w:t>: ………..</w:t>
            </w:r>
          </w:p>
          <w:p w14:paraId="1FCE72C2" w14:textId="77777777" w:rsidR="00524462" w:rsidRPr="00B23805" w:rsidRDefault="00524462" w:rsidP="00426E8D">
            <w:pPr>
              <w:rPr>
                <w:szCs w:val="20"/>
              </w:rPr>
            </w:pPr>
          </w:p>
        </w:tc>
      </w:tr>
    </w:tbl>
    <w:p w14:paraId="1BA8AB73" w14:textId="77777777" w:rsidR="00524462" w:rsidRPr="00B23805" w:rsidRDefault="00524462">
      <w:pPr>
        <w:jc w:val="left"/>
        <w:rPr>
          <w:rFonts w:cs="Arial"/>
          <w:szCs w:val="20"/>
        </w:rPr>
      </w:pPr>
    </w:p>
    <w:p w14:paraId="053C1A6D" w14:textId="77777777" w:rsidR="002032B1" w:rsidRDefault="002032B1" w:rsidP="002032B1">
      <w:pPr>
        <w:rPr>
          <w:rFonts w:cs="Arial"/>
          <w:color w:val="000000"/>
          <w:szCs w:val="20"/>
          <w:lang w:val="fr-FR"/>
        </w:rPr>
      </w:pPr>
    </w:p>
    <w:p w14:paraId="6DCE7813" w14:textId="5AFEDA44" w:rsidR="002032B1" w:rsidDel="00CF33C8" w:rsidRDefault="002032B1" w:rsidP="002032B1">
      <w:pPr>
        <w:pStyle w:val="Heading1"/>
        <w:numPr>
          <w:ilvl w:val="0"/>
          <w:numId w:val="33"/>
        </w:numPr>
        <w:spacing w:before="240" w:line="240" w:lineRule="auto"/>
      </w:pPr>
      <w:bookmarkStart w:id="4" w:name="_Toc127952218"/>
      <w:r>
        <w:t xml:space="preserve">Présentation </w:t>
      </w:r>
      <w:r w:rsidR="00163C00">
        <w:t xml:space="preserve">générale </w:t>
      </w:r>
      <w:r>
        <w:t>du projet</w:t>
      </w:r>
      <w:bookmarkEnd w:id="4"/>
    </w:p>
    <w:p w14:paraId="24E15EC0" w14:textId="77777777" w:rsidR="002032B1" w:rsidRDefault="002032B1" w:rsidP="002032B1">
      <w:pPr>
        <w:rPr>
          <w:rFonts w:cs="Arial"/>
          <w:szCs w:val="20"/>
        </w:rPr>
      </w:pPr>
    </w:p>
    <w:p w14:paraId="74FCAA50" w14:textId="00BC281E" w:rsidR="002032B1" w:rsidRPr="00D843E2" w:rsidRDefault="00E04C6F" w:rsidP="002032B1">
      <w:pPr>
        <w:pStyle w:val="ListParagraph"/>
        <w:numPr>
          <w:ilvl w:val="1"/>
          <w:numId w:val="33"/>
        </w:numPr>
        <w:rPr>
          <w:b/>
          <w:sz w:val="20"/>
          <w:szCs w:val="20"/>
        </w:rPr>
      </w:pPr>
      <w:bookmarkStart w:id="5" w:name="_Toc64371806"/>
      <w:bookmarkStart w:id="6" w:name="_Toc64371807"/>
      <w:bookmarkStart w:id="7" w:name="_Toc64371808"/>
      <w:bookmarkStart w:id="8" w:name="_Toc64371809"/>
      <w:bookmarkEnd w:id="5"/>
      <w:bookmarkEnd w:id="6"/>
      <w:bookmarkEnd w:id="7"/>
      <w:bookmarkEnd w:id="8"/>
      <w:r>
        <w:rPr>
          <w:b/>
          <w:sz w:val="20"/>
          <w:szCs w:val="20"/>
        </w:rPr>
        <w:t>En quoi consiste le projet pour lequel</w:t>
      </w:r>
      <w:r w:rsidR="00E03E9F">
        <w:rPr>
          <w:b/>
          <w:sz w:val="20"/>
          <w:szCs w:val="20"/>
        </w:rPr>
        <w:t xml:space="preserve"> la demande de mandat est introduite</w:t>
      </w:r>
      <w:r w:rsidR="002032B1" w:rsidRPr="00D843E2">
        <w:rPr>
          <w:b/>
          <w:sz w:val="20"/>
          <w:szCs w:val="20"/>
        </w:rPr>
        <w:t>?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032B1" w:rsidRPr="00A54E02" w14:paraId="5873C57C" w14:textId="77777777" w:rsidTr="00163C00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B29B" w14:textId="4D5BA552" w:rsidR="002032B1" w:rsidRPr="00A54E02" w:rsidRDefault="002032B1" w:rsidP="00163C00">
            <w:pPr>
              <w:rPr>
                <w:rFonts w:cs="Arial"/>
                <w:szCs w:val="20"/>
                <w:u w:val="single"/>
              </w:rPr>
            </w:pPr>
            <w:r w:rsidRPr="00A54E02">
              <w:rPr>
                <w:rFonts w:cs="Arial"/>
                <w:szCs w:val="20"/>
                <w:u w:val="single"/>
              </w:rPr>
              <w:t>Description d</w:t>
            </w:r>
            <w:r w:rsidR="00561687">
              <w:rPr>
                <w:rFonts w:cs="Arial"/>
                <w:szCs w:val="20"/>
                <w:u w:val="single"/>
              </w:rPr>
              <w:t>u</w:t>
            </w:r>
            <w:r w:rsidRPr="00A54E02">
              <w:rPr>
                <w:rFonts w:cs="Arial"/>
                <w:szCs w:val="20"/>
                <w:u w:val="single"/>
              </w:rPr>
              <w:t xml:space="preserve"> projet (maximum  5 l</w:t>
            </w:r>
            <w:r w:rsidR="00FE5D4C">
              <w:rPr>
                <w:rFonts w:cs="Arial"/>
                <w:szCs w:val="20"/>
                <w:u w:val="single"/>
              </w:rPr>
              <w:t>ignes</w:t>
            </w:r>
            <w:r w:rsidRPr="00A54E02">
              <w:rPr>
                <w:rFonts w:cs="Arial"/>
                <w:szCs w:val="20"/>
                <w:u w:val="single"/>
              </w:rPr>
              <w:t>)</w:t>
            </w:r>
          </w:p>
          <w:p w14:paraId="60B69B61" w14:textId="77777777" w:rsidR="002032B1" w:rsidRPr="00A54E02" w:rsidRDefault="002032B1" w:rsidP="00163C00">
            <w:pPr>
              <w:rPr>
                <w:rFonts w:cs="Arial"/>
                <w:szCs w:val="20"/>
              </w:rPr>
            </w:pPr>
          </w:p>
        </w:tc>
      </w:tr>
    </w:tbl>
    <w:p w14:paraId="6C6BF971" w14:textId="49DD9882" w:rsidR="002032B1" w:rsidRDefault="002032B1" w:rsidP="002032B1">
      <w:pPr>
        <w:rPr>
          <w:rFonts w:cs="Arial"/>
          <w:szCs w:val="20"/>
        </w:rPr>
      </w:pPr>
    </w:p>
    <w:p w14:paraId="55308C64" w14:textId="4286B803" w:rsidR="00BF2590" w:rsidRDefault="00BF2590" w:rsidP="002032B1">
      <w:pPr>
        <w:rPr>
          <w:rFonts w:cs="Arial"/>
          <w:szCs w:val="20"/>
        </w:rPr>
      </w:pPr>
    </w:p>
    <w:p w14:paraId="454E2335" w14:textId="57B1CDEE" w:rsidR="00BF2590" w:rsidRDefault="00BF2590" w:rsidP="002032B1">
      <w:pPr>
        <w:rPr>
          <w:rFonts w:cs="Arial"/>
          <w:szCs w:val="20"/>
        </w:rPr>
      </w:pPr>
    </w:p>
    <w:p w14:paraId="054D4443" w14:textId="77777777" w:rsidR="002032B1" w:rsidRPr="00D843E2" w:rsidRDefault="002032B1" w:rsidP="002032B1">
      <w:pPr>
        <w:pStyle w:val="ListParagraph"/>
        <w:numPr>
          <w:ilvl w:val="1"/>
          <w:numId w:val="33"/>
        </w:numPr>
        <w:spacing w:after="0"/>
        <w:rPr>
          <w:b/>
          <w:sz w:val="20"/>
          <w:szCs w:val="20"/>
        </w:rPr>
      </w:pPr>
      <w:r w:rsidRPr="00D843E2">
        <w:rPr>
          <w:b/>
          <w:sz w:val="20"/>
          <w:szCs w:val="20"/>
        </w:rPr>
        <w:t>Quel</w:t>
      </w:r>
      <w:r>
        <w:rPr>
          <w:b/>
          <w:sz w:val="20"/>
          <w:szCs w:val="20"/>
        </w:rPr>
        <w:t>(</w:t>
      </w:r>
      <w:r w:rsidRPr="00D843E2">
        <w:rPr>
          <w:b/>
          <w:sz w:val="20"/>
          <w:szCs w:val="20"/>
        </w:rPr>
        <w:t>le</w:t>
      </w:r>
      <w:r>
        <w:rPr>
          <w:b/>
          <w:sz w:val="20"/>
          <w:szCs w:val="20"/>
        </w:rPr>
        <w:t>)</w:t>
      </w:r>
      <w:r w:rsidRPr="00D843E2">
        <w:rPr>
          <w:b/>
          <w:sz w:val="20"/>
          <w:szCs w:val="20"/>
        </w:rPr>
        <w:t xml:space="preserve">s </w:t>
      </w:r>
      <w:r w:rsidRPr="00D843E2">
        <w:rPr>
          <w:b/>
          <w:sz w:val="20"/>
          <w:szCs w:val="20"/>
          <w:u w:val="single"/>
        </w:rPr>
        <w:t>fonctions</w:t>
      </w:r>
      <w:r w:rsidRPr="00D843E2">
        <w:rPr>
          <w:rStyle w:val="FootnoteReference"/>
          <w:b/>
          <w:sz w:val="20"/>
          <w:szCs w:val="20"/>
          <w:u w:val="single"/>
        </w:rPr>
        <w:footnoteReference w:id="5"/>
      </w:r>
      <w:r w:rsidRPr="00D843E2">
        <w:rPr>
          <w:b/>
          <w:sz w:val="20"/>
          <w:szCs w:val="20"/>
          <w:u w:val="single"/>
        </w:rPr>
        <w:t>/ métiers sont envisagé(e)s</w:t>
      </w:r>
      <w:r w:rsidRPr="00D843E2">
        <w:rPr>
          <w:b/>
          <w:sz w:val="20"/>
          <w:szCs w:val="20"/>
        </w:rPr>
        <w:t xml:space="preserve"> pour les travailleurs du public cible ? </w:t>
      </w:r>
    </w:p>
    <w:p w14:paraId="00407A83" w14:textId="77777777" w:rsidR="002032B1" w:rsidRPr="00D843E2" w:rsidRDefault="002032B1" w:rsidP="002032B1">
      <w:pPr>
        <w:spacing w:after="0"/>
        <w:rPr>
          <w:szCs w:val="20"/>
        </w:rPr>
      </w:pPr>
    </w:p>
    <w:p w14:paraId="44A8A199" w14:textId="75DC7E6B" w:rsidR="002032B1" w:rsidRPr="00A54E02" w:rsidRDefault="002032B1" w:rsidP="00A700F2">
      <w:pPr>
        <w:spacing w:after="0"/>
        <w:rPr>
          <w:szCs w:val="20"/>
        </w:rPr>
      </w:pPr>
      <w:r w:rsidRPr="00A54E02">
        <w:rPr>
          <w:szCs w:val="20"/>
        </w:rPr>
        <w:t>Veuillez lister chaque fonction/ métie</w:t>
      </w:r>
      <w:r w:rsidR="00DA7A62">
        <w:rPr>
          <w:szCs w:val="20"/>
        </w:rPr>
        <w:t>r</w:t>
      </w:r>
      <w:r w:rsidR="00526048">
        <w:rPr>
          <w:szCs w:val="20"/>
        </w:rPr>
        <w:t xml:space="preserve"> actuellement occupé(e)</w:t>
      </w:r>
      <w:r w:rsidR="00DA7A62">
        <w:rPr>
          <w:szCs w:val="20"/>
        </w:rPr>
        <w:t xml:space="preserve"> </w:t>
      </w:r>
      <w:r w:rsidR="00A700F2">
        <w:rPr>
          <w:szCs w:val="20"/>
        </w:rPr>
        <w:t xml:space="preserve">et </w:t>
      </w:r>
      <w:r w:rsidR="00DA7A62">
        <w:rPr>
          <w:szCs w:val="20"/>
        </w:rPr>
        <w:t>envisagé</w:t>
      </w:r>
      <w:r w:rsidR="00526048">
        <w:rPr>
          <w:szCs w:val="20"/>
        </w:rPr>
        <w:t>(</w:t>
      </w:r>
      <w:r w:rsidR="00DA7A62">
        <w:rPr>
          <w:szCs w:val="20"/>
        </w:rPr>
        <w:t>e</w:t>
      </w:r>
      <w:r w:rsidR="00526048">
        <w:rPr>
          <w:szCs w:val="20"/>
        </w:rPr>
        <w:t>)</w:t>
      </w:r>
      <w:r w:rsidR="00DA7A62">
        <w:rPr>
          <w:szCs w:val="20"/>
        </w:rPr>
        <w:t xml:space="preserve"> dans ce projet </w:t>
      </w:r>
      <w:r w:rsidRPr="00A54E02">
        <w:rPr>
          <w:szCs w:val="20"/>
        </w:rPr>
        <w:t>avec le code de référence</w:t>
      </w:r>
      <w:r w:rsidR="00561687">
        <w:rPr>
          <w:szCs w:val="20"/>
        </w:rPr>
        <w:t xml:space="preserve"> actuel</w:t>
      </w:r>
      <w:r w:rsidRPr="00A54E02">
        <w:rPr>
          <w:szCs w:val="20"/>
        </w:rPr>
        <w:t xml:space="preserve"> repris dans </w:t>
      </w:r>
      <w:hyperlink r:id="rId12" w:history="1">
        <w:r w:rsidRPr="00A54E02">
          <w:rPr>
            <w:rStyle w:val="Hyperlink"/>
            <w:rFonts w:cs="Arial"/>
            <w:szCs w:val="20"/>
          </w:rPr>
          <w:t>www.competent.be</w:t>
        </w:r>
      </w:hyperlink>
      <w:r w:rsidRPr="00A54E02">
        <w:rPr>
          <w:szCs w:val="20"/>
        </w:rPr>
        <w:t xml:space="preserve"> et préciser la description des activités principales </w:t>
      </w:r>
      <w:r w:rsidRPr="00A54E02">
        <w:rPr>
          <w:szCs w:val="20"/>
          <w:u w:val="single"/>
        </w:rPr>
        <w:t>par fonction/ métier</w:t>
      </w:r>
      <w:r w:rsidRPr="00A54E02">
        <w:rPr>
          <w:szCs w:val="20"/>
        </w:rPr>
        <w:t>.</w:t>
      </w:r>
      <w:r w:rsidR="00A700F2">
        <w:rPr>
          <w:szCs w:val="20"/>
        </w:rPr>
        <w:t xml:space="preserve"> </w:t>
      </w:r>
      <w:r w:rsidR="00A700F2" w:rsidRPr="00A700F2">
        <w:rPr>
          <w:szCs w:val="20"/>
        </w:rPr>
        <w:t>Il faut compléter pour chaque fonction/ métier :</w:t>
      </w:r>
      <w:r w:rsidR="00A700F2">
        <w:rPr>
          <w:szCs w:val="20"/>
        </w:rPr>
        <w:t xml:space="preserve"> </w:t>
      </w:r>
      <w:r w:rsidR="00A700F2" w:rsidRPr="00A700F2">
        <w:rPr>
          <w:szCs w:val="20"/>
        </w:rPr>
        <w:t>a) Les fonctions/ métiers supplémentaires; et b) Les fonctions/ métiers déjà occupés actuellement par des travailleurs du public cible dans l’entreprise sociale</w:t>
      </w:r>
      <w:r w:rsidR="00A700F2">
        <w:rPr>
          <w:szCs w:val="20"/>
        </w:rPr>
        <w:t>.</w:t>
      </w:r>
    </w:p>
    <w:p w14:paraId="144C324B" w14:textId="77777777" w:rsidR="002032B1" w:rsidRPr="00A54E02" w:rsidRDefault="002032B1" w:rsidP="002032B1">
      <w:pPr>
        <w:spacing w:after="0"/>
        <w:ind w:left="360"/>
        <w:rPr>
          <w:rFonts w:cs="Arial"/>
          <w:b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032B1" w:rsidRPr="00A54E02" w14:paraId="0065CF4E" w14:textId="77777777" w:rsidTr="00163C00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22297" w14:textId="77777777" w:rsidR="002032B1" w:rsidRPr="00A54E02" w:rsidRDefault="002032B1" w:rsidP="00163C00">
            <w:pPr>
              <w:rPr>
                <w:rFonts w:cs="Arial"/>
                <w:szCs w:val="20"/>
              </w:rPr>
            </w:pPr>
            <w:r w:rsidRPr="00A54E02">
              <w:rPr>
                <w:rFonts w:cs="Arial"/>
                <w:szCs w:val="20"/>
              </w:rPr>
              <w:t xml:space="preserve">Intitulé de la fonction / du métier (référer aux titres des métiers repris dans </w:t>
            </w:r>
            <w:hyperlink r:id="rId13" w:history="1">
              <w:r w:rsidRPr="00A54E02">
                <w:rPr>
                  <w:rStyle w:val="Hyperlink"/>
                  <w:rFonts w:cs="Arial"/>
                  <w:szCs w:val="20"/>
                </w:rPr>
                <w:t>www.competent.be</w:t>
              </w:r>
            </w:hyperlink>
            <w:r w:rsidRPr="00A54E02">
              <w:rPr>
                <w:rFonts w:cs="Arial"/>
                <w:szCs w:val="20"/>
              </w:rPr>
              <w:t>) : ……………….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32B1" w:rsidRPr="00A54E02" w14:paraId="1EDD2F8A" w14:textId="77777777" w:rsidTr="00163C00">
        <w:tc>
          <w:tcPr>
            <w:tcW w:w="9344" w:type="dxa"/>
          </w:tcPr>
          <w:p w14:paraId="5CCE8BA5" w14:textId="77777777" w:rsidR="002032B1" w:rsidRPr="00A54E02" w:rsidRDefault="002032B1" w:rsidP="00163C00">
            <w:pPr>
              <w:rPr>
                <w:szCs w:val="20"/>
              </w:rPr>
            </w:pPr>
            <w:r w:rsidRPr="00A54E02">
              <w:rPr>
                <w:szCs w:val="20"/>
              </w:rPr>
              <w:t xml:space="preserve">Code de référence de la fiche de fonction/ du métier (utiliser la référence dans </w:t>
            </w:r>
            <w:hyperlink r:id="rId14" w:history="1">
              <w:r w:rsidRPr="00A54E02">
                <w:rPr>
                  <w:rStyle w:val="Hyperlink"/>
                  <w:szCs w:val="20"/>
                </w:rPr>
                <w:t>www.competent.be</w:t>
              </w:r>
            </w:hyperlink>
            <w:r w:rsidRPr="00A54E02">
              <w:rPr>
                <w:szCs w:val="20"/>
              </w:rPr>
              <w:t>) : ………………</w:t>
            </w:r>
          </w:p>
          <w:p w14:paraId="7AD02E81" w14:textId="77777777" w:rsidR="002032B1" w:rsidRPr="00A54E02" w:rsidRDefault="002032B1" w:rsidP="00163C00">
            <w:pPr>
              <w:rPr>
                <w:szCs w:val="20"/>
              </w:rPr>
            </w:pPr>
          </w:p>
          <w:p w14:paraId="1F94F2DE" w14:textId="77777777" w:rsidR="002032B1" w:rsidRPr="00A54E02" w:rsidRDefault="002032B1" w:rsidP="00163C00">
            <w:pPr>
              <w:rPr>
                <w:szCs w:val="20"/>
              </w:rPr>
            </w:pPr>
            <w:r w:rsidRPr="00A54E02">
              <w:rPr>
                <w:szCs w:val="20"/>
              </w:rPr>
              <w:t xml:space="preserve">Remarque : l’entreprise sociale doit s’assurer que la fonction/ le métier envisagé(e) est repris(e) dans </w:t>
            </w:r>
            <w:hyperlink r:id="rId15" w:history="1">
              <w:r w:rsidRPr="00A54E02">
                <w:rPr>
                  <w:rStyle w:val="Hyperlink"/>
                  <w:szCs w:val="20"/>
                </w:rPr>
                <w:t>www.competent.be</w:t>
              </w:r>
            </w:hyperlink>
            <w:r w:rsidRPr="00A54E02">
              <w:rPr>
                <w:szCs w:val="20"/>
              </w:rPr>
              <w:t xml:space="preserve"> et d’utiliser le code de référence correct de la fonction/ du métier. Si nécessaire, référer à 2 codes de référence qui combinent au mieux la fonction/ le métier envisagé(e).</w:t>
            </w:r>
          </w:p>
          <w:p w14:paraId="3035E69F" w14:textId="77777777" w:rsidR="002032B1" w:rsidRPr="00A54E02" w:rsidRDefault="002032B1" w:rsidP="00163C00">
            <w:pPr>
              <w:rPr>
                <w:szCs w:val="20"/>
              </w:rPr>
            </w:pPr>
          </w:p>
        </w:tc>
      </w:tr>
      <w:tr w:rsidR="002032B1" w:rsidRPr="00A54E02" w14:paraId="36D0216B" w14:textId="77777777" w:rsidTr="00163C00">
        <w:tc>
          <w:tcPr>
            <w:tcW w:w="9344" w:type="dxa"/>
          </w:tcPr>
          <w:p w14:paraId="26758971" w14:textId="77777777" w:rsidR="002032B1" w:rsidRPr="00A54E02" w:rsidRDefault="002032B1" w:rsidP="00163C00">
            <w:pPr>
              <w:rPr>
                <w:szCs w:val="20"/>
              </w:rPr>
            </w:pPr>
            <w:r w:rsidRPr="00A54E02">
              <w:rPr>
                <w:szCs w:val="20"/>
              </w:rPr>
              <w:t>Description de la fonction / du métier (maximum 5 lignes).</w:t>
            </w:r>
          </w:p>
          <w:p w14:paraId="2D2A5E78" w14:textId="77777777" w:rsidR="00464D4C" w:rsidRDefault="00464D4C" w:rsidP="00163C00">
            <w:pPr>
              <w:rPr>
                <w:szCs w:val="20"/>
              </w:rPr>
            </w:pPr>
          </w:p>
          <w:p w14:paraId="06267265" w14:textId="7555BCDE" w:rsidR="002032B1" w:rsidRPr="00A54E02" w:rsidRDefault="002032B1" w:rsidP="00163C00">
            <w:pPr>
              <w:rPr>
                <w:szCs w:val="20"/>
              </w:rPr>
            </w:pPr>
            <w:r w:rsidRPr="00A54E02">
              <w:rPr>
                <w:szCs w:val="20"/>
              </w:rPr>
              <w:t xml:space="preserve">Remarque : l’entreprise </w:t>
            </w:r>
            <w:r w:rsidR="00561687">
              <w:rPr>
                <w:szCs w:val="20"/>
              </w:rPr>
              <w:t xml:space="preserve">doit utiliser la </w:t>
            </w:r>
            <w:r w:rsidR="00034863" w:rsidRPr="00A54E02">
              <w:rPr>
                <w:szCs w:val="20"/>
              </w:rPr>
              <w:t>de</w:t>
            </w:r>
            <w:r w:rsidR="00034863">
              <w:rPr>
                <w:szCs w:val="20"/>
              </w:rPr>
              <w:t>s</w:t>
            </w:r>
            <w:r w:rsidR="00034863" w:rsidRPr="00A54E02">
              <w:rPr>
                <w:szCs w:val="20"/>
              </w:rPr>
              <w:t>cri</w:t>
            </w:r>
            <w:r w:rsidR="00034863">
              <w:rPr>
                <w:szCs w:val="20"/>
              </w:rPr>
              <w:t>ption</w:t>
            </w:r>
            <w:r w:rsidR="00561687">
              <w:rPr>
                <w:szCs w:val="20"/>
              </w:rPr>
              <w:t xml:space="preserve"> de</w:t>
            </w:r>
            <w:r w:rsidRPr="00A54E02">
              <w:rPr>
                <w:szCs w:val="20"/>
              </w:rPr>
              <w:t xml:space="preserve"> la fonction/ </w:t>
            </w:r>
            <w:r w:rsidR="00034863">
              <w:rPr>
                <w:szCs w:val="20"/>
              </w:rPr>
              <w:t>du</w:t>
            </w:r>
            <w:r w:rsidRPr="00A54E02">
              <w:rPr>
                <w:szCs w:val="20"/>
              </w:rPr>
              <w:t xml:space="preserve"> métier sur base d</w:t>
            </w:r>
            <w:r w:rsidR="00561687">
              <w:rPr>
                <w:szCs w:val="20"/>
              </w:rPr>
              <w:t>e la</w:t>
            </w:r>
            <w:r w:rsidRPr="00A54E02">
              <w:rPr>
                <w:szCs w:val="20"/>
              </w:rPr>
              <w:t xml:space="preserve"> version </w:t>
            </w:r>
            <w:r w:rsidRPr="00034863">
              <w:rPr>
                <w:szCs w:val="20"/>
                <w:u w:val="single"/>
              </w:rPr>
              <w:t>actualisée</w:t>
            </w:r>
            <w:r w:rsidRPr="00A54E02">
              <w:rPr>
                <w:szCs w:val="20"/>
              </w:rPr>
              <w:t xml:space="preserve"> de </w:t>
            </w:r>
            <w:hyperlink r:id="rId16" w:history="1">
              <w:r w:rsidRPr="00A54E02">
                <w:rPr>
                  <w:rStyle w:val="Hyperlink"/>
                  <w:szCs w:val="20"/>
                </w:rPr>
                <w:t>www.competent.be</w:t>
              </w:r>
            </w:hyperlink>
            <w:r w:rsidRPr="00A54E02">
              <w:rPr>
                <w:szCs w:val="20"/>
              </w:rPr>
              <w:t xml:space="preserve">. </w:t>
            </w:r>
          </w:p>
          <w:p w14:paraId="0BFF44F7" w14:textId="77777777" w:rsidR="002032B1" w:rsidRPr="00A54E02" w:rsidRDefault="002032B1" w:rsidP="00163C00">
            <w:pPr>
              <w:rPr>
                <w:szCs w:val="20"/>
              </w:rPr>
            </w:pPr>
          </w:p>
          <w:p w14:paraId="5B057B04" w14:textId="77777777" w:rsidR="002032B1" w:rsidRPr="00A54E02" w:rsidRDefault="002032B1" w:rsidP="00163C00">
            <w:pPr>
              <w:rPr>
                <w:szCs w:val="20"/>
              </w:rPr>
            </w:pPr>
          </w:p>
          <w:p w14:paraId="7C4D26A2" w14:textId="77777777" w:rsidR="002032B1" w:rsidRPr="00A54E02" w:rsidRDefault="002032B1" w:rsidP="00163C00">
            <w:pPr>
              <w:rPr>
                <w:szCs w:val="20"/>
              </w:rPr>
            </w:pPr>
          </w:p>
        </w:tc>
      </w:tr>
    </w:tbl>
    <w:p w14:paraId="699ED66B" w14:textId="77777777" w:rsidR="002032B1" w:rsidRDefault="002032B1" w:rsidP="002032B1">
      <w:pPr>
        <w:rPr>
          <w:rFonts w:cs="Arial"/>
          <w:szCs w:val="20"/>
        </w:rPr>
      </w:pPr>
      <w:r w:rsidRPr="00734252">
        <w:rPr>
          <w:rFonts w:cs="Arial"/>
          <w:szCs w:val="20"/>
        </w:rPr>
        <w:t>Veillez à répliquer l’information pour chaque fonction/ métier.</w:t>
      </w:r>
    </w:p>
    <w:p w14:paraId="0D94AAD4" w14:textId="77777777" w:rsidR="002032B1" w:rsidRDefault="002032B1" w:rsidP="002032B1">
      <w:pPr>
        <w:rPr>
          <w:rFonts w:cs="Arial"/>
          <w:szCs w:val="20"/>
        </w:rPr>
      </w:pPr>
    </w:p>
    <w:p w14:paraId="06DE1B4B" w14:textId="5CED88CB" w:rsidR="00FB34B8" w:rsidRDefault="00FB34B8">
      <w:pPr>
        <w:jc w:val="left"/>
        <w:rPr>
          <w:rFonts w:cs="Arial"/>
          <w:szCs w:val="20"/>
          <w:lang w:val="fr-FR"/>
        </w:rPr>
      </w:pPr>
      <w:r>
        <w:rPr>
          <w:rFonts w:cs="Arial"/>
          <w:szCs w:val="20"/>
          <w:lang w:val="fr-FR"/>
        </w:rPr>
        <w:br w:type="page"/>
      </w:r>
    </w:p>
    <w:p w14:paraId="1FA5AE43" w14:textId="77777777" w:rsidR="00853261" w:rsidRDefault="00853261">
      <w:pPr>
        <w:jc w:val="left"/>
        <w:rPr>
          <w:rFonts w:cs="Arial"/>
          <w:szCs w:val="20"/>
          <w:lang w:val="fr-FR"/>
        </w:rPr>
      </w:pPr>
    </w:p>
    <w:p w14:paraId="14B9CDA2" w14:textId="386CC222" w:rsidR="00B23805" w:rsidDel="00CF33C8" w:rsidRDefault="00163C00" w:rsidP="002032B1">
      <w:pPr>
        <w:pStyle w:val="Heading1"/>
        <w:numPr>
          <w:ilvl w:val="0"/>
          <w:numId w:val="33"/>
        </w:numPr>
        <w:spacing w:before="240" w:line="240" w:lineRule="auto"/>
      </w:pPr>
      <w:bookmarkStart w:id="9" w:name="_Toc127952219"/>
      <w:r>
        <w:t xml:space="preserve">Description du </w:t>
      </w:r>
      <w:r w:rsidR="00B21AAD">
        <w:t>projet d’insertion</w:t>
      </w:r>
      <w:r>
        <w:t xml:space="preserve"> envisagé</w:t>
      </w:r>
      <w:bookmarkEnd w:id="9"/>
    </w:p>
    <w:p w14:paraId="3F605590" w14:textId="77777777" w:rsidR="00163C00" w:rsidRPr="00B23805" w:rsidRDefault="00163C00">
      <w:pPr>
        <w:jc w:val="left"/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23805" w:rsidRPr="00C80BFF" w14:paraId="42CA5194" w14:textId="77777777" w:rsidTr="00B23805">
        <w:tc>
          <w:tcPr>
            <w:tcW w:w="9344" w:type="dxa"/>
          </w:tcPr>
          <w:p w14:paraId="60269260" w14:textId="50A2BF37" w:rsidR="00B23805" w:rsidRPr="00F4490C" w:rsidRDefault="00163C00" w:rsidP="00163C00">
            <w:pPr>
              <w:pStyle w:val="Heading2"/>
              <w:numPr>
                <w:ilvl w:val="1"/>
                <w:numId w:val="33"/>
              </w:numPr>
              <w:outlineLvl w:val="1"/>
              <w:rPr>
                <w:sz w:val="24"/>
                <w:szCs w:val="24"/>
              </w:rPr>
            </w:pPr>
            <w:bookmarkStart w:id="10" w:name="_Toc127952220"/>
            <w:r w:rsidRPr="00F4490C">
              <w:rPr>
                <w:sz w:val="24"/>
                <w:szCs w:val="24"/>
                <w:lang w:val="fr-BE"/>
              </w:rPr>
              <w:t xml:space="preserve">Un projet </w:t>
            </w:r>
            <w:r w:rsidR="00B23805" w:rsidRPr="00F4490C">
              <w:rPr>
                <w:sz w:val="24"/>
                <w:szCs w:val="24"/>
              </w:rPr>
              <w:t>d’accompagnement et d’encadrement pour les travailleurs public cible</w:t>
            </w:r>
            <w:bookmarkEnd w:id="10"/>
          </w:p>
        </w:tc>
      </w:tr>
    </w:tbl>
    <w:p w14:paraId="553011EE" w14:textId="77777777" w:rsidR="00B23805" w:rsidRPr="00163C00" w:rsidRDefault="00B23805" w:rsidP="000400F1">
      <w:pPr>
        <w:rPr>
          <w:rFonts w:cs="Arial"/>
          <w:szCs w:val="20"/>
        </w:rPr>
      </w:pPr>
    </w:p>
    <w:p w14:paraId="7096376F" w14:textId="69DDDED1" w:rsidR="009C2540" w:rsidRPr="00163C00" w:rsidRDefault="009C2540" w:rsidP="00163C00">
      <w:pPr>
        <w:pStyle w:val="ListParagraph"/>
        <w:numPr>
          <w:ilvl w:val="2"/>
          <w:numId w:val="33"/>
        </w:numPr>
        <w:spacing w:after="0"/>
        <w:jc w:val="left"/>
        <w:rPr>
          <w:b/>
          <w:sz w:val="20"/>
          <w:szCs w:val="20"/>
        </w:rPr>
      </w:pPr>
      <w:r w:rsidRPr="00163C00">
        <w:rPr>
          <w:b/>
          <w:sz w:val="20"/>
          <w:szCs w:val="20"/>
        </w:rPr>
        <w:t xml:space="preserve">Quels moyens et outils mettez-vous </w:t>
      </w:r>
      <w:r w:rsidRPr="00163C00">
        <w:rPr>
          <w:b/>
          <w:sz w:val="20"/>
          <w:szCs w:val="20"/>
          <w:u w:val="single"/>
        </w:rPr>
        <w:t>actuellement</w:t>
      </w:r>
      <w:r w:rsidRPr="00163C00">
        <w:rPr>
          <w:b/>
          <w:sz w:val="20"/>
          <w:szCs w:val="20"/>
        </w:rPr>
        <w:t xml:space="preserve"> à disposition des travailleurs du public cible dans le cadre du programme d’insertion (</w:t>
      </w:r>
      <w:r w:rsidR="007A244A" w:rsidRPr="00163C00">
        <w:rPr>
          <w:b/>
          <w:sz w:val="20"/>
          <w:szCs w:val="20"/>
        </w:rPr>
        <w:t>locaux, matériel, équipement</w:t>
      </w:r>
      <w:r w:rsidR="0027758C">
        <w:rPr>
          <w:b/>
          <w:sz w:val="20"/>
          <w:szCs w:val="20"/>
        </w:rPr>
        <w:t xml:space="preserve"> </w:t>
      </w:r>
      <w:r w:rsidR="007A244A" w:rsidRPr="00163C00">
        <w:rPr>
          <w:b/>
          <w:sz w:val="20"/>
          <w:szCs w:val="20"/>
        </w:rPr>
        <w:t>et cetera</w:t>
      </w:r>
      <w:r w:rsidRPr="00163C00">
        <w:rPr>
          <w:b/>
          <w:sz w:val="20"/>
          <w:szCs w:val="20"/>
        </w:rPr>
        <w:t>) ?</w:t>
      </w:r>
    </w:p>
    <w:p w14:paraId="6ADBD05E" w14:textId="77777777" w:rsidR="00163C00" w:rsidRPr="00163C00" w:rsidRDefault="00163C00" w:rsidP="00163C00">
      <w:pPr>
        <w:spacing w:after="0"/>
        <w:ind w:left="360"/>
        <w:jc w:val="left"/>
        <w:rPr>
          <w:szCs w:val="20"/>
        </w:rPr>
      </w:pPr>
    </w:p>
    <w:tbl>
      <w:tblPr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9C2540" w:rsidRPr="00163C00" w14:paraId="57C2C0BB" w14:textId="77777777" w:rsidTr="00CE20F7"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10B9A" w14:textId="1E9DCA84" w:rsidR="009C2540" w:rsidRPr="00163C00" w:rsidRDefault="00472ECB" w:rsidP="003B4789">
            <w:pPr>
              <w:rPr>
                <w:rFonts w:cs="Arial"/>
                <w:szCs w:val="20"/>
              </w:rPr>
            </w:pPr>
            <w:r w:rsidRPr="00163C00">
              <w:rPr>
                <w:rFonts w:cs="Arial"/>
                <w:szCs w:val="20"/>
              </w:rPr>
              <w:t>Descripti</w:t>
            </w:r>
            <w:r w:rsidR="000E435B" w:rsidRPr="00163C00">
              <w:rPr>
                <w:rFonts w:cs="Arial"/>
                <w:szCs w:val="20"/>
              </w:rPr>
              <w:t>on (maximum 10 lignes</w:t>
            </w:r>
            <w:r w:rsidRPr="00163C00">
              <w:rPr>
                <w:rFonts w:cs="Arial"/>
                <w:szCs w:val="20"/>
              </w:rPr>
              <w:t xml:space="preserve">) : </w:t>
            </w:r>
          </w:p>
          <w:p w14:paraId="678E438F" w14:textId="2B14DCF6" w:rsidR="0099397C" w:rsidRPr="00163C00" w:rsidRDefault="0099397C" w:rsidP="003B4789">
            <w:pPr>
              <w:rPr>
                <w:rFonts w:cs="Arial"/>
                <w:szCs w:val="20"/>
              </w:rPr>
            </w:pPr>
          </w:p>
        </w:tc>
      </w:tr>
    </w:tbl>
    <w:p w14:paraId="6975F423" w14:textId="77777777" w:rsidR="005A3A81" w:rsidRPr="00163C00" w:rsidRDefault="005A3A81" w:rsidP="009C2540">
      <w:pPr>
        <w:rPr>
          <w:rFonts w:cs="Arial"/>
          <w:color w:val="000000"/>
          <w:szCs w:val="20"/>
          <w:lang w:val="fr-FR"/>
        </w:rPr>
      </w:pPr>
    </w:p>
    <w:p w14:paraId="7A2DBBF1" w14:textId="17E1D02B" w:rsidR="009C2540" w:rsidRPr="00163C00" w:rsidRDefault="009C2540" w:rsidP="00163C00">
      <w:pPr>
        <w:pStyle w:val="ListParagraph"/>
        <w:numPr>
          <w:ilvl w:val="2"/>
          <w:numId w:val="33"/>
        </w:numPr>
        <w:rPr>
          <w:b/>
          <w:sz w:val="20"/>
          <w:szCs w:val="20"/>
        </w:rPr>
      </w:pPr>
      <w:r w:rsidRPr="00163C00">
        <w:rPr>
          <w:b/>
          <w:sz w:val="20"/>
          <w:szCs w:val="20"/>
        </w:rPr>
        <w:t>Quels autres moyens et outils prévoyez-vous de mettre</w:t>
      </w:r>
      <w:r w:rsidR="004A50CB">
        <w:rPr>
          <w:b/>
          <w:sz w:val="20"/>
          <w:szCs w:val="20"/>
        </w:rPr>
        <w:t xml:space="preserve"> </w:t>
      </w:r>
      <w:r w:rsidR="004A50CB" w:rsidRPr="00163C00">
        <w:rPr>
          <w:b/>
          <w:sz w:val="20"/>
          <w:szCs w:val="20"/>
          <w:u w:val="single"/>
        </w:rPr>
        <w:t>à terme</w:t>
      </w:r>
      <w:r w:rsidRPr="00163C00">
        <w:rPr>
          <w:b/>
          <w:sz w:val="20"/>
          <w:szCs w:val="20"/>
        </w:rPr>
        <w:t xml:space="preserve"> à disposition des travailleurs du public cible et dans quel délai (l</w:t>
      </w:r>
      <w:r w:rsidR="007A244A" w:rsidRPr="00163C00">
        <w:rPr>
          <w:b/>
          <w:sz w:val="20"/>
          <w:szCs w:val="20"/>
        </w:rPr>
        <w:t>ocaux, matériel, équipement et cetera</w:t>
      </w:r>
      <w:r w:rsidRPr="00163C00">
        <w:rPr>
          <w:b/>
          <w:sz w:val="20"/>
          <w:szCs w:val="20"/>
        </w:rPr>
        <w:t>) ?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D50D7E" w:rsidRPr="00163C00" w14:paraId="515BD20A" w14:textId="77777777" w:rsidTr="003B4789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B0FC" w14:textId="5D12A6D9" w:rsidR="00D50D7E" w:rsidRPr="00163C00" w:rsidRDefault="00472ECB" w:rsidP="00472ECB">
            <w:pPr>
              <w:rPr>
                <w:rFonts w:cs="Arial"/>
                <w:szCs w:val="20"/>
              </w:rPr>
            </w:pPr>
            <w:r w:rsidRPr="00163C00">
              <w:rPr>
                <w:rFonts w:cs="Arial"/>
                <w:szCs w:val="20"/>
              </w:rPr>
              <w:t>Descripti</w:t>
            </w:r>
            <w:r w:rsidR="000E435B" w:rsidRPr="00163C00">
              <w:rPr>
                <w:rFonts w:cs="Arial"/>
                <w:szCs w:val="20"/>
              </w:rPr>
              <w:t>on (maximum 10 lignes</w:t>
            </w:r>
            <w:r w:rsidRPr="00163C00">
              <w:rPr>
                <w:rFonts w:cs="Arial"/>
                <w:szCs w:val="20"/>
              </w:rPr>
              <w:t>) :</w:t>
            </w:r>
          </w:p>
          <w:p w14:paraId="727D70C3" w14:textId="77777777" w:rsidR="00342863" w:rsidRPr="00163C00" w:rsidRDefault="00342863" w:rsidP="003B4789">
            <w:pPr>
              <w:rPr>
                <w:rFonts w:cs="Arial"/>
                <w:szCs w:val="20"/>
              </w:rPr>
            </w:pPr>
          </w:p>
        </w:tc>
      </w:tr>
    </w:tbl>
    <w:p w14:paraId="6D3835BA" w14:textId="77777777" w:rsidR="005A3A81" w:rsidRPr="00522B81" w:rsidRDefault="005A3A81" w:rsidP="00D50D7E">
      <w:pPr>
        <w:rPr>
          <w:rFonts w:cs="Arial"/>
          <w:szCs w:val="20"/>
        </w:rPr>
      </w:pPr>
    </w:p>
    <w:p w14:paraId="3B45DC52" w14:textId="087ED291" w:rsidR="00D50D7E" w:rsidRPr="00522B81" w:rsidRDefault="00D50D7E" w:rsidP="00522B81">
      <w:pPr>
        <w:pStyle w:val="ListParagraph"/>
        <w:numPr>
          <w:ilvl w:val="2"/>
          <w:numId w:val="33"/>
        </w:numPr>
        <w:rPr>
          <w:b/>
          <w:sz w:val="20"/>
          <w:szCs w:val="20"/>
        </w:rPr>
      </w:pPr>
      <w:r w:rsidRPr="00522B81">
        <w:rPr>
          <w:b/>
          <w:sz w:val="20"/>
          <w:szCs w:val="20"/>
        </w:rPr>
        <w:t>Quels moyens sont mis en œuvre par l’entreprise sociale pour organiser l’encadrement et l’accompagnement social et professionnel des travailleurs du public cible visés par le programme d’insertion?</w:t>
      </w:r>
    </w:p>
    <w:p w14:paraId="2A1EE027" w14:textId="4CFBCC2D" w:rsidR="00D50D7E" w:rsidRPr="00522B81" w:rsidRDefault="00F4490C" w:rsidP="00D50D7E">
      <w:pPr>
        <w:rPr>
          <w:rFonts w:cs="Arial"/>
          <w:szCs w:val="20"/>
        </w:rPr>
      </w:pPr>
      <w:r>
        <w:rPr>
          <w:rFonts w:cs="Arial"/>
          <w:szCs w:val="20"/>
        </w:rPr>
        <w:t>I</w:t>
      </w:r>
      <w:r w:rsidR="00342863" w:rsidRPr="00522B81">
        <w:rPr>
          <w:rFonts w:cs="Arial"/>
          <w:szCs w:val="20"/>
        </w:rPr>
        <w:t>l faut indiquer</w:t>
      </w:r>
      <w:r w:rsidR="00D50D7E" w:rsidRPr="00522B81">
        <w:rPr>
          <w:rFonts w:cs="Arial"/>
          <w:szCs w:val="20"/>
        </w:rPr>
        <w:t xml:space="preserve"> de manière concrète comment l’entreprise sociale prévoit organiser </w:t>
      </w:r>
      <w:r w:rsidR="00D50D7E" w:rsidRPr="00526048">
        <w:rPr>
          <w:rFonts w:cs="Arial"/>
          <w:szCs w:val="20"/>
          <w:u w:val="single"/>
        </w:rPr>
        <w:t>l’accompagnement et l’encadrement</w:t>
      </w:r>
      <w:r w:rsidR="00D50D7E" w:rsidRPr="00522B81">
        <w:rPr>
          <w:rFonts w:cs="Arial"/>
          <w:szCs w:val="20"/>
        </w:rPr>
        <w:t xml:space="preserve"> (</w:t>
      </w:r>
      <w:r w:rsidR="00AE29DE">
        <w:rPr>
          <w:rFonts w:cs="Arial"/>
          <w:szCs w:val="20"/>
        </w:rPr>
        <w:t xml:space="preserve">organisation, </w:t>
      </w:r>
      <w:r w:rsidR="00D50D7E" w:rsidRPr="00522B81">
        <w:rPr>
          <w:rFonts w:cs="Arial"/>
          <w:szCs w:val="20"/>
        </w:rPr>
        <w:t>étapes, phases, chronologie</w:t>
      </w:r>
      <w:r w:rsidR="00AE29DE">
        <w:rPr>
          <w:rFonts w:cs="Arial"/>
          <w:szCs w:val="20"/>
        </w:rPr>
        <w:t>, méthodologie d’accompagnement</w:t>
      </w:r>
      <w:r w:rsidR="00D50D7E" w:rsidRPr="00522B81">
        <w:rPr>
          <w:rFonts w:cs="Arial"/>
          <w:szCs w:val="20"/>
        </w:rPr>
        <w:t>).</w:t>
      </w:r>
      <w:r w:rsidR="00342863" w:rsidRPr="00522B81">
        <w:rPr>
          <w:rFonts w:cs="Arial"/>
          <w:szCs w:val="20"/>
        </w:rPr>
        <w:t xml:space="preserve"> Veuillez donner une explication synthétique sur l’ensemble de l’encadrement </w:t>
      </w:r>
      <w:r>
        <w:rPr>
          <w:rFonts w:cs="Arial"/>
          <w:szCs w:val="20"/>
        </w:rPr>
        <w:t>de ce</w:t>
      </w:r>
      <w:r w:rsidR="00342863" w:rsidRPr="00522B81">
        <w:rPr>
          <w:rFonts w:cs="Arial"/>
          <w:szCs w:val="20"/>
        </w:rPr>
        <w:t xml:space="preserve"> projet (</w:t>
      </w:r>
      <w:r w:rsidR="00FE5D4C">
        <w:rPr>
          <w:rFonts w:cs="Arial"/>
          <w:szCs w:val="20"/>
        </w:rPr>
        <w:t xml:space="preserve">veuillez </w:t>
      </w:r>
      <w:r w:rsidR="00BE6256">
        <w:rPr>
          <w:rFonts w:cs="Arial"/>
          <w:szCs w:val="20"/>
        </w:rPr>
        <w:t xml:space="preserve">ne pas fournir d’explication </w:t>
      </w:r>
      <w:r w:rsidR="00342863" w:rsidRPr="00522B81">
        <w:rPr>
          <w:rFonts w:cs="Arial"/>
          <w:szCs w:val="20"/>
        </w:rPr>
        <w:t>au niveau individuel de chaque encadrant, ce</w:t>
      </w:r>
      <w:r w:rsidR="004A50CB">
        <w:rPr>
          <w:rFonts w:cs="Arial"/>
          <w:szCs w:val="20"/>
        </w:rPr>
        <w:t>ci</w:t>
      </w:r>
      <w:r w:rsidR="00342863" w:rsidRPr="00522B81">
        <w:rPr>
          <w:rFonts w:cs="Arial"/>
          <w:szCs w:val="20"/>
        </w:rPr>
        <w:t xml:space="preserve"> est demandé dans le tableau au point </w:t>
      </w:r>
      <w:r>
        <w:rPr>
          <w:rFonts w:cs="Arial"/>
          <w:szCs w:val="20"/>
        </w:rPr>
        <w:t>4.1.5.</w:t>
      </w:r>
      <w:r w:rsidR="00342863" w:rsidRPr="00522B81">
        <w:rPr>
          <w:rFonts w:cs="Arial"/>
          <w:szCs w:val="20"/>
        </w:rPr>
        <w:t xml:space="preserve"> de ce formulaire).</w:t>
      </w:r>
    </w:p>
    <w:tbl>
      <w:tblPr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D50D7E" w:rsidRPr="00522B81" w14:paraId="5E6C2104" w14:textId="77777777" w:rsidTr="003B4789"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BC43" w14:textId="1C9B7809" w:rsidR="00472ECB" w:rsidRPr="00522B81" w:rsidRDefault="00472ECB" w:rsidP="00472ECB">
            <w:pPr>
              <w:rPr>
                <w:rFonts w:cs="Arial"/>
                <w:szCs w:val="20"/>
              </w:rPr>
            </w:pPr>
            <w:r w:rsidRPr="00522B81">
              <w:rPr>
                <w:rFonts w:cs="Arial"/>
                <w:szCs w:val="20"/>
              </w:rPr>
              <w:t>Descripti</w:t>
            </w:r>
            <w:r w:rsidR="00F4490C">
              <w:rPr>
                <w:rFonts w:cs="Arial"/>
                <w:szCs w:val="20"/>
              </w:rPr>
              <w:t>on (maximum 10 lignes</w:t>
            </w:r>
            <w:r w:rsidRPr="00522B81">
              <w:rPr>
                <w:rFonts w:cs="Arial"/>
                <w:szCs w:val="20"/>
              </w:rPr>
              <w:t>) :</w:t>
            </w:r>
          </w:p>
          <w:p w14:paraId="005BD7A2" w14:textId="77777777" w:rsidR="00342863" w:rsidRPr="00522B81" w:rsidRDefault="00342863" w:rsidP="003B4789">
            <w:pPr>
              <w:rPr>
                <w:rFonts w:cs="Arial"/>
                <w:szCs w:val="20"/>
              </w:rPr>
            </w:pPr>
          </w:p>
        </w:tc>
      </w:tr>
    </w:tbl>
    <w:p w14:paraId="753B7503" w14:textId="436C7608" w:rsidR="00D50D7E" w:rsidRPr="00522B81" w:rsidRDefault="00D50D7E" w:rsidP="00D50D7E">
      <w:pPr>
        <w:rPr>
          <w:rFonts w:cs="Arial"/>
          <w:color w:val="000000"/>
          <w:szCs w:val="20"/>
          <w:lang w:val="fr-FR"/>
        </w:rPr>
      </w:pPr>
    </w:p>
    <w:p w14:paraId="4765D801" w14:textId="26E4BF09" w:rsidR="00342863" w:rsidRPr="00522B81" w:rsidRDefault="00342863" w:rsidP="00522B81">
      <w:pPr>
        <w:pStyle w:val="ListParagraph"/>
        <w:numPr>
          <w:ilvl w:val="2"/>
          <w:numId w:val="33"/>
        </w:numPr>
        <w:rPr>
          <w:b/>
          <w:sz w:val="20"/>
          <w:szCs w:val="20"/>
        </w:rPr>
      </w:pPr>
      <w:r w:rsidRPr="00522B81">
        <w:rPr>
          <w:b/>
          <w:sz w:val="20"/>
          <w:szCs w:val="20"/>
        </w:rPr>
        <w:t xml:space="preserve">Veuillez donner </w:t>
      </w:r>
      <w:r w:rsidRPr="00522B81">
        <w:rPr>
          <w:b/>
          <w:sz w:val="20"/>
          <w:szCs w:val="20"/>
          <w:u w:val="single"/>
        </w:rPr>
        <w:t xml:space="preserve">un pourcentage estimatif </w:t>
      </w:r>
      <w:r w:rsidR="00691322">
        <w:rPr>
          <w:b/>
          <w:sz w:val="20"/>
          <w:szCs w:val="20"/>
          <w:u w:val="single"/>
        </w:rPr>
        <w:t xml:space="preserve">de la répartition </w:t>
      </w:r>
      <w:r w:rsidRPr="00522B81">
        <w:rPr>
          <w:b/>
          <w:sz w:val="20"/>
          <w:szCs w:val="20"/>
          <w:u w:val="single"/>
        </w:rPr>
        <w:t>du temps total de l’encadrement du projet</w:t>
      </w:r>
      <w:r w:rsidRPr="00522B81">
        <w:rPr>
          <w:b/>
          <w:sz w:val="20"/>
          <w:szCs w:val="20"/>
        </w:rPr>
        <w:t xml:space="preserve"> entre accompagnement social et accompagnement professionne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16C6E" w:rsidRPr="00522B81" w14:paraId="48E9CB63" w14:textId="77777777" w:rsidTr="00C16C6E">
        <w:tc>
          <w:tcPr>
            <w:tcW w:w="9344" w:type="dxa"/>
          </w:tcPr>
          <w:p w14:paraId="4404EF88" w14:textId="45E02235" w:rsidR="00C16C6E" w:rsidRPr="00522B81" w:rsidRDefault="00C16C6E" w:rsidP="00C16C6E">
            <w:pPr>
              <w:rPr>
                <w:szCs w:val="20"/>
              </w:rPr>
            </w:pPr>
            <w:r w:rsidRPr="00522B81">
              <w:rPr>
                <w:szCs w:val="20"/>
              </w:rPr>
              <w:t>Estimation de l’accompagnement social </w:t>
            </w:r>
            <w:r w:rsidR="00691322">
              <w:rPr>
                <w:szCs w:val="20"/>
              </w:rPr>
              <w:t xml:space="preserve">du projet </w:t>
            </w:r>
            <w:r w:rsidRPr="00522B81">
              <w:rPr>
                <w:szCs w:val="20"/>
              </w:rPr>
              <w:t>: ..........%</w:t>
            </w:r>
          </w:p>
          <w:p w14:paraId="27E2F550" w14:textId="77777777" w:rsidR="00C16C6E" w:rsidRPr="00522B81" w:rsidRDefault="00C16C6E" w:rsidP="00C16C6E">
            <w:pPr>
              <w:rPr>
                <w:color w:val="000000"/>
                <w:szCs w:val="20"/>
              </w:rPr>
            </w:pPr>
          </w:p>
        </w:tc>
      </w:tr>
      <w:tr w:rsidR="00C16C6E" w:rsidRPr="00522B81" w14:paraId="623E8881" w14:textId="77777777" w:rsidTr="00C16C6E">
        <w:tc>
          <w:tcPr>
            <w:tcW w:w="9344" w:type="dxa"/>
          </w:tcPr>
          <w:p w14:paraId="428DD4F0" w14:textId="26E61360" w:rsidR="00C16C6E" w:rsidRPr="00522B81" w:rsidRDefault="00C16C6E" w:rsidP="00C16C6E">
            <w:pPr>
              <w:rPr>
                <w:szCs w:val="20"/>
              </w:rPr>
            </w:pPr>
            <w:r w:rsidRPr="00522B81">
              <w:rPr>
                <w:szCs w:val="20"/>
              </w:rPr>
              <w:t>Estimation de l’accompagnement professionnel </w:t>
            </w:r>
            <w:r w:rsidR="00691322">
              <w:rPr>
                <w:szCs w:val="20"/>
              </w:rPr>
              <w:t xml:space="preserve">du projet </w:t>
            </w:r>
            <w:r w:rsidRPr="00522B81">
              <w:rPr>
                <w:szCs w:val="20"/>
              </w:rPr>
              <w:t>: ……….%</w:t>
            </w:r>
          </w:p>
          <w:p w14:paraId="4C2C8030" w14:textId="77777777" w:rsidR="00C16C6E" w:rsidRPr="00522B81" w:rsidRDefault="00C16C6E" w:rsidP="00C16C6E">
            <w:pPr>
              <w:rPr>
                <w:color w:val="000000"/>
                <w:szCs w:val="20"/>
              </w:rPr>
            </w:pPr>
          </w:p>
        </w:tc>
      </w:tr>
      <w:tr w:rsidR="00C16C6E" w:rsidRPr="00522B81" w14:paraId="028F04AB" w14:textId="77777777" w:rsidTr="00C16C6E">
        <w:tc>
          <w:tcPr>
            <w:tcW w:w="9344" w:type="dxa"/>
          </w:tcPr>
          <w:p w14:paraId="5D928082" w14:textId="3BCD7D9B" w:rsidR="00C16C6E" w:rsidRPr="00522B81" w:rsidRDefault="0024148B" w:rsidP="00C16C6E">
            <w:pPr>
              <w:rPr>
                <w:szCs w:val="20"/>
              </w:rPr>
            </w:pPr>
            <w:r w:rsidRPr="00522B81">
              <w:rPr>
                <w:szCs w:val="20"/>
              </w:rPr>
              <w:t>E</w:t>
            </w:r>
            <w:r w:rsidR="00C16C6E" w:rsidRPr="00522B81">
              <w:rPr>
                <w:szCs w:val="20"/>
              </w:rPr>
              <w:t>xplication</w:t>
            </w:r>
            <w:r w:rsidR="008D3628">
              <w:rPr>
                <w:szCs w:val="20"/>
              </w:rPr>
              <w:t xml:space="preserve"> pour ce</w:t>
            </w:r>
            <w:r w:rsidR="00C16C6E" w:rsidRPr="00522B81">
              <w:rPr>
                <w:szCs w:val="20"/>
              </w:rPr>
              <w:t xml:space="preserve"> projet (maximum </w:t>
            </w:r>
            <w:r w:rsidR="00C4550F" w:rsidRPr="00522B81">
              <w:rPr>
                <w:szCs w:val="20"/>
              </w:rPr>
              <w:t>5</w:t>
            </w:r>
            <w:r w:rsidR="00F4490C">
              <w:rPr>
                <w:szCs w:val="20"/>
              </w:rPr>
              <w:t xml:space="preserve"> lignes</w:t>
            </w:r>
            <w:r w:rsidR="00C16C6E" w:rsidRPr="00522B81">
              <w:rPr>
                <w:szCs w:val="20"/>
              </w:rPr>
              <w:t>)</w:t>
            </w:r>
            <w:r w:rsidRPr="00522B81">
              <w:rPr>
                <w:szCs w:val="20"/>
              </w:rPr>
              <w:t> : ……….</w:t>
            </w:r>
          </w:p>
          <w:p w14:paraId="154F0463" w14:textId="77777777" w:rsidR="00C16C6E" w:rsidRPr="00522B81" w:rsidRDefault="00C16C6E" w:rsidP="00C16C6E">
            <w:pPr>
              <w:rPr>
                <w:color w:val="000000"/>
                <w:szCs w:val="20"/>
              </w:rPr>
            </w:pPr>
          </w:p>
          <w:p w14:paraId="14079941" w14:textId="77777777" w:rsidR="00C16C6E" w:rsidRPr="00522B81" w:rsidRDefault="00C16C6E" w:rsidP="00C16C6E">
            <w:pPr>
              <w:rPr>
                <w:color w:val="000000"/>
                <w:szCs w:val="20"/>
              </w:rPr>
            </w:pPr>
          </w:p>
        </w:tc>
      </w:tr>
    </w:tbl>
    <w:p w14:paraId="55B4D56E" w14:textId="378CDD0D" w:rsidR="00522B81" w:rsidRPr="00522B81" w:rsidRDefault="00522B81" w:rsidP="009506B9">
      <w:pPr>
        <w:jc w:val="left"/>
        <w:rPr>
          <w:szCs w:val="20"/>
          <w:lang w:val="fr-FR"/>
        </w:rPr>
      </w:pPr>
    </w:p>
    <w:p w14:paraId="0F3EEB54" w14:textId="39EDE63A" w:rsidR="00522B81" w:rsidRPr="00522B81" w:rsidRDefault="000400F1" w:rsidP="00522B81">
      <w:pPr>
        <w:pStyle w:val="ListParagraph"/>
        <w:numPr>
          <w:ilvl w:val="2"/>
          <w:numId w:val="33"/>
        </w:numPr>
        <w:rPr>
          <w:b/>
          <w:sz w:val="20"/>
          <w:szCs w:val="20"/>
        </w:rPr>
      </w:pPr>
      <w:r w:rsidRPr="00522B81">
        <w:rPr>
          <w:b/>
          <w:sz w:val="20"/>
          <w:szCs w:val="20"/>
        </w:rPr>
        <w:t xml:space="preserve">Veuillez préciser les moyens </w:t>
      </w:r>
      <w:r w:rsidRPr="00522B81">
        <w:rPr>
          <w:b/>
          <w:sz w:val="20"/>
          <w:szCs w:val="20"/>
          <w:u w:val="single"/>
        </w:rPr>
        <w:t>d’accompagnement (social et professionnel) et d’encadrement</w:t>
      </w:r>
      <w:r w:rsidRPr="00522B81">
        <w:rPr>
          <w:b/>
          <w:sz w:val="20"/>
          <w:szCs w:val="20"/>
        </w:rPr>
        <w:t xml:space="preserve"> </w:t>
      </w:r>
      <w:r w:rsidR="00691322">
        <w:rPr>
          <w:b/>
          <w:sz w:val="20"/>
          <w:szCs w:val="20"/>
        </w:rPr>
        <w:t>pour ce projet</w:t>
      </w:r>
    </w:p>
    <w:p w14:paraId="78AE76C9" w14:textId="77777777" w:rsidR="006831C0" w:rsidRPr="00522B81" w:rsidRDefault="003F44AA" w:rsidP="00C16C6E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522B81">
        <w:rPr>
          <w:b/>
          <w:sz w:val="20"/>
          <w:szCs w:val="20"/>
        </w:rPr>
        <w:t>E</w:t>
      </w:r>
      <w:r w:rsidR="000400F1" w:rsidRPr="00522B81">
        <w:rPr>
          <w:b/>
          <w:sz w:val="20"/>
          <w:szCs w:val="20"/>
        </w:rPr>
        <w:t xml:space="preserve">n termes de ressources humaines effectives </w:t>
      </w:r>
      <w:r w:rsidR="000400F1" w:rsidRPr="00522B81">
        <w:rPr>
          <w:b/>
          <w:sz w:val="20"/>
          <w:szCs w:val="20"/>
          <w:u w:val="single"/>
        </w:rPr>
        <w:t>lors de l’introduction de ce formulaire</w:t>
      </w:r>
      <w:r w:rsidR="000400F1" w:rsidRPr="00522B81">
        <w:rPr>
          <w:b/>
          <w:sz w:val="20"/>
          <w:szCs w:val="20"/>
        </w:rPr>
        <w:t>.</w:t>
      </w:r>
    </w:p>
    <w:p w14:paraId="049372D7" w14:textId="674C96B8" w:rsidR="000400F1" w:rsidRPr="00522B81" w:rsidRDefault="006831C0" w:rsidP="006831C0">
      <w:pPr>
        <w:rPr>
          <w:rFonts w:cs="Arial"/>
          <w:b/>
          <w:szCs w:val="20"/>
        </w:rPr>
      </w:pPr>
      <w:r w:rsidRPr="00734252">
        <w:rPr>
          <w:rFonts w:cs="Arial"/>
          <w:szCs w:val="20"/>
        </w:rPr>
        <w:t xml:space="preserve">Veuillez </w:t>
      </w:r>
      <w:r w:rsidRPr="00734252">
        <w:rPr>
          <w:rFonts w:cs="Arial"/>
          <w:szCs w:val="20"/>
          <w:u w:val="single"/>
        </w:rPr>
        <w:t>remplir un tableau par encadrant</w:t>
      </w:r>
      <w:r w:rsidRPr="00734252">
        <w:rPr>
          <w:rFonts w:cs="Arial"/>
          <w:szCs w:val="20"/>
        </w:rPr>
        <w:t>.</w:t>
      </w:r>
      <w:sdt>
        <w:sdtPr>
          <w:rPr>
            <w:rFonts w:cs="Arial"/>
            <w:szCs w:val="20"/>
          </w:rPr>
          <w:tag w:val="goog_rdk_14"/>
          <w:id w:val="957764469"/>
          <w:showingPlcHdr/>
        </w:sdtPr>
        <w:sdtEndPr/>
        <w:sdtContent>
          <w:r w:rsidRPr="00734252">
            <w:rPr>
              <w:rFonts w:cs="Arial"/>
              <w:szCs w:val="20"/>
            </w:rPr>
            <w:t xml:space="preserve">     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B224E" w:rsidRPr="00522B81" w14:paraId="1CF1C7EF" w14:textId="77777777" w:rsidTr="00DB224E">
        <w:tc>
          <w:tcPr>
            <w:tcW w:w="9344" w:type="dxa"/>
          </w:tcPr>
          <w:p w14:paraId="028FEE79" w14:textId="710E6E5E" w:rsidR="00DB224E" w:rsidRPr="00522B81" w:rsidRDefault="00DB224E" w:rsidP="000400F1">
            <w:pPr>
              <w:rPr>
                <w:szCs w:val="20"/>
              </w:rPr>
            </w:pPr>
            <w:r w:rsidRPr="00522B81">
              <w:rPr>
                <w:szCs w:val="20"/>
              </w:rPr>
              <w:t>Total nombre d’encadrants en ETP effectifs au moment de l’introduction d</w:t>
            </w:r>
            <w:r w:rsidR="006831C0" w:rsidRPr="00522B81">
              <w:rPr>
                <w:szCs w:val="20"/>
              </w:rPr>
              <w:t>e</w:t>
            </w:r>
            <w:r w:rsidRPr="00522B81">
              <w:rPr>
                <w:szCs w:val="20"/>
              </w:rPr>
              <w:t xml:space="preserve"> ce formulaire : …. ETP</w:t>
            </w:r>
          </w:p>
          <w:p w14:paraId="45DBD11B" w14:textId="77777777" w:rsidR="00DB224E" w:rsidRPr="00522B81" w:rsidRDefault="00DB224E" w:rsidP="000400F1">
            <w:pPr>
              <w:rPr>
                <w:szCs w:val="20"/>
              </w:rPr>
            </w:pPr>
          </w:p>
        </w:tc>
      </w:tr>
    </w:tbl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8"/>
        <w:gridCol w:w="2408"/>
        <w:gridCol w:w="2409"/>
      </w:tblGrid>
      <w:tr w:rsidR="000400F1" w:rsidRPr="00522B81" w14:paraId="0E2B801C" w14:textId="77777777" w:rsidTr="005339BB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5389" w14:textId="7862BECB" w:rsidR="000400F1" w:rsidRPr="00522B81" w:rsidRDefault="000400F1" w:rsidP="006831C0">
            <w:pPr>
              <w:rPr>
                <w:rFonts w:cs="Arial"/>
                <w:szCs w:val="20"/>
              </w:rPr>
            </w:pPr>
            <w:bookmarkStart w:id="11" w:name="_heading=h.4d34og8"/>
            <w:bookmarkEnd w:id="11"/>
            <w:r w:rsidRPr="00522B81">
              <w:rPr>
                <w:rFonts w:cs="Arial"/>
                <w:szCs w:val="20"/>
              </w:rPr>
              <w:t>Encadrant</w:t>
            </w:r>
            <w:r w:rsidR="006831C0" w:rsidRPr="00522B81">
              <w:rPr>
                <w:rFonts w:cs="Arial"/>
                <w:szCs w:val="20"/>
              </w:rPr>
              <w:t xml:space="preserve"> n° </w:t>
            </w:r>
            <w:r w:rsidR="00882223" w:rsidRPr="00522B81">
              <w:rPr>
                <w:rFonts w:cs="Arial"/>
                <w:szCs w:val="20"/>
              </w:rPr>
              <w:t>…</w:t>
            </w:r>
          </w:p>
        </w:tc>
      </w:tr>
      <w:tr w:rsidR="000400F1" w:rsidRPr="00522B81" w14:paraId="51FF3798" w14:textId="77777777" w:rsidTr="005339BB"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E5906" w14:textId="77777777" w:rsidR="000400F1" w:rsidRPr="00522B81" w:rsidRDefault="000400F1">
            <w:pPr>
              <w:rPr>
                <w:rFonts w:cs="Arial"/>
                <w:szCs w:val="20"/>
              </w:rPr>
            </w:pPr>
            <w:r w:rsidRPr="00522B81">
              <w:rPr>
                <w:rFonts w:cs="Arial"/>
                <w:szCs w:val="20"/>
              </w:rPr>
              <w:t>Prénom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08C5" w14:textId="77777777" w:rsidR="000400F1" w:rsidRPr="00522B81" w:rsidRDefault="000400F1">
            <w:pPr>
              <w:rPr>
                <w:rFonts w:cs="Arial"/>
                <w:szCs w:val="20"/>
              </w:rPr>
            </w:pPr>
          </w:p>
        </w:tc>
      </w:tr>
      <w:tr w:rsidR="000400F1" w:rsidRPr="00522B81" w14:paraId="62C4C5D9" w14:textId="77777777" w:rsidTr="005339BB"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4ADBE" w14:textId="77777777" w:rsidR="000400F1" w:rsidRPr="00522B81" w:rsidRDefault="000400F1">
            <w:pPr>
              <w:rPr>
                <w:rFonts w:cs="Arial"/>
                <w:szCs w:val="20"/>
              </w:rPr>
            </w:pPr>
            <w:r w:rsidRPr="00522B81">
              <w:rPr>
                <w:rFonts w:cs="Arial"/>
                <w:szCs w:val="20"/>
              </w:rPr>
              <w:t>Nom (en majuscules)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1E9A" w14:textId="77777777" w:rsidR="000400F1" w:rsidRPr="00522B81" w:rsidRDefault="000400F1">
            <w:pPr>
              <w:rPr>
                <w:rFonts w:cs="Arial"/>
                <w:szCs w:val="20"/>
              </w:rPr>
            </w:pPr>
          </w:p>
        </w:tc>
      </w:tr>
      <w:tr w:rsidR="000400F1" w:rsidRPr="00522B81" w14:paraId="1EB320D0" w14:textId="77777777" w:rsidTr="005339BB"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6EFBF" w14:textId="77777777" w:rsidR="000400F1" w:rsidRPr="00522B81" w:rsidRDefault="000400F1">
            <w:pPr>
              <w:rPr>
                <w:rFonts w:cs="Arial"/>
                <w:szCs w:val="20"/>
              </w:rPr>
            </w:pPr>
            <w:r w:rsidRPr="00522B81">
              <w:rPr>
                <w:rFonts w:cs="Arial"/>
                <w:szCs w:val="20"/>
              </w:rPr>
              <w:t>Numéro National (N.N.)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4B08" w14:textId="77777777" w:rsidR="000400F1" w:rsidRPr="00522B81" w:rsidRDefault="000400F1">
            <w:pPr>
              <w:rPr>
                <w:rFonts w:cs="Arial"/>
                <w:szCs w:val="20"/>
              </w:rPr>
            </w:pPr>
          </w:p>
        </w:tc>
      </w:tr>
      <w:tr w:rsidR="000400F1" w:rsidRPr="00522B81" w14:paraId="03786A26" w14:textId="77777777" w:rsidTr="005339BB"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E9A29" w14:textId="77777777" w:rsidR="000400F1" w:rsidRPr="00522B81" w:rsidRDefault="000400F1">
            <w:pPr>
              <w:rPr>
                <w:rFonts w:cs="Arial"/>
                <w:szCs w:val="20"/>
                <w:highlight w:val="green"/>
              </w:rPr>
            </w:pPr>
            <w:r w:rsidRPr="00522B81">
              <w:rPr>
                <w:rFonts w:cs="Arial"/>
                <w:szCs w:val="20"/>
              </w:rPr>
              <w:t xml:space="preserve">Fonctions </w:t>
            </w:r>
            <w:sdt>
              <w:sdtPr>
                <w:rPr>
                  <w:rFonts w:cs="Arial"/>
                  <w:szCs w:val="20"/>
                </w:rPr>
                <w:tag w:val="goog_rdk_16"/>
                <w:id w:val="-1981599699"/>
              </w:sdtPr>
              <w:sdtEndPr/>
              <w:sdtContent/>
            </w:sdt>
            <w:r w:rsidRPr="00522B81">
              <w:rPr>
                <w:rFonts w:cs="Arial"/>
                <w:szCs w:val="20"/>
              </w:rPr>
              <w:t>principales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057D" w14:textId="77777777" w:rsidR="000400F1" w:rsidRPr="00522B81" w:rsidRDefault="000400F1">
            <w:pPr>
              <w:rPr>
                <w:rFonts w:cs="Arial"/>
                <w:szCs w:val="20"/>
              </w:rPr>
            </w:pPr>
          </w:p>
        </w:tc>
      </w:tr>
      <w:tr w:rsidR="000400F1" w:rsidRPr="00522B81" w14:paraId="69A98564" w14:textId="77777777" w:rsidTr="005339BB"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CF033" w14:textId="77777777" w:rsidR="000400F1" w:rsidRPr="00522B81" w:rsidRDefault="000400F1">
            <w:pPr>
              <w:rPr>
                <w:rFonts w:cs="Arial"/>
                <w:szCs w:val="20"/>
              </w:rPr>
            </w:pPr>
            <w:r w:rsidRPr="00522B81">
              <w:rPr>
                <w:rFonts w:cs="Arial"/>
                <w:szCs w:val="20"/>
              </w:rPr>
              <w:t xml:space="preserve">Temps (en ETP) dédié à l’encadrement professionnel et/ou l’accompagnement </w:t>
            </w:r>
            <w:sdt>
              <w:sdtPr>
                <w:rPr>
                  <w:rFonts w:cs="Arial"/>
                  <w:szCs w:val="20"/>
                </w:rPr>
                <w:tag w:val="goog_rdk_17"/>
                <w:id w:val="1971863016"/>
              </w:sdtPr>
              <w:sdtEndPr/>
              <w:sdtContent/>
            </w:sdt>
            <w:r w:rsidRPr="00522B81">
              <w:rPr>
                <w:rFonts w:cs="Arial"/>
                <w:szCs w:val="20"/>
              </w:rPr>
              <w:t>social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9770" w14:textId="77777777" w:rsidR="000400F1" w:rsidRPr="00522B81" w:rsidRDefault="000400F1">
            <w:pPr>
              <w:rPr>
                <w:rFonts w:cs="Arial"/>
                <w:szCs w:val="20"/>
              </w:rPr>
            </w:pPr>
          </w:p>
        </w:tc>
      </w:tr>
      <w:tr w:rsidR="000400F1" w:rsidRPr="00522B81" w14:paraId="75200C86" w14:textId="77777777" w:rsidTr="005339BB"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4823" w14:textId="77777777" w:rsidR="000400F1" w:rsidRPr="00522B81" w:rsidRDefault="000400F1">
            <w:pPr>
              <w:rPr>
                <w:rFonts w:cs="Arial"/>
                <w:szCs w:val="20"/>
              </w:rPr>
            </w:pPr>
            <w:r w:rsidRPr="00522B81">
              <w:rPr>
                <w:rFonts w:cs="Arial"/>
                <w:szCs w:val="20"/>
              </w:rPr>
              <w:t>Etudes et formation(s)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3563" w14:textId="77777777" w:rsidR="000400F1" w:rsidRPr="00522B81" w:rsidRDefault="000400F1">
            <w:pPr>
              <w:rPr>
                <w:rFonts w:cs="Arial"/>
                <w:szCs w:val="20"/>
              </w:rPr>
            </w:pPr>
          </w:p>
        </w:tc>
      </w:tr>
      <w:tr w:rsidR="000400F1" w:rsidRPr="00522B81" w14:paraId="684D1468" w14:textId="77777777" w:rsidTr="005339BB"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D70BB" w14:textId="77777777" w:rsidR="000400F1" w:rsidRPr="00522B81" w:rsidRDefault="000400F1">
            <w:pPr>
              <w:rPr>
                <w:rFonts w:cs="Arial"/>
                <w:szCs w:val="20"/>
              </w:rPr>
            </w:pPr>
            <w:r w:rsidRPr="00522B81">
              <w:rPr>
                <w:rFonts w:cs="Arial"/>
                <w:szCs w:val="20"/>
              </w:rPr>
              <w:t>Compétences spécifiques (optionnel)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A01B" w14:textId="77777777" w:rsidR="000400F1" w:rsidRPr="00522B81" w:rsidRDefault="000400F1">
            <w:pPr>
              <w:rPr>
                <w:rFonts w:cs="Arial"/>
                <w:szCs w:val="20"/>
              </w:rPr>
            </w:pPr>
          </w:p>
        </w:tc>
      </w:tr>
      <w:tr w:rsidR="000400F1" w:rsidRPr="00522B81" w14:paraId="05A3BFF1" w14:textId="77777777" w:rsidTr="005339BB"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4C97F" w14:textId="77777777" w:rsidR="000400F1" w:rsidRPr="00522B81" w:rsidRDefault="000400F1">
            <w:pPr>
              <w:rPr>
                <w:rFonts w:cs="Arial"/>
                <w:szCs w:val="20"/>
              </w:rPr>
            </w:pPr>
            <w:r w:rsidRPr="00522B81">
              <w:rPr>
                <w:rFonts w:cs="Arial"/>
                <w:szCs w:val="20"/>
              </w:rPr>
              <w:t>Nombre d’années d’expérience en encadrement/ accompagnement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06AB" w14:textId="77777777" w:rsidR="000400F1" w:rsidRPr="00522B81" w:rsidRDefault="000400F1">
            <w:pPr>
              <w:rPr>
                <w:rFonts w:cs="Arial"/>
                <w:szCs w:val="20"/>
              </w:rPr>
            </w:pPr>
          </w:p>
        </w:tc>
      </w:tr>
      <w:tr w:rsidR="006549F2" w:rsidRPr="00426E8D" w14:paraId="66547E7B" w14:textId="77777777" w:rsidTr="000E2435">
        <w:tc>
          <w:tcPr>
            <w:tcW w:w="4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60730A7" w14:textId="073B2BA8" w:rsidR="006549F2" w:rsidRPr="006549F2" w:rsidRDefault="006549F2">
            <w:pPr>
              <w:rPr>
                <w:rFonts w:cs="Arial"/>
                <w:szCs w:val="20"/>
              </w:rPr>
            </w:pPr>
            <w:r w:rsidRPr="00426E8D">
              <w:rPr>
                <w:rFonts w:cs="Arial"/>
                <w:szCs w:val="20"/>
              </w:rPr>
              <w:t xml:space="preserve">Est-ce que l’encadrant </w:t>
            </w:r>
            <w:r w:rsidR="00526048">
              <w:rPr>
                <w:rFonts w:cs="Arial"/>
                <w:szCs w:val="20"/>
              </w:rPr>
              <w:t>est occupé dans le cadre d’</w:t>
            </w:r>
            <w:r w:rsidRPr="00426E8D">
              <w:rPr>
                <w:rFonts w:cs="Arial"/>
                <w:szCs w:val="20"/>
              </w:rPr>
              <w:t xml:space="preserve">une convention avec Actiris ? </w:t>
            </w:r>
            <w:r w:rsidRPr="00313E3B">
              <w:rPr>
                <w:rFonts w:cs="Arial"/>
                <w:szCs w:val="20"/>
              </w:rPr>
              <w:t>Veuillez cocher la case qui convient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40F0" w14:textId="2A5E40B3" w:rsidR="006549F2" w:rsidRPr="000E2435" w:rsidDel="006549F2" w:rsidRDefault="006549F2" w:rsidP="000E2435">
            <w:pPr>
              <w:jc w:val="center"/>
              <w:rPr>
                <w:szCs w:val="20"/>
              </w:rPr>
            </w:pPr>
            <w:r w:rsidRPr="0008221A">
              <w:rPr>
                <w:szCs w:val="20"/>
              </w:rPr>
              <w:t>Oui</w:t>
            </w:r>
            <w:r>
              <w:rPr>
                <w:szCs w:val="20"/>
              </w:rPr>
              <w:t xml:space="preserve">          </w:t>
            </w:r>
            <w:r>
              <w:rPr>
                <w:sz w:val="28"/>
                <w:szCs w:val="28"/>
              </w:rPr>
              <w:t>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F45D" w14:textId="74855C25" w:rsidR="006549F2" w:rsidRPr="000E2435" w:rsidRDefault="006549F2" w:rsidP="000E24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Non          </w:t>
            </w:r>
            <w:r>
              <w:rPr>
                <w:sz w:val="28"/>
                <w:szCs w:val="28"/>
              </w:rPr>
              <w:t>□</w:t>
            </w:r>
          </w:p>
        </w:tc>
      </w:tr>
      <w:tr w:rsidR="006549F2" w:rsidRPr="00426E8D" w14:paraId="63BB9846" w14:textId="77777777" w:rsidTr="000E2435">
        <w:tc>
          <w:tcPr>
            <w:tcW w:w="4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59C940" w14:textId="77777777" w:rsidR="006549F2" w:rsidRPr="00426E8D" w:rsidRDefault="006549F2">
            <w:pPr>
              <w:rPr>
                <w:rFonts w:cs="Arial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1065" w14:textId="12D3596B" w:rsidR="006549F2" w:rsidRPr="00426E8D" w:rsidRDefault="006549F2" w:rsidP="000E243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S</w:t>
            </w:r>
            <w:r>
              <w:rPr>
                <w:szCs w:val="20"/>
              </w:rPr>
              <w:t xml:space="preserve">        </w:t>
            </w:r>
            <w:r>
              <w:rPr>
                <w:sz w:val="28"/>
                <w:szCs w:val="28"/>
              </w:rPr>
              <w:t>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7BC9" w14:textId="10D638CD" w:rsidR="006549F2" w:rsidRPr="00426E8D" w:rsidRDefault="006549F2" w:rsidP="000E243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re</w:t>
            </w:r>
            <w:r>
              <w:rPr>
                <w:szCs w:val="20"/>
              </w:rPr>
              <w:t xml:space="preserve">        </w:t>
            </w:r>
            <w:r>
              <w:rPr>
                <w:sz w:val="28"/>
                <w:szCs w:val="28"/>
              </w:rPr>
              <w:t>□</w:t>
            </w:r>
          </w:p>
        </w:tc>
      </w:tr>
      <w:tr w:rsidR="006549F2" w:rsidRPr="00426E8D" w14:paraId="27D86F68" w14:textId="77777777" w:rsidTr="000E2435">
        <w:tc>
          <w:tcPr>
            <w:tcW w:w="4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DF52" w14:textId="77777777" w:rsidR="006549F2" w:rsidRPr="00426E8D" w:rsidRDefault="006549F2">
            <w:pPr>
              <w:rPr>
                <w:rFonts w:cs="Arial"/>
                <w:szCs w:val="20"/>
              </w:rPr>
            </w:pP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42E1" w14:textId="1E655673" w:rsidR="006549F2" w:rsidRPr="00426E8D" w:rsidRDefault="006549F2">
            <w:pPr>
              <w:rPr>
                <w:rFonts w:cs="Arial"/>
                <w:szCs w:val="20"/>
              </w:rPr>
            </w:pPr>
            <w:r w:rsidRPr="00313E3B">
              <w:rPr>
                <w:rFonts w:cs="Arial"/>
                <w:szCs w:val="20"/>
              </w:rPr>
              <w:t>Numéro de la convention : ………………..</w:t>
            </w:r>
          </w:p>
        </w:tc>
      </w:tr>
    </w:tbl>
    <w:p w14:paraId="528527B3" w14:textId="3B2CFDA3" w:rsidR="000400F1" w:rsidRPr="00522B81" w:rsidRDefault="000400F1" w:rsidP="000400F1">
      <w:pPr>
        <w:rPr>
          <w:rFonts w:cs="Arial"/>
          <w:color w:val="000000"/>
          <w:szCs w:val="20"/>
          <w:lang w:val="fr-FR"/>
        </w:rPr>
      </w:pPr>
    </w:p>
    <w:p w14:paraId="090C9477" w14:textId="7DF694FA" w:rsidR="003F44AA" w:rsidRPr="00522B81" w:rsidRDefault="003F44AA" w:rsidP="006831C0">
      <w:pPr>
        <w:pStyle w:val="ListParagraph"/>
        <w:numPr>
          <w:ilvl w:val="0"/>
          <w:numId w:val="13"/>
        </w:numPr>
        <w:spacing w:after="160" w:line="256" w:lineRule="auto"/>
        <w:rPr>
          <w:b/>
          <w:sz w:val="20"/>
          <w:szCs w:val="20"/>
        </w:rPr>
      </w:pPr>
      <w:r w:rsidRPr="00522B81">
        <w:rPr>
          <w:b/>
          <w:sz w:val="20"/>
          <w:szCs w:val="20"/>
        </w:rPr>
        <w:t xml:space="preserve">En termes de ressources humaines </w:t>
      </w:r>
      <w:r w:rsidRPr="00522B81">
        <w:rPr>
          <w:b/>
          <w:sz w:val="20"/>
          <w:szCs w:val="20"/>
          <w:u w:val="single"/>
        </w:rPr>
        <w:t>supplémentaires prévues à terme</w:t>
      </w:r>
      <w:r w:rsidRPr="00522B81">
        <w:rPr>
          <w:b/>
          <w:sz w:val="20"/>
          <w:szCs w:val="20"/>
        </w:rPr>
        <w:t>.</w:t>
      </w:r>
    </w:p>
    <w:p w14:paraId="5A7CB9F3" w14:textId="46D97C8F" w:rsidR="006831C0" w:rsidRPr="00522B81" w:rsidRDefault="006831C0" w:rsidP="006831C0">
      <w:pPr>
        <w:spacing w:after="160" w:line="256" w:lineRule="auto"/>
        <w:rPr>
          <w:rFonts w:cs="Arial"/>
          <w:szCs w:val="20"/>
        </w:rPr>
      </w:pPr>
      <w:r w:rsidRPr="00734252">
        <w:rPr>
          <w:rFonts w:cs="Arial"/>
          <w:szCs w:val="20"/>
        </w:rPr>
        <w:t xml:space="preserve">Veuillez </w:t>
      </w:r>
      <w:r w:rsidRPr="00734252">
        <w:rPr>
          <w:rFonts w:cs="Arial"/>
          <w:szCs w:val="20"/>
          <w:u w:val="single"/>
        </w:rPr>
        <w:t>remplir un tableau par encadrant supplémentaire</w:t>
      </w:r>
      <w:r w:rsidRPr="00734252">
        <w:rPr>
          <w:rFonts w:cs="Arial"/>
          <w:szCs w:val="20"/>
        </w:rPr>
        <w:t xml:space="preserve"> à recru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B224E" w:rsidRPr="00522B81" w14:paraId="09481E89" w14:textId="77777777" w:rsidTr="00DB224E">
        <w:tc>
          <w:tcPr>
            <w:tcW w:w="9344" w:type="dxa"/>
            <w:gridSpan w:val="2"/>
          </w:tcPr>
          <w:p w14:paraId="7DFE2CE6" w14:textId="77777777" w:rsidR="00DB224E" w:rsidRPr="00522B81" w:rsidRDefault="00DB224E" w:rsidP="00B26F4D">
            <w:pPr>
              <w:rPr>
                <w:szCs w:val="20"/>
              </w:rPr>
            </w:pPr>
            <w:r w:rsidRPr="00522B81">
              <w:rPr>
                <w:szCs w:val="20"/>
              </w:rPr>
              <w:t>Total nombre d’encadrants en ETP supplémentaires prévus à terme : …. ETP</w:t>
            </w:r>
          </w:p>
          <w:p w14:paraId="16E278FC" w14:textId="3D97A769" w:rsidR="00B26F4D" w:rsidRPr="00522B81" w:rsidRDefault="00B26F4D" w:rsidP="00B26F4D">
            <w:pPr>
              <w:rPr>
                <w:szCs w:val="20"/>
              </w:rPr>
            </w:pPr>
          </w:p>
        </w:tc>
      </w:tr>
      <w:tr w:rsidR="003F44AA" w:rsidRPr="00522B81" w14:paraId="4C86C824" w14:textId="77777777" w:rsidTr="00660C75">
        <w:tc>
          <w:tcPr>
            <w:tcW w:w="9344" w:type="dxa"/>
            <w:gridSpan w:val="2"/>
          </w:tcPr>
          <w:p w14:paraId="1FA9B4B8" w14:textId="3D147B96" w:rsidR="003F44AA" w:rsidRPr="00522B81" w:rsidRDefault="006831C0" w:rsidP="000400F1">
            <w:pPr>
              <w:spacing w:after="160" w:line="256" w:lineRule="auto"/>
              <w:rPr>
                <w:szCs w:val="20"/>
              </w:rPr>
            </w:pPr>
            <w:r w:rsidRPr="00522B81">
              <w:rPr>
                <w:szCs w:val="20"/>
              </w:rPr>
              <w:t>Encadrant n° ….</w:t>
            </w:r>
          </w:p>
        </w:tc>
      </w:tr>
      <w:tr w:rsidR="003F44AA" w:rsidRPr="00522B81" w14:paraId="64194FE7" w14:textId="77777777" w:rsidTr="003F44AA">
        <w:tc>
          <w:tcPr>
            <w:tcW w:w="4672" w:type="dxa"/>
          </w:tcPr>
          <w:p w14:paraId="69B8E9FD" w14:textId="4B9C2F8E" w:rsidR="003F44AA" w:rsidRPr="00522B81" w:rsidRDefault="006831C0" w:rsidP="000400F1">
            <w:pPr>
              <w:spacing w:after="160" w:line="256" w:lineRule="auto"/>
              <w:rPr>
                <w:szCs w:val="20"/>
              </w:rPr>
            </w:pPr>
            <w:r w:rsidRPr="00522B81">
              <w:rPr>
                <w:szCs w:val="20"/>
              </w:rPr>
              <w:t>Fonctions principales</w:t>
            </w:r>
          </w:p>
        </w:tc>
        <w:tc>
          <w:tcPr>
            <w:tcW w:w="4672" w:type="dxa"/>
          </w:tcPr>
          <w:p w14:paraId="75F571BD" w14:textId="77777777" w:rsidR="003F44AA" w:rsidRPr="00522B81" w:rsidRDefault="003F44AA" w:rsidP="000400F1">
            <w:pPr>
              <w:spacing w:after="160" w:line="256" w:lineRule="auto"/>
              <w:rPr>
                <w:szCs w:val="20"/>
              </w:rPr>
            </w:pPr>
          </w:p>
        </w:tc>
      </w:tr>
      <w:tr w:rsidR="003F44AA" w:rsidRPr="00522B81" w14:paraId="1AC5DB83" w14:textId="77777777" w:rsidTr="003F44AA">
        <w:tc>
          <w:tcPr>
            <w:tcW w:w="4672" w:type="dxa"/>
          </w:tcPr>
          <w:p w14:paraId="3A1B2EA7" w14:textId="62269A1F" w:rsidR="003F44AA" w:rsidRPr="00522B81" w:rsidRDefault="003F44AA">
            <w:pPr>
              <w:spacing w:after="160" w:line="256" w:lineRule="auto"/>
              <w:rPr>
                <w:szCs w:val="20"/>
              </w:rPr>
            </w:pPr>
            <w:r w:rsidRPr="00522B81">
              <w:rPr>
                <w:szCs w:val="20"/>
              </w:rPr>
              <w:t>Temps en (ETP) dédié à l’encadrement professionnel et/ ou l’encadrement social</w:t>
            </w:r>
          </w:p>
        </w:tc>
        <w:tc>
          <w:tcPr>
            <w:tcW w:w="4672" w:type="dxa"/>
          </w:tcPr>
          <w:p w14:paraId="3FD99F6C" w14:textId="77777777" w:rsidR="003F44AA" w:rsidRPr="00522B81" w:rsidRDefault="003F44AA" w:rsidP="000400F1">
            <w:pPr>
              <w:spacing w:after="160" w:line="256" w:lineRule="auto"/>
              <w:rPr>
                <w:szCs w:val="20"/>
              </w:rPr>
            </w:pPr>
          </w:p>
        </w:tc>
      </w:tr>
    </w:tbl>
    <w:p w14:paraId="71182061" w14:textId="77777777" w:rsidR="00B26F4D" w:rsidRPr="00522B81" w:rsidRDefault="00B26F4D">
      <w:pPr>
        <w:jc w:val="left"/>
        <w:rPr>
          <w:rFonts w:cs="Arial"/>
          <w:szCs w:val="20"/>
        </w:rPr>
      </w:pPr>
      <w:r w:rsidRPr="00522B81">
        <w:rPr>
          <w:rFonts w:cs="Arial"/>
          <w:szCs w:val="20"/>
        </w:rPr>
        <w:br w:type="page"/>
      </w:r>
    </w:p>
    <w:p w14:paraId="5079AB43" w14:textId="77777777" w:rsidR="00C80BFF" w:rsidRPr="00B23805" w:rsidRDefault="00C80BFF" w:rsidP="00C80BFF">
      <w:pPr>
        <w:jc w:val="left"/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0BFF" w:rsidRPr="00C80BFF" w14:paraId="709B2687" w14:textId="77777777" w:rsidTr="00163C00">
        <w:tc>
          <w:tcPr>
            <w:tcW w:w="9344" w:type="dxa"/>
          </w:tcPr>
          <w:p w14:paraId="66AC0726" w14:textId="4CE1221A" w:rsidR="00C80BFF" w:rsidRPr="00C80BFF" w:rsidRDefault="00C80BFF" w:rsidP="00163C00">
            <w:pPr>
              <w:pStyle w:val="Heading2"/>
              <w:numPr>
                <w:ilvl w:val="1"/>
                <w:numId w:val="33"/>
              </w:numPr>
              <w:outlineLvl w:val="1"/>
              <w:rPr>
                <w:sz w:val="24"/>
                <w:szCs w:val="24"/>
              </w:rPr>
            </w:pPr>
            <w:bookmarkStart w:id="12" w:name="_Toc127952221"/>
            <w:r w:rsidRPr="00C80BFF">
              <w:rPr>
                <w:sz w:val="24"/>
                <w:szCs w:val="24"/>
              </w:rPr>
              <w:t>Un projet d’acquisition de compétences</w:t>
            </w:r>
            <w:bookmarkEnd w:id="12"/>
          </w:p>
        </w:tc>
      </w:tr>
    </w:tbl>
    <w:p w14:paraId="0B21EE33" w14:textId="77777777" w:rsidR="00C80BFF" w:rsidRPr="004943C4" w:rsidRDefault="00C80BFF" w:rsidP="00C80BFF">
      <w:pPr>
        <w:rPr>
          <w:rFonts w:cs="Arial"/>
          <w:szCs w:val="20"/>
        </w:rPr>
      </w:pPr>
    </w:p>
    <w:p w14:paraId="5ABB70C2" w14:textId="32315C95" w:rsidR="00A94EA5" w:rsidRDefault="00D45907" w:rsidP="00A94EA5">
      <w:pPr>
        <w:pStyle w:val="ListParagraph"/>
        <w:numPr>
          <w:ilvl w:val="2"/>
          <w:numId w:val="33"/>
        </w:numPr>
        <w:rPr>
          <w:b/>
          <w:sz w:val="20"/>
          <w:szCs w:val="20"/>
        </w:rPr>
      </w:pPr>
      <w:r w:rsidRPr="004943C4">
        <w:rPr>
          <w:b/>
          <w:sz w:val="20"/>
          <w:szCs w:val="20"/>
        </w:rPr>
        <w:t>Préparation des travailleurs du public cible</w:t>
      </w:r>
    </w:p>
    <w:p w14:paraId="2AB9848A" w14:textId="77777777" w:rsidR="00A94EA5" w:rsidRPr="00A94EA5" w:rsidRDefault="00A94EA5" w:rsidP="00A94EA5">
      <w:pPr>
        <w:pStyle w:val="ListParagraph"/>
        <w:ind w:left="1080"/>
        <w:rPr>
          <w:b/>
          <w:sz w:val="20"/>
          <w:szCs w:val="20"/>
        </w:rPr>
      </w:pPr>
    </w:p>
    <w:p w14:paraId="2F268EA1" w14:textId="45F9065A" w:rsidR="00661E42" w:rsidRPr="004943C4" w:rsidRDefault="00661E42" w:rsidP="004943C4">
      <w:pPr>
        <w:pStyle w:val="ListParagraph"/>
        <w:numPr>
          <w:ilvl w:val="3"/>
          <w:numId w:val="33"/>
        </w:numPr>
        <w:rPr>
          <w:b/>
          <w:sz w:val="20"/>
          <w:szCs w:val="20"/>
        </w:rPr>
      </w:pPr>
      <w:r w:rsidRPr="004943C4">
        <w:rPr>
          <w:b/>
          <w:sz w:val="20"/>
          <w:szCs w:val="20"/>
        </w:rPr>
        <w:t>Existe-t-il</w:t>
      </w:r>
      <w:r w:rsidR="0008221A" w:rsidRPr="004943C4">
        <w:rPr>
          <w:b/>
          <w:sz w:val="20"/>
          <w:szCs w:val="20"/>
        </w:rPr>
        <w:t xml:space="preserve"> un dispositif de</w:t>
      </w:r>
      <w:r w:rsidRPr="004943C4">
        <w:rPr>
          <w:b/>
          <w:sz w:val="20"/>
          <w:szCs w:val="20"/>
        </w:rPr>
        <w:t xml:space="preserve"> validation des compétences externe reconnue pour l</w:t>
      </w:r>
      <w:r w:rsidR="00010D20" w:rsidRPr="004943C4">
        <w:rPr>
          <w:b/>
          <w:sz w:val="20"/>
          <w:szCs w:val="20"/>
        </w:rPr>
        <w:t>a</w:t>
      </w:r>
      <w:r w:rsidR="009F7D49">
        <w:rPr>
          <w:b/>
          <w:sz w:val="20"/>
          <w:szCs w:val="20"/>
        </w:rPr>
        <w:t xml:space="preserve"> </w:t>
      </w:r>
      <w:r w:rsidRPr="004943C4">
        <w:rPr>
          <w:b/>
          <w:sz w:val="20"/>
          <w:szCs w:val="20"/>
        </w:rPr>
        <w:t>(</w:t>
      </w:r>
      <w:r w:rsidR="009F7D49">
        <w:rPr>
          <w:b/>
          <w:sz w:val="20"/>
          <w:szCs w:val="20"/>
        </w:rPr>
        <w:t>le</w:t>
      </w:r>
      <w:r w:rsidRPr="004943C4">
        <w:rPr>
          <w:b/>
          <w:sz w:val="20"/>
          <w:szCs w:val="20"/>
        </w:rPr>
        <w:t xml:space="preserve">s) </w:t>
      </w:r>
      <w:r w:rsidR="00010D20" w:rsidRPr="004943C4">
        <w:rPr>
          <w:b/>
          <w:sz w:val="20"/>
          <w:szCs w:val="20"/>
        </w:rPr>
        <w:t xml:space="preserve">fonction(s)/ le (les) </w:t>
      </w:r>
      <w:r w:rsidRPr="004943C4">
        <w:rPr>
          <w:b/>
          <w:sz w:val="20"/>
          <w:szCs w:val="20"/>
        </w:rPr>
        <w:t>métier(</w:t>
      </w:r>
      <w:r w:rsidR="00010D20" w:rsidRPr="004943C4">
        <w:rPr>
          <w:b/>
          <w:sz w:val="20"/>
          <w:szCs w:val="20"/>
        </w:rPr>
        <w:t>s)</w:t>
      </w:r>
      <w:r w:rsidRPr="004943C4">
        <w:rPr>
          <w:b/>
          <w:sz w:val="20"/>
          <w:szCs w:val="20"/>
        </w:rPr>
        <w:t xml:space="preserve"> </w:t>
      </w:r>
      <w:r w:rsidR="00010D20" w:rsidRPr="004943C4">
        <w:rPr>
          <w:b/>
          <w:sz w:val="20"/>
          <w:szCs w:val="20"/>
        </w:rPr>
        <w:t xml:space="preserve">du </w:t>
      </w:r>
      <w:r w:rsidRPr="004943C4">
        <w:rPr>
          <w:b/>
          <w:sz w:val="20"/>
          <w:szCs w:val="20"/>
        </w:rPr>
        <w:t>projet ?</w:t>
      </w:r>
      <w:r w:rsidR="0008221A" w:rsidRPr="004943C4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61E42" w:rsidRPr="0008221A" w14:paraId="197D81C4" w14:textId="77777777" w:rsidTr="00661E42">
        <w:tc>
          <w:tcPr>
            <w:tcW w:w="4672" w:type="dxa"/>
          </w:tcPr>
          <w:p w14:paraId="345D2707" w14:textId="77777777" w:rsidR="00661E42" w:rsidRPr="0008221A" w:rsidRDefault="00661E42" w:rsidP="000E2435">
            <w:pPr>
              <w:jc w:val="center"/>
              <w:rPr>
                <w:szCs w:val="20"/>
              </w:rPr>
            </w:pPr>
          </w:p>
          <w:p w14:paraId="74AEF49B" w14:textId="7D567CB4" w:rsidR="00661E42" w:rsidRPr="0008221A" w:rsidRDefault="00661E42" w:rsidP="000E2435">
            <w:pPr>
              <w:jc w:val="center"/>
              <w:rPr>
                <w:szCs w:val="20"/>
              </w:rPr>
            </w:pPr>
            <w:r w:rsidRPr="0008221A">
              <w:rPr>
                <w:szCs w:val="20"/>
              </w:rPr>
              <w:t>Oui</w:t>
            </w:r>
            <w:r w:rsidR="00F7789D">
              <w:rPr>
                <w:szCs w:val="20"/>
              </w:rPr>
              <w:t xml:space="preserve">          </w:t>
            </w:r>
            <w:r w:rsidR="00F7789D">
              <w:rPr>
                <w:sz w:val="28"/>
                <w:szCs w:val="28"/>
              </w:rPr>
              <w:t>□</w:t>
            </w:r>
          </w:p>
          <w:p w14:paraId="2D9E7E39" w14:textId="77777777" w:rsidR="00661E42" w:rsidRPr="0008221A" w:rsidRDefault="00661E42" w:rsidP="000E2435">
            <w:pPr>
              <w:jc w:val="center"/>
              <w:rPr>
                <w:szCs w:val="20"/>
              </w:rPr>
            </w:pPr>
          </w:p>
        </w:tc>
        <w:tc>
          <w:tcPr>
            <w:tcW w:w="4672" w:type="dxa"/>
          </w:tcPr>
          <w:p w14:paraId="5C809477" w14:textId="77777777" w:rsidR="00661E42" w:rsidRPr="0008221A" w:rsidRDefault="00661E42" w:rsidP="000E2435">
            <w:pPr>
              <w:jc w:val="center"/>
              <w:rPr>
                <w:szCs w:val="20"/>
              </w:rPr>
            </w:pPr>
          </w:p>
          <w:p w14:paraId="70A232A3" w14:textId="2C5A9DD4" w:rsidR="00661E42" w:rsidRPr="0008221A" w:rsidRDefault="00661E42" w:rsidP="000E2435">
            <w:pPr>
              <w:jc w:val="center"/>
              <w:rPr>
                <w:szCs w:val="20"/>
              </w:rPr>
            </w:pPr>
            <w:r w:rsidRPr="0008221A">
              <w:rPr>
                <w:szCs w:val="20"/>
              </w:rPr>
              <w:t>Non</w:t>
            </w:r>
            <w:r w:rsidR="00F7789D">
              <w:rPr>
                <w:szCs w:val="20"/>
              </w:rPr>
              <w:t xml:space="preserve">          </w:t>
            </w:r>
            <w:r w:rsidR="00F7789D">
              <w:rPr>
                <w:sz w:val="28"/>
                <w:szCs w:val="28"/>
              </w:rPr>
              <w:t>□</w:t>
            </w:r>
          </w:p>
        </w:tc>
      </w:tr>
    </w:tbl>
    <w:p w14:paraId="163F4933" w14:textId="7F081E58" w:rsidR="0008221A" w:rsidRPr="004943C4" w:rsidRDefault="00F7789D" w:rsidP="000400F1">
      <w:pPr>
        <w:rPr>
          <w:szCs w:val="20"/>
        </w:rPr>
      </w:pPr>
      <w:r w:rsidRPr="004943C4">
        <w:rPr>
          <w:rFonts w:cs="Arial"/>
          <w:szCs w:val="20"/>
        </w:rPr>
        <w:t>Veuillez cocher la case qui convient</w:t>
      </w:r>
      <w:r w:rsidRPr="004943C4">
        <w:rPr>
          <w:szCs w:val="20"/>
        </w:rPr>
        <w:t>.</w:t>
      </w:r>
    </w:p>
    <w:p w14:paraId="2A8B6D88" w14:textId="0DF2976A" w:rsidR="004943C4" w:rsidRPr="004943C4" w:rsidRDefault="00661E42" w:rsidP="004943C4">
      <w:pPr>
        <w:pStyle w:val="ListParagraph"/>
        <w:numPr>
          <w:ilvl w:val="3"/>
          <w:numId w:val="33"/>
        </w:numPr>
        <w:rPr>
          <w:b/>
          <w:sz w:val="20"/>
          <w:szCs w:val="20"/>
        </w:rPr>
      </w:pPr>
      <w:r w:rsidRPr="004943C4">
        <w:rPr>
          <w:b/>
          <w:sz w:val="20"/>
          <w:szCs w:val="20"/>
          <w:u w:val="single"/>
        </w:rPr>
        <w:t>S’il existe une validation des compétences externe reconnue</w:t>
      </w:r>
      <w:r w:rsidR="00D45907" w:rsidRPr="004943C4">
        <w:rPr>
          <w:b/>
          <w:sz w:val="20"/>
          <w:szCs w:val="20"/>
          <w:u w:val="single"/>
        </w:rPr>
        <w:t xml:space="preserve"> pour </w:t>
      </w:r>
      <w:r w:rsidR="00010D20" w:rsidRPr="004943C4">
        <w:rPr>
          <w:b/>
          <w:sz w:val="20"/>
          <w:szCs w:val="20"/>
          <w:u w:val="single"/>
        </w:rPr>
        <w:t xml:space="preserve">la (les) fonctions / </w:t>
      </w:r>
      <w:r w:rsidR="00D45907" w:rsidRPr="004943C4">
        <w:rPr>
          <w:b/>
          <w:sz w:val="20"/>
          <w:szCs w:val="20"/>
          <w:u w:val="single"/>
        </w:rPr>
        <w:t>le(s) métier</w:t>
      </w:r>
      <w:r w:rsidR="0008221A" w:rsidRPr="004943C4">
        <w:rPr>
          <w:b/>
          <w:sz w:val="20"/>
          <w:szCs w:val="20"/>
          <w:u w:val="single"/>
        </w:rPr>
        <w:t>(</w:t>
      </w:r>
      <w:r w:rsidR="00D45907" w:rsidRPr="004943C4">
        <w:rPr>
          <w:b/>
          <w:sz w:val="20"/>
          <w:szCs w:val="20"/>
          <w:u w:val="single"/>
        </w:rPr>
        <w:t>s</w:t>
      </w:r>
      <w:r w:rsidR="0008221A" w:rsidRPr="004943C4">
        <w:rPr>
          <w:b/>
          <w:sz w:val="20"/>
          <w:szCs w:val="20"/>
          <w:u w:val="single"/>
        </w:rPr>
        <w:t>)</w:t>
      </w:r>
      <w:r w:rsidR="00A06658" w:rsidRPr="004943C4">
        <w:rPr>
          <w:b/>
          <w:sz w:val="20"/>
          <w:szCs w:val="20"/>
          <w:u w:val="single"/>
        </w:rPr>
        <w:t>/</w:t>
      </w:r>
      <w:r w:rsidR="00D45907" w:rsidRPr="004943C4">
        <w:rPr>
          <w:b/>
          <w:sz w:val="20"/>
          <w:szCs w:val="20"/>
          <w:u w:val="single"/>
        </w:rPr>
        <w:t xml:space="preserve"> du projet</w:t>
      </w:r>
      <w:r w:rsidRPr="004943C4">
        <w:rPr>
          <w:b/>
          <w:sz w:val="20"/>
          <w:szCs w:val="20"/>
        </w:rPr>
        <w:t xml:space="preserve">, comment préparez-vous le travailleur du public cible vers </w:t>
      </w:r>
      <w:r w:rsidR="00A75CD0" w:rsidRPr="004943C4">
        <w:rPr>
          <w:b/>
          <w:sz w:val="20"/>
          <w:szCs w:val="20"/>
        </w:rPr>
        <w:t xml:space="preserve">une </w:t>
      </w:r>
      <w:r w:rsidR="00A75CD0" w:rsidRPr="004943C4">
        <w:rPr>
          <w:b/>
          <w:sz w:val="20"/>
          <w:szCs w:val="20"/>
          <w:u w:val="single"/>
        </w:rPr>
        <w:t xml:space="preserve">validation </w:t>
      </w:r>
      <w:r w:rsidR="0008221A" w:rsidRPr="004943C4">
        <w:rPr>
          <w:b/>
          <w:sz w:val="20"/>
          <w:szCs w:val="20"/>
          <w:u w:val="single"/>
        </w:rPr>
        <w:t>formelle</w:t>
      </w:r>
      <w:r w:rsidR="0008221A" w:rsidRPr="004943C4">
        <w:rPr>
          <w:b/>
          <w:sz w:val="20"/>
          <w:szCs w:val="20"/>
        </w:rPr>
        <w:t xml:space="preserve"> </w:t>
      </w:r>
      <w:r w:rsidR="00A75CD0" w:rsidRPr="004943C4">
        <w:rPr>
          <w:b/>
          <w:sz w:val="20"/>
          <w:szCs w:val="20"/>
        </w:rPr>
        <w:t xml:space="preserve">des </w:t>
      </w:r>
      <w:r w:rsidRPr="004943C4">
        <w:rPr>
          <w:b/>
          <w:sz w:val="20"/>
          <w:szCs w:val="20"/>
        </w:rPr>
        <w:t>compétences et connaissances métier acquises (par exemple la VDC</w:t>
      </w:r>
      <w:r w:rsidR="004943C4" w:rsidRPr="004943C4">
        <w:rPr>
          <w:b/>
          <w:sz w:val="20"/>
          <w:szCs w:val="20"/>
        </w:rPr>
        <w:t>) ?</w:t>
      </w:r>
    </w:p>
    <w:p w14:paraId="7B41BC10" w14:textId="41F5B6F3" w:rsidR="0008221A" w:rsidRPr="004943C4" w:rsidRDefault="00637519" w:rsidP="004943C4">
      <w:pPr>
        <w:ind w:left="360"/>
        <w:rPr>
          <w:szCs w:val="20"/>
        </w:rPr>
      </w:pPr>
      <w:r w:rsidRPr="004943C4">
        <w:rPr>
          <w:szCs w:val="20"/>
        </w:rPr>
        <w:t>Veuillez élaborer d’une explication qui accentue comment l’entreprise prépare le travailleur.</w:t>
      </w:r>
    </w:p>
    <w:tbl>
      <w:tblPr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0400F1" w:rsidRPr="004943C4" w14:paraId="27A59650" w14:textId="77777777" w:rsidTr="00D45907">
        <w:trPr>
          <w:trHeight w:val="1460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DC30" w14:textId="3B81721C" w:rsidR="00661E42" w:rsidRPr="004943C4" w:rsidRDefault="00661E42">
            <w:pPr>
              <w:rPr>
                <w:szCs w:val="20"/>
              </w:rPr>
            </w:pPr>
            <w:r w:rsidRPr="004943C4">
              <w:rPr>
                <w:szCs w:val="20"/>
              </w:rPr>
              <w:t>Descripti</w:t>
            </w:r>
            <w:r w:rsidR="008D3628">
              <w:rPr>
                <w:szCs w:val="20"/>
              </w:rPr>
              <w:t>on (maximum 10 lignes</w:t>
            </w:r>
            <w:r w:rsidRPr="004943C4">
              <w:rPr>
                <w:szCs w:val="20"/>
              </w:rPr>
              <w:t xml:space="preserve">) : </w:t>
            </w:r>
          </w:p>
          <w:p w14:paraId="4FEBE463" w14:textId="77777777" w:rsidR="00661E42" w:rsidRPr="004943C4" w:rsidRDefault="00661E42" w:rsidP="00661E42">
            <w:pPr>
              <w:rPr>
                <w:szCs w:val="20"/>
              </w:rPr>
            </w:pPr>
          </w:p>
        </w:tc>
      </w:tr>
    </w:tbl>
    <w:p w14:paraId="7C8DE030" w14:textId="309A17C1" w:rsidR="0008221A" w:rsidRPr="004943C4" w:rsidRDefault="0008221A" w:rsidP="000400F1">
      <w:pPr>
        <w:rPr>
          <w:rFonts w:cs="Arial"/>
          <w:color w:val="000000"/>
          <w:szCs w:val="20"/>
          <w:lang w:val="fr-FR"/>
        </w:rPr>
      </w:pPr>
    </w:p>
    <w:p w14:paraId="68D89D1D" w14:textId="77777777" w:rsidR="00E1646D" w:rsidRDefault="00B0595B" w:rsidP="004943C4">
      <w:pPr>
        <w:pStyle w:val="ListParagraph"/>
        <w:numPr>
          <w:ilvl w:val="3"/>
          <w:numId w:val="33"/>
        </w:numPr>
        <w:rPr>
          <w:b/>
          <w:color w:val="000000" w:themeColor="text1"/>
          <w:sz w:val="20"/>
          <w:szCs w:val="20"/>
          <w:lang w:val="fr-FR"/>
        </w:rPr>
      </w:pPr>
      <w:r w:rsidRPr="004943C4">
        <w:rPr>
          <w:b/>
          <w:color w:val="000000" w:themeColor="text1"/>
          <w:sz w:val="20"/>
          <w:szCs w:val="20"/>
          <w:u w:val="single"/>
          <w:lang w:val="fr-FR"/>
        </w:rPr>
        <w:t>S</w:t>
      </w:r>
      <w:r w:rsidR="00D45907" w:rsidRPr="004943C4">
        <w:rPr>
          <w:b/>
          <w:color w:val="000000" w:themeColor="text1"/>
          <w:sz w:val="20"/>
          <w:szCs w:val="20"/>
          <w:u w:val="single"/>
          <w:lang w:val="fr-FR"/>
        </w:rPr>
        <w:t xml:space="preserve">’il n’existe pas de validation des compétences externe reconnue pour </w:t>
      </w:r>
      <w:r w:rsidR="00010D20" w:rsidRPr="004943C4">
        <w:rPr>
          <w:b/>
          <w:color w:val="000000" w:themeColor="text1"/>
          <w:sz w:val="20"/>
          <w:szCs w:val="20"/>
          <w:u w:val="single"/>
          <w:lang w:val="fr-FR"/>
        </w:rPr>
        <w:t>la (les) fonction(s)/</w:t>
      </w:r>
      <w:r w:rsidR="005E2076" w:rsidRPr="004943C4">
        <w:rPr>
          <w:b/>
          <w:color w:val="000000" w:themeColor="text1"/>
          <w:sz w:val="20"/>
          <w:szCs w:val="20"/>
          <w:u w:val="single"/>
          <w:lang w:val="fr-FR"/>
        </w:rPr>
        <w:t xml:space="preserve"> </w:t>
      </w:r>
      <w:r w:rsidR="00D45907" w:rsidRPr="004943C4">
        <w:rPr>
          <w:b/>
          <w:color w:val="000000" w:themeColor="text1"/>
          <w:sz w:val="20"/>
          <w:szCs w:val="20"/>
          <w:u w:val="single"/>
          <w:lang w:val="fr-FR"/>
        </w:rPr>
        <w:t>le(s) métier</w:t>
      </w:r>
      <w:r w:rsidR="0008221A" w:rsidRPr="004943C4">
        <w:rPr>
          <w:b/>
          <w:color w:val="000000" w:themeColor="text1"/>
          <w:sz w:val="20"/>
          <w:szCs w:val="20"/>
          <w:u w:val="single"/>
          <w:lang w:val="fr-FR"/>
        </w:rPr>
        <w:t>(</w:t>
      </w:r>
      <w:r w:rsidR="00D45907" w:rsidRPr="004943C4">
        <w:rPr>
          <w:b/>
          <w:color w:val="000000" w:themeColor="text1"/>
          <w:sz w:val="20"/>
          <w:szCs w:val="20"/>
          <w:u w:val="single"/>
          <w:lang w:val="fr-FR"/>
        </w:rPr>
        <w:t>s</w:t>
      </w:r>
      <w:r w:rsidR="00010D20" w:rsidRPr="004943C4">
        <w:rPr>
          <w:b/>
          <w:color w:val="000000" w:themeColor="text1"/>
          <w:sz w:val="20"/>
          <w:szCs w:val="20"/>
          <w:u w:val="single"/>
          <w:lang w:val="fr-FR"/>
        </w:rPr>
        <w:t>)</w:t>
      </w:r>
      <w:r w:rsidR="00D45907" w:rsidRPr="004943C4">
        <w:rPr>
          <w:b/>
          <w:color w:val="000000" w:themeColor="text1"/>
          <w:sz w:val="20"/>
          <w:szCs w:val="20"/>
          <w:u w:val="single"/>
          <w:lang w:val="fr-FR"/>
        </w:rPr>
        <w:t xml:space="preserve"> du projet</w:t>
      </w:r>
      <w:r w:rsidR="00D45907" w:rsidRPr="004943C4">
        <w:rPr>
          <w:b/>
          <w:color w:val="000000" w:themeColor="text1"/>
          <w:sz w:val="20"/>
          <w:szCs w:val="20"/>
          <w:lang w:val="fr-FR"/>
        </w:rPr>
        <w:t>, organisez-vous au sein de votre entreprise</w:t>
      </w:r>
      <w:r w:rsidR="00365FEC" w:rsidRPr="004943C4">
        <w:rPr>
          <w:b/>
          <w:color w:val="000000" w:themeColor="text1"/>
          <w:sz w:val="20"/>
          <w:szCs w:val="20"/>
          <w:lang w:val="fr-FR"/>
        </w:rPr>
        <w:t xml:space="preserve"> : </w:t>
      </w:r>
    </w:p>
    <w:p w14:paraId="46127202" w14:textId="77777777" w:rsidR="00E1646D" w:rsidRDefault="00365FEC" w:rsidP="00E1646D">
      <w:pPr>
        <w:ind w:left="360"/>
        <w:rPr>
          <w:b/>
          <w:color w:val="000000" w:themeColor="text1"/>
          <w:szCs w:val="20"/>
          <w:lang w:val="fr-FR"/>
        </w:rPr>
      </w:pPr>
      <w:r w:rsidRPr="00E1646D">
        <w:rPr>
          <w:b/>
          <w:color w:val="000000" w:themeColor="text1"/>
          <w:szCs w:val="20"/>
          <w:lang w:val="fr-FR"/>
        </w:rPr>
        <w:t xml:space="preserve">a) </w:t>
      </w:r>
      <w:r w:rsidR="00A75CD0" w:rsidRPr="00E1646D">
        <w:rPr>
          <w:b/>
          <w:color w:val="000000" w:themeColor="text1"/>
          <w:szCs w:val="20"/>
          <w:lang w:val="fr-FR"/>
        </w:rPr>
        <w:t>des</w:t>
      </w:r>
      <w:r w:rsidR="00ED7596" w:rsidRPr="00E1646D">
        <w:rPr>
          <w:b/>
          <w:color w:val="000000" w:themeColor="text1"/>
          <w:szCs w:val="20"/>
          <w:lang w:val="fr-FR"/>
        </w:rPr>
        <w:t> </w:t>
      </w:r>
      <w:r w:rsidR="005E2076" w:rsidRPr="00E1646D">
        <w:rPr>
          <w:b/>
          <w:color w:val="000000" w:themeColor="text1"/>
          <w:szCs w:val="20"/>
          <w:lang w:val="fr-FR"/>
        </w:rPr>
        <w:t xml:space="preserve">formations internes ; </w:t>
      </w:r>
    </w:p>
    <w:p w14:paraId="6EF2B349" w14:textId="6BE4DD80" w:rsidR="00661E42" w:rsidRPr="00E1646D" w:rsidRDefault="005E2076" w:rsidP="00E1646D">
      <w:pPr>
        <w:ind w:left="360"/>
        <w:rPr>
          <w:b/>
          <w:color w:val="000000" w:themeColor="text1"/>
          <w:szCs w:val="20"/>
          <w:lang w:val="fr-FR"/>
        </w:rPr>
      </w:pPr>
      <w:r w:rsidRPr="00E1646D">
        <w:rPr>
          <w:b/>
          <w:color w:val="000000" w:themeColor="text1"/>
          <w:szCs w:val="20"/>
          <w:lang w:val="fr-FR"/>
        </w:rPr>
        <w:t>b) des</w:t>
      </w:r>
      <w:r w:rsidR="00940F58" w:rsidRPr="00E1646D">
        <w:rPr>
          <w:b/>
          <w:color w:val="000000" w:themeColor="text1"/>
          <w:szCs w:val="20"/>
          <w:lang w:val="fr-FR"/>
        </w:rPr>
        <w:t xml:space="preserve"> actions complémentaires</w:t>
      </w:r>
      <w:r w:rsidR="00B0595B" w:rsidRPr="00E1646D">
        <w:rPr>
          <w:b/>
          <w:color w:val="000000" w:themeColor="text1"/>
          <w:szCs w:val="20"/>
          <w:lang w:val="fr-FR"/>
        </w:rPr>
        <w:t xml:space="preserve">, </w:t>
      </w:r>
      <w:r w:rsidR="00B0595B" w:rsidRPr="00E1646D">
        <w:rPr>
          <w:b/>
          <w:color w:val="000000" w:themeColor="text1"/>
          <w:szCs w:val="20"/>
          <w:u w:val="single"/>
          <w:lang w:val="fr-FR"/>
        </w:rPr>
        <w:t>en plus des formations internes au programme d’insertion de l’entreprise</w:t>
      </w:r>
      <w:r w:rsidR="00ED7596" w:rsidRPr="00E1646D">
        <w:rPr>
          <w:b/>
          <w:color w:val="000000" w:themeColor="text1"/>
          <w:szCs w:val="20"/>
          <w:u w:val="single"/>
          <w:lang w:val="fr-FR"/>
        </w:rPr>
        <w:t>,</w:t>
      </w:r>
      <w:r w:rsidR="00940F58" w:rsidRPr="00E1646D">
        <w:rPr>
          <w:b/>
          <w:color w:val="000000" w:themeColor="text1"/>
          <w:szCs w:val="20"/>
          <w:lang w:val="fr-FR"/>
        </w:rPr>
        <w:t xml:space="preserve"> </w:t>
      </w:r>
      <w:r w:rsidR="00A75CD0" w:rsidRPr="00E1646D">
        <w:rPr>
          <w:b/>
          <w:color w:val="000000" w:themeColor="text1"/>
          <w:szCs w:val="20"/>
          <w:lang w:val="fr-FR"/>
        </w:rPr>
        <w:t>qui contribuent à la préparation des travailleurs du public cible</w:t>
      </w:r>
      <w:r w:rsidR="00940F58" w:rsidRPr="00E1646D">
        <w:rPr>
          <w:b/>
          <w:color w:val="000000" w:themeColor="text1"/>
          <w:szCs w:val="20"/>
          <w:lang w:val="fr-FR"/>
        </w:rPr>
        <w:t xml:space="preserve"> au métier</w:t>
      </w:r>
      <w:r w:rsidR="00B0595B" w:rsidRPr="00E1646D">
        <w:rPr>
          <w:b/>
          <w:color w:val="000000" w:themeColor="text1"/>
          <w:szCs w:val="20"/>
          <w:lang w:val="fr-FR"/>
        </w:rPr>
        <w:t>/ à la fonction</w:t>
      </w:r>
      <w:r w:rsidR="00A75CD0" w:rsidRPr="00E1646D">
        <w:rPr>
          <w:b/>
          <w:color w:val="000000" w:themeColor="text1"/>
          <w:szCs w:val="20"/>
          <w:lang w:val="fr-FR"/>
        </w:rPr>
        <w:t> ?</w:t>
      </w:r>
      <w:r w:rsidR="0008221A" w:rsidRPr="00E1646D">
        <w:rPr>
          <w:b/>
          <w:color w:val="000000" w:themeColor="text1"/>
          <w:szCs w:val="20"/>
          <w:lang w:val="fr-FR"/>
        </w:rPr>
        <w:t xml:space="preserve"> </w:t>
      </w:r>
      <w:r w:rsidR="00940F58" w:rsidRPr="00E1646D">
        <w:rPr>
          <w:b/>
          <w:color w:val="000000" w:themeColor="text1"/>
          <w:szCs w:val="20"/>
          <w:lang w:val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0595B" w14:paraId="20475775" w14:textId="77777777" w:rsidTr="00B0595B">
        <w:tc>
          <w:tcPr>
            <w:tcW w:w="4672" w:type="dxa"/>
          </w:tcPr>
          <w:p w14:paraId="6BF2D7A7" w14:textId="77777777" w:rsidR="00B0595B" w:rsidRPr="000E2435" w:rsidRDefault="00B0595B" w:rsidP="000E2435">
            <w:pPr>
              <w:jc w:val="center"/>
              <w:rPr>
                <w:color w:val="000000" w:themeColor="text1"/>
                <w:szCs w:val="20"/>
              </w:rPr>
            </w:pPr>
          </w:p>
          <w:p w14:paraId="5E480BB1" w14:textId="74AEDC32" w:rsidR="00B0595B" w:rsidRPr="000E2435" w:rsidRDefault="00B0595B" w:rsidP="000E2435">
            <w:pPr>
              <w:jc w:val="center"/>
              <w:rPr>
                <w:color w:val="000000" w:themeColor="text1"/>
                <w:szCs w:val="20"/>
              </w:rPr>
            </w:pPr>
            <w:r w:rsidRPr="000E2435">
              <w:rPr>
                <w:color w:val="000000" w:themeColor="text1"/>
                <w:szCs w:val="20"/>
              </w:rPr>
              <w:t>Oui</w:t>
            </w:r>
            <w:r w:rsidR="00F7789D">
              <w:rPr>
                <w:color w:val="000000" w:themeColor="text1"/>
                <w:szCs w:val="20"/>
              </w:rPr>
              <w:t xml:space="preserve">          </w:t>
            </w:r>
            <w:r w:rsidR="00F7789D">
              <w:rPr>
                <w:sz w:val="28"/>
                <w:szCs w:val="28"/>
              </w:rPr>
              <w:t>□</w:t>
            </w:r>
          </w:p>
          <w:p w14:paraId="026E2AE9" w14:textId="77777777" w:rsidR="00B0595B" w:rsidRPr="000E2435" w:rsidRDefault="00B0595B" w:rsidP="000E2435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4672" w:type="dxa"/>
          </w:tcPr>
          <w:p w14:paraId="04E2CAD5" w14:textId="77777777" w:rsidR="00B0595B" w:rsidRPr="000E2435" w:rsidRDefault="00B0595B" w:rsidP="000E2435">
            <w:pPr>
              <w:jc w:val="center"/>
              <w:rPr>
                <w:color w:val="000000" w:themeColor="text1"/>
                <w:szCs w:val="20"/>
              </w:rPr>
            </w:pPr>
          </w:p>
          <w:p w14:paraId="5770DFD2" w14:textId="539BC50E" w:rsidR="00B0595B" w:rsidRPr="000E2435" w:rsidRDefault="00B0595B" w:rsidP="000E2435">
            <w:pPr>
              <w:jc w:val="center"/>
              <w:rPr>
                <w:color w:val="000000" w:themeColor="text1"/>
                <w:szCs w:val="20"/>
              </w:rPr>
            </w:pPr>
            <w:r w:rsidRPr="000E2435">
              <w:rPr>
                <w:color w:val="000000" w:themeColor="text1"/>
                <w:szCs w:val="20"/>
              </w:rPr>
              <w:t>Non</w:t>
            </w:r>
            <w:r w:rsidR="00F7789D">
              <w:rPr>
                <w:color w:val="000000" w:themeColor="text1"/>
                <w:szCs w:val="20"/>
              </w:rPr>
              <w:t xml:space="preserve">          </w:t>
            </w:r>
            <w:r w:rsidR="00F7789D">
              <w:rPr>
                <w:sz w:val="28"/>
                <w:szCs w:val="28"/>
              </w:rPr>
              <w:t>□</w:t>
            </w:r>
          </w:p>
        </w:tc>
      </w:tr>
    </w:tbl>
    <w:p w14:paraId="02AB2EDD" w14:textId="0F386333" w:rsidR="00B0595B" w:rsidRPr="004943C4" w:rsidRDefault="00F7789D" w:rsidP="00B0595B">
      <w:pPr>
        <w:rPr>
          <w:szCs w:val="20"/>
        </w:rPr>
      </w:pPr>
      <w:r w:rsidRPr="004943C4">
        <w:rPr>
          <w:rFonts w:cs="Arial"/>
          <w:szCs w:val="20"/>
        </w:rPr>
        <w:t>Veuillez cocher la case qui convient.</w:t>
      </w:r>
    </w:p>
    <w:p w14:paraId="6C7F31FE" w14:textId="7FA3D02A" w:rsidR="005E2076" w:rsidRPr="004943C4" w:rsidRDefault="005E2076" w:rsidP="004943C4">
      <w:pPr>
        <w:pStyle w:val="ListParagraph"/>
        <w:numPr>
          <w:ilvl w:val="3"/>
          <w:numId w:val="33"/>
        </w:numPr>
        <w:rPr>
          <w:b/>
          <w:sz w:val="20"/>
          <w:szCs w:val="20"/>
        </w:rPr>
      </w:pPr>
      <w:r w:rsidRPr="004943C4">
        <w:rPr>
          <w:b/>
          <w:sz w:val="20"/>
          <w:szCs w:val="20"/>
        </w:rPr>
        <w:t>Si oui, détaillez les formations internes du programme d’insertion de l’entreprise et</w:t>
      </w:r>
      <w:r w:rsidR="00ED7596" w:rsidRPr="004943C4">
        <w:rPr>
          <w:b/>
          <w:sz w:val="20"/>
          <w:szCs w:val="20"/>
        </w:rPr>
        <w:t>,</w:t>
      </w:r>
      <w:r w:rsidRPr="004943C4">
        <w:rPr>
          <w:b/>
          <w:sz w:val="20"/>
          <w:szCs w:val="20"/>
        </w:rPr>
        <w:t xml:space="preserve"> </w:t>
      </w:r>
      <w:r w:rsidR="00ED7596" w:rsidRPr="004943C4">
        <w:rPr>
          <w:b/>
          <w:sz w:val="20"/>
          <w:szCs w:val="20"/>
        </w:rPr>
        <w:t xml:space="preserve">si applicable, </w:t>
      </w:r>
      <w:r w:rsidR="004A50CB">
        <w:rPr>
          <w:b/>
          <w:sz w:val="20"/>
          <w:szCs w:val="20"/>
        </w:rPr>
        <w:t>le</w:t>
      </w:r>
      <w:r w:rsidR="004A50CB" w:rsidRPr="004943C4">
        <w:rPr>
          <w:b/>
          <w:sz w:val="20"/>
          <w:szCs w:val="20"/>
        </w:rPr>
        <w:t xml:space="preserve">s </w:t>
      </w:r>
      <w:r w:rsidRPr="004943C4">
        <w:rPr>
          <w:b/>
          <w:sz w:val="20"/>
          <w:szCs w:val="20"/>
        </w:rPr>
        <w:t>actions comp</w:t>
      </w:r>
      <w:r w:rsidR="00ED7596" w:rsidRPr="004943C4">
        <w:rPr>
          <w:b/>
          <w:sz w:val="20"/>
          <w:szCs w:val="20"/>
        </w:rPr>
        <w:t>l</w:t>
      </w:r>
      <w:r w:rsidRPr="004943C4">
        <w:rPr>
          <w:b/>
          <w:sz w:val="20"/>
          <w:szCs w:val="20"/>
        </w:rPr>
        <w:t xml:space="preserve">émentaires </w:t>
      </w:r>
      <w:r w:rsidR="00164391" w:rsidRPr="004943C4">
        <w:rPr>
          <w:b/>
          <w:sz w:val="20"/>
          <w:szCs w:val="20"/>
        </w:rPr>
        <w:t xml:space="preserve">organisées </w:t>
      </w:r>
      <w:r w:rsidRPr="004943C4">
        <w:rPr>
          <w:b/>
          <w:sz w:val="20"/>
          <w:szCs w:val="20"/>
        </w:rPr>
        <w:t>e</w:t>
      </w:r>
      <w:r w:rsidR="00164391" w:rsidRPr="004943C4">
        <w:rPr>
          <w:b/>
          <w:sz w:val="20"/>
          <w:szCs w:val="20"/>
        </w:rPr>
        <w:t>n plus des formations internes a</w:t>
      </w:r>
      <w:r w:rsidRPr="004943C4">
        <w:rPr>
          <w:b/>
          <w:sz w:val="20"/>
          <w:szCs w:val="20"/>
        </w:rPr>
        <w:t>u programme d’insertion de l’entreprise</w:t>
      </w:r>
      <w:r w:rsidR="00ED7596" w:rsidRPr="004943C4">
        <w:rPr>
          <w:b/>
          <w:sz w:val="20"/>
          <w:szCs w:val="20"/>
        </w:rPr>
        <w:t>.</w:t>
      </w:r>
    </w:p>
    <w:tbl>
      <w:tblPr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5E2076" w:rsidRPr="004943C4" w14:paraId="5BD599DA" w14:textId="77777777" w:rsidTr="002D66F4">
        <w:trPr>
          <w:trHeight w:val="1460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EDCD" w14:textId="0C9078E1" w:rsidR="005E2076" w:rsidRPr="004943C4" w:rsidRDefault="005E2076" w:rsidP="002D66F4">
            <w:pPr>
              <w:rPr>
                <w:szCs w:val="20"/>
              </w:rPr>
            </w:pPr>
            <w:r w:rsidRPr="004943C4">
              <w:rPr>
                <w:szCs w:val="20"/>
              </w:rPr>
              <w:t>Description (maximum 10 lignes)</w:t>
            </w:r>
            <w:r w:rsidR="00ED7596" w:rsidRPr="004943C4">
              <w:rPr>
                <w:szCs w:val="20"/>
              </w:rPr>
              <w:t xml:space="preserve"> : </w:t>
            </w:r>
          </w:p>
        </w:tc>
      </w:tr>
    </w:tbl>
    <w:p w14:paraId="4B61ADD3" w14:textId="7D564281" w:rsidR="00A94EA5" w:rsidRDefault="00A94EA5" w:rsidP="00A94EA5">
      <w:pPr>
        <w:jc w:val="left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14:paraId="714245C6" w14:textId="77777777" w:rsidR="00A94EA5" w:rsidRPr="003A1E0F" w:rsidRDefault="00A94EA5" w:rsidP="00A94EA5">
      <w:pPr>
        <w:jc w:val="left"/>
        <w:rPr>
          <w:rFonts w:cs="Arial"/>
          <w:color w:val="000000"/>
          <w:szCs w:val="20"/>
        </w:rPr>
      </w:pPr>
    </w:p>
    <w:p w14:paraId="6BBA4A9C" w14:textId="019D3426" w:rsidR="000400F1" w:rsidRPr="003A1E0F" w:rsidRDefault="000400F1" w:rsidP="003A1E0F">
      <w:pPr>
        <w:pStyle w:val="ListParagraph"/>
        <w:numPr>
          <w:ilvl w:val="2"/>
          <w:numId w:val="33"/>
        </w:numPr>
        <w:rPr>
          <w:b/>
          <w:sz w:val="20"/>
          <w:szCs w:val="20"/>
        </w:rPr>
      </w:pPr>
      <w:r w:rsidRPr="003A1E0F">
        <w:rPr>
          <w:b/>
          <w:sz w:val="20"/>
          <w:szCs w:val="20"/>
        </w:rPr>
        <w:t>Formation à l’emploi occupé par le travailleur du public cible</w:t>
      </w:r>
    </w:p>
    <w:p w14:paraId="64CD20B4" w14:textId="1BDFFAFE" w:rsidR="000400F1" w:rsidRPr="003A1E0F" w:rsidRDefault="000400F1" w:rsidP="000400F1">
      <w:pPr>
        <w:rPr>
          <w:rFonts w:cs="Arial"/>
          <w:szCs w:val="20"/>
        </w:rPr>
      </w:pPr>
      <w:r w:rsidRPr="003A1E0F">
        <w:rPr>
          <w:rFonts w:cs="Arial"/>
          <w:szCs w:val="20"/>
        </w:rPr>
        <w:t>Veuillez détailler dans le tableau ci-dessous les compétences développées ou renforcées par le programme d’insertion pour chaque fonction</w:t>
      </w:r>
      <w:r w:rsidR="00010D20" w:rsidRPr="003A1E0F">
        <w:rPr>
          <w:rFonts w:cs="Arial"/>
          <w:szCs w:val="20"/>
        </w:rPr>
        <w:t>/ métier</w:t>
      </w:r>
      <w:r w:rsidRPr="003A1E0F">
        <w:rPr>
          <w:rFonts w:cs="Arial"/>
          <w:szCs w:val="20"/>
        </w:rPr>
        <w:t>.</w:t>
      </w:r>
    </w:p>
    <w:p w14:paraId="70CFB624" w14:textId="68228C0C" w:rsidR="0091166A" w:rsidRPr="003A1E0F" w:rsidRDefault="009F424C" w:rsidP="000400F1">
      <w:pPr>
        <w:rPr>
          <w:rFonts w:cs="Arial"/>
          <w:szCs w:val="20"/>
        </w:rPr>
      </w:pPr>
      <w:r w:rsidRPr="00734252">
        <w:rPr>
          <w:rFonts w:cs="Arial"/>
          <w:szCs w:val="20"/>
        </w:rPr>
        <w:t>V</w:t>
      </w:r>
      <w:r w:rsidR="000400F1" w:rsidRPr="00734252">
        <w:rPr>
          <w:rFonts w:cs="Arial"/>
          <w:szCs w:val="20"/>
        </w:rPr>
        <w:t xml:space="preserve">eillez à </w:t>
      </w:r>
      <w:r w:rsidR="000400F1" w:rsidRPr="00734252">
        <w:rPr>
          <w:rFonts w:cs="Arial"/>
          <w:szCs w:val="20"/>
          <w:u w:val="single"/>
        </w:rPr>
        <w:t>répliquer l</w:t>
      </w:r>
      <w:r w:rsidRPr="00734252">
        <w:rPr>
          <w:rFonts w:cs="Arial"/>
          <w:szCs w:val="20"/>
          <w:u w:val="single"/>
        </w:rPr>
        <w:t>e tableau pour chaque fonction</w:t>
      </w:r>
      <w:r w:rsidR="00010D20" w:rsidRPr="00734252">
        <w:rPr>
          <w:rFonts w:cs="Arial"/>
          <w:szCs w:val="20"/>
          <w:u w:val="single"/>
        </w:rPr>
        <w:t>/ métier</w:t>
      </w:r>
      <w:r w:rsidRPr="00734252">
        <w:rPr>
          <w:rFonts w:cs="Arial"/>
          <w:szCs w:val="20"/>
        </w:rPr>
        <w:t>.</w:t>
      </w:r>
      <w:bookmarkStart w:id="13" w:name="_Hlk1274566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3"/>
        <w:gridCol w:w="809"/>
        <w:gridCol w:w="808"/>
        <w:gridCol w:w="809"/>
        <w:gridCol w:w="1646"/>
        <w:gridCol w:w="1180"/>
        <w:gridCol w:w="1269"/>
      </w:tblGrid>
      <w:tr w:rsidR="00692981" w:rsidRPr="003A1E0F" w14:paraId="6F52DFD1" w14:textId="77777777" w:rsidTr="002D66F4">
        <w:tc>
          <w:tcPr>
            <w:tcW w:w="9344" w:type="dxa"/>
            <w:gridSpan w:val="7"/>
          </w:tcPr>
          <w:p w14:paraId="5DDBF71D" w14:textId="77777777" w:rsidR="00692981" w:rsidRPr="003A1E0F" w:rsidRDefault="00692981" w:rsidP="002D66F4">
            <w:pPr>
              <w:rPr>
                <w:szCs w:val="20"/>
              </w:rPr>
            </w:pPr>
          </w:p>
          <w:p w14:paraId="5AA3FC0F" w14:textId="77777777" w:rsidR="00692981" w:rsidRPr="003A1E0F" w:rsidRDefault="00692981" w:rsidP="002D66F4">
            <w:pPr>
              <w:rPr>
                <w:szCs w:val="20"/>
              </w:rPr>
            </w:pPr>
            <w:r w:rsidRPr="003A1E0F">
              <w:rPr>
                <w:b/>
                <w:szCs w:val="20"/>
              </w:rPr>
              <w:t>Intitulé de la (des) fonction(s)</w:t>
            </w:r>
            <w:r w:rsidRPr="003A1E0F">
              <w:rPr>
                <w:b/>
                <w:szCs w:val="20"/>
                <w:vertAlign w:val="superscript"/>
              </w:rPr>
              <w:footnoteReference w:id="6"/>
            </w:r>
            <w:r w:rsidRPr="003A1E0F">
              <w:rPr>
                <w:szCs w:val="20"/>
              </w:rPr>
              <w:t xml:space="preserve"> </w:t>
            </w:r>
            <w:r w:rsidRPr="003A1E0F">
              <w:rPr>
                <w:b/>
                <w:szCs w:val="20"/>
              </w:rPr>
              <w:t>/ du (des) métier(s)</w:t>
            </w:r>
            <w:r w:rsidRPr="003A1E0F">
              <w:rPr>
                <w:szCs w:val="20"/>
              </w:rPr>
              <w:t>: …………………………</w:t>
            </w:r>
          </w:p>
          <w:p w14:paraId="6009B433" w14:textId="77777777" w:rsidR="00692981" w:rsidRPr="003A1E0F" w:rsidRDefault="00692981" w:rsidP="002D66F4">
            <w:pPr>
              <w:rPr>
                <w:szCs w:val="20"/>
              </w:rPr>
            </w:pPr>
          </w:p>
        </w:tc>
      </w:tr>
      <w:tr w:rsidR="00692981" w:rsidRPr="003A1E0F" w14:paraId="457654E5" w14:textId="77777777" w:rsidTr="002D66F4">
        <w:tc>
          <w:tcPr>
            <w:tcW w:w="9344" w:type="dxa"/>
            <w:gridSpan w:val="7"/>
          </w:tcPr>
          <w:p w14:paraId="59614637" w14:textId="77777777" w:rsidR="00692981" w:rsidRPr="003A1E0F" w:rsidRDefault="00692981" w:rsidP="002D66F4">
            <w:pPr>
              <w:rPr>
                <w:szCs w:val="20"/>
              </w:rPr>
            </w:pPr>
          </w:p>
          <w:p w14:paraId="03CF9E66" w14:textId="77777777" w:rsidR="00692981" w:rsidRPr="003A1E0F" w:rsidRDefault="00692981" w:rsidP="002D66F4">
            <w:pPr>
              <w:rPr>
                <w:szCs w:val="20"/>
              </w:rPr>
            </w:pPr>
            <w:r w:rsidRPr="003A1E0F">
              <w:rPr>
                <w:szCs w:val="20"/>
              </w:rPr>
              <w:t xml:space="preserve">Code de référence de la (des) fonction(s) / du (des) métier(s) (référer aux profils fonctions/ métiers dans </w:t>
            </w:r>
            <w:hyperlink r:id="rId17" w:history="1">
              <w:r w:rsidRPr="003A1E0F">
                <w:rPr>
                  <w:rStyle w:val="Hyperlink"/>
                  <w:szCs w:val="20"/>
                </w:rPr>
                <w:t>www.competent.be</w:t>
              </w:r>
            </w:hyperlink>
            <w:r w:rsidRPr="003A1E0F">
              <w:rPr>
                <w:szCs w:val="20"/>
              </w:rPr>
              <w:t>) : n° ………………..</w:t>
            </w:r>
          </w:p>
          <w:p w14:paraId="4EFC708B" w14:textId="77777777" w:rsidR="00692981" w:rsidRPr="003A1E0F" w:rsidRDefault="00692981" w:rsidP="002D66F4">
            <w:pPr>
              <w:rPr>
                <w:szCs w:val="20"/>
              </w:rPr>
            </w:pPr>
          </w:p>
        </w:tc>
      </w:tr>
      <w:tr w:rsidR="00692981" w:rsidRPr="003A1E0F" w14:paraId="130B583A" w14:textId="77777777" w:rsidTr="002D66F4">
        <w:tc>
          <w:tcPr>
            <w:tcW w:w="9344" w:type="dxa"/>
            <w:gridSpan w:val="7"/>
          </w:tcPr>
          <w:p w14:paraId="67A3AB35" w14:textId="77777777" w:rsidR="00692981" w:rsidRPr="003A1E0F" w:rsidRDefault="00692981" w:rsidP="002D66F4">
            <w:pPr>
              <w:rPr>
                <w:b/>
                <w:szCs w:val="20"/>
              </w:rPr>
            </w:pPr>
            <w:r w:rsidRPr="003A1E0F">
              <w:rPr>
                <w:b/>
                <w:szCs w:val="20"/>
              </w:rPr>
              <w:t>Compétences</w:t>
            </w:r>
            <w:r w:rsidRPr="003A1E0F">
              <w:rPr>
                <w:b/>
                <w:szCs w:val="20"/>
                <w:vertAlign w:val="superscript"/>
              </w:rPr>
              <w:footnoteReference w:id="7"/>
            </w:r>
            <w:r w:rsidRPr="003A1E0F">
              <w:rPr>
                <w:b/>
                <w:szCs w:val="20"/>
              </w:rPr>
              <w:t> : pour chaque fonction/ métier, veuillez donner les 10 compétences les plus importantes :</w:t>
            </w:r>
          </w:p>
          <w:p w14:paraId="3881EC6B" w14:textId="21C4B88A" w:rsidR="00692981" w:rsidRPr="003A1E0F" w:rsidRDefault="00692981" w:rsidP="000E2435">
            <w:pPr>
              <w:rPr>
                <w:szCs w:val="20"/>
              </w:rPr>
            </w:pPr>
            <w:r w:rsidRPr="003A1E0F">
              <w:rPr>
                <w:szCs w:val="20"/>
              </w:rPr>
              <w:t>Description de la (des) fonction(s)/ du (des) métiers : compétences essentielles, compétences optionnelles.</w:t>
            </w:r>
          </w:p>
          <w:p w14:paraId="6B578468" w14:textId="6F65AD6A" w:rsidR="00692981" w:rsidRPr="003A1E0F" w:rsidRDefault="00692981" w:rsidP="002D66F4">
            <w:pPr>
              <w:ind w:left="22"/>
              <w:rPr>
                <w:szCs w:val="20"/>
              </w:rPr>
            </w:pPr>
            <w:r w:rsidRPr="003A1E0F">
              <w:rPr>
                <w:szCs w:val="20"/>
              </w:rPr>
              <w:t>Si vous utilisez des compétences de différent</w:t>
            </w:r>
            <w:r w:rsidR="0063234A">
              <w:rPr>
                <w:szCs w:val="20"/>
              </w:rPr>
              <w:t>s</w:t>
            </w:r>
            <w:r w:rsidRPr="003A1E0F">
              <w:rPr>
                <w:szCs w:val="20"/>
              </w:rPr>
              <w:t xml:space="preserve"> titres de fonctions/ métiers, veuillez mentionner le code de référence de la (des) fonction(s)/ du (des) métiers. </w:t>
            </w:r>
          </w:p>
          <w:p w14:paraId="177F8B2F" w14:textId="77777777" w:rsidR="00692981" w:rsidRPr="003A1E0F" w:rsidRDefault="00692981" w:rsidP="002D66F4">
            <w:pPr>
              <w:ind w:left="22"/>
              <w:rPr>
                <w:szCs w:val="20"/>
              </w:rPr>
            </w:pPr>
          </w:p>
        </w:tc>
      </w:tr>
      <w:tr w:rsidR="0021488A" w:rsidRPr="003A1E0F" w14:paraId="1B783A4C" w14:textId="77777777" w:rsidTr="0091166A">
        <w:tc>
          <w:tcPr>
            <w:tcW w:w="2823" w:type="dxa"/>
            <w:vMerge w:val="restart"/>
          </w:tcPr>
          <w:p w14:paraId="301DB770" w14:textId="77777777" w:rsidR="004A50CB" w:rsidRDefault="0021488A" w:rsidP="0021488A">
            <w:pPr>
              <w:rPr>
                <w:b/>
                <w:bCs/>
                <w:szCs w:val="20"/>
              </w:rPr>
            </w:pPr>
            <w:r w:rsidRPr="0021488A">
              <w:rPr>
                <w:b/>
                <w:bCs/>
                <w:szCs w:val="20"/>
              </w:rPr>
              <w:t>10 compétences </w:t>
            </w:r>
          </w:p>
          <w:p w14:paraId="1B9295BA" w14:textId="66A57AB5" w:rsidR="0021488A" w:rsidRPr="0021488A" w:rsidRDefault="0021488A" w:rsidP="0021488A">
            <w:pPr>
              <w:rPr>
                <w:szCs w:val="20"/>
              </w:rPr>
            </w:pPr>
            <w:r w:rsidRPr="0021488A">
              <w:rPr>
                <w:b/>
                <w:bCs/>
                <w:szCs w:val="20"/>
              </w:rPr>
              <w:t>(essentielles et optionnelles</w:t>
            </w:r>
            <w:r>
              <w:rPr>
                <w:szCs w:val="20"/>
              </w:rPr>
              <w:t>) les plus importantes, dont minimum 5 compétences essentielles</w:t>
            </w:r>
          </w:p>
        </w:tc>
        <w:tc>
          <w:tcPr>
            <w:tcW w:w="2426" w:type="dxa"/>
            <w:gridSpan w:val="3"/>
            <w:vMerge w:val="restart"/>
          </w:tcPr>
          <w:p w14:paraId="69AE5548" w14:textId="77777777" w:rsidR="0021488A" w:rsidRDefault="0021488A" w:rsidP="000E243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Les f</w:t>
            </w:r>
            <w:r w:rsidRPr="003A1E0F">
              <w:rPr>
                <w:szCs w:val="20"/>
              </w:rPr>
              <w:t>ormation</w:t>
            </w:r>
            <w:r>
              <w:rPr>
                <w:szCs w:val="20"/>
              </w:rPr>
              <w:t xml:space="preserve">s (presta-taires externes ou internes). </w:t>
            </w:r>
            <w:r w:rsidRPr="003A1E0F">
              <w:rPr>
                <w:szCs w:val="20"/>
              </w:rPr>
              <w:t xml:space="preserve">Veuillez </w:t>
            </w:r>
            <w:r>
              <w:rPr>
                <w:szCs w:val="20"/>
              </w:rPr>
              <w:t>cocher une seule case qui convient (a ou b ou c)</w:t>
            </w:r>
          </w:p>
          <w:p w14:paraId="04D793F1" w14:textId="437CB108" w:rsidR="0021488A" w:rsidRDefault="0021488A" w:rsidP="000E243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) dans le cas d’</w:t>
            </w:r>
            <w:r w:rsidRPr="003A1E0F">
              <w:rPr>
                <w:szCs w:val="20"/>
              </w:rPr>
              <w:t>une formation externe certifiée ou reconnue</w:t>
            </w:r>
            <w:r>
              <w:rPr>
                <w:szCs w:val="20"/>
              </w:rPr>
              <w:t>; ou</w:t>
            </w:r>
          </w:p>
          <w:p w14:paraId="529D531A" w14:textId="77777777" w:rsidR="0021488A" w:rsidRDefault="0021488A" w:rsidP="000E243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b) une formation externe non certifiée ou non reconnue; ou</w:t>
            </w:r>
          </w:p>
          <w:p w14:paraId="5B940283" w14:textId="77777777" w:rsidR="0021488A" w:rsidRDefault="0021488A" w:rsidP="000E243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c) une formation interne</w:t>
            </w:r>
          </w:p>
          <w:p w14:paraId="6186C50E" w14:textId="0BC339FB" w:rsidR="0091166A" w:rsidRPr="003A1E0F" w:rsidRDefault="0091166A" w:rsidP="000E2435">
            <w:pPr>
              <w:jc w:val="left"/>
              <w:rPr>
                <w:szCs w:val="20"/>
              </w:rPr>
            </w:pPr>
          </w:p>
        </w:tc>
        <w:tc>
          <w:tcPr>
            <w:tcW w:w="1646" w:type="dxa"/>
            <w:vMerge w:val="restart"/>
          </w:tcPr>
          <w:p w14:paraId="765DE0D4" w14:textId="77049FEA" w:rsidR="0021488A" w:rsidRPr="003A1E0F" w:rsidRDefault="0021488A" w:rsidP="0091166A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Volume horaire (réel ou estimé) et fréquence</w:t>
            </w:r>
          </w:p>
          <w:p w14:paraId="7CBD11BF" w14:textId="77777777" w:rsidR="0021488A" w:rsidRPr="003A1E0F" w:rsidRDefault="0021488A" w:rsidP="000E2435">
            <w:pPr>
              <w:jc w:val="left"/>
              <w:rPr>
                <w:szCs w:val="20"/>
              </w:rPr>
            </w:pPr>
          </w:p>
          <w:p w14:paraId="46606DAD" w14:textId="77777777" w:rsidR="0091166A" w:rsidRDefault="0091166A" w:rsidP="000E2435">
            <w:pPr>
              <w:jc w:val="left"/>
              <w:rPr>
                <w:szCs w:val="20"/>
              </w:rPr>
            </w:pPr>
          </w:p>
          <w:p w14:paraId="7F7963FB" w14:textId="77777777" w:rsidR="0091166A" w:rsidRDefault="0091166A" w:rsidP="000E2435">
            <w:pPr>
              <w:jc w:val="left"/>
              <w:rPr>
                <w:szCs w:val="20"/>
              </w:rPr>
            </w:pPr>
          </w:p>
          <w:p w14:paraId="0DD41283" w14:textId="77777777" w:rsidR="0091166A" w:rsidRDefault="0091166A" w:rsidP="000E2435">
            <w:pPr>
              <w:jc w:val="left"/>
              <w:rPr>
                <w:szCs w:val="20"/>
              </w:rPr>
            </w:pPr>
          </w:p>
          <w:p w14:paraId="1F82C678" w14:textId="77777777" w:rsidR="0091166A" w:rsidRDefault="0091166A" w:rsidP="000E2435">
            <w:pPr>
              <w:jc w:val="left"/>
              <w:rPr>
                <w:szCs w:val="20"/>
              </w:rPr>
            </w:pPr>
          </w:p>
          <w:p w14:paraId="0A429BAE" w14:textId="1BD6EE5A" w:rsidR="0021488A" w:rsidRPr="003A1E0F" w:rsidRDefault="0021488A" w:rsidP="0091166A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Veuillez donner une réponse par compétence</w:t>
            </w:r>
          </w:p>
        </w:tc>
        <w:tc>
          <w:tcPr>
            <w:tcW w:w="2449" w:type="dxa"/>
            <w:gridSpan w:val="2"/>
          </w:tcPr>
          <w:p w14:paraId="1829044C" w14:textId="7350B2C0" w:rsidR="0021488A" w:rsidRPr="003A1E0F" w:rsidRDefault="0021488A" w:rsidP="009116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Formation existante </w:t>
            </w:r>
            <w:r w:rsidRPr="003A1E0F">
              <w:rPr>
                <w:szCs w:val="20"/>
              </w:rPr>
              <w:t>ou à mettre en place</w:t>
            </w:r>
            <w:r>
              <w:rPr>
                <w:szCs w:val="20"/>
              </w:rPr>
              <w:t> ?</w:t>
            </w:r>
          </w:p>
          <w:p w14:paraId="43468C44" w14:textId="77777777" w:rsidR="0021488A" w:rsidRPr="003A1E0F" w:rsidRDefault="0021488A" w:rsidP="0091166A">
            <w:pPr>
              <w:jc w:val="center"/>
              <w:rPr>
                <w:szCs w:val="20"/>
              </w:rPr>
            </w:pPr>
          </w:p>
          <w:p w14:paraId="385B23C6" w14:textId="03716CBE" w:rsidR="0021488A" w:rsidRPr="003A1E0F" w:rsidRDefault="0021488A" w:rsidP="0091166A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Veuillez cocher la case qui convient</w:t>
            </w:r>
          </w:p>
        </w:tc>
      </w:tr>
      <w:tr w:rsidR="0021488A" w:rsidRPr="003A1E0F" w14:paraId="16044379" w14:textId="77777777" w:rsidTr="0091166A">
        <w:tc>
          <w:tcPr>
            <w:tcW w:w="2823" w:type="dxa"/>
            <w:vMerge/>
          </w:tcPr>
          <w:p w14:paraId="6E614781" w14:textId="77777777" w:rsidR="0021488A" w:rsidRPr="003A1E0F" w:rsidRDefault="0021488A" w:rsidP="00D26A9E">
            <w:pPr>
              <w:rPr>
                <w:szCs w:val="20"/>
              </w:rPr>
            </w:pPr>
          </w:p>
        </w:tc>
        <w:tc>
          <w:tcPr>
            <w:tcW w:w="2426" w:type="dxa"/>
            <w:gridSpan w:val="3"/>
            <w:vMerge/>
          </w:tcPr>
          <w:p w14:paraId="25010E29" w14:textId="207DD9EC" w:rsidR="0021488A" w:rsidRPr="003A1E0F" w:rsidRDefault="0021488A" w:rsidP="00425E5B">
            <w:pPr>
              <w:jc w:val="left"/>
              <w:rPr>
                <w:szCs w:val="20"/>
              </w:rPr>
            </w:pPr>
          </w:p>
        </w:tc>
        <w:tc>
          <w:tcPr>
            <w:tcW w:w="1646" w:type="dxa"/>
            <w:vMerge/>
          </w:tcPr>
          <w:p w14:paraId="3488FCC2" w14:textId="77777777" w:rsidR="0021488A" w:rsidRPr="003A1E0F" w:rsidRDefault="0021488A" w:rsidP="000E2435">
            <w:pPr>
              <w:jc w:val="left"/>
              <w:rPr>
                <w:szCs w:val="20"/>
              </w:rPr>
            </w:pPr>
          </w:p>
        </w:tc>
        <w:tc>
          <w:tcPr>
            <w:tcW w:w="1180" w:type="dxa"/>
          </w:tcPr>
          <w:p w14:paraId="73C46428" w14:textId="77777777" w:rsidR="0091166A" w:rsidRDefault="0091166A" w:rsidP="0091166A">
            <w:pPr>
              <w:jc w:val="center"/>
              <w:rPr>
                <w:szCs w:val="20"/>
              </w:rPr>
            </w:pPr>
          </w:p>
          <w:p w14:paraId="3DB09753" w14:textId="77777777" w:rsidR="0091166A" w:rsidRDefault="0091166A" w:rsidP="0091166A">
            <w:pPr>
              <w:jc w:val="center"/>
              <w:rPr>
                <w:szCs w:val="20"/>
              </w:rPr>
            </w:pPr>
          </w:p>
          <w:p w14:paraId="29D3330C" w14:textId="77777777" w:rsidR="0091166A" w:rsidRDefault="0091166A" w:rsidP="0091166A">
            <w:pPr>
              <w:jc w:val="center"/>
              <w:rPr>
                <w:szCs w:val="20"/>
              </w:rPr>
            </w:pPr>
          </w:p>
          <w:p w14:paraId="2C9E0ED2" w14:textId="3AAA1422" w:rsidR="0021488A" w:rsidRPr="003A1E0F" w:rsidRDefault="0021488A" w:rsidP="0091166A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 xml:space="preserve">Oui, </w:t>
            </w:r>
            <w:r>
              <w:rPr>
                <w:szCs w:val="20"/>
              </w:rPr>
              <w:t xml:space="preserve">formation </w:t>
            </w:r>
            <w:r w:rsidRPr="003A1E0F">
              <w:rPr>
                <w:szCs w:val="20"/>
              </w:rPr>
              <w:t>e</w:t>
            </w:r>
            <w:r>
              <w:rPr>
                <w:szCs w:val="20"/>
              </w:rPr>
              <w:t>xistante</w:t>
            </w:r>
          </w:p>
        </w:tc>
        <w:tc>
          <w:tcPr>
            <w:tcW w:w="1269" w:type="dxa"/>
          </w:tcPr>
          <w:p w14:paraId="67ADE6F0" w14:textId="77777777" w:rsidR="0091166A" w:rsidRDefault="0091166A" w:rsidP="0091166A">
            <w:pPr>
              <w:jc w:val="center"/>
              <w:rPr>
                <w:szCs w:val="20"/>
              </w:rPr>
            </w:pPr>
          </w:p>
          <w:p w14:paraId="20CDEE35" w14:textId="77777777" w:rsidR="0091166A" w:rsidRDefault="0091166A" w:rsidP="0091166A">
            <w:pPr>
              <w:jc w:val="center"/>
              <w:rPr>
                <w:szCs w:val="20"/>
              </w:rPr>
            </w:pPr>
          </w:p>
          <w:p w14:paraId="38647DBC" w14:textId="77777777" w:rsidR="0091166A" w:rsidRDefault="0091166A" w:rsidP="0091166A">
            <w:pPr>
              <w:jc w:val="center"/>
              <w:rPr>
                <w:szCs w:val="20"/>
              </w:rPr>
            </w:pPr>
          </w:p>
          <w:p w14:paraId="06556B5B" w14:textId="16EA5FA8" w:rsidR="0021488A" w:rsidRPr="003A1E0F" w:rsidRDefault="0021488A" w:rsidP="0091166A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 xml:space="preserve">Non, </w:t>
            </w:r>
            <w:r>
              <w:rPr>
                <w:szCs w:val="20"/>
              </w:rPr>
              <w:t xml:space="preserve">formation </w:t>
            </w:r>
            <w:r w:rsidRPr="003A1E0F">
              <w:rPr>
                <w:szCs w:val="20"/>
              </w:rPr>
              <w:t>à mettre en place</w:t>
            </w:r>
          </w:p>
        </w:tc>
      </w:tr>
      <w:tr w:rsidR="0021488A" w:rsidRPr="003A1E0F" w14:paraId="0E7E7C7E" w14:textId="77777777" w:rsidTr="0091166A">
        <w:tc>
          <w:tcPr>
            <w:tcW w:w="2823" w:type="dxa"/>
          </w:tcPr>
          <w:p w14:paraId="72EA9A81" w14:textId="77777777" w:rsidR="0021488A" w:rsidRPr="0021488A" w:rsidRDefault="0021488A" w:rsidP="00413410">
            <w:pPr>
              <w:pStyle w:val="ListParagraph"/>
              <w:ind w:left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</w:tcPr>
          <w:p w14:paraId="2913B7BC" w14:textId="57344837" w:rsidR="0021488A" w:rsidRPr="004E77EE" w:rsidRDefault="0091166A" w:rsidP="0021488A">
            <w:pPr>
              <w:jc w:val="center"/>
              <w:rPr>
                <w:b/>
                <w:bCs/>
                <w:szCs w:val="20"/>
              </w:rPr>
            </w:pPr>
            <w:r w:rsidRPr="004E77EE">
              <w:rPr>
                <w:b/>
                <w:bCs/>
                <w:szCs w:val="20"/>
              </w:rPr>
              <w:t>a</w:t>
            </w:r>
          </w:p>
          <w:p w14:paraId="49385693" w14:textId="5A9BE101" w:rsidR="0091166A" w:rsidRPr="0091166A" w:rsidRDefault="0091166A" w:rsidP="0021488A">
            <w:pPr>
              <w:jc w:val="center"/>
              <w:rPr>
                <w:szCs w:val="20"/>
              </w:rPr>
            </w:pPr>
          </w:p>
        </w:tc>
        <w:tc>
          <w:tcPr>
            <w:tcW w:w="808" w:type="dxa"/>
          </w:tcPr>
          <w:p w14:paraId="115E337A" w14:textId="68D244D8" w:rsidR="0021488A" w:rsidRPr="0021488A" w:rsidRDefault="0021488A" w:rsidP="0021488A">
            <w:pPr>
              <w:jc w:val="center"/>
              <w:rPr>
                <w:b/>
                <w:bCs/>
                <w:szCs w:val="20"/>
              </w:rPr>
            </w:pPr>
            <w:r w:rsidRPr="0021488A">
              <w:rPr>
                <w:b/>
                <w:bCs/>
                <w:szCs w:val="20"/>
              </w:rPr>
              <w:t>b</w:t>
            </w:r>
          </w:p>
        </w:tc>
        <w:tc>
          <w:tcPr>
            <w:tcW w:w="809" w:type="dxa"/>
          </w:tcPr>
          <w:p w14:paraId="5FD5A54A" w14:textId="65A7F226" w:rsidR="0021488A" w:rsidRPr="0021488A" w:rsidRDefault="0021488A" w:rsidP="0021488A">
            <w:pPr>
              <w:jc w:val="center"/>
              <w:rPr>
                <w:b/>
                <w:bCs/>
                <w:szCs w:val="20"/>
              </w:rPr>
            </w:pPr>
            <w:r w:rsidRPr="0021488A">
              <w:rPr>
                <w:b/>
                <w:bCs/>
                <w:szCs w:val="20"/>
              </w:rPr>
              <w:t>c</w:t>
            </w:r>
          </w:p>
        </w:tc>
        <w:tc>
          <w:tcPr>
            <w:tcW w:w="1646" w:type="dxa"/>
          </w:tcPr>
          <w:p w14:paraId="2232F97A" w14:textId="77777777" w:rsidR="0021488A" w:rsidRPr="0021488A" w:rsidRDefault="0021488A" w:rsidP="00552550">
            <w:pPr>
              <w:rPr>
                <w:b/>
                <w:bCs/>
                <w:szCs w:val="20"/>
              </w:rPr>
            </w:pPr>
          </w:p>
        </w:tc>
        <w:tc>
          <w:tcPr>
            <w:tcW w:w="1180" w:type="dxa"/>
          </w:tcPr>
          <w:p w14:paraId="18997EE3" w14:textId="1953E5F7" w:rsidR="0021488A" w:rsidRPr="0021488A" w:rsidRDefault="0021488A" w:rsidP="000E2435">
            <w:pPr>
              <w:jc w:val="center"/>
              <w:rPr>
                <w:b/>
                <w:bCs/>
                <w:szCs w:val="20"/>
              </w:rPr>
            </w:pPr>
            <w:r w:rsidRPr="0021488A">
              <w:rPr>
                <w:b/>
                <w:bCs/>
                <w:szCs w:val="20"/>
              </w:rPr>
              <w:t>Oui</w:t>
            </w:r>
          </w:p>
        </w:tc>
        <w:tc>
          <w:tcPr>
            <w:tcW w:w="1269" w:type="dxa"/>
          </w:tcPr>
          <w:p w14:paraId="53A57B78" w14:textId="349AED22" w:rsidR="0021488A" w:rsidRPr="0021488A" w:rsidRDefault="0021488A" w:rsidP="000E2435">
            <w:pPr>
              <w:jc w:val="center"/>
              <w:rPr>
                <w:b/>
                <w:bCs/>
                <w:szCs w:val="20"/>
              </w:rPr>
            </w:pPr>
            <w:r w:rsidRPr="0021488A">
              <w:rPr>
                <w:b/>
                <w:bCs/>
                <w:szCs w:val="20"/>
              </w:rPr>
              <w:t>Non</w:t>
            </w:r>
          </w:p>
        </w:tc>
      </w:tr>
      <w:tr w:rsidR="0021488A" w:rsidRPr="003A1E0F" w14:paraId="1D027D41" w14:textId="77777777" w:rsidTr="0091166A">
        <w:tc>
          <w:tcPr>
            <w:tcW w:w="2823" w:type="dxa"/>
          </w:tcPr>
          <w:p w14:paraId="3C9D4263" w14:textId="290D352E" w:rsidR="0021488A" w:rsidRPr="003A1E0F" w:rsidRDefault="0021488A" w:rsidP="000E243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133476FC" w14:textId="7C28371D" w:rsidR="0021488A" w:rsidRPr="003A1E0F" w:rsidRDefault="0021488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808" w:type="dxa"/>
          </w:tcPr>
          <w:p w14:paraId="5EC5673B" w14:textId="436809E4" w:rsidR="0021488A" w:rsidRPr="003A1E0F" w:rsidRDefault="0021488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809" w:type="dxa"/>
          </w:tcPr>
          <w:p w14:paraId="7808AA1A" w14:textId="095054D6" w:rsidR="0021488A" w:rsidRPr="003A1E0F" w:rsidRDefault="0021488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646" w:type="dxa"/>
          </w:tcPr>
          <w:p w14:paraId="27ACC406" w14:textId="77777777" w:rsidR="0021488A" w:rsidRPr="003A1E0F" w:rsidRDefault="0021488A" w:rsidP="00552550">
            <w:pPr>
              <w:rPr>
                <w:szCs w:val="20"/>
              </w:rPr>
            </w:pPr>
          </w:p>
          <w:p w14:paraId="7F7294FD" w14:textId="77777777" w:rsidR="0021488A" w:rsidRPr="003A1E0F" w:rsidRDefault="0021488A" w:rsidP="00552550">
            <w:pPr>
              <w:rPr>
                <w:szCs w:val="20"/>
              </w:rPr>
            </w:pPr>
          </w:p>
        </w:tc>
        <w:tc>
          <w:tcPr>
            <w:tcW w:w="1180" w:type="dxa"/>
          </w:tcPr>
          <w:p w14:paraId="66D72811" w14:textId="58C0A995" w:rsidR="0021488A" w:rsidRPr="003A1E0F" w:rsidRDefault="0021488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269" w:type="dxa"/>
          </w:tcPr>
          <w:p w14:paraId="69CA9D54" w14:textId="09ECC44B" w:rsidR="0021488A" w:rsidRPr="003A1E0F" w:rsidRDefault="0021488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</w:tr>
      <w:tr w:rsidR="0091166A" w:rsidRPr="003A1E0F" w14:paraId="701B93FF" w14:textId="77777777" w:rsidTr="0091166A">
        <w:tc>
          <w:tcPr>
            <w:tcW w:w="2823" w:type="dxa"/>
          </w:tcPr>
          <w:p w14:paraId="3C9E2B25" w14:textId="77777777" w:rsidR="0091166A" w:rsidRPr="003A1E0F" w:rsidRDefault="0091166A" w:rsidP="000E243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3C149866" w14:textId="77777777" w:rsidR="0091166A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  <w:p w14:paraId="1AE9F513" w14:textId="3F8A6A16" w:rsidR="0091166A" w:rsidRPr="003A1E0F" w:rsidRDefault="0091166A" w:rsidP="000E2435">
            <w:pPr>
              <w:jc w:val="center"/>
              <w:rPr>
                <w:szCs w:val="20"/>
              </w:rPr>
            </w:pPr>
          </w:p>
        </w:tc>
        <w:tc>
          <w:tcPr>
            <w:tcW w:w="808" w:type="dxa"/>
          </w:tcPr>
          <w:p w14:paraId="1C6B8A15" w14:textId="2E7E6A17" w:rsidR="0091166A" w:rsidRPr="003A1E0F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809" w:type="dxa"/>
          </w:tcPr>
          <w:p w14:paraId="649D1999" w14:textId="42B8CA60" w:rsidR="0091166A" w:rsidRPr="003A1E0F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646" w:type="dxa"/>
          </w:tcPr>
          <w:p w14:paraId="79EBF7D7" w14:textId="77777777" w:rsidR="0091166A" w:rsidRPr="003A1E0F" w:rsidRDefault="0091166A" w:rsidP="00552550">
            <w:pPr>
              <w:rPr>
                <w:szCs w:val="20"/>
              </w:rPr>
            </w:pPr>
          </w:p>
        </w:tc>
        <w:tc>
          <w:tcPr>
            <w:tcW w:w="1180" w:type="dxa"/>
          </w:tcPr>
          <w:p w14:paraId="6C8FFD92" w14:textId="46388C6E" w:rsidR="0091166A" w:rsidRPr="003A1E0F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269" w:type="dxa"/>
          </w:tcPr>
          <w:p w14:paraId="6AFFBDA7" w14:textId="027043B6" w:rsidR="0091166A" w:rsidRPr="003A1E0F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</w:tr>
      <w:tr w:rsidR="0091166A" w:rsidRPr="003A1E0F" w14:paraId="0C3B9F82" w14:textId="77777777" w:rsidTr="0091166A">
        <w:tc>
          <w:tcPr>
            <w:tcW w:w="2823" w:type="dxa"/>
          </w:tcPr>
          <w:p w14:paraId="51A35817" w14:textId="77777777" w:rsidR="0091166A" w:rsidRPr="003A1E0F" w:rsidRDefault="0091166A" w:rsidP="000E243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66365EA2" w14:textId="77777777" w:rsidR="0091166A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  <w:p w14:paraId="027753C9" w14:textId="7D2742B0" w:rsidR="0091166A" w:rsidRPr="003A1E0F" w:rsidRDefault="0091166A" w:rsidP="000E2435">
            <w:pPr>
              <w:jc w:val="center"/>
              <w:rPr>
                <w:szCs w:val="20"/>
              </w:rPr>
            </w:pPr>
          </w:p>
        </w:tc>
        <w:tc>
          <w:tcPr>
            <w:tcW w:w="808" w:type="dxa"/>
          </w:tcPr>
          <w:p w14:paraId="36D5E8F0" w14:textId="0503EB66" w:rsidR="0091166A" w:rsidRPr="003A1E0F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809" w:type="dxa"/>
          </w:tcPr>
          <w:p w14:paraId="47560B64" w14:textId="026A5803" w:rsidR="0091166A" w:rsidRPr="003A1E0F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646" w:type="dxa"/>
          </w:tcPr>
          <w:p w14:paraId="4AFFE1C1" w14:textId="77777777" w:rsidR="0091166A" w:rsidRPr="003A1E0F" w:rsidRDefault="0091166A" w:rsidP="00552550">
            <w:pPr>
              <w:rPr>
                <w:szCs w:val="20"/>
              </w:rPr>
            </w:pPr>
          </w:p>
        </w:tc>
        <w:tc>
          <w:tcPr>
            <w:tcW w:w="1180" w:type="dxa"/>
          </w:tcPr>
          <w:p w14:paraId="55848E91" w14:textId="44BF2828" w:rsidR="0091166A" w:rsidRPr="003A1E0F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269" w:type="dxa"/>
          </w:tcPr>
          <w:p w14:paraId="595E2844" w14:textId="747461CB" w:rsidR="0091166A" w:rsidRPr="003A1E0F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</w:tr>
      <w:tr w:rsidR="0091166A" w:rsidRPr="003A1E0F" w14:paraId="553BABF4" w14:textId="77777777" w:rsidTr="0091166A">
        <w:tc>
          <w:tcPr>
            <w:tcW w:w="2823" w:type="dxa"/>
          </w:tcPr>
          <w:p w14:paraId="17AA9F32" w14:textId="77777777" w:rsidR="0091166A" w:rsidRPr="003A1E0F" w:rsidRDefault="0091166A" w:rsidP="000E243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046D9874" w14:textId="77777777" w:rsidR="0091166A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  <w:p w14:paraId="07A9F47E" w14:textId="4ED96111" w:rsidR="0091166A" w:rsidRPr="003A1E0F" w:rsidRDefault="0091166A" w:rsidP="000E2435">
            <w:pPr>
              <w:jc w:val="center"/>
              <w:rPr>
                <w:szCs w:val="20"/>
              </w:rPr>
            </w:pPr>
          </w:p>
        </w:tc>
        <w:tc>
          <w:tcPr>
            <w:tcW w:w="808" w:type="dxa"/>
          </w:tcPr>
          <w:p w14:paraId="1E154983" w14:textId="24E7AEAF" w:rsidR="0091166A" w:rsidRPr="003A1E0F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809" w:type="dxa"/>
          </w:tcPr>
          <w:p w14:paraId="31B1E1DC" w14:textId="672545BD" w:rsidR="0091166A" w:rsidRPr="003A1E0F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646" w:type="dxa"/>
          </w:tcPr>
          <w:p w14:paraId="10328267" w14:textId="77777777" w:rsidR="0091166A" w:rsidRPr="003A1E0F" w:rsidRDefault="0091166A" w:rsidP="00552550">
            <w:pPr>
              <w:rPr>
                <w:szCs w:val="20"/>
              </w:rPr>
            </w:pPr>
          </w:p>
        </w:tc>
        <w:tc>
          <w:tcPr>
            <w:tcW w:w="1180" w:type="dxa"/>
          </w:tcPr>
          <w:p w14:paraId="7CC155D9" w14:textId="1BF15F85" w:rsidR="0091166A" w:rsidRPr="003A1E0F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269" w:type="dxa"/>
          </w:tcPr>
          <w:p w14:paraId="20075B06" w14:textId="15EA2E76" w:rsidR="0091166A" w:rsidRPr="003A1E0F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</w:tr>
      <w:tr w:rsidR="0091166A" w:rsidRPr="003A1E0F" w14:paraId="03D76024" w14:textId="77777777" w:rsidTr="0091166A">
        <w:tc>
          <w:tcPr>
            <w:tcW w:w="2823" w:type="dxa"/>
          </w:tcPr>
          <w:p w14:paraId="3822D2D2" w14:textId="77777777" w:rsidR="0091166A" w:rsidRPr="003A1E0F" w:rsidRDefault="0091166A" w:rsidP="000E243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38772C6F" w14:textId="77777777" w:rsidR="0091166A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  <w:p w14:paraId="2AFE8DBE" w14:textId="7B7E545B" w:rsidR="0091166A" w:rsidRPr="003A1E0F" w:rsidRDefault="0091166A" w:rsidP="000E2435">
            <w:pPr>
              <w:jc w:val="center"/>
              <w:rPr>
                <w:szCs w:val="20"/>
              </w:rPr>
            </w:pPr>
          </w:p>
        </w:tc>
        <w:tc>
          <w:tcPr>
            <w:tcW w:w="808" w:type="dxa"/>
          </w:tcPr>
          <w:p w14:paraId="0290887F" w14:textId="63C5AB27" w:rsidR="0091166A" w:rsidRPr="003A1E0F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809" w:type="dxa"/>
          </w:tcPr>
          <w:p w14:paraId="7DD114C6" w14:textId="3143F5B9" w:rsidR="0091166A" w:rsidRPr="003A1E0F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646" w:type="dxa"/>
          </w:tcPr>
          <w:p w14:paraId="5916E951" w14:textId="77777777" w:rsidR="0091166A" w:rsidRPr="003A1E0F" w:rsidRDefault="0091166A" w:rsidP="00552550">
            <w:pPr>
              <w:rPr>
                <w:szCs w:val="20"/>
              </w:rPr>
            </w:pPr>
          </w:p>
        </w:tc>
        <w:tc>
          <w:tcPr>
            <w:tcW w:w="1180" w:type="dxa"/>
          </w:tcPr>
          <w:p w14:paraId="5F019CDE" w14:textId="17368C08" w:rsidR="0091166A" w:rsidRPr="003A1E0F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269" w:type="dxa"/>
          </w:tcPr>
          <w:p w14:paraId="5BEBE5AF" w14:textId="22A6CFDF" w:rsidR="0091166A" w:rsidRPr="003A1E0F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</w:tr>
      <w:tr w:rsidR="0091166A" w:rsidRPr="003A1E0F" w14:paraId="12F10A62" w14:textId="77777777" w:rsidTr="0091166A">
        <w:tc>
          <w:tcPr>
            <w:tcW w:w="2823" w:type="dxa"/>
          </w:tcPr>
          <w:p w14:paraId="3C69CE2A" w14:textId="77777777" w:rsidR="0091166A" w:rsidRPr="003A1E0F" w:rsidRDefault="0091166A" w:rsidP="000E243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765661EF" w14:textId="77777777" w:rsidR="0091166A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  <w:p w14:paraId="4216F1BB" w14:textId="4EF05E16" w:rsidR="0091166A" w:rsidRPr="003A1E0F" w:rsidRDefault="0091166A" w:rsidP="000E2435">
            <w:pPr>
              <w:jc w:val="center"/>
              <w:rPr>
                <w:szCs w:val="20"/>
              </w:rPr>
            </w:pPr>
          </w:p>
        </w:tc>
        <w:tc>
          <w:tcPr>
            <w:tcW w:w="808" w:type="dxa"/>
          </w:tcPr>
          <w:p w14:paraId="05446FEC" w14:textId="22E5FA24" w:rsidR="0091166A" w:rsidRPr="003A1E0F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809" w:type="dxa"/>
          </w:tcPr>
          <w:p w14:paraId="2D86742C" w14:textId="6BB9FC16" w:rsidR="0091166A" w:rsidRPr="003A1E0F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646" w:type="dxa"/>
          </w:tcPr>
          <w:p w14:paraId="1A2381BF" w14:textId="77777777" w:rsidR="0091166A" w:rsidRPr="003A1E0F" w:rsidRDefault="0091166A" w:rsidP="00552550">
            <w:pPr>
              <w:rPr>
                <w:szCs w:val="20"/>
              </w:rPr>
            </w:pPr>
          </w:p>
        </w:tc>
        <w:tc>
          <w:tcPr>
            <w:tcW w:w="1180" w:type="dxa"/>
          </w:tcPr>
          <w:p w14:paraId="5F3533FB" w14:textId="5908BCFF" w:rsidR="0091166A" w:rsidRPr="003A1E0F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269" w:type="dxa"/>
          </w:tcPr>
          <w:p w14:paraId="17181BD9" w14:textId="3F4756C8" w:rsidR="0091166A" w:rsidRPr="003A1E0F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</w:tr>
      <w:tr w:rsidR="0091166A" w:rsidRPr="003A1E0F" w14:paraId="4B242936" w14:textId="77777777" w:rsidTr="0091166A">
        <w:tc>
          <w:tcPr>
            <w:tcW w:w="2823" w:type="dxa"/>
          </w:tcPr>
          <w:p w14:paraId="4E1CAC42" w14:textId="77777777" w:rsidR="0091166A" w:rsidRPr="003A1E0F" w:rsidRDefault="0091166A" w:rsidP="000E243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45A15DEF" w14:textId="77777777" w:rsidR="0091166A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  <w:p w14:paraId="3D094EF2" w14:textId="6AF7F5E6" w:rsidR="0091166A" w:rsidRPr="003A1E0F" w:rsidRDefault="0091166A" w:rsidP="000E2435">
            <w:pPr>
              <w:jc w:val="center"/>
              <w:rPr>
                <w:szCs w:val="20"/>
              </w:rPr>
            </w:pPr>
          </w:p>
        </w:tc>
        <w:tc>
          <w:tcPr>
            <w:tcW w:w="808" w:type="dxa"/>
          </w:tcPr>
          <w:p w14:paraId="29267421" w14:textId="5840CAF9" w:rsidR="0091166A" w:rsidRPr="003A1E0F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809" w:type="dxa"/>
          </w:tcPr>
          <w:p w14:paraId="4341E423" w14:textId="48B78A93" w:rsidR="0091166A" w:rsidRPr="003A1E0F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646" w:type="dxa"/>
          </w:tcPr>
          <w:p w14:paraId="51D9FDDD" w14:textId="77777777" w:rsidR="0091166A" w:rsidRPr="003A1E0F" w:rsidRDefault="0091166A" w:rsidP="00552550">
            <w:pPr>
              <w:rPr>
                <w:szCs w:val="20"/>
              </w:rPr>
            </w:pPr>
          </w:p>
        </w:tc>
        <w:tc>
          <w:tcPr>
            <w:tcW w:w="1180" w:type="dxa"/>
          </w:tcPr>
          <w:p w14:paraId="32ECD762" w14:textId="444BF441" w:rsidR="0091166A" w:rsidRPr="003A1E0F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269" w:type="dxa"/>
          </w:tcPr>
          <w:p w14:paraId="430FAB1C" w14:textId="30E64D10" w:rsidR="0091166A" w:rsidRPr="003A1E0F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</w:tr>
      <w:tr w:rsidR="0091166A" w:rsidRPr="003A1E0F" w14:paraId="60D747C3" w14:textId="77777777" w:rsidTr="0091166A">
        <w:tc>
          <w:tcPr>
            <w:tcW w:w="2823" w:type="dxa"/>
          </w:tcPr>
          <w:p w14:paraId="30E97954" w14:textId="77777777" w:rsidR="0091166A" w:rsidRPr="003A1E0F" w:rsidRDefault="0091166A" w:rsidP="000E243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640C6235" w14:textId="77777777" w:rsidR="0091166A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  <w:p w14:paraId="07E0461D" w14:textId="5A9D6A85" w:rsidR="0091166A" w:rsidRPr="003A1E0F" w:rsidRDefault="0091166A" w:rsidP="000E2435">
            <w:pPr>
              <w:jc w:val="center"/>
              <w:rPr>
                <w:szCs w:val="20"/>
              </w:rPr>
            </w:pPr>
          </w:p>
        </w:tc>
        <w:tc>
          <w:tcPr>
            <w:tcW w:w="808" w:type="dxa"/>
          </w:tcPr>
          <w:p w14:paraId="41EE7BA9" w14:textId="3FD2FF57" w:rsidR="0091166A" w:rsidRPr="003A1E0F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809" w:type="dxa"/>
          </w:tcPr>
          <w:p w14:paraId="750AD3EA" w14:textId="30FD1710" w:rsidR="0091166A" w:rsidRPr="003A1E0F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646" w:type="dxa"/>
          </w:tcPr>
          <w:p w14:paraId="3B70A9D3" w14:textId="77777777" w:rsidR="0091166A" w:rsidRPr="003A1E0F" w:rsidRDefault="0091166A" w:rsidP="00552550">
            <w:pPr>
              <w:rPr>
                <w:szCs w:val="20"/>
              </w:rPr>
            </w:pPr>
          </w:p>
        </w:tc>
        <w:tc>
          <w:tcPr>
            <w:tcW w:w="1180" w:type="dxa"/>
          </w:tcPr>
          <w:p w14:paraId="6C2FDA31" w14:textId="6511AF03" w:rsidR="0091166A" w:rsidRPr="003A1E0F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269" w:type="dxa"/>
          </w:tcPr>
          <w:p w14:paraId="02D28224" w14:textId="39F2D961" w:rsidR="0091166A" w:rsidRPr="003A1E0F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</w:tr>
      <w:tr w:rsidR="0091166A" w:rsidRPr="003A1E0F" w14:paraId="21339FA4" w14:textId="77777777" w:rsidTr="0091166A">
        <w:tc>
          <w:tcPr>
            <w:tcW w:w="2823" w:type="dxa"/>
          </w:tcPr>
          <w:p w14:paraId="0788FF6A" w14:textId="77777777" w:rsidR="0091166A" w:rsidRPr="003A1E0F" w:rsidRDefault="0091166A" w:rsidP="000E243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585D152F" w14:textId="77777777" w:rsidR="0091166A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  <w:p w14:paraId="2DBB3E01" w14:textId="4A2068B0" w:rsidR="0091166A" w:rsidRPr="003A1E0F" w:rsidRDefault="0091166A" w:rsidP="000E2435">
            <w:pPr>
              <w:jc w:val="center"/>
              <w:rPr>
                <w:szCs w:val="20"/>
              </w:rPr>
            </w:pPr>
          </w:p>
        </w:tc>
        <w:tc>
          <w:tcPr>
            <w:tcW w:w="808" w:type="dxa"/>
          </w:tcPr>
          <w:p w14:paraId="0346848F" w14:textId="358A3321" w:rsidR="0091166A" w:rsidRPr="003A1E0F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809" w:type="dxa"/>
          </w:tcPr>
          <w:p w14:paraId="43580D68" w14:textId="786A8A3D" w:rsidR="0091166A" w:rsidRPr="003A1E0F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646" w:type="dxa"/>
          </w:tcPr>
          <w:p w14:paraId="2407361D" w14:textId="77777777" w:rsidR="0091166A" w:rsidRPr="003A1E0F" w:rsidRDefault="0091166A" w:rsidP="00552550">
            <w:pPr>
              <w:rPr>
                <w:szCs w:val="20"/>
              </w:rPr>
            </w:pPr>
          </w:p>
        </w:tc>
        <w:tc>
          <w:tcPr>
            <w:tcW w:w="1180" w:type="dxa"/>
          </w:tcPr>
          <w:p w14:paraId="43B3AD28" w14:textId="7273FC53" w:rsidR="0091166A" w:rsidRPr="003A1E0F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269" w:type="dxa"/>
          </w:tcPr>
          <w:p w14:paraId="5F06C154" w14:textId="348A27F8" w:rsidR="0091166A" w:rsidRPr="003A1E0F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</w:tr>
      <w:tr w:rsidR="0091166A" w:rsidRPr="003A1E0F" w14:paraId="203A2A16" w14:textId="77777777" w:rsidTr="0091166A">
        <w:tc>
          <w:tcPr>
            <w:tcW w:w="2823" w:type="dxa"/>
          </w:tcPr>
          <w:p w14:paraId="0732B4C2" w14:textId="77777777" w:rsidR="0091166A" w:rsidRPr="003A1E0F" w:rsidRDefault="0091166A" w:rsidP="000E243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28E0FECE" w14:textId="77777777" w:rsidR="0091166A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  <w:p w14:paraId="3F4D1EDD" w14:textId="06027F79" w:rsidR="0091166A" w:rsidRPr="003A1E0F" w:rsidRDefault="0091166A" w:rsidP="000E2435">
            <w:pPr>
              <w:jc w:val="center"/>
              <w:rPr>
                <w:szCs w:val="20"/>
              </w:rPr>
            </w:pPr>
          </w:p>
        </w:tc>
        <w:tc>
          <w:tcPr>
            <w:tcW w:w="808" w:type="dxa"/>
          </w:tcPr>
          <w:p w14:paraId="0CA5DA75" w14:textId="11D845DE" w:rsidR="0091166A" w:rsidRPr="003A1E0F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809" w:type="dxa"/>
          </w:tcPr>
          <w:p w14:paraId="51BA69A2" w14:textId="2A4646AA" w:rsidR="0091166A" w:rsidRPr="003A1E0F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646" w:type="dxa"/>
          </w:tcPr>
          <w:p w14:paraId="77734F5A" w14:textId="77777777" w:rsidR="0091166A" w:rsidRPr="003A1E0F" w:rsidRDefault="0091166A" w:rsidP="00552550">
            <w:pPr>
              <w:rPr>
                <w:szCs w:val="20"/>
              </w:rPr>
            </w:pPr>
          </w:p>
        </w:tc>
        <w:tc>
          <w:tcPr>
            <w:tcW w:w="1180" w:type="dxa"/>
          </w:tcPr>
          <w:p w14:paraId="1DB8384B" w14:textId="66A3EE1E" w:rsidR="0091166A" w:rsidRPr="003A1E0F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269" w:type="dxa"/>
          </w:tcPr>
          <w:p w14:paraId="3F544DD1" w14:textId="332C24BE" w:rsidR="0091166A" w:rsidRPr="003A1E0F" w:rsidRDefault="0091166A" w:rsidP="000E2435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</w:tr>
      <w:bookmarkEnd w:id="13"/>
    </w:tbl>
    <w:p w14:paraId="0F8C91E8" w14:textId="77777777" w:rsidR="00552550" w:rsidRPr="003A1E0F" w:rsidRDefault="00552550" w:rsidP="00D26A9E">
      <w:pPr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90FAB" w:rsidRPr="003A1E0F" w14:paraId="6668D8F7" w14:textId="77777777" w:rsidTr="00B90FAB">
        <w:tc>
          <w:tcPr>
            <w:tcW w:w="9344" w:type="dxa"/>
          </w:tcPr>
          <w:p w14:paraId="00C0D30D" w14:textId="6EB21F70" w:rsidR="00B90FAB" w:rsidRPr="003A1E0F" w:rsidRDefault="00B90FAB" w:rsidP="00B90FAB">
            <w:pPr>
              <w:rPr>
                <w:szCs w:val="20"/>
              </w:rPr>
            </w:pPr>
            <w:r w:rsidRPr="003A1E0F">
              <w:rPr>
                <w:szCs w:val="20"/>
              </w:rPr>
              <w:t>Méthodes et/</w:t>
            </w:r>
            <w:r w:rsidR="002D66F4" w:rsidRPr="003A1E0F">
              <w:rPr>
                <w:szCs w:val="20"/>
              </w:rPr>
              <w:t xml:space="preserve"> </w:t>
            </w:r>
            <w:r w:rsidRPr="003A1E0F">
              <w:rPr>
                <w:szCs w:val="20"/>
              </w:rPr>
              <w:t>ou outils</w:t>
            </w:r>
            <w:r w:rsidR="00692981" w:rsidRPr="003A1E0F">
              <w:rPr>
                <w:szCs w:val="20"/>
              </w:rPr>
              <w:t xml:space="preserve"> </w:t>
            </w:r>
          </w:p>
          <w:p w14:paraId="5A5CE9E0" w14:textId="77777777" w:rsidR="008A57A1" w:rsidRPr="003A1E0F" w:rsidRDefault="008A57A1" w:rsidP="00B90FAB">
            <w:pPr>
              <w:rPr>
                <w:szCs w:val="20"/>
              </w:rPr>
            </w:pPr>
          </w:p>
          <w:p w14:paraId="687AA4D4" w14:textId="6B48D452" w:rsidR="00B90FAB" w:rsidRPr="003A1E0F" w:rsidRDefault="00B90FAB" w:rsidP="00B90FAB">
            <w:pPr>
              <w:rPr>
                <w:b/>
                <w:szCs w:val="20"/>
              </w:rPr>
            </w:pPr>
            <w:r w:rsidRPr="003A1E0F">
              <w:rPr>
                <w:b/>
                <w:szCs w:val="20"/>
              </w:rPr>
              <w:t>Quelle</w:t>
            </w:r>
            <w:r w:rsidR="008A57A1" w:rsidRPr="003A1E0F">
              <w:rPr>
                <w:b/>
                <w:szCs w:val="20"/>
              </w:rPr>
              <w:t>s</w:t>
            </w:r>
            <w:r w:rsidRPr="003A1E0F">
              <w:rPr>
                <w:b/>
                <w:szCs w:val="20"/>
              </w:rPr>
              <w:t xml:space="preserve"> </w:t>
            </w:r>
            <w:r w:rsidR="008A57A1" w:rsidRPr="003A1E0F">
              <w:rPr>
                <w:b/>
                <w:szCs w:val="20"/>
              </w:rPr>
              <w:t xml:space="preserve">sont les </w:t>
            </w:r>
            <w:r w:rsidRPr="003A1E0F">
              <w:rPr>
                <w:b/>
                <w:szCs w:val="20"/>
              </w:rPr>
              <w:t>méthode</w:t>
            </w:r>
            <w:r w:rsidR="008A57A1" w:rsidRPr="003A1E0F">
              <w:rPr>
                <w:b/>
                <w:szCs w:val="20"/>
              </w:rPr>
              <w:t>s et/ ou outils</w:t>
            </w:r>
            <w:r w:rsidRPr="003A1E0F">
              <w:rPr>
                <w:b/>
                <w:szCs w:val="20"/>
              </w:rPr>
              <w:t xml:space="preserve"> uti</w:t>
            </w:r>
            <w:r w:rsidR="008A57A1" w:rsidRPr="003A1E0F">
              <w:rPr>
                <w:b/>
                <w:szCs w:val="20"/>
              </w:rPr>
              <w:t>lisés</w:t>
            </w:r>
            <w:r w:rsidRPr="003A1E0F">
              <w:rPr>
                <w:b/>
                <w:szCs w:val="20"/>
              </w:rPr>
              <w:t xml:space="preserve"> par l’entreprise sociale pour permettre l’acquisition des compétences ?</w:t>
            </w:r>
          </w:p>
          <w:p w14:paraId="7BED5C7E" w14:textId="2ECEB246" w:rsidR="00692981" w:rsidRPr="003A1E0F" w:rsidRDefault="00692981" w:rsidP="00B90FAB">
            <w:pPr>
              <w:rPr>
                <w:szCs w:val="20"/>
              </w:rPr>
            </w:pPr>
            <w:r w:rsidRPr="003A1E0F">
              <w:rPr>
                <w:szCs w:val="20"/>
              </w:rPr>
              <w:t>Veuillez donner une réponse transversale pour l’ensemble des compétences</w:t>
            </w:r>
            <w:r w:rsidR="000856EE">
              <w:rPr>
                <w:szCs w:val="20"/>
              </w:rPr>
              <w:t>.</w:t>
            </w:r>
          </w:p>
          <w:p w14:paraId="54DE1217" w14:textId="1C2A4AD3" w:rsidR="008A57A1" w:rsidRPr="003A1E0F" w:rsidRDefault="008A57A1">
            <w:pPr>
              <w:rPr>
                <w:szCs w:val="20"/>
              </w:rPr>
            </w:pPr>
          </w:p>
        </w:tc>
      </w:tr>
      <w:tr w:rsidR="00B90FAB" w:rsidRPr="003A1E0F" w14:paraId="5DC2F216" w14:textId="77777777" w:rsidTr="00B90FAB">
        <w:tc>
          <w:tcPr>
            <w:tcW w:w="9344" w:type="dxa"/>
          </w:tcPr>
          <w:p w14:paraId="7CD14D08" w14:textId="4CAC5266" w:rsidR="008A57A1" w:rsidRPr="003A1E0F" w:rsidRDefault="008A57A1" w:rsidP="008A57A1">
            <w:pPr>
              <w:rPr>
                <w:szCs w:val="20"/>
              </w:rPr>
            </w:pPr>
            <w:r w:rsidRPr="003A1E0F">
              <w:rPr>
                <w:szCs w:val="20"/>
              </w:rPr>
              <w:t xml:space="preserve">Description (maximum 5 lignes) : </w:t>
            </w:r>
          </w:p>
          <w:p w14:paraId="1B1410AD" w14:textId="2086DE66" w:rsidR="00B90FAB" w:rsidRPr="003A1E0F" w:rsidRDefault="00B90FAB" w:rsidP="000400F1">
            <w:pPr>
              <w:rPr>
                <w:szCs w:val="20"/>
              </w:rPr>
            </w:pPr>
          </w:p>
          <w:p w14:paraId="3396056E" w14:textId="77777777" w:rsidR="008A57A1" w:rsidRPr="003A1E0F" w:rsidRDefault="008A57A1" w:rsidP="000400F1">
            <w:pPr>
              <w:rPr>
                <w:szCs w:val="20"/>
              </w:rPr>
            </w:pPr>
          </w:p>
          <w:p w14:paraId="5F58690D" w14:textId="77777777" w:rsidR="00B90FAB" w:rsidRPr="003A1E0F" w:rsidRDefault="00B90FAB" w:rsidP="000400F1">
            <w:pPr>
              <w:rPr>
                <w:szCs w:val="20"/>
              </w:rPr>
            </w:pPr>
          </w:p>
        </w:tc>
      </w:tr>
    </w:tbl>
    <w:p w14:paraId="39851AA1" w14:textId="35F658CF" w:rsidR="008A57A1" w:rsidRDefault="008A57A1">
      <w:pPr>
        <w:jc w:val="left"/>
        <w:rPr>
          <w:szCs w:val="20"/>
        </w:rPr>
      </w:pPr>
    </w:p>
    <w:p w14:paraId="46B9D9F6" w14:textId="7C52B340" w:rsidR="00BD4485" w:rsidRDefault="00BD4485">
      <w:pPr>
        <w:jc w:val="left"/>
        <w:rPr>
          <w:szCs w:val="20"/>
        </w:rPr>
      </w:pPr>
      <w:r>
        <w:rPr>
          <w:szCs w:val="20"/>
        </w:rPr>
        <w:br w:type="page"/>
      </w:r>
    </w:p>
    <w:p w14:paraId="0BB39E1E" w14:textId="22BF9FE5" w:rsidR="00BD4485" w:rsidRDefault="00BD4485">
      <w:pPr>
        <w:jc w:val="left"/>
        <w:rPr>
          <w:szCs w:val="20"/>
        </w:rPr>
      </w:pPr>
    </w:p>
    <w:p w14:paraId="3675368E" w14:textId="7D3A564A" w:rsidR="000400F1" w:rsidRPr="003A1E0F" w:rsidRDefault="000400F1" w:rsidP="003A1E0F">
      <w:pPr>
        <w:pStyle w:val="ListParagraph"/>
        <w:numPr>
          <w:ilvl w:val="2"/>
          <w:numId w:val="33"/>
        </w:numPr>
        <w:spacing w:after="160" w:line="256" w:lineRule="auto"/>
        <w:rPr>
          <w:b/>
          <w:sz w:val="20"/>
          <w:szCs w:val="20"/>
        </w:rPr>
      </w:pPr>
      <w:r w:rsidRPr="003A1E0F">
        <w:rPr>
          <w:b/>
          <w:sz w:val="20"/>
          <w:szCs w:val="20"/>
        </w:rPr>
        <w:t>Développement de l’autonomie du travailleur du public cible</w:t>
      </w:r>
    </w:p>
    <w:p w14:paraId="1B8DF2F0" w14:textId="37A10656" w:rsidR="000400F1" w:rsidRPr="003A1E0F" w:rsidRDefault="000400F1" w:rsidP="000400F1">
      <w:pPr>
        <w:rPr>
          <w:rFonts w:cs="Arial"/>
          <w:szCs w:val="20"/>
        </w:rPr>
      </w:pPr>
      <w:r w:rsidRPr="003A1E0F">
        <w:rPr>
          <w:rFonts w:cs="Arial"/>
          <w:szCs w:val="20"/>
        </w:rPr>
        <w:t xml:space="preserve">Veuillez détailler dans le tableau ci-dessous les compétences </w:t>
      </w:r>
      <w:r w:rsidR="000856EE">
        <w:rPr>
          <w:rFonts w:cs="Arial"/>
          <w:szCs w:val="20"/>
        </w:rPr>
        <w:t>« soft skills »</w:t>
      </w:r>
      <w:r w:rsidRPr="003A1E0F">
        <w:rPr>
          <w:rFonts w:cs="Arial"/>
          <w:szCs w:val="20"/>
        </w:rPr>
        <w:t>/ linguistiques développées ou renforcées d</w:t>
      </w:r>
      <w:r w:rsidR="00692BB9">
        <w:rPr>
          <w:rFonts w:cs="Arial"/>
          <w:szCs w:val="20"/>
        </w:rPr>
        <w:t>ans ce</w:t>
      </w:r>
      <w:r w:rsidRPr="003A1E0F">
        <w:rPr>
          <w:rFonts w:cs="Arial"/>
          <w:szCs w:val="20"/>
        </w:rPr>
        <w:t xml:space="preserve"> programme d’insertion pour chaque fonction</w:t>
      </w:r>
      <w:r w:rsidR="00261D99" w:rsidRPr="003A1E0F">
        <w:rPr>
          <w:rFonts w:cs="Arial"/>
          <w:szCs w:val="20"/>
        </w:rPr>
        <w:t>/ métier</w:t>
      </w:r>
      <w:r w:rsidRPr="003A1E0F">
        <w:rPr>
          <w:rFonts w:cs="Arial"/>
          <w:szCs w:val="20"/>
        </w:rPr>
        <w:t xml:space="preserve">. </w:t>
      </w:r>
    </w:p>
    <w:p w14:paraId="10B665C1" w14:textId="4BF5091E" w:rsidR="0091166A" w:rsidRPr="003A1E0F" w:rsidRDefault="002D66F4" w:rsidP="0091166A">
      <w:pPr>
        <w:rPr>
          <w:rFonts w:cs="Arial"/>
          <w:szCs w:val="20"/>
        </w:rPr>
      </w:pPr>
      <w:r w:rsidRPr="00734252">
        <w:rPr>
          <w:rFonts w:cs="Arial"/>
          <w:szCs w:val="20"/>
        </w:rPr>
        <w:t xml:space="preserve">Veillez à </w:t>
      </w:r>
      <w:r w:rsidRPr="00734252">
        <w:rPr>
          <w:rFonts w:cs="Arial"/>
          <w:szCs w:val="20"/>
          <w:u w:val="single"/>
        </w:rPr>
        <w:t>répliquer le tableau pour chaque fonction/ métier</w:t>
      </w:r>
      <w:r w:rsidRPr="00734252">
        <w:rPr>
          <w:rFonts w:cs="Arial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3"/>
        <w:gridCol w:w="809"/>
        <w:gridCol w:w="808"/>
        <w:gridCol w:w="809"/>
        <w:gridCol w:w="1646"/>
        <w:gridCol w:w="1180"/>
        <w:gridCol w:w="1269"/>
      </w:tblGrid>
      <w:tr w:rsidR="0091166A" w:rsidRPr="003A1E0F" w14:paraId="73FBFA74" w14:textId="77777777" w:rsidTr="001D1ACE">
        <w:tc>
          <w:tcPr>
            <w:tcW w:w="9344" w:type="dxa"/>
            <w:gridSpan w:val="7"/>
          </w:tcPr>
          <w:p w14:paraId="406A63C5" w14:textId="77777777" w:rsidR="0091166A" w:rsidRPr="003A1E0F" w:rsidRDefault="0091166A" w:rsidP="001D1ACE">
            <w:pPr>
              <w:rPr>
                <w:szCs w:val="20"/>
              </w:rPr>
            </w:pPr>
          </w:p>
          <w:p w14:paraId="4C82616B" w14:textId="77777777" w:rsidR="0091166A" w:rsidRPr="003A1E0F" w:rsidRDefault="0091166A" w:rsidP="001D1ACE">
            <w:pPr>
              <w:rPr>
                <w:szCs w:val="20"/>
              </w:rPr>
            </w:pPr>
            <w:r w:rsidRPr="003A1E0F">
              <w:rPr>
                <w:b/>
                <w:szCs w:val="20"/>
              </w:rPr>
              <w:t>Intitulé de la (des) fonction(s)</w:t>
            </w:r>
            <w:r w:rsidRPr="003A1E0F">
              <w:rPr>
                <w:b/>
                <w:szCs w:val="20"/>
                <w:vertAlign w:val="superscript"/>
              </w:rPr>
              <w:footnoteReference w:id="8"/>
            </w:r>
            <w:r w:rsidRPr="003A1E0F">
              <w:rPr>
                <w:szCs w:val="20"/>
              </w:rPr>
              <w:t xml:space="preserve"> </w:t>
            </w:r>
            <w:r w:rsidRPr="003A1E0F">
              <w:rPr>
                <w:b/>
                <w:szCs w:val="20"/>
              </w:rPr>
              <w:t>/ du (des) métier(s)</w:t>
            </w:r>
            <w:r w:rsidRPr="003A1E0F">
              <w:rPr>
                <w:szCs w:val="20"/>
              </w:rPr>
              <w:t>: …………………………</w:t>
            </w:r>
          </w:p>
          <w:p w14:paraId="40E03271" w14:textId="77777777" w:rsidR="0091166A" w:rsidRPr="003A1E0F" w:rsidRDefault="0091166A" w:rsidP="001D1ACE">
            <w:pPr>
              <w:rPr>
                <w:szCs w:val="20"/>
              </w:rPr>
            </w:pPr>
          </w:p>
        </w:tc>
      </w:tr>
      <w:tr w:rsidR="0091166A" w:rsidRPr="003A1E0F" w14:paraId="69FAB8FF" w14:textId="77777777" w:rsidTr="001D1ACE">
        <w:tc>
          <w:tcPr>
            <w:tcW w:w="9344" w:type="dxa"/>
            <w:gridSpan w:val="7"/>
          </w:tcPr>
          <w:p w14:paraId="24C43971" w14:textId="77777777" w:rsidR="0091166A" w:rsidRPr="003A1E0F" w:rsidRDefault="0091166A" w:rsidP="001D1ACE">
            <w:pPr>
              <w:rPr>
                <w:szCs w:val="20"/>
              </w:rPr>
            </w:pPr>
          </w:p>
          <w:p w14:paraId="16DC5CED" w14:textId="77777777" w:rsidR="0091166A" w:rsidRPr="003A1E0F" w:rsidRDefault="0091166A" w:rsidP="001D1ACE">
            <w:pPr>
              <w:rPr>
                <w:szCs w:val="20"/>
              </w:rPr>
            </w:pPr>
            <w:r w:rsidRPr="003A1E0F">
              <w:rPr>
                <w:szCs w:val="20"/>
              </w:rPr>
              <w:t xml:space="preserve">Code de référence de la (des) fonction(s) / du (des) métier(s) (référer aux profils fonctions/ métiers dans </w:t>
            </w:r>
            <w:hyperlink r:id="rId18" w:history="1">
              <w:r w:rsidRPr="003A1E0F">
                <w:rPr>
                  <w:rStyle w:val="Hyperlink"/>
                  <w:szCs w:val="20"/>
                </w:rPr>
                <w:t>www.competent.be</w:t>
              </w:r>
            </w:hyperlink>
            <w:r w:rsidRPr="003A1E0F">
              <w:rPr>
                <w:szCs w:val="20"/>
              </w:rPr>
              <w:t>) : n° ………………..</w:t>
            </w:r>
          </w:p>
          <w:p w14:paraId="1EE59E68" w14:textId="77777777" w:rsidR="0091166A" w:rsidRPr="003A1E0F" w:rsidRDefault="0091166A" w:rsidP="001D1ACE">
            <w:pPr>
              <w:rPr>
                <w:szCs w:val="20"/>
              </w:rPr>
            </w:pPr>
          </w:p>
        </w:tc>
      </w:tr>
      <w:tr w:rsidR="0091166A" w:rsidRPr="003A1E0F" w14:paraId="37EEA705" w14:textId="77777777" w:rsidTr="001D1ACE">
        <w:tc>
          <w:tcPr>
            <w:tcW w:w="9344" w:type="dxa"/>
            <w:gridSpan w:val="7"/>
          </w:tcPr>
          <w:p w14:paraId="5E7A8CC5" w14:textId="65715D12" w:rsidR="0091166A" w:rsidRDefault="00F453C7" w:rsidP="00F453C7">
            <w:pPr>
              <w:rPr>
                <w:b/>
                <w:szCs w:val="20"/>
              </w:rPr>
            </w:pPr>
            <w:r w:rsidRPr="003909C5">
              <w:rPr>
                <w:b/>
                <w:szCs w:val="20"/>
                <w:lang w:val="fr-BE"/>
              </w:rPr>
              <w:t>C</w:t>
            </w:r>
            <w:r w:rsidRPr="003909C5">
              <w:rPr>
                <w:b/>
                <w:szCs w:val="20"/>
              </w:rPr>
              <w:t>ompétences (soft skills</w:t>
            </w:r>
            <w:r w:rsidRPr="003909C5">
              <w:rPr>
                <w:b/>
                <w:szCs w:val="20"/>
                <w:vertAlign w:val="superscript"/>
              </w:rPr>
              <w:footnoteReference w:id="9"/>
            </w:r>
            <w:r w:rsidRPr="003909C5">
              <w:rPr>
                <w:b/>
                <w:szCs w:val="20"/>
              </w:rPr>
              <w:t xml:space="preserve"> et linguistique) : pour chaque fonction/ métier, veuillez donner les 10 compétences les plus importantes</w:t>
            </w:r>
            <w:r>
              <w:rPr>
                <w:b/>
                <w:szCs w:val="20"/>
              </w:rPr>
              <w:t>, dont 8 soft skills</w:t>
            </w:r>
            <w:r w:rsidRPr="003909C5">
              <w:rPr>
                <w:b/>
                <w:szCs w:val="20"/>
              </w:rPr>
              <w:t>.</w:t>
            </w:r>
          </w:p>
          <w:p w14:paraId="196E4F8E" w14:textId="4FF3FE95" w:rsidR="00F453C7" w:rsidRPr="00F453C7" w:rsidRDefault="00F453C7" w:rsidP="00F453C7">
            <w:pPr>
              <w:rPr>
                <w:b/>
                <w:szCs w:val="20"/>
              </w:rPr>
            </w:pPr>
          </w:p>
        </w:tc>
      </w:tr>
      <w:tr w:rsidR="0091166A" w:rsidRPr="003A1E0F" w14:paraId="7E233532" w14:textId="77777777" w:rsidTr="001D1ACE">
        <w:tc>
          <w:tcPr>
            <w:tcW w:w="2823" w:type="dxa"/>
            <w:vMerge w:val="restart"/>
          </w:tcPr>
          <w:p w14:paraId="598A39A4" w14:textId="53EC3B4E" w:rsidR="0091166A" w:rsidRPr="0021488A" w:rsidRDefault="00F453C7" w:rsidP="001D1ACE">
            <w:pPr>
              <w:rPr>
                <w:szCs w:val="20"/>
              </w:rPr>
            </w:pPr>
            <w:r w:rsidRPr="00E77F07">
              <w:rPr>
                <w:b/>
                <w:bCs/>
                <w:szCs w:val="20"/>
              </w:rPr>
              <w:t>Compétences (soft skills et linguistiques</w:t>
            </w:r>
            <w:r>
              <w:rPr>
                <w:b/>
                <w:bCs/>
                <w:szCs w:val="20"/>
              </w:rPr>
              <w:t>)</w:t>
            </w:r>
          </w:p>
        </w:tc>
        <w:tc>
          <w:tcPr>
            <w:tcW w:w="2426" w:type="dxa"/>
            <w:gridSpan w:val="3"/>
            <w:vMerge w:val="restart"/>
          </w:tcPr>
          <w:p w14:paraId="26D225B7" w14:textId="77777777" w:rsidR="0091166A" w:rsidRDefault="0091166A" w:rsidP="001D1AC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Les f</w:t>
            </w:r>
            <w:r w:rsidRPr="003A1E0F">
              <w:rPr>
                <w:szCs w:val="20"/>
              </w:rPr>
              <w:t>ormation</w:t>
            </w:r>
            <w:r>
              <w:rPr>
                <w:szCs w:val="20"/>
              </w:rPr>
              <w:t xml:space="preserve">s (presta-taires externes ou internes). </w:t>
            </w:r>
            <w:r w:rsidRPr="003A1E0F">
              <w:rPr>
                <w:szCs w:val="20"/>
              </w:rPr>
              <w:t xml:space="preserve">Veuillez </w:t>
            </w:r>
            <w:r>
              <w:rPr>
                <w:szCs w:val="20"/>
              </w:rPr>
              <w:t>cocher une seule case qui convient (a ou b ou c)</w:t>
            </w:r>
          </w:p>
          <w:p w14:paraId="66FDAEDA" w14:textId="77777777" w:rsidR="0091166A" w:rsidRDefault="0091166A" w:rsidP="001D1AC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) dans le cas d’</w:t>
            </w:r>
            <w:r w:rsidRPr="003A1E0F">
              <w:rPr>
                <w:szCs w:val="20"/>
              </w:rPr>
              <w:t>une formation externe certifiée ou reconnue</w:t>
            </w:r>
            <w:r>
              <w:rPr>
                <w:szCs w:val="20"/>
              </w:rPr>
              <w:t>; ou</w:t>
            </w:r>
          </w:p>
          <w:p w14:paraId="2D29C514" w14:textId="77777777" w:rsidR="0091166A" w:rsidRDefault="0091166A" w:rsidP="001D1AC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b) une formation externe non certifiée ou non reconnue; ou</w:t>
            </w:r>
          </w:p>
          <w:p w14:paraId="367A489D" w14:textId="77777777" w:rsidR="0091166A" w:rsidRDefault="0091166A" w:rsidP="001D1AC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c) une formation interne</w:t>
            </w:r>
          </w:p>
          <w:p w14:paraId="0C40794B" w14:textId="77777777" w:rsidR="0091166A" w:rsidRPr="003A1E0F" w:rsidRDefault="0091166A" w:rsidP="001D1ACE">
            <w:pPr>
              <w:jc w:val="left"/>
              <w:rPr>
                <w:szCs w:val="20"/>
              </w:rPr>
            </w:pPr>
          </w:p>
        </w:tc>
        <w:tc>
          <w:tcPr>
            <w:tcW w:w="1646" w:type="dxa"/>
            <w:vMerge w:val="restart"/>
          </w:tcPr>
          <w:p w14:paraId="2079E5F3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Volume horaire (réel ou estimé) et fréquence</w:t>
            </w:r>
          </w:p>
          <w:p w14:paraId="7F775B7D" w14:textId="77777777" w:rsidR="0091166A" w:rsidRPr="003A1E0F" w:rsidRDefault="0091166A" w:rsidP="001D1ACE">
            <w:pPr>
              <w:jc w:val="left"/>
              <w:rPr>
                <w:szCs w:val="20"/>
              </w:rPr>
            </w:pPr>
          </w:p>
          <w:p w14:paraId="20FDBDCD" w14:textId="77777777" w:rsidR="0091166A" w:rsidRDefault="0091166A" w:rsidP="001D1ACE">
            <w:pPr>
              <w:jc w:val="left"/>
              <w:rPr>
                <w:szCs w:val="20"/>
              </w:rPr>
            </w:pPr>
          </w:p>
          <w:p w14:paraId="416730D2" w14:textId="77777777" w:rsidR="0091166A" w:rsidRDefault="0091166A" w:rsidP="001D1ACE">
            <w:pPr>
              <w:jc w:val="left"/>
              <w:rPr>
                <w:szCs w:val="20"/>
              </w:rPr>
            </w:pPr>
          </w:p>
          <w:p w14:paraId="2EC8CFD7" w14:textId="77777777" w:rsidR="0091166A" w:rsidRDefault="0091166A" w:rsidP="001D1ACE">
            <w:pPr>
              <w:jc w:val="left"/>
              <w:rPr>
                <w:szCs w:val="20"/>
              </w:rPr>
            </w:pPr>
          </w:p>
          <w:p w14:paraId="68DA45FE" w14:textId="77777777" w:rsidR="0091166A" w:rsidRDefault="0091166A" w:rsidP="001D1ACE">
            <w:pPr>
              <w:jc w:val="left"/>
              <w:rPr>
                <w:szCs w:val="20"/>
              </w:rPr>
            </w:pPr>
          </w:p>
          <w:p w14:paraId="18BC07C7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Veuillez donner une réponse par compétence</w:t>
            </w:r>
          </w:p>
        </w:tc>
        <w:tc>
          <w:tcPr>
            <w:tcW w:w="2449" w:type="dxa"/>
            <w:gridSpan w:val="2"/>
          </w:tcPr>
          <w:p w14:paraId="0083235B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Formation existante </w:t>
            </w:r>
            <w:r w:rsidRPr="003A1E0F">
              <w:rPr>
                <w:szCs w:val="20"/>
              </w:rPr>
              <w:t>ou à mettre en place</w:t>
            </w:r>
            <w:r>
              <w:rPr>
                <w:szCs w:val="20"/>
              </w:rPr>
              <w:t> ?</w:t>
            </w:r>
          </w:p>
          <w:p w14:paraId="41F0072A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</w:p>
          <w:p w14:paraId="304FBD70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Veuillez cocher la case qui convient</w:t>
            </w:r>
          </w:p>
        </w:tc>
      </w:tr>
      <w:tr w:rsidR="0091166A" w:rsidRPr="003A1E0F" w14:paraId="7BE91F48" w14:textId="77777777" w:rsidTr="001D1ACE">
        <w:tc>
          <w:tcPr>
            <w:tcW w:w="2823" w:type="dxa"/>
            <w:vMerge/>
          </w:tcPr>
          <w:p w14:paraId="27BCB241" w14:textId="77777777" w:rsidR="0091166A" w:rsidRPr="003A1E0F" w:rsidRDefault="0091166A" w:rsidP="001D1ACE">
            <w:pPr>
              <w:rPr>
                <w:szCs w:val="20"/>
              </w:rPr>
            </w:pPr>
          </w:p>
        </w:tc>
        <w:tc>
          <w:tcPr>
            <w:tcW w:w="2426" w:type="dxa"/>
            <w:gridSpan w:val="3"/>
            <w:vMerge/>
          </w:tcPr>
          <w:p w14:paraId="0D0F4175" w14:textId="77777777" w:rsidR="0091166A" w:rsidRPr="003A1E0F" w:rsidRDefault="0091166A" w:rsidP="001D1ACE">
            <w:pPr>
              <w:jc w:val="left"/>
              <w:rPr>
                <w:szCs w:val="20"/>
              </w:rPr>
            </w:pPr>
          </w:p>
        </w:tc>
        <w:tc>
          <w:tcPr>
            <w:tcW w:w="1646" w:type="dxa"/>
            <w:vMerge/>
          </w:tcPr>
          <w:p w14:paraId="1D4ED0D1" w14:textId="77777777" w:rsidR="0091166A" w:rsidRPr="003A1E0F" w:rsidRDefault="0091166A" w:rsidP="001D1ACE">
            <w:pPr>
              <w:jc w:val="left"/>
              <w:rPr>
                <w:szCs w:val="20"/>
              </w:rPr>
            </w:pPr>
          </w:p>
        </w:tc>
        <w:tc>
          <w:tcPr>
            <w:tcW w:w="1180" w:type="dxa"/>
          </w:tcPr>
          <w:p w14:paraId="73AD94F3" w14:textId="77777777" w:rsidR="0091166A" w:rsidRDefault="0091166A" w:rsidP="001D1ACE">
            <w:pPr>
              <w:jc w:val="center"/>
              <w:rPr>
                <w:szCs w:val="20"/>
              </w:rPr>
            </w:pPr>
          </w:p>
          <w:p w14:paraId="653822DD" w14:textId="77777777" w:rsidR="0091166A" w:rsidRDefault="0091166A" w:rsidP="001D1ACE">
            <w:pPr>
              <w:jc w:val="center"/>
              <w:rPr>
                <w:szCs w:val="20"/>
              </w:rPr>
            </w:pPr>
          </w:p>
          <w:p w14:paraId="359E6A67" w14:textId="77777777" w:rsidR="0091166A" w:rsidRDefault="0091166A" w:rsidP="001D1ACE">
            <w:pPr>
              <w:jc w:val="center"/>
              <w:rPr>
                <w:szCs w:val="20"/>
              </w:rPr>
            </w:pPr>
          </w:p>
          <w:p w14:paraId="1964BD66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 xml:space="preserve">Oui, </w:t>
            </w:r>
            <w:r>
              <w:rPr>
                <w:szCs w:val="20"/>
              </w:rPr>
              <w:t xml:space="preserve">formation </w:t>
            </w:r>
            <w:r w:rsidRPr="003A1E0F">
              <w:rPr>
                <w:szCs w:val="20"/>
              </w:rPr>
              <w:t>e</w:t>
            </w:r>
            <w:r>
              <w:rPr>
                <w:szCs w:val="20"/>
              </w:rPr>
              <w:t>xistante</w:t>
            </w:r>
          </w:p>
        </w:tc>
        <w:tc>
          <w:tcPr>
            <w:tcW w:w="1269" w:type="dxa"/>
          </w:tcPr>
          <w:p w14:paraId="48C2AC93" w14:textId="77777777" w:rsidR="0091166A" w:rsidRDefault="0091166A" w:rsidP="001D1ACE">
            <w:pPr>
              <w:jc w:val="center"/>
              <w:rPr>
                <w:szCs w:val="20"/>
              </w:rPr>
            </w:pPr>
          </w:p>
          <w:p w14:paraId="6F6357EB" w14:textId="77777777" w:rsidR="0091166A" w:rsidRDefault="0091166A" w:rsidP="001D1ACE">
            <w:pPr>
              <w:jc w:val="center"/>
              <w:rPr>
                <w:szCs w:val="20"/>
              </w:rPr>
            </w:pPr>
          </w:p>
          <w:p w14:paraId="5130CE60" w14:textId="77777777" w:rsidR="0091166A" w:rsidRDefault="0091166A" w:rsidP="001D1ACE">
            <w:pPr>
              <w:jc w:val="center"/>
              <w:rPr>
                <w:szCs w:val="20"/>
              </w:rPr>
            </w:pPr>
          </w:p>
          <w:p w14:paraId="586A2A64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 xml:space="preserve">Non, </w:t>
            </w:r>
            <w:r>
              <w:rPr>
                <w:szCs w:val="20"/>
              </w:rPr>
              <w:t xml:space="preserve">formation </w:t>
            </w:r>
            <w:r w:rsidRPr="003A1E0F">
              <w:rPr>
                <w:szCs w:val="20"/>
              </w:rPr>
              <w:t>à mettre en place</w:t>
            </w:r>
          </w:p>
        </w:tc>
      </w:tr>
      <w:tr w:rsidR="00F453C7" w:rsidRPr="003A1E0F" w14:paraId="73E38BFA" w14:textId="77777777" w:rsidTr="00CD3EC0">
        <w:tc>
          <w:tcPr>
            <w:tcW w:w="9344" w:type="dxa"/>
            <w:gridSpan w:val="7"/>
          </w:tcPr>
          <w:p w14:paraId="26AA50EC" w14:textId="6D90BD29" w:rsidR="00F453C7" w:rsidRPr="00F453C7" w:rsidRDefault="00F453C7" w:rsidP="001D1ACE">
            <w:pPr>
              <w:jc w:val="center"/>
              <w:rPr>
                <w:b/>
                <w:bCs/>
                <w:szCs w:val="20"/>
              </w:rPr>
            </w:pPr>
            <w:r w:rsidRPr="00F453C7">
              <w:rPr>
                <w:b/>
                <w:bCs/>
                <w:szCs w:val="20"/>
              </w:rPr>
              <w:t>COMP</w:t>
            </w:r>
            <w:r>
              <w:rPr>
                <w:b/>
                <w:bCs/>
                <w:szCs w:val="20"/>
              </w:rPr>
              <w:t>É</w:t>
            </w:r>
            <w:r w:rsidRPr="00F453C7">
              <w:rPr>
                <w:b/>
                <w:bCs/>
                <w:szCs w:val="20"/>
              </w:rPr>
              <w:t>TENCES « SOFT SKILLS »</w:t>
            </w:r>
          </w:p>
          <w:p w14:paraId="5B7007AE" w14:textId="294DBF22" w:rsidR="00F453C7" w:rsidRPr="00F453C7" w:rsidRDefault="00F453C7" w:rsidP="001D1ACE">
            <w:pPr>
              <w:jc w:val="center"/>
              <w:rPr>
                <w:szCs w:val="20"/>
              </w:rPr>
            </w:pPr>
          </w:p>
        </w:tc>
      </w:tr>
      <w:tr w:rsidR="00F453C7" w:rsidRPr="003A1E0F" w14:paraId="16FBE578" w14:textId="77777777" w:rsidTr="001D1ACE">
        <w:tc>
          <w:tcPr>
            <w:tcW w:w="2823" w:type="dxa"/>
          </w:tcPr>
          <w:p w14:paraId="3AD73056" w14:textId="0D3872DB" w:rsidR="00F453C7" w:rsidRPr="00F453C7" w:rsidRDefault="00F453C7" w:rsidP="00F453C7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6403AD51" w14:textId="7C1CFBA7" w:rsidR="00F453C7" w:rsidRPr="004E77EE" w:rsidRDefault="00F453C7" w:rsidP="001D1ACE">
            <w:pPr>
              <w:jc w:val="center"/>
              <w:rPr>
                <w:b/>
                <w:bCs/>
                <w:szCs w:val="20"/>
              </w:rPr>
            </w:pPr>
            <w:r w:rsidRPr="004E77EE">
              <w:rPr>
                <w:b/>
                <w:bCs/>
                <w:szCs w:val="20"/>
              </w:rPr>
              <w:t>a</w:t>
            </w:r>
          </w:p>
          <w:p w14:paraId="6C6624C3" w14:textId="589EED55" w:rsidR="00F453C7" w:rsidRDefault="00F453C7" w:rsidP="001D1ACE">
            <w:pPr>
              <w:jc w:val="center"/>
              <w:rPr>
                <w:szCs w:val="20"/>
              </w:rPr>
            </w:pPr>
          </w:p>
        </w:tc>
        <w:tc>
          <w:tcPr>
            <w:tcW w:w="808" w:type="dxa"/>
          </w:tcPr>
          <w:p w14:paraId="259D3EA8" w14:textId="7EEF1FD6" w:rsidR="00F453C7" w:rsidRPr="0021488A" w:rsidRDefault="00F453C7" w:rsidP="001D1ACE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b</w:t>
            </w:r>
          </w:p>
        </w:tc>
        <w:tc>
          <w:tcPr>
            <w:tcW w:w="809" w:type="dxa"/>
          </w:tcPr>
          <w:p w14:paraId="1C798993" w14:textId="36A563C8" w:rsidR="00F453C7" w:rsidRPr="0021488A" w:rsidRDefault="00F453C7" w:rsidP="001D1ACE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</w:t>
            </w:r>
          </w:p>
        </w:tc>
        <w:tc>
          <w:tcPr>
            <w:tcW w:w="1646" w:type="dxa"/>
          </w:tcPr>
          <w:p w14:paraId="7D9F9E5F" w14:textId="77777777" w:rsidR="00F453C7" w:rsidRPr="0021488A" w:rsidRDefault="00F453C7" w:rsidP="001D1ACE">
            <w:pPr>
              <w:rPr>
                <w:b/>
                <w:bCs/>
                <w:szCs w:val="20"/>
              </w:rPr>
            </w:pPr>
          </w:p>
        </w:tc>
        <w:tc>
          <w:tcPr>
            <w:tcW w:w="1180" w:type="dxa"/>
          </w:tcPr>
          <w:p w14:paraId="6F8B97C6" w14:textId="6887665E" w:rsidR="00F453C7" w:rsidRPr="0021488A" w:rsidRDefault="00F453C7" w:rsidP="001D1ACE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ui</w:t>
            </w:r>
          </w:p>
        </w:tc>
        <w:tc>
          <w:tcPr>
            <w:tcW w:w="1269" w:type="dxa"/>
          </w:tcPr>
          <w:p w14:paraId="594A6B1C" w14:textId="099AD1CE" w:rsidR="00F453C7" w:rsidRPr="0021488A" w:rsidRDefault="00F453C7" w:rsidP="001D1ACE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on</w:t>
            </w:r>
          </w:p>
        </w:tc>
      </w:tr>
      <w:tr w:rsidR="0091166A" w:rsidRPr="003A1E0F" w14:paraId="2840C182" w14:textId="77777777" w:rsidTr="001D1ACE">
        <w:tc>
          <w:tcPr>
            <w:tcW w:w="2823" w:type="dxa"/>
          </w:tcPr>
          <w:p w14:paraId="7B7DF9FE" w14:textId="77777777" w:rsidR="0091166A" w:rsidRPr="00F453C7" w:rsidRDefault="0091166A" w:rsidP="00F453C7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2AEC6F00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808" w:type="dxa"/>
          </w:tcPr>
          <w:p w14:paraId="4B6B11DD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809" w:type="dxa"/>
          </w:tcPr>
          <w:p w14:paraId="65993455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646" w:type="dxa"/>
          </w:tcPr>
          <w:p w14:paraId="4179940B" w14:textId="77777777" w:rsidR="0091166A" w:rsidRPr="003A1E0F" w:rsidRDefault="0091166A" w:rsidP="001D1ACE">
            <w:pPr>
              <w:rPr>
                <w:szCs w:val="20"/>
              </w:rPr>
            </w:pPr>
          </w:p>
          <w:p w14:paraId="70314ACD" w14:textId="77777777" w:rsidR="0091166A" w:rsidRPr="003A1E0F" w:rsidRDefault="0091166A" w:rsidP="001D1ACE">
            <w:pPr>
              <w:rPr>
                <w:szCs w:val="20"/>
              </w:rPr>
            </w:pPr>
          </w:p>
        </w:tc>
        <w:tc>
          <w:tcPr>
            <w:tcW w:w="1180" w:type="dxa"/>
          </w:tcPr>
          <w:p w14:paraId="2E0F8E63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269" w:type="dxa"/>
          </w:tcPr>
          <w:p w14:paraId="25D645CE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</w:tr>
      <w:tr w:rsidR="0091166A" w:rsidRPr="003A1E0F" w14:paraId="2AFAFC1A" w14:textId="77777777" w:rsidTr="001D1ACE">
        <w:tc>
          <w:tcPr>
            <w:tcW w:w="2823" w:type="dxa"/>
          </w:tcPr>
          <w:p w14:paraId="574C719D" w14:textId="77777777" w:rsidR="0091166A" w:rsidRPr="00F453C7" w:rsidRDefault="0091166A" w:rsidP="00F453C7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2AAF88A0" w14:textId="77777777" w:rsidR="0091166A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  <w:p w14:paraId="2B192DE1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</w:p>
        </w:tc>
        <w:tc>
          <w:tcPr>
            <w:tcW w:w="808" w:type="dxa"/>
          </w:tcPr>
          <w:p w14:paraId="0001DCB8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809" w:type="dxa"/>
          </w:tcPr>
          <w:p w14:paraId="627D395C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646" w:type="dxa"/>
          </w:tcPr>
          <w:p w14:paraId="790E794D" w14:textId="77777777" w:rsidR="0091166A" w:rsidRPr="003A1E0F" w:rsidRDefault="0091166A" w:rsidP="001D1ACE">
            <w:pPr>
              <w:rPr>
                <w:szCs w:val="20"/>
              </w:rPr>
            </w:pPr>
          </w:p>
        </w:tc>
        <w:tc>
          <w:tcPr>
            <w:tcW w:w="1180" w:type="dxa"/>
          </w:tcPr>
          <w:p w14:paraId="3B5088D7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269" w:type="dxa"/>
          </w:tcPr>
          <w:p w14:paraId="1B9E8257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</w:tr>
      <w:tr w:rsidR="0091166A" w:rsidRPr="003A1E0F" w14:paraId="72F138B0" w14:textId="77777777" w:rsidTr="001D1ACE">
        <w:tc>
          <w:tcPr>
            <w:tcW w:w="2823" w:type="dxa"/>
          </w:tcPr>
          <w:p w14:paraId="79A649A2" w14:textId="77777777" w:rsidR="0091166A" w:rsidRPr="00F453C7" w:rsidRDefault="0091166A" w:rsidP="00F453C7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7B63C409" w14:textId="77777777" w:rsidR="0091166A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  <w:p w14:paraId="3D647499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</w:p>
        </w:tc>
        <w:tc>
          <w:tcPr>
            <w:tcW w:w="808" w:type="dxa"/>
          </w:tcPr>
          <w:p w14:paraId="51D9D7A4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809" w:type="dxa"/>
          </w:tcPr>
          <w:p w14:paraId="2D32820D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646" w:type="dxa"/>
          </w:tcPr>
          <w:p w14:paraId="05B3ED8A" w14:textId="77777777" w:rsidR="0091166A" w:rsidRPr="003A1E0F" w:rsidRDefault="0091166A" w:rsidP="001D1ACE">
            <w:pPr>
              <w:rPr>
                <w:szCs w:val="20"/>
              </w:rPr>
            </w:pPr>
          </w:p>
        </w:tc>
        <w:tc>
          <w:tcPr>
            <w:tcW w:w="1180" w:type="dxa"/>
          </w:tcPr>
          <w:p w14:paraId="62AC7F2D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269" w:type="dxa"/>
          </w:tcPr>
          <w:p w14:paraId="0E97DC75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</w:tr>
      <w:tr w:rsidR="0091166A" w:rsidRPr="003A1E0F" w14:paraId="1C2BAD2D" w14:textId="77777777" w:rsidTr="001D1ACE">
        <w:tc>
          <w:tcPr>
            <w:tcW w:w="2823" w:type="dxa"/>
          </w:tcPr>
          <w:p w14:paraId="2B189D04" w14:textId="77777777" w:rsidR="0091166A" w:rsidRPr="00F453C7" w:rsidRDefault="0091166A" w:rsidP="00F453C7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6A4C7DA3" w14:textId="77777777" w:rsidR="0091166A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  <w:p w14:paraId="137CD898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</w:p>
        </w:tc>
        <w:tc>
          <w:tcPr>
            <w:tcW w:w="808" w:type="dxa"/>
          </w:tcPr>
          <w:p w14:paraId="378DF4CB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809" w:type="dxa"/>
          </w:tcPr>
          <w:p w14:paraId="5BF4E4B7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646" w:type="dxa"/>
          </w:tcPr>
          <w:p w14:paraId="5CF71992" w14:textId="77777777" w:rsidR="0091166A" w:rsidRPr="003A1E0F" w:rsidRDefault="0091166A" w:rsidP="001D1ACE">
            <w:pPr>
              <w:rPr>
                <w:szCs w:val="20"/>
              </w:rPr>
            </w:pPr>
          </w:p>
        </w:tc>
        <w:tc>
          <w:tcPr>
            <w:tcW w:w="1180" w:type="dxa"/>
          </w:tcPr>
          <w:p w14:paraId="0E9CCEC2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269" w:type="dxa"/>
          </w:tcPr>
          <w:p w14:paraId="30B49E5A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</w:tr>
      <w:tr w:rsidR="0091166A" w:rsidRPr="003A1E0F" w14:paraId="320AFE1D" w14:textId="77777777" w:rsidTr="001D1ACE">
        <w:tc>
          <w:tcPr>
            <w:tcW w:w="2823" w:type="dxa"/>
          </w:tcPr>
          <w:p w14:paraId="529F5FF4" w14:textId="77777777" w:rsidR="0091166A" w:rsidRPr="00F453C7" w:rsidRDefault="0091166A" w:rsidP="00F453C7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4730EDDB" w14:textId="77777777" w:rsidR="0091166A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  <w:p w14:paraId="3B21B8B6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</w:p>
        </w:tc>
        <w:tc>
          <w:tcPr>
            <w:tcW w:w="808" w:type="dxa"/>
          </w:tcPr>
          <w:p w14:paraId="17B7E2E7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809" w:type="dxa"/>
          </w:tcPr>
          <w:p w14:paraId="04888805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646" w:type="dxa"/>
          </w:tcPr>
          <w:p w14:paraId="04D6E1F7" w14:textId="77777777" w:rsidR="0091166A" w:rsidRPr="003A1E0F" w:rsidRDefault="0091166A" w:rsidP="001D1ACE">
            <w:pPr>
              <w:rPr>
                <w:szCs w:val="20"/>
              </w:rPr>
            </w:pPr>
          </w:p>
        </w:tc>
        <w:tc>
          <w:tcPr>
            <w:tcW w:w="1180" w:type="dxa"/>
          </w:tcPr>
          <w:p w14:paraId="42A77268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269" w:type="dxa"/>
          </w:tcPr>
          <w:p w14:paraId="2CDCEA08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</w:tr>
      <w:tr w:rsidR="0091166A" w:rsidRPr="003A1E0F" w14:paraId="4E1F9E65" w14:textId="77777777" w:rsidTr="001D1ACE">
        <w:tc>
          <w:tcPr>
            <w:tcW w:w="2823" w:type="dxa"/>
          </w:tcPr>
          <w:p w14:paraId="6AC363C4" w14:textId="77777777" w:rsidR="0091166A" w:rsidRPr="00F453C7" w:rsidRDefault="0091166A" w:rsidP="00F453C7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64D7501C" w14:textId="77777777" w:rsidR="0091166A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  <w:p w14:paraId="33293051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</w:p>
        </w:tc>
        <w:tc>
          <w:tcPr>
            <w:tcW w:w="808" w:type="dxa"/>
          </w:tcPr>
          <w:p w14:paraId="4E2F6DB7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809" w:type="dxa"/>
          </w:tcPr>
          <w:p w14:paraId="0C90DA9A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646" w:type="dxa"/>
          </w:tcPr>
          <w:p w14:paraId="2C1F069C" w14:textId="77777777" w:rsidR="0091166A" w:rsidRPr="003A1E0F" w:rsidRDefault="0091166A" w:rsidP="001D1ACE">
            <w:pPr>
              <w:rPr>
                <w:szCs w:val="20"/>
              </w:rPr>
            </w:pPr>
          </w:p>
        </w:tc>
        <w:tc>
          <w:tcPr>
            <w:tcW w:w="1180" w:type="dxa"/>
          </w:tcPr>
          <w:p w14:paraId="3D4D5F25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269" w:type="dxa"/>
          </w:tcPr>
          <w:p w14:paraId="5C47EB6D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</w:tr>
      <w:tr w:rsidR="0091166A" w:rsidRPr="003A1E0F" w14:paraId="48CA82A0" w14:textId="77777777" w:rsidTr="001D1ACE">
        <w:tc>
          <w:tcPr>
            <w:tcW w:w="2823" w:type="dxa"/>
          </w:tcPr>
          <w:p w14:paraId="2E0C74D0" w14:textId="77777777" w:rsidR="0091166A" w:rsidRPr="003A1E0F" w:rsidRDefault="0091166A" w:rsidP="00F453C7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2EEA2D86" w14:textId="77777777" w:rsidR="0091166A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  <w:p w14:paraId="68E13EFA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</w:p>
        </w:tc>
        <w:tc>
          <w:tcPr>
            <w:tcW w:w="808" w:type="dxa"/>
          </w:tcPr>
          <w:p w14:paraId="2439D9BC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809" w:type="dxa"/>
          </w:tcPr>
          <w:p w14:paraId="5A62BDC3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646" w:type="dxa"/>
          </w:tcPr>
          <w:p w14:paraId="1916D216" w14:textId="77777777" w:rsidR="0091166A" w:rsidRPr="003A1E0F" w:rsidRDefault="0091166A" w:rsidP="001D1ACE">
            <w:pPr>
              <w:rPr>
                <w:szCs w:val="20"/>
              </w:rPr>
            </w:pPr>
          </w:p>
        </w:tc>
        <w:tc>
          <w:tcPr>
            <w:tcW w:w="1180" w:type="dxa"/>
          </w:tcPr>
          <w:p w14:paraId="1B864D38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269" w:type="dxa"/>
          </w:tcPr>
          <w:p w14:paraId="0A4D0BCE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</w:tr>
    </w:tbl>
    <w:p w14:paraId="1E70CACF" w14:textId="68213738" w:rsidR="009506B9" w:rsidRDefault="009506B9">
      <w:r>
        <w:br w:type="page"/>
      </w:r>
    </w:p>
    <w:p w14:paraId="5D505F3F" w14:textId="77777777" w:rsidR="009506B9" w:rsidRDefault="009506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3"/>
        <w:gridCol w:w="809"/>
        <w:gridCol w:w="808"/>
        <w:gridCol w:w="809"/>
        <w:gridCol w:w="1646"/>
        <w:gridCol w:w="1180"/>
        <w:gridCol w:w="1269"/>
      </w:tblGrid>
      <w:tr w:rsidR="00F453C7" w:rsidRPr="003A1E0F" w14:paraId="09FA69D0" w14:textId="77777777" w:rsidTr="0019226B">
        <w:tc>
          <w:tcPr>
            <w:tcW w:w="9344" w:type="dxa"/>
            <w:gridSpan w:val="7"/>
          </w:tcPr>
          <w:p w14:paraId="2C981411" w14:textId="320900CF" w:rsidR="00F453C7" w:rsidRPr="00F453C7" w:rsidRDefault="00F453C7" w:rsidP="00F453C7">
            <w:pPr>
              <w:jc w:val="center"/>
              <w:rPr>
                <w:b/>
                <w:bCs/>
                <w:szCs w:val="20"/>
              </w:rPr>
            </w:pPr>
            <w:r w:rsidRPr="00F453C7">
              <w:rPr>
                <w:b/>
                <w:bCs/>
                <w:szCs w:val="20"/>
              </w:rPr>
              <w:t>COMPÉTENCES LINGUISTIQUES</w:t>
            </w:r>
          </w:p>
          <w:p w14:paraId="6C2CB3CB" w14:textId="6707AD81" w:rsidR="00F453C7" w:rsidRPr="003A1E0F" w:rsidRDefault="00F453C7" w:rsidP="00F453C7">
            <w:pPr>
              <w:jc w:val="center"/>
              <w:rPr>
                <w:szCs w:val="20"/>
              </w:rPr>
            </w:pPr>
          </w:p>
        </w:tc>
      </w:tr>
      <w:tr w:rsidR="0091166A" w:rsidRPr="003A1E0F" w14:paraId="04F73121" w14:textId="77777777" w:rsidTr="001D1ACE">
        <w:tc>
          <w:tcPr>
            <w:tcW w:w="2823" w:type="dxa"/>
          </w:tcPr>
          <w:p w14:paraId="66B9F5CD" w14:textId="77777777" w:rsidR="0091166A" w:rsidRPr="003A1E0F" w:rsidRDefault="0091166A" w:rsidP="00F453C7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07179DE1" w14:textId="77777777" w:rsidR="0091166A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  <w:p w14:paraId="30108380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</w:p>
        </w:tc>
        <w:tc>
          <w:tcPr>
            <w:tcW w:w="808" w:type="dxa"/>
          </w:tcPr>
          <w:p w14:paraId="04919946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809" w:type="dxa"/>
          </w:tcPr>
          <w:p w14:paraId="60B1C8C0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646" w:type="dxa"/>
          </w:tcPr>
          <w:p w14:paraId="1F6F620B" w14:textId="77777777" w:rsidR="0091166A" w:rsidRPr="003A1E0F" w:rsidRDefault="0091166A" w:rsidP="001D1ACE">
            <w:pPr>
              <w:rPr>
                <w:szCs w:val="20"/>
              </w:rPr>
            </w:pPr>
          </w:p>
        </w:tc>
        <w:tc>
          <w:tcPr>
            <w:tcW w:w="1180" w:type="dxa"/>
          </w:tcPr>
          <w:p w14:paraId="0F10EFE1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269" w:type="dxa"/>
          </w:tcPr>
          <w:p w14:paraId="17CF40D7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</w:tr>
      <w:tr w:rsidR="0091166A" w:rsidRPr="003A1E0F" w14:paraId="7664EF59" w14:textId="77777777" w:rsidTr="001D1ACE">
        <w:tc>
          <w:tcPr>
            <w:tcW w:w="2823" w:type="dxa"/>
          </w:tcPr>
          <w:p w14:paraId="1A247B3C" w14:textId="77777777" w:rsidR="0091166A" w:rsidRPr="003A1E0F" w:rsidRDefault="0091166A" w:rsidP="00F453C7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049861C6" w14:textId="77777777" w:rsidR="0091166A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  <w:p w14:paraId="64EBAC83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</w:p>
        </w:tc>
        <w:tc>
          <w:tcPr>
            <w:tcW w:w="808" w:type="dxa"/>
          </w:tcPr>
          <w:p w14:paraId="404617A6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809" w:type="dxa"/>
          </w:tcPr>
          <w:p w14:paraId="5C061105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646" w:type="dxa"/>
          </w:tcPr>
          <w:p w14:paraId="6FC7E539" w14:textId="77777777" w:rsidR="0091166A" w:rsidRPr="003A1E0F" w:rsidRDefault="0091166A" w:rsidP="001D1ACE">
            <w:pPr>
              <w:rPr>
                <w:szCs w:val="20"/>
              </w:rPr>
            </w:pPr>
          </w:p>
        </w:tc>
        <w:tc>
          <w:tcPr>
            <w:tcW w:w="1180" w:type="dxa"/>
          </w:tcPr>
          <w:p w14:paraId="62B1B7F0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  <w:tc>
          <w:tcPr>
            <w:tcW w:w="1269" w:type="dxa"/>
          </w:tcPr>
          <w:p w14:paraId="56EA5252" w14:textId="77777777" w:rsidR="0091166A" w:rsidRPr="003A1E0F" w:rsidRDefault="0091166A" w:rsidP="001D1ACE">
            <w:pPr>
              <w:jc w:val="center"/>
              <w:rPr>
                <w:szCs w:val="20"/>
              </w:rPr>
            </w:pPr>
            <w:r w:rsidRPr="003A1E0F">
              <w:rPr>
                <w:szCs w:val="20"/>
              </w:rPr>
              <w:t>□</w:t>
            </w:r>
          </w:p>
        </w:tc>
      </w:tr>
    </w:tbl>
    <w:p w14:paraId="7BEBFF44" w14:textId="77777777" w:rsidR="00426E8D" w:rsidRPr="003A1E0F" w:rsidRDefault="00426E8D" w:rsidP="002D66F4">
      <w:pPr>
        <w:rPr>
          <w:rFonts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D66F4" w:rsidRPr="006549F2" w14:paraId="44C822B2" w14:textId="77777777" w:rsidTr="002D66F4">
        <w:tc>
          <w:tcPr>
            <w:tcW w:w="9344" w:type="dxa"/>
          </w:tcPr>
          <w:p w14:paraId="71294105" w14:textId="77777777" w:rsidR="002D66F4" w:rsidRPr="003A1E0F" w:rsidRDefault="002D66F4" w:rsidP="002D66F4">
            <w:pPr>
              <w:rPr>
                <w:szCs w:val="20"/>
              </w:rPr>
            </w:pPr>
            <w:r w:rsidRPr="003A1E0F">
              <w:rPr>
                <w:szCs w:val="20"/>
              </w:rPr>
              <w:t xml:space="preserve">Méthodes et/ ou outils </w:t>
            </w:r>
          </w:p>
          <w:p w14:paraId="56B063B0" w14:textId="77777777" w:rsidR="002D66F4" w:rsidRPr="006549F2" w:rsidRDefault="002D66F4" w:rsidP="002D66F4">
            <w:pPr>
              <w:rPr>
                <w:szCs w:val="20"/>
              </w:rPr>
            </w:pPr>
          </w:p>
          <w:p w14:paraId="47ED2EFA" w14:textId="77777777" w:rsidR="002D66F4" w:rsidRPr="006549F2" w:rsidRDefault="002D66F4" w:rsidP="002D66F4">
            <w:pPr>
              <w:rPr>
                <w:b/>
                <w:szCs w:val="20"/>
              </w:rPr>
            </w:pPr>
            <w:r w:rsidRPr="006549F2">
              <w:rPr>
                <w:b/>
                <w:szCs w:val="20"/>
              </w:rPr>
              <w:t>Quelles sont les méthodes et/ ou outils utilisés par l’entreprise sociale pour permettre l’acquisition des compétences ?</w:t>
            </w:r>
          </w:p>
          <w:p w14:paraId="71301711" w14:textId="0533C9BB" w:rsidR="002D66F4" w:rsidRPr="006549F2" w:rsidRDefault="002D66F4" w:rsidP="002D66F4">
            <w:pPr>
              <w:rPr>
                <w:szCs w:val="20"/>
              </w:rPr>
            </w:pPr>
            <w:r w:rsidRPr="006549F2">
              <w:rPr>
                <w:szCs w:val="20"/>
              </w:rPr>
              <w:t>Veuillez donner une réponse transversale pour l’ensemble des compétences</w:t>
            </w:r>
            <w:r w:rsidR="000856EE">
              <w:rPr>
                <w:szCs w:val="20"/>
              </w:rPr>
              <w:t>.</w:t>
            </w:r>
          </w:p>
          <w:p w14:paraId="5CF1D6BE" w14:textId="77777777" w:rsidR="002D66F4" w:rsidRPr="006549F2" w:rsidRDefault="002D66F4" w:rsidP="002D66F4">
            <w:pPr>
              <w:rPr>
                <w:szCs w:val="20"/>
              </w:rPr>
            </w:pPr>
          </w:p>
        </w:tc>
      </w:tr>
      <w:tr w:rsidR="002D66F4" w:rsidRPr="006549F2" w14:paraId="5943D113" w14:textId="77777777" w:rsidTr="002D66F4">
        <w:tc>
          <w:tcPr>
            <w:tcW w:w="9344" w:type="dxa"/>
          </w:tcPr>
          <w:p w14:paraId="4CE7E12D" w14:textId="77777777" w:rsidR="002D66F4" w:rsidRPr="006549F2" w:rsidRDefault="002D66F4" w:rsidP="002D66F4">
            <w:pPr>
              <w:rPr>
                <w:szCs w:val="20"/>
              </w:rPr>
            </w:pPr>
            <w:r w:rsidRPr="006549F2">
              <w:rPr>
                <w:szCs w:val="20"/>
              </w:rPr>
              <w:t xml:space="preserve">Description (maximum 5 lignes) : </w:t>
            </w:r>
          </w:p>
          <w:p w14:paraId="76B6655E" w14:textId="77777777" w:rsidR="002D66F4" w:rsidRPr="006549F2" w:rsidRDefault="002D66F4" w:rsidP="002D66F4">
            <w:pPr>
              <w:rPr>
                <w:szCs w:val="20"/>
              </w:rPr>
            </w:pPr>
          </w:p>
          <w:p w14:paraId="4E5BC82D" w14:textId="77777777" w:rsidR="002D66F4" w:rsidRPr="006549F2" w:rsidRDefault="002D66F4" w:rsidP="002D66F4">
            <w:pPr>
              <w:rPr>
                <w:szCs w:val="20"/>
              </w:rPr>
            </w:pPr>
          </w:p>
          <w:p w14:paraId="321B3818" w14:textId="77777777" w:rsidR="002D66F4" w:rsidRPr="006549F2" w:rsidRDefault="002D66F4" w:rsidP="002D66F4">
            <w:pPr>
              <w:rPr>
                <w:szCs w:val="20"/>
              </w:rPr>
            </w:pPr>
          </w:p>
        </w:tc>
      </w:tr>
    </w:tbl>
    <w:p w14:paraId="61B3F6C1" w14:textId="77777777" w:rsidR="002D66F4" w:rsidRPr="000E2435" w:rsidRDefault="002D66F4" w:rsidP="000174EC">
      <w:pPr>
        <w:rPr>
          <w:rFonts w:cs="Arial"/>
          <w:szCs w:val="20"/>
        </w:rPr>
      </w:pPr>
    </w:p>
    <w:p w14:paraId="6D88E5DC" w14:textId="77777777" w:rsidR="000174EC" w:rsidRPr="000E2435" w:rsidRDefault="000174EC" w:rsidP="000174EC">
      <w:pPr>
        <w:rPr>
          <w:rFonts w:cs="Arial"/>
          <w:szCs w:val="20"/>
        </w:rPr>
      </w:pPr>
    </w:p>
    <w:p w14:paraId="4D3C15A9" w14:textId="77777777" w:rsidR="000174EC" w:rsidRPr="000E2435" w:rsidRDefault="000174EC" w:rsidP="000400F1">
      <w:pPr>
        <w:jc w:val="left"/>
        <w:rPr>
          <w:rFonts w:cs="Arial"/>
          <w:szCs w:val="20"/>
        </w:rPr>
      </w:pPr>
    </w:p>
    <w:p w14:paraId="48ADC3C4" w14:textId="77777777" w:rsidR="000174EC" w:rsidRDefault="000174EC" w:rsidP="000400F1">
      <w:pPr>
        <w:jc w:val="left"/>
      </w:pPr>
    </w:p>
    <w:p w14:paraId="3CC3C7CB" w14:textId="77777777" w:rsidR="00325B53" w:rsidRDefault="00325B53" w:rsidP="000400F1">
      <w:pPr>
        <w:jc w:val="left"/>
        <w:sectPr w:rsidR="00325B53" w:rsidSect="00596271">
          <w:headerReference w:type="default" r:id="rId19"/>
          <w:footerReference w:type="default" r:id="rId20"/>
          <w:pgSz w:w="11906" w:h="16838"/>
          <w:pgMar w:top="1474" w:right="1134" w:bottom="1418" w:left="1418" w:header="709" w:footer="709" w:gutter="0"/>
          <w:cols w:space="720"/>
          <w:docGrid w:linePitch="272"/>
        </w:sectPr>
      </w:pPr>
    </w:p>
    <w:p w14:paraId="6FC68EC4" w14:textId="77777777" w:rsidR="003A1E0F" w:rsidRPr="003A1E0F" w:rsidRDefault="003A1E0F" w:rsidP="003A1E0F">
      <w:pPr>
        <w:rPr>
          <w:b/>
          <w:szCs w:val="20"/>
        </w:rPr>
      </w:pPr>
    </w:p>
    <w:p w14:paraId="5DDC1B86" w14:textId="641A9918" w:rsidR="003A1E0F" w:rsidRPr="003A1E0F" w:rsidRDefault="000400F1" w:rsidP="003A1E0F">
      <w:pPr>
        <w:pStyle w:val="ListParagraph"/>
        <w:numPr>
          <w:ilvl w:val="2"/>
          <w:numId w:val="33"/>
        </w:numPr>
        <w:rPr>
          <w:b/>
          <w:sz w:val="20"/>
          <w:szCs w:val="20"/>
        </w:rPr>
      </w:pPr>
      <w:r w:rsidRPr="003A1E0F">
        <w:rPr>
          <w:b/>
          <w:sz w:val="20"/>
          <w:szCs w:val="20"/>
        </w:rPr>
        <w:t>Partenariats</w:t>
      </w:r>
    </w:p>
    <w:p w14:paraId="6B701BA3" w14:textId="77777777" w:rsidR="003A1E0F" w:rsidRPr="003A1E0F" w:rsidRDefault="003A1E0F" w:rsidP="003A1E0F">
      <w:pPr>
        <w:pStyle w:val="ListParagraph"/>
        <w:ind w:left="1080"/>
        <w:rPr>
          <w:b/>
          <w:sz w:val="20"/>
          <w:szCs w:val="20"/>
        </w:rPr>
      </w:pPr>
    </w:p>
    <w:p w14:paraId="782DCD57" w14:textId="77777777" w:rsidR="003A1E0F" w:rsidRDefault="0024148B" w:rsidP="003A1E0F">
      <w:pPr>
        <w:pStyle w:val="ListParagraph"/>
        <w:numPr>
          <w:ilvl w:val="3"/>
          <w:numId w:val="33"/>
        </w:numPr>
        <w:rPr>
          <w:b/>
          <w:sz w:val="20"/>
          <w:szCs w:val="20"/>
        </w:rPr>
      </w:pPr>
      <w:r w:rsidRPr="003A1E0F">
        <w:rPr>
          <w:b/>
          <w:sz w:val="20"/>
          <w:szCs w:val="20"/>
          <w:u w:val="single"/>
        </w:rPr>
        <w:t xml:space="preserve">Partenariats </w:t>
      </w:r>
      <w:r w:rsidR="00621809" w:rsidRPr="003A1E0F">
        <w:rPr>
          <w:b/>
          <w:sz w:val="20"/>
          <w:szCs w:val="20"/>
          <w:u w:val="single"/>
        </w:rPr>
        <w:t xml:space="preserve">conventionnés </w:t>
      </w:r>
      <w:r w:rsidRPr="003A1E0F">
        <w:rPr>
          <w:b/>
          <w:sz w:val="20"/>
          <w:szCs w:val="20"/>
          <w:u w:val="single"/>
        </w:rPr>
        <w:t>en cours</w:t>
      </w:r>
    </w:p>
    <w:p w14:paraId="70DC102D" w14:textId="490C7778" w:rsidR="00621809" w:rsidRPr="003A1E0F" w:rsidRDefault="000400F1" w:rsidP="003A1E0F">
      <w:pPr>
        <w:ind w:left="360"/>
        <w:rPr>
          <w:b/>
          <w:szCs w:val="20"/>
        </w:rPr>
      </w:pPr>
      <w:r w:rsidRPr="003A1E0F">
        <w:rPr>
          <w:b/>
          <w:szCs w:val="20"/>
        </w:rPr>
        <w:t>Quels sont les partenariats</w:t>
      </w:r>
      <w:r w:rsidR="00621809" w:rsidRPr="003A1E0F">
        <w:rPr>
          <w:b/>
          <w:szCs w:val="20"/>
        </w:rPr>
        <w:t xml:space="preserve"> conventionnés</w:t>
      </w:r>
      <w:r w:rsidRPr="003A1E0F">
        <w:rPr>
          <w:b/>
          <w:szCs w:val="20"/>
        </w:rPr>
        <w:t xml:space="preserve"> </w:t>
      </w:r>
      <w:r w:rsidRPr="003A1E0F">
        <w:rPr>
          <w:b/>
          <w:szCs w:val="20"/>
          <w:u w:val="single"/>
        </w:rPr>
        <w:t>existants</w:t>
      </w:r>
      <w:r w:rsidRPr="003A1E0F">
        <w:rPr>
          <w:b/>
          <w:szCs w:val="20"/>
        </w:rPr>
        <w:t xml:space="preserve"> pour ré</w:t>
      </w:r>
      <w:r w:rsidR="00B83896" w:rsidRPr="003A1E0F">
        <w:rPr>
          <w:b/>
          <w:szCs w:val="20"/>
        </w:rPr>
        <w:t>aliser le pr</w:t>
      </w:r>
      <w:r w:rsidR="005B0AB3">
        <w:rPr>
          <w:b/>
          <w:szCs w:val="20"/>
        </w:rPr>
        <w:t>ojet</w:t>
      </w:r>
      <w:r w:rsidR="00B83896" w:rsidRPr="003A1E0F">
        <w:rPr>
          <w:b/>
          <w:szCs w:val="20"/>
        </w:rPr>
        <w:t xml:space="preserve"> d’insertion</w:t>
      </w:r>
      <w:r w:rsidRPr="003A1E0F">
        <w:rPr>
          <w:b/>
          <w:szCs w:val="20"/>
        </w:rPr>
        <w:t xml:space="preserve">? </w:t>
      </w:r>
      <w:r w:rsidR="00692BB9" w:rsidRPr="003A1E0F">
        <w:rPr>
          <w:b/>
          <w:szCs w:val="20"/>
        </w:rPr>
        <w:t>P</w:t>
      </w:r>
      <w:r w:rsidR="00692BB9">
        <w:rPr>
          <w:b/>
          <w:szCs w:val="20"/>
        </w:rPr>
        <w:t xml:space="preserve">our chaque </w:t>
      </w:r>
      <w:r w:rsidRPr="003A1E0F">
        <w:rPr>
          <w:b/>
          <w:szCs w:val="20"/>
        </w:rPr>
        <w:t>partenaire, en quoi consiste la collaboration et les formations à l’emploi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4148B" w:rsidRPr="003A1E0F" w14:paraId="3BD0CC71" w14:textId="77777777" w:rsidTr="0024148B">
        <w:tc>
          <w:tcPr>
            <w:tcW w:w="9060" w:type="dxa"/>
          </w:tcPr>
          <w:p w14:paraId="2B83A384" w14:textId="77777777" w:rsidR="0024148B" w:rsidRPr="003A1E0F" w:rsidRDefault="0024148B" w:rsidP="000400F1">
            <w:pPr>
              <w:rPr>
                <w:szCs w:val="20"/>
              </w:rPr>
            </w:pPr>
            <w:r w:rsidRPr="003A1E0F">
              <w:rPr>
                <w:szCs w:val="20"/>
              </w:rPr>
              <w:t xml:space="preserve">Nombre de </w:t>
            </w:r>
            <w:r w:rsidRPr="003A1E0F">
              <w:rPr>
                <w:szCs w:val="20"/>
                <w:u w:val="single"/>
              </w:rPr>
              <w:t>partenariats conventionnés</w:t>
            </w:r>
            <w:r w:rsidRPr="003A1E0F">
              <w:rPr>
                <w:szCs w:val="20"/>
              </w:rPr>
              <w:t xml:space="preserve"> existants en cours : ….</w:t>
            </w:r>
          </w:p>
          <w:p w14:paraId="122F4E05" w14:textId="244CA5DC" w:rsidR="0024148B" w:rsidRPr="003A1E0F" w:rsidRDefault="0024148B" w:rsidP="000400F1">
            <w:pPr>
              <w:rPr>
                <w:szCs w:val="20"/>
              </w:rPr>
            </w:pPr>
          </w:p>
        </w:tc>
      </w:tr>
    </w:tbl>
    <w:tbl>
      <w:tblPr>
        <w:tblW w:w="9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8"/>
        <w:gridCol w:w="2973"/>
        <w:gridCol w:w="2974"/>
      </w:tblGrid>
      <w:tr w:rsidR="000400F1" w:rsidRPr="003A1E0F" w14:paraId="2BFD4585" w14:textId="77777777" w:rsidTr="0024148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3960" w14:textId="77777777" w:rsidR="000400F1" w:rsidRPr="003A1E0F" w:rsidRDefault="000400F1">
            <w:pPr>
              <w:rPr>
                <w:rFonts w:cs="Arial"/>
                <w:szCs w:val="20"/>
              </w:rPr>
            </w:pPr>
            <w:r w:rsidRPr="003A1E0F">
              <w:rPr>
                <w:rFonts w:cs="Arial"/>
                <w:szCs w:val="20"/>
              </w:rPr>
              <w:t>Nom du partenaire</w:t>
            </w:r>
          </w:p>
        </w:tc>
        <w:tc>
          <w:tcPr>
            <w:tcW w:w="5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0785" w14:textId="77777777" w:rsidR="000400F1" w:rsidRPr="003A1E0F" w:rsidRDefault="000400F1">
            <w:pPr>
              <w:rPr>
                <w:rFonts w:cs="Arial"/>
                <w:szCs w:val="20"/>
              </w:rPr>
            </w:pPr>
          </w:p>
        </w:tc>
      </w:tr>
      <w:tr w:rsidR="006D23C9" w:rsidRPr="003A1E0F" w14:paraId="2CCE167B" w14:textId="77777777" w:rsidTr="009721B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CEBE" w14:textId="232BD346" w:rsidR="006D23C9" w:rsidRPr="003A1E0F" w:rsidRDefault="006D23C9">
            <w:pPr>
              <w:rPr>
                <w:rFonts w:cs="Arial"/>
                <w:szCs w:val="20"/>
              </w:rPr>
            </w:pPr>
            <w:r w:rsidRPr="003A1E0F">
              <w:rPr>
                <w:rFonts w:cs="Arial"/>
                <w:szCs w:val="20"/>
              </w:rPr>
              <w:t xml:space="preserve">Durée et date de fin de la </w:t>
            </w:r>
            <w:sdt>
              <w:sdtPr>
                <w:rPr>
                  <w:rFonts w:cs="Arial"/>
                  <w:szCs w:val="20"/>
                </w:rPr>
                <w:tag w:val="goog_rdk_28"/>
                <w:id w:val="1266818818"/>
                <w:showingPlcHdr/>
              </w:sdtPr>
              <w:sdtEndPr/>
              <w:sdtContent>
                <w:r w:rsidRPr="003A1E0F">
                  <w:rPr>
                    <w:rFonts w:cs="Arial"/>
                    <w:szCs w:val="20"/>
                  </w:rPr>
                  <w:t xml:space="preserve">     </w:t>
                </w:r>
              </w:sdtContent>
            </w:sdt>
            <w:r w:rsidRPr="003A1E0F">
              <w:rPr>
                <w:rFonts w:cs="Arial"/>
                <w:szCs w:val="20"/>
              </w:rPr>
              <w:t>convention (jj/mm/20xx)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6E0F" w14:textId="49D628D9" w:rsidR="006D23C9" w:rsidRPr="003A1E0F" w:rsidRDefault="006D23C9">
            <w:pPr>
              <w:rPr>
                <w:rFonts w:cs="Arial"/>
                <w:szCs w:val="20"/>
              </w:rPr>
            </w:pPr>
            <w:r w:rsidRPr="003A1E0F">
              <w:rPr>
                <w:rFonts w:cs="Arial"/>
                <w:szCs w:val="20"/>
              </w:rPr>
              <w:t>Durée : .........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172E" w14:textId="3F3AE9AE" w:rsidR="006D23C9" w:rsidRPr="003A1E0F" w:rsidRDefault="006D23C9">
            <w:pPr>
              <w:rPr>
                <w:rFonts w:cs="Arial"/>
                <w:szCs w:val="20"/>
              </w:rPr>
            </w:pPr>
            <w:r w:rsidRPr="003A1E0F">
              <w:rPr>
                <w:rFonts w:cs="Arial"/>
                <w:szCs w:val="20"/>
              </w:rPr>
              <w:t>Date de fin de la convention : …./…./20….)</w:t>
            </w:r>
          </w:p>
        </w:tc>
      </w:tr>
      <w:tr w:rsidR="006D23C9" w:rsidRPr="00F90852" w14:paraId="2BE55C6E" w14:textId="77777777" w:rsidTr="009721B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C32E" w14:textId="4168E6FB" w:rsidR="006D23C9" w:rsidRPr="00F90852" w:rsidRDefault="006D23C9" w:rsidP="000E2435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nouvellement de la convention prévue? Veuillez cocher la </w:t>
            </w:r>
            <w:r w:rsidR="00F7789D">
              <w:rPr>
                <w:rFonts w:cs="Arial"/>
                <w:szCs w:val="20"/>
              </w:rPr>
              <w:t>case</w:t>
            </w:r>
            <w:r>
              <w:rPr>
                <w:rFonts w:cs="Arial"/>
                <w:szCs w:val="20"/>
              </w:rPr>
              <w:t xml:space="preserve"> qui convient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CF07" w14:textId="700790E7" w:rsidR="006D23C9" w:rsidRPr="006D23C9" w:rsidRDefault="006D23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ui, renouvellement prévu        </w:t>
            </w:r>
            <w:r w:rsidRPr="000E2435">
              <w:rPr>
                <w:sz w:val="28"/>
                <w:szCs w:val="28"/>
              </w:rPr>
              <w:t>□</w:t>
            </w:r>
          </w:p>
          <w:p w14:paraId="4E3CF188" w14:textId="772B8371" w:rsidR="006D23C9" w:rsidRPr="00F90852" w:rsidRDefault="006D23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 du renouvellement : …./…./20…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909B" w14:textId="18FD4DAB" w:rsidR="006D23C9" w:rsidRPr="00F90852" w:rsidRDefault="006D23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on, pas de renouvellement prévu    </w:t>
            </w:r>
            <w:r w:rsidRPr="000E2435">
              <w:rPr>
                <w:sz w:val="28"/>
                <w:szCs w:val="28"/>
              </w:rPr>
              <w:t>□</w:t>
            </w:r>
          </w:p>
        </w:tc>
      </w:tr>
      <w:tr w:rsidR="000400F1" w:rsidRPr="00F90852" w14:paraId="34AF70AA" w14:textId="77777777" w:rsidTr="0024148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C010" w14:textId="1009DBD1" w:rsidR="000400F1" w:rsidRPr="00F90852" w:rsidRDefault="000400F1" w:rsidP="0024148B">
            <w:pPr>
              <w:jc w:val="left"/>
              <w:rPr>
                <w:rFonts w:cs="Arial"/>
                <w:szCs w:val="20"/>
              </w:rPr>
            </w:pPr>
            <w:r w:rsidRPr="00F90852">
              <w:rPr>
                <w:rFonts w:cs="Arial"/>
                <w:szCs w:val="20"/>
              </w:rPr>
              <w:t>Description de la collaboration</w:t>
            </w:r>
            <w:r w:rsidR="00317078">
              <w:rPr>
                <w:rFonts w:cs="Arial"/>
                <w:szCs w:val="20"/>
              </w:rPr>
              <w:t xml:space="preserve"> </w:t>
            </w:r>
            <w:r w:rsidRPr="00F90852">
              <w:rPr>
                <w:rFonts w:cs="Arial"/>
                <w:szCs w:val="20"/>
              </w:rPr>
              <w:t>dans le cadre de l’acquisition de compétences</w:t>
            </w:r>
            <w:r w:rsidR="00692BB9">
              <w:rPr>
                <w:rFonts w:cs="Arial"/>
                <w:szCs w:val="20"/>
              </w:rPr>
              <w:t>,</w:t>
            </w:r>
            <w:r w:rsidR="00D462E6">
              <w:rPr>
                <w:rFonts w:cs="Arial"/>
                <w:szCs w:val="20"/>
              </w:rPr>
              <w:t>des accompagnements du public cible et dans le cadre du projet</w:t>
            </w:r>
          </w:p>
        </w:tc>
        <w:tc>
          <w:tcPr>
            <w:tcW w:w="5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0B0A" w14:textId="40C75094" w:rsidR="000400F1" w:rsidRPr="00F90852" w:rsidRDefault="0024148B">
            <w:pPr>
              <w:rPr>
                <w:rFonts w:cs="Arial"/>
                <w:szCs w:val="20"/>
              </w:rPr>
            </w:pPr>
            <w:r w:rsidRPr="00F90852">
              <w:rPr>
                <w:rFonts w:cs="Arial"/>
                <w:szCs w:val="20"/>
                <w:u w:val="single"/>
              </w:rPr>
              <w:t xml:space="preserve">Description </w:t>
            </w:r>
            <w:r w:rsidR="00B83896" w:rsidRPr="00F90852">
              <w:rPr>
                <w:rFonts w:cs="Arial"/>
                <w:szCs w:val="20"/>
                <w:u w:val="single"/>
              </w:rPr>
              <w:t xml:space="preserve">en </w:t>
            </w:r>
            <w:r w:rsidRPr="00F90852">
              <w:rPr>
                <w:rFonts w:cs="Arial"/>
                <w:szCs w:val="20"/>
                <w:u w:val="single"/>
              </w:rPr>
              <w:t xml:space="preserve">maximum 5 lignes par partenariat </w:t>
            </w:r>
            <w:r w:rsidR="00621809" w:rsidRPr="00F90852">
              <w:rPr>
                <w:rFonts w:cs="Arial"/>
                <w:szCs w:val="20"/>
                <w:u w:val="single"/>
              </w:rPr>
              <w:t xml:space="preserve">conventionné </w:t>
            </w:r>
            <w:r w:rsidRPr="00F90852">
              <w:rPr>
                <w:rFonts w:cs="Arial"/>
                <w:szCs w:val="20"/>
                <w:u w:val="single"/>
              </w:rPr>
              <w:t>en cours </w:t>
            </w:r>
            <w:r w:rsidRPr="00F90852">
              <w:rPr>
                <w:rFonts w:cs="Arial"/>
                <w:szCs w:val="20"/>
              </w:rPr>
              <w:t>: ………</w:t>
            </w:r>
          </w:p>
          <w:p w14:paraId="34657E6A" w14:textId="77777777" w:rsidR="000400F1" w:rsidRPr="00F90852" w:rsidRDefault="000400F1">
            <w:pPr>
              <w:rPr>
                <w:rFonts w:cs="Arial"/>
                <w:szCs w:val="20"/>
              </w:rPr>
            </w:pPr>
          </w:p>
        </w:tc>
      </w:tr>
      <w:tr w:rsidR="00EF1226" w:rsidRPr="00F90852" w14:paraId="0E068B9A" w14:textId="77777777" w:rsidTr="0024148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0C5E" w14:textId="21A40143" w:rsidR="00EF1226" w:rsidRPr="00F90852" w:rsidRDefault="00EF1226" w:rsidP="0024148B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écisez si des formations à l’emploi sont mises en oeuvre</w:t>
            </w:r>
          </w:p>
        </w:tc>
        <w:tc>
          <w:tcPr>
            <w:tcW w:w="5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2F97" w14:textId="77777777" w:rsidR="00EF1226" w:rsidRPr="00F90852" w:rsidRDefault="00EF1226">
            <w:pPr>
              <w:rPr>
                <w:rFonts w:cs="Arial"/>
                <w:szCs w:val="20"/>
                <w:u w:val="single"/>
              </w:rPr>
            </w:pPr>
          </w:p>
        </w:tc>
      </w:tr>
      <w:tr w:rsidR="000400F1" w:rsidRPr="00F90852" w14:paraId="7468FD46" w14:textId="77777777" w:rsidTr="0024148B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20086" w14:textId="77777777" w:rsidR="000400F1" w:rsidRPr="00F90852" w:rsidRDefault="000400F1">
            <w:pPr>
              <w:rPr>
                <w:rFonts w:cs="Arial"/>
                <w:szCs w:val="20"/>
              </w:rPr>
            </w:pPr>
            <w:r w:rsidRPr="00F90852">
              <w:rPr>
                <w:rFonts w:cs="Arial"/>
                <w:szCs w:val="20"/>
              </w:rPr>
              <w:t>Nombre de jours de formation à l’emploi par travailleur(s) (à préciser par module)</w:t>
            </w:r>
          </w:p>
        </w:tc>
        <w:tc>
          <w:tcPr>
            <w:tcW w:w="5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FB8F" w14:textId="77777777" w:rsidR="000400F1" w:rsidRPr="00F90852" w:rsidRDefault="000400F1">
            <w:pPr>
              <w:rPr>
                <w:rFonts w:cs="Arial"/>
                <w:szCs w:val="20"/>
              </w:rPr>
            </w:pPr>
          </w:p>
          <w:p w14:paraId="0C715F7D" w14:textId="77777777" w:rsidR="000400F1" w:rsidRPr="00F90852" w:rsidRDefault="000400F1">
            <w:pPr>
              <w:rPr>
                <w:rFonts w:cs="Arial"/>
                <w:szCs w:val="20"/>
              </w:rPr>
            </w:pPr>
          </w:p>
        </w:tc>
      </w:tr>
    </w:tbl>
    <w:p w14:paraId="7AC94F7A" w14:textId="1744CA76" w:rsidR="000400F1" w:rsidRPr="00F90852" w:rsidRDefault="0024148B" w:rsidP="000400F1">
      <w:pPr>
        <w:rPr>
          <w:rFonts w:cs="Arial"/>
          <w:color w:val="000000"/>
          <w:szCs w:val="20"/>
          <w:lang w:val="fr-FR"/>
        </w:rPr>
      </w:pPr>
      <w:r w:rsidRPr="00734252">
        <w:rPr>
          <w:rFonts w:cs="Arial"/>
          <w:color w:val="000000"/>
          <w:szCs w:val="20"/>
          <w:lang w:val="fr-FR"/>
        </w:rPr>
        <w:t>Dupliquer les cases selon le nombre de partenariats</w:t>
      </w:r>
      <w:r w:rsidR="00621809" w:rsidRPr="00734252">
        <w:rPr>
          <w:rFonts w:cs="Arial"/>
          <w:color w:val="000000"/>
          <w:szCs w:val="20"/>
          <w:lang w:val="fr-FR"/>
        </w:rPr>
        <w:t xml:space="preserve"> conventionnés</w:t>
      </w:r>
      <w:r w:rsidRPr="00734252">
        <w:rPr>
          <w:rFonts w:cs="Arial"/>
          <w:color w:val="000000"/>
          <w:szCs w:val="20"/>
          <w:lang w:val="fr-FR"/>
        </w:rPr>
        <w:t>.</w:t>
      </w:r>
    </w:p>
    <w:p w14:paraId="67651DE2" w14:textId="6F62D00C" w:rsidR="009506B9" w:rsidRDefault="009506B9">
      <w:pPr>
        <w:jc w:val="left"/>
        <w:rPr>
          <w:rFonts w:cs="Arial"/>
          <w:color w:val="000000"/>
          <w:szCs w:val="20"/>
          <w:lang w:val="fr-FR"/>
        </w:rPr>
      </w:pPr>
      <w:r>
        <w:rPr>
          <w:rFonts w:cs="Arial"/>
          <w:color w:val="000000"/>
          <w:szCs w:val="20"/>
          <w:lang w:val="fr-FR"/>
        </w:rPr>
        <w:br w:type="page"/>
      </w:r>
    </w:p>
    <w:p w14:paraId="3CD4463C" w14:textId="77777777" w:rsidR="00B83896" w:rsidRPr="00AE6547" w:rsidRDefault="00B83896" w:rsidP="000400F1">
      <w:pPr>
        <w:rPr>
          <w:rFonts w:cs="Arial"/>
          <w:color w:val="000000"/>
          <w:szCs w:val="20"/>
          <w:lang w:val="fr-FR"/>
        </w:rPr>
      </w:pPr>
    </w:p>
    <w:p w14:paraId="2EA57722" w14:textId="3E5556F1" w:rsidR="00AE6547" w:rsidRPr="00AE6547" w:rsidRDefault="00621809" w:rsidP="003A1E0F">
      <w:pPr>
        <w:pStyle w:val="ListParagraph"/>
        <w:numPr>
          <w:ilvl w:val="3"/>
          <w:numId w:val="33"/>
        </w:numPr>
        <w:rPr>
          <w:b/>
          <w:sz w:val="20"/>
          <w:szCs w:val="20"/>
          <w:lang w:val="fr-FR"/>
        </w:rPr>
      </w:pPr>
      <w:r w:rsidRPr="00AE6547">
        <w:rPr>
          <w:b/>
          <w:sz w:val="20"/>
          <w:szCs w:val="20"/>
          <w:lang w:val="fr-FR"/>
        </w:rPr>
        <w:t xml:space="preserve">Partenariats </w:t>
      </w:r>
      <w:r w:rsidRPr="00AE6547">
        <w:rPr>
          <w:b/>
          <w:sz w:val="20"/>
          <w:szCs w:val="20"/>
          <w:u w:val="single"/>
          <w:lang w:val="fr-FR"/>
        </w:rPr>
        <w:t>non-conventionnés</w:t>
      </w:r>
      <w:r w:rsidRPr="00AE6547">
        <w:rPr>
          <w:b/>
          <w:sz w:val="20"/>
          <w:szCs w:val="20"/>
          <w:lang w:val="fr-FR"/>
        </w:rPr>
        <w:t xml:space="preserve"> en cou</w:t>
      </w:r>
      <w:r w:rsidR="000856EE">
        <w:rPr>
          <w:b/>
          <w:sz w:val="20"/>
          <w:szCs w:val="20"/>
          <w:lang w:val="fr-FR"/>
        </w:rPr>
        <w:t>rs</w:t>
      </w:r>
    </w:p>
    <w:p w14:paraId="17FAEEA3" w14:textId="65429F44" w:rsidR="000400F1" w:rsidRPr="00AE6547" w:rsidRDefault="0024148B" w:rsidP="00AE6547">
      <w:pPr>
        <w:ind w:left="360"/>
        <w:rPr>
          <w:b/>
          <w:szCs w:val="20"/>
          <w:lang w:val="fr-FR"/>
        </w:rPr>
      </w:pPr>
      <w:r w:rsidRPr="00AE6547">
        <w:rPr>
          <w:b/>
          <w:szCs w:val="20"/>
          <w:lang w:val="fr-FR"/>
        </w:rPr>
        <w:t>Votre entreprise sociale a des initiatives de partenariat</w:t>
      </w:r>
      <w:r w:rsidR="00621809" w:rsidRPr="00AE6547">
        <w:rPr>
          <w:b/>
          <w:szCs w:val="20"/>
          <w:lang w:val="fr-FR"/>
        </w:rPr>
        <w:t>s</w:t>
      </w:r>
      <w:r w:rsidRPr="00AE6547">
        <w:rPr>
          <w:b/>
          <w:szCs w:val="20"/>
          <w:lang w:val="fr-FR"/>
        </w:rPr>
        <w:t xml:space="preserve"> non-conventionnées actuellement mises en œuvre</w:t>
      </w:r>
      <w:r w:rsidR="00692BB9">
        <w:rPr>
          <w:b/>
          <w:szCs w:val="20"/>
          <w:lang w:val="fr-FR"/>
        </w:rPr>
        <w:t xml:space="preserve"> </w:t>
      </w:r>
      <w:r w:rsidRPr="00AE6547">
        <w:rPr>
          <w:b/>
          <w:szCs w:val="20"/>
          <w:lang w:val="fr-FR"/>
        </w:rPr>
        <w:t>ou en cours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21809" w:rsidRPr="00F90852" w14:paraId="535713FB" w14:textId="77777777" w:rsidTr="00621809">
        <w:tc>
          <w:tcPr>
            <w:tcW w:w="3020" w:type="dxa"/>
          </w:tcPr>
          <w:p w14:paraId="19E37996" w14:textId="77777777" w:rsidR="00F7789D" w:rsidRDefault="00F7789D" w:rsidP="000E2435">
            <w:pPr>
              <w:jc w:val="center"/>
              <w:rPr>
                <w:color w:val="000000"/>
                <w:szCs w:val="20"/>
              </w:rPr>
            </w:pPr>
          </w:p>
          <w:p w14:paraId="10257757" w14:textId="27E3BB40" w:rsidR="00621809" w:rsidRPr="00F90852" w:rsidRDefault="00621809" w:rsidP="000E2435">
            <w:pPr>
              <w:jc w:val="center"/>
              <w:rPr>
                <w:color w:val="000000"/>
                <w:szCs w:val="20"/>
              </w:rPr>
            </w:pPr>
            <w:r w:rsidRPr="00F90852">
              <w:rPr>
                <w:color w:val="000000"/>
                <w:szCs w:val="20"/>
              </w:rPr>
              <w:t>Oui</w:t>
            </w:r>
            <w:r w:rsidR="00F7789D">
              <w:rPr>
                <w:color w:val="000000"/>
                <w:szCs w:val="20"/>
              </w:rPr>
              <w:t xml:space="preserve">          </w:t>
            </w:r>
            <w:r w:rsidR="00F7789D">
              <w:rPr>
                <w:sz w:val="28"/>
                <w:szCs w:val="28"/>
              </w:rPr>
              <w:t>□</w:t>
            </w:r>
          </w:p>
        </w:tc>
        <w:tc>
          <w:tcPr>
            <w:tcW w:w="3020" w:type="dxa"/>
          </w:tcPr>
          <w:p w14:paraId="66934543" w14:textId="77777777" w:rsidR="00F7789D" w:rsidRDefault="00F7789D" w:rsidP="000E2435">
            <w:pPr>
              <w:jc w:val="center"/>
              <w:rPr>
                <w:color w:val="000000"/>
                <w:szCs w:val="20"/>
              </w:rPr>
            </w:pPr>
          </w:p>
          <w:p w14:paraId="086008CB" w14:textId="1B2CE514" w:rsidR="00621809" w:rsidRPr="00F90852" w:rsidRDefault="00621809" w:rsidP="000E2435">
            <w:pPr>
              <w:jc w:val="center"/>
              <w:rPr>
                <w:color w:val="000000"/>
                <w:szCs w:val="20"/>
              </w:rPr>
            </w:pPr>
            <w:r w:rsidRPr="00F90852">
              <w:rPr>
                <w:color w:val="000000"/>
                <w:szCs w:val="20"/>
              </w:rPr>
              <w:t>Non</w:t>
            </w:r>
            <w:r w:rsidR="00F7789D">
              <w:rPr>
                <w:color w:val="000000"/>
                <w:szCs w:val="20"/>
              </w:rPr>
              <w:t xml:space="preserve">          </w:t>
            </w:r>
            <w:r w:rsidR="00F7789D">
              <w:rPr>
                <w:sz w:val="28"/>
                <w:szCs w:val="28"/>
              </w:rPr>
              <w:t>□</w:t>
            </w:r>
          </w:p>
        </w:tc>
        <w:tc>
          <w:tcPr>
            <w:tcW w:w="3020" w:type="dxa"/>
          </w:tcPr>
          <w:p w14:paraId="5BA02750" w14:textId="24D48A9E" w:rsidR="00621809" w:rsidRPr="00F90852" w:rsidRDefault="00621809" w:rsidP="00621809">
            <w:pPr>
              <w:jc w:val="left"/>
              <w:rPr>
                <w:color w:val="000000"/>
                <w:szCs w:val="20"/>
              </w:rPr>
            </w:pPr>
            <w:r w:rsidRPr="00F90852">
              <w:rPr>
                <w:color w:val="000000"/>
                <w:szCs w:val="20"/>
              </w:rPr>
              <w:t>Si</w:t>
            </w:r>
            <w:r w:rsidR="00ED1CD9">
              <w:rPr>
                <w:color w:val="000000"/>
                <w:szCs w:val="20"/>
              </w:rPr>
              <w:t xml:space="preserve"> oui</w:t>
            </w:r>
            <w:r w:rsidRPr="00F90852">
              <w:rPr>
                <w:color w:val="000000"/>
                <w:szCs w:val="20"/>
              </w:rPr>
              <w:t>, quel est le nombre de partenariats non-conventionné en cours ? ………</w:t>
            </w:r>
          </w:p>
          <w:p w14:paraId="673E1276" w14:textId="17C0D460" w:rsidR="00621809" w:rsidRPr="00F90852" w:rsidRDefault="00621809" w:rsidP="00621809">
            <w:pPr>
              <w:jc w:val="left"/>
              <w:rPr>
                <w:color w:val="000000"/>
                <w:szCs w:val="20"/>
              </w:rPr>
            </w:pPr>
          </w:p>
        </w:tc>
      </w:tr>
    </w:tbl>
    <w:p w14:paraId="6D001C2B" w14:textId="4817FCAB" w:rsidR="00621809" w:rsidRPr="00F90852" w:rsidRDefault="00F7789D" w:rsidP="000400F1">
      <w:pPr>
        <w:rPr>
          <w:rFonts w:cs="Arial"/>
          <w:color w:val="000000"/>
          <w:szCs w:val="20"/>
          <w:lang w:val="fr-FR"/>
        </w:rPr>
      </w:pPr>
      <w:r>
        <w:rPr>
          <w:rFonts w:cs="Arial"/>
          <w:szCs w:val="20"/>
        </w:rPr>
        <w:t>Veuillez cocher la case qui convi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B83896" w:rsidRPr="00F90852" w14:paraId="794AA5CB" w14:textId="77777777" w:rsidTr="00B83896">
        <w:tc>
          <w:tcPr>
            <w:tcW w:w="3114" w:type="dxa"/>
          </w:tcPr>
          <w:p w14:paraId="7165F060" w14:textId="77777777" w:rsidR="00B83896" w:rsidRPr="00F90852" w:rsidRDefault="00B83896" w:rsidP="00B83896">
            <w:pPr>
              <w:jc w:val="left"/>
              <w:rPr>
                <w:color w:val="000000"/>
                <w:szCs w:val="20"/>
              </w:rPr>
            </w:pPr>
            <w:r w:rsidRPr="00F90852">
              <w:rPr>
                <w:color w:val="000000"/>
                <w:szCs w:val="20"/>
              </w:rPr>
              <w:t>Nom du partenaire avec lequel un partenariat non-conventionné est en cours</w:t>
            </w:r>
          </w:p>
          <w:p w14:paraId="434B0C06" w14:textId="23F4B02A" w:rsidR="00B83896" w:rsidRPr="00F90852" w:rsidRDefault="00B83896" w:rsidP="00B83896">
            <w:pPr>
              <w:jc w:val="left"/>
              <w:rPr>
                <w:color w:val="000000"/>
                <w:szCs w:val="20"/>
              </w:rPr>
            </w:pPr>
          </w:p>
        </w:tc>
        <w:tc>
          <w:tcPr>
            <w:tcW w:w="5946" w:type="dxa"/>
          </w:tcPr>
          <w:p w14:paraId="1A02D24D" w14:textId="7A3A6E10" w:rsidR="00B83896" w:rsidRPr="00F90852" w:rsidRDefault="00B83896" w:rsidP="00B83896">
            <w:pPr>
              <w:jc w:val="left"/>
              <w:rPr>
                <w:color w:val="000000"/>
                <w:szCs w:val="20"/>
              </w:rPr>
            </w:pPr>
            <w:r w:rsidRPr="00F90852">
              <w:rPr>
                <w:color w:val="000000"/>
                <w:szCs w:val="20"/>
              </w:rPr>
              <w:t>……………………………….</w:t>
            </w:r>
          </w:p>
        </w:tc>
      </w:tr>
      <w:tr w:rsidR="00B83896" w:rsidRPr="00F90852" w14:paraId="2DFA7AD7" w14:textId="77777777" w:rsidTr="00B83896">
        <w:tc>
          <w:tcPr>
            <w:tcW w:w="3114" w:type="dxa"/>
          </w:tcPr>
          <w:p w14:paraId="651F0093" w14:textId="306616E4" w:rsidR="00B83896" w:rsidRPr="00F90852" w:rsidRDefault="00B83896" w:rsidP="00B83896">
            <w:pPr>
              <w:jc w:val="left"/>
              <w:rPr>
                <w:color w:val="000000"/>
                <w:szCs w:val="20"/>
              </w:rPr>
            </w:pPr>
            <w:r w:rsidRPr="00F90852">
              <w:rPr>
                <w:color w:val="000000"/>
                <w:szCs w:val="20"/>
              </w:rPr>
              <w:t>Description de la collaboration existante</w:t>
            </w:r>
            <w:r w:rsidR="0015640E">
              <w:rPr>
                <w:color w:val="000000"/>
                <w:szCs w:val="20"/>
              </w:rPr>
              <w:t xml:space="preserve"> dans le cadre de l’acquisition de compétences</w:t>
            </w:r>
            <w:r w:rsidR="00692BB9">
              <w:rPr>
                <w:szCs w:val="20"/>
              </w:rPr>
              <w:t>,</w:t>
            </w:r>
            <w:r w:rsidR="00D462E6">
              <w:rPr>
                <w:szCs w:val="20"/>
              </w:rPr>
              <w:t>des accompagnements du public cible et dans le cadre du projet</w:t>
            </w:r>
          </w:p>
          <w:p w14:paraId="12161288" w14:textId="7B9A2F8C" w:rsidR="00B83896" w:rsidRPr="00F90852" w:rsidRDefault="00B83896" w:rsidP="00B83896">
            <w:pPr>
              <w:jc w:val="left"/>
              <w:rPr>
                <w:color w:val="000000"/>
                <w:szCs w:val="20"/>
              </w:rPr>
            </w:pPr>
          </w:p>
        </w:tc>
        <w:tc>
          <w:tcPr>
            <w:tcW w:w="5946" w:type="dxa"/>
          </w:tcPr>
          <w:p w14:paraId="0DBF62E5" w14:textId="77777777" w:rsidR="00B83896" w:rsidRPr="00F90852" w:rsidRDefault="00B83896" w:rsidP="00B83896">
            <w:pPr>
              <w:jc w:val="left"/>
              <w:rPr>
                <w:color w:val="000000"/>
                <w:szCs w:val="20"/>
              </w:rPr>
            </w:pPr>
            <w:r w:rsidRPr="00F90852">
              <w:rPr>
                <w:color w:val="000000"/>
                <w:szCs w:val="20"/>
                <w:u w:val="single"/>
              </w:rPr>
              <w:t>Description en maximum 5 lignes par partenariat non-conventionné en cours</w:t>
            </w:r>
            <w:r w:rsidRPr="00F90852">
              <w:rPr>
                <w:color w:val="000000"/>
                <w:szCs w:val="20"/>
              </w:rPr>
              <w:t xml:space="preserve"> : ………</w:t>
            </w:r>
          </w:p>
          <w:p w14:paraId="56CE0640" w14:textId="77777777" w:rsidR="00B83896" w:rsidRDefault="00B83896" w:rsidP="00B83896">
            <w:pPr>
              <w:jc w:val="left"/>
              <w:rPr>
                <w:color w:val="000000"/>
                <w:szCs w:val="20"/>
              </w:rPr>
            </w:pPr>
          </w:p>
          <w:p w14:paraId="5A8B52F6" w14:textId="598CE879" w:rsidR="00AE6547" w:rsidRPr="00F90852" w:rsidRDefault="00AE6547" w:rsidP="00B83896">
            <w:pPr>
              <w:jc w:val="left"/>
              <w:rPr>
                <w:color w:val="000000"/>
                <w:szCs w:val="20"/>
              </w:rPr>
            </w:pPr>
          </w:p>
        </w:tc>
      </w:tr>
    </w:tbl>
    <w:p w14:paraId="7050B54A" w14:textId="25C3E641" w:rsidR="00B83896" w:rsidRPr="00F90852" w:rsidRDefault="00B83896" w:rsidP="000400F1">
      <w:pPr>
        <w:rPr>
          <w:rFonts w:cs="Arial"/>
          <w:color w:val="000000"/>
          <w:szCs w:val="20"/>
          <w:lang w:val="fr-FR"/>
        </w:rPr>
      </w:pPr>
      <w:r w:rsidRPr="00734252">
        <w:rPr>
          <w:rFonts w:cs="Arial"/>
          <w:color w:val="000000"/>
          <w:szCs w:val="20"/>
          <w:lang w:val="fr-FR"/>
        </w:rPr>
        <w:t>Dupliquer les cases selon le nombre de partenariats non-conventionnés.</w:t>
      </w:r>
    </w:p>
    <w:p w14:paraId="7759A2B4" w14:textId="77777777" w:rsidR="00621809" w:rsidRPr="00AE6547" w:rsidRDefault="00621809" w:rsidP="000400F1">
      <w:pPr>
        <w:rPr>
          <w:rFonts w:cs="Arial"/>
          <w:color w:val="000000"/>
          <w:szCs w:val="20"/>
          <w:lang w:val="fr-FR"/>
        </w:rPr>
      </w:pPr>
    </w:p>
    <w:p w14:paraId="3E6D1B85" w14:textId="6800DD30" w:rsidR="000400F1" w:rsidRPr="00AE6547" w:rsidRDefault="0024148B" w:rsidP="00AE6547">
      <w:pPr>
        <w:pStyle w:val="ListParagraph"/>
        <w:numPr>
          <w:ilvl w:val="3"/>
          <w:numId w:val="33"/>
        </w:numPr>
        <w:rPr>
          <w:b/>
          <w:sz w:val="20"/>
          <w:szCs w:val="20"/>
        </w:rPr>
      </w:pPr>
      <w:r w:rsidRPr="00AE6547">
        <w:rPr>
          <w:b/>
          <w:sz w:val="20"/>
          <w:szCs w:val="20"/>
          <w:u w:val="single"/>
        </w:rPr>
        <w:t>Partenariats futurs</w:t>
      </w:r>
      <w:r w:rsidRPr="00AE6547">
        <w:rPr>
          <w:b/>
          <w:sz w:val="20"/>
          <w:szCs w:val="20"/>
        </w:rPr>
        <w:t xml:space="preserve">. </w:t>
      </w:r>
      <w:r w:rsidR="000400F1" w:rsidRPr="00AE6547">
        <w:rPr>
          <w:b/>
          <w:sz w:val="20"/>
          <w:szCs w:val="20"/>
        </w:rPr>
        <w:t xml:space="preserve">Quels sont les partenariats </w:t>
      </w:r>
      <w:r w:rsidR="000400F1" w:rsidRPr="00AE6547">
        <w:rPr>
          <w:b/>
          <w:sz w:val="20"/>
          <w:szCs w:val="20"/>
          <w:u w:val="single"/>
        </w:rPr>
        <w:t>prévus</w:t>
      </w:r>
      <w:r w:rsidR="000400F1" w:rsidRPr="00AE6547">
        <w:rPr>
          <w:b/>
          <w:sz w:val="20"/>
          <w:szCs w:val="20"/>
        </w:rPr>
        <w:t xml:space="preserve"> dans le futur que vous envisagez pour réaliser le </w:t>
      </w:r>
      <w:r w:rsidR="005B0AB3">
        <w:rPr>
          <w:b/>
          <w:sz w:val="20"/>
          <w:szCs w:val="20"/>
        </w:rPr>
        <w:t>projet</w:t>
      </w:r>
      <w:r w:rsidR="000400F1" w:rsidRPr="00AE6547">
        <w:rPr>
          <w:b/>
          <w:sz w:val="20"/>
          <w:szCs w:val="20"/>
        </w:rPr>
        <w:t xml:space="preserve"> d’insertion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21809" w:rsidRPr="00AE6547" w14:paraId="72C9E96E" w14:textId="77777777" w:rsidTr="00621809">
        <w:tc>
          <w:tcPr>
            <w:tcW w:w="9060" w:type="dxa"/>
          </w:tcPr>
          <w:p w14:paraId="5943F0FE" w14:textId="7E432978" w:rsidR="00621809" w:rsidRPr="00AE6547" w:rsidRDefault="0003640B" w:rsidP="000400F1">
            <w:pPr>
              <w:rPr>
                <w:szCs w:val="20"/>
              </w:rPr>
            </w:pPr>
            <w:r w:rsidRPr="00AE6547">
              <w:rPr>
                <w:szCs w:val="20"/>
              </w:rPr>
              <w:t>Nombre de partenariats futurs prévus ? ……….</w:t>
            </w:r>
          </w:p>
          <w:p w14:paraId="64F053C0" w14:textId="37E38056" w:rsidR="0003640B" w:rsidRPr="00AE6547" w:rsidRDefault="0003640B" w:rsidP="000400F1">
            <w:pPr>
              <w:rPr>
                <w:szCs w:val="20"/>
                <w:u w:val="single"/>
              </w:rPr>
            </w:pPr>
          </w:p>
        </w:tc>
      </w:tr>
    </w:tbl>
    <w:tbl>
      <w:tblPr>
        <w:tblW w:w="9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8"/>
        <w:gridCol w:w="5947"/>
      </w:tblGrid>
      <w:tr w:rsidR="000400F1" w:rsidRPr="00AE6547" w14:paraId="7DA7BAEA" w14:textId="77777777" w:rsidTr="0047339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D477" w14:textId="76C7042A" w:rsidR="000400F1" w:rsidRPr="00AE6547" w:rsidRDefault="000400F1">
            <w:pPr>
              <w:rPr>
                <w:rFonts w:cs="Arial"/>
                <w:szCs w:val="20"/>
              </w:rPr>
            </w:pPr>
            <w:r w:rsidRPr="00AE6547">
              <w:rPr>
                <w:rFonts w:cs="Arial"/>
                <w:szCs w:val="20"/>
              </w:rPr>
              <w:t>Nom du partenaire</w:t>
            </w:r>
            <w:r w:rsidR="009721B4" w:rsidRPr="00AE6547">
              <w:rPr>
                <w:rFonts w:cs="Arial"/>
                <w:szCs w:val="20"/>
              </w:rPr>
              <w:t xml:space="preserve"> prévu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BC82" w14:textId="77777777" w:rsidR="000400F1" w:rsidRPr="00AE6547" w:rsidRDefault="000400F1">
            <w:pPr>
              <w:rPr>
                <w:rFonts w:cs="Arial"/>
                <w:szCs w:val="20"/>
              </w:rPr>
            </w:pPr>
          </w:p>
        </w:tc>
      </w:tr>
      <w:tr w:rsidR="000400F1" w:rsidRPr="00AE6547" w14:paraId="47A54CC5" w14:textId="77777777" w:rsidTr="0047339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4493" w14:textId="77777777" w:rsidR="000400F1" w:rsidRPr="00AE6547" w:rsidRDefault="000400F1">
            <w:pPr>
              <w:rPr>
                <w:rFonts w:cs="Arial"/>
                <w:szCs w:val="20"/>
              </w:rPr>
            </w:pPr>
            <w:r w:rsidRPr="00AE6547">
              <w:rPr>
                <w:rFonts w:cs="Arial"/>
                <w:szCs w:val="20"/>
              </w:rPr>
              <w:t>Période prévue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9EC2" w14:textId="77777777" w:rsidR="000400F1" w:rsidRPr="00AE6547" w:rsidRDefault="000400F1">
            <w:pPr>
              <w:rPr>
                <w:rFonts w:cs="Arial"/>
                <w:szCs w:val="20"/>
              </w:rPr>
            </w:pPr>
          </w:p>
        </w:tc>
      </w:tr>
      <w:tr w:rsidR="000400F1" w:rsidRPr="00AE6547" w14:paraId="18807B59" w14:textId="77777777" w:rsidTr="0047339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F02E" w14:textId="3EDEE44B" w:rsidR="000400F1" w:rsidRPr="00AE6547" w:rsidRDefault="000400F1" w:rsidP="0003640B">
            <w:pPr>
              <w:jc w:val="left"/>
              <w:rPr>
                <w:rFonts w:cs="Arial"/>
                <w:szCs w:val="20"/>
              </w:rPr>
            </w:pPr>
            <w:r w:rsidRPr="00AE6547">
              <w:rPr>
                <w:rFonts w:cs="Arial"/>
                <w:szCs w:val="20"/>
              </w:rPr>
              <w:t>Description de la collaboration dans le cadre de l’acquisition de compétences</w:t>
            </w:r>
            <w:r w:rsidR="00692BB9">
              <w:rPr>
                <w:rFonts w:cs="Arial"/>
                <w:szCs w:val="20"/>
              </w:rPr>
              <w:t>,</w:t>
            </w:r>
            <w:r w:rsidR="00D462E6" w:rsidRPr="00D462E6">
              <w:rPr>
                <w:rFonts w:cs="Arial"/>
                <w:szCs w:val="20"/>
              </w:rPr>
              <w:t xml:space="preserve"> des accompagnements du public cible et dans le cadre du projet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D885" w14:textId="549F3332" w:rsidR="000400F1" w:rsidRPr="00AE6547" w:rsidRDefault="00C4550F">
            <w:pPr>
              <w:rPr>
                <w:rFonts w:cs="Arial"/>
                <w:szCs w:val="20"/>
              </w:rPr>
            </w:pPr>
            <w:r w:rsidRPr="00AE6547">
              <w:rPr>
                <w:rFonts w:cs="Arial"/>
                <w:szCs w:val="20"/>
                <w:u w:val="single"/>
              </w:rPr>
              <w:t xml:space="preserve">Description </w:t>
            </w:r>
            <w:r w:rsidR="0003640B" w:rsidRPr="00AE6547">
              <w:rPr>
                <w:rFonts w:cs="Arial"/>
                <w:szCs w:val="20"/>
                <w:u w:val="single"/>
              </w:rPr>
              <w:t xml:space="preserve">en </w:t>
            </w:r>
            <w:r w:rsidRPr="00AE6547">
              <w:rPr>
                <w:rFonts w:cs="Arial"/>
                <w:szCs w:val="20"/>
                <w:u w:val="single"/>
              </w:rPr>
              <w:t>maximum 5 lignes par partenariat</w:t>
            </w:r>
            <w:r w:rsidR="0003640B" w:rsidRPr="00AE6547">
              <w:rPr>
                <w:rFonts w:cs="Arial"/>
                <w:szCs w:val="20"/>
                <w:u w:val="single"/>
              </w:rPr>
              <w:t xml:space="preserve"> futur prévu</w:t>
            </w:r>
            <w:r w:rsidR="0003640B" w:rsidRPr="00AE6547">
              <w:rPr>
                <w:rFonts w:cs="Arial"/>
                <w:szCs w:val="20"/>
              </w:rPr>
              <w:t> : ………………</w:t>
            </w:r>
          </w:p>
          <w:p w14:paraId="305B4EEB" w14:textId="77777777" w:rsidR="000400F1" w:rsidRPr="00AE6547" w:rsidRDefault="000400F1">
            <w:pPr>
              <w:rPr>
                <w:rFonts w:cs="Arial"/>
                <w:szCs w:val="20"/>
              </w:rPr>
            </w:pPr>
          </w:p>
          <w:p w14:paraId="58A3A1BB" w14:textId="77777777" w:rsidR="000400F1" w:rsidRPr="00AE6547" w:rsidRDefault="000400F1">
            <w:pPr>
              <w:rPr>
                <w:rFonts w:cs="Arial"/>
                <w:szCs w:val="20"/>
              </w:rPr>
            </w:pPr>
          </w:p>
        </w:tc>
      </w:tr>
      <w:tr w:rsidR="00013ED8" w:rsidRPr="00AE6547" w14:paraId="5D8EF910" w14:textId="77777777" w:rsidTr="0047339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3B15" w14:textId="0C086EA3" w:rsidR="00013ED8" w:rsidRPr="00AE6547" w:rsidRDefault="00013ED8" w:rsidP="0003640B">
            <w:pPr>
              <w:jc w:val="left"/>
              <w:rPr>
                <w:rFonts w:cs="Arial"/>
                <w:szCs w:val="20"/>
              </w:rPr>
            </w:pPr>
            <w:r w:rsidRPr="00013ED8">
              <w:rPr>
                <w:rFonts w:cs="Arial"/>
                <w:szCs w:val="20"/>
              </w:rPr>
              <w:t>Précisez si des formations à l’emploi s</w:t>
            </w:r>
            <w:r>
              <w:rPr>
                <w:rFonts w:cs="Arial"/>
                <w:szCs w:val="20"/>
              </w:rPr>
              <w:t>eront envisagées ou</w:t>
            </w:r>
            <w:r w:rsidRPr="00013ED8">
              <w:rPr>
                <w:rFonts w:cs="Arial"/>
                <w:szCs w:val="20"/>
              </w:rPr>
              <w:t xml:space="preserve"> mises en oeuvre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4F4C" w14:textId="77777777" w:rsidR="00013ED8" w:rsidRPr="00AE6547" w:rsidRDefault="00013ED8">
            <w:pPr>
              <w:rPr>
                <w:rFonts w:cs="Arial"/>
                <w:szCs w:val="20"/>
                <w:u w:val="single"/>
              </w:rPr>
            </w:pPr>
          </w:p>
        </w:tc>
      </w:tr>
      <w:tr w:rsidR="000400F1" w:rsidRPr="00AE6547" w14:paraId="628AF4E5" w14:textId="77777777" w:rsidTr="0047339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8B4D7" w14:textId="77777777" w:rsidR="000400F1" w:rsidRPr="00AE6547" w:rsidRDefault="000400F1">
            <w:pPr>
              <w:rPr>
                <w:rFonts w:cs="Arial"/>
                <w:szCs w:val="20"/>
              </w:rPr>
            </w:pPr>
            <w:r w:rsidRPr="00AE6547">
              <w:rPr>
                <w:rFonts w:cs="Arial"/>
                <w:szCs w:val="20"/>
              </w:rPr>
              <w:lastRenderedPageBreak/>
              <w:t>Nombre de jours de formation à l’emploi par travailleur(s) (à préciser par module)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55BA" w14:textId="77777777" w:rsidR="000400F1" w:rsidRPr="00AE6547" w:rsidRDefault="000400F1">
            <w:pPr>
              <w:rPr>
                <w:rFonts w:cs="Arial"/>
                <w:szCs w:val="20"/>
              </w:rPr>
            </w:pPr>
          </w:p>
          <w:p w14:paraId="19FB8E33" w14:textId="77777777" w:rsidR="000400F1" w:rsidRPr="00AE6547" w:rsidRDefault="000400F1">
            <w:pPr>
              <w:rPr>
                <w:rFonts w:cs="Arial"/>
                <w:szCs w:val="20"/>
              </w:rPr>
            </w:pPr>
          </w:p>
        </w:tc>
      </w:tr>
    </w:tbl>
    <w:p w14:paraId="07E1E224" w14:textId="36B7BE04" w:rsidR="000400F1" w:rsidRPr="00AE6547" w:rsidRDefault="00473393" w:rsidP="000400F1">
      <w:pPr>
        <w:rPr>
          <w:rFonts w:cs="Arial"/>
          <w:color w:val="000000"/>
          <w:szCs w:val="20"/>
        </w:rPr>
      </w:pPr>
      <w:r w:rsidRPr="00734252">
        <w:rPr>
          <w:rFonts w:cs="Arial"/>
          <w:color w:val="000000"/>
          <w:szCs w:val="20"/>
          <w:lang w:val="fr-FR"/>
        </w:rPr>
        <w:t>Dupliquer les cases selon le nombre de partenariats futurs prévus.</w:t>
      </w:r>
    </w:p>
    <w:p w14:paraId="7FAD3699" w14:textId="77777777" w:rsidR="000400F1" w:rsidRDefault="000400F1">
      <w:pPr>
        <w:jc w:val="left"/>
        <w:rPr>
          <w:rFonts w:cs="Arial"/>
          <w:color w:val="000000"/>
          <w:sz w:val="22"/>
        </w:rPr>
      </w:pPr>
      <w:r w:rsidRPr="00AE6547">
        <w:rPr>
          <w:rFonts w:cs="Arial"/>
          <w:color w:val="00000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80BFF" w14:paraId="65FC3A6F" w14:textId="77777777" w:rsidTr="009506B9">
        <w:tc>
          <w:tcPr>
            <w:tcW w:w="9060" w:type="dxa"/>
          </w:tcPr>
          <w:p w14:paraId="6D0EA5D1" w14:textId="29AD48C7" w:rsidR="00C80BFF" w:rsidRPr="00C80BFF" w:rsidRDefault="00C80BFF" w:rsidP="00163C00">
            <w:pPr>
              <w:pStyle w:val="Heading2"/>
              <w:numPr>
                <w:ilvl w:val="1"/>
                <w:numId w:val="33"/>
              </w:numPr>
              <w:outlineLvl w:val="1"/>
              <w:rPr>
                <w:sz w:val="24"/>
                <w:szCs w:val="24"/>
              </w:rPr>
            </w:pPr>
            <w:bookmarkStart w:id="15" w:name="_Toc127952222"/>
            <w:r w:rsidRPr="00C80BFF">
              <w:rPr>
                <w:sz w:val="24"/>
                <w:szCs w:val="24"/>
              </w:rPr>
              <w:lastRenderedPageBreak/>
              <w:t>Projet de transition et/ ou d’insertion d</w:t>
            </w:r>
            <w:r w:rsidR="00DA3BEE">
              <w:rPr>
                <w:sz w:val="24"/>
                <w:szCs w:val="24"/>
              </w:rPr>
              <w:t xml:space="preserve">u travailleur </w:t>
            </w:r>
            <w:r w:rsidRPr="00C80BFF">
              <w:rPr>
                <w:sz w:val="24"/>
                <w:szCs w:val="24"/>
              </w:rPr>
              <w:t>public cible</w:t>
            </w:r>
            <w:bookmarkEnd w:id="15"/>
          </w:p>
        </w:tc>
      </w:tr>
    </w:tbl>
    <w:p w14:paraId="185AA9BD" w14:textId="77777777" w:rsidR="00C80BFF" w:rsidRPr="004959D0" w:rsidRDefault="00C80BFF" w:rsidP="00C80BFF">
      <w:pPr>
        <w:rPr>
          <w:rFonts w:cs="Arial"/>
          <w:szCs w:val="20"/>
        </w:rPr>
      </w:pPr>
    </w:p>
    <w:p w14:paraId="1D62509F" w14:textId="07E8E1CC" w:rsidR="000400F1" w:rsidRPr="004959D0" w:rsidRDefault="000400F1" w:rsidP="00F202C9">
      <w:pPr>
        <w:pStyle w:val="ListParagraph"/>
        <w:numPr>
          <w:ilvl w:val="2"/>
          <w:numId w:val="33"/>
        </w:numPr>
        <w:rPr>
          <w:b/>
          <w:sz w:val="20"/>
          <w:szCs w:val="20"/>
        </w:rPr>
      </w:pPr>
      <w:r w:rsidRPr="004959D0">
        <w:rPr>
          <w:b/>
          <w:sz w:val="20"/>
          <w:szCs w:val="20"/>
        </w:rPr>
        <w:t xml:space="preserve">Quelles </w:t>
      </w:r>
      <w:r w:rsidRPr="004959D0">
        <w:rPr>
          <w:b/>
          <w:sz w:val="20"/>
          <w:szCs w:val="20"/>
          <w:u w:val="single"/>
        </w:rPr>
        <w:t>actions d’accompagnement</w:t>
      </w:r>
      <w:r w:rsidR="005D402D" w:rsidRPr="004959D0">
        <w:rPr>
          <w:b/>
          <w:sz w:val="20"/>
          <w:szCs w:val="20"/>
        </w:rPr>
        <w:t xml:space="preserve"> </w:t>
      </w:r>
      <w:r w:rsidRPr="004959D0">
        <w:rPr>
          <w:b/>
          <w:sz w:val="20"/>
          <w:szCs w:val="20"/>
        </w:rPr>
        <w:t>entreprenez-vous ou envisagez-vous pour faciliter la transition et/ou l’insert</w:t>
      </w:r>
      <w:r w:rsidR="00FC0B04" w:rsidRPr="004959D0">
        <w:rPr>
          <w:b/>
          <w:sz w:val="20"/>
          <w:szCs w:val="20"/>
        </w:rPr>
        <w:t>ion vers le marché du travail</w:t>
      </w:r>
      <w:r w:rsidR="004E77EE">
        <w:rPr>
          <w:b/>
          <w:sz w:val="20"/>
          <w:szCs w:val="20"/>
        </w:rPr>
        <w:t xml:space="preserve"> pour l’ensemble du public cible</w:t>
      </w:r>
      <w:r w:rsidR="00FC0B04" w:rsidRPr="004959D0">
        <w:rPr>
          <w:b/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0B04" w:rsidRPr="004959D0" w14:paraId="02DD8E72" w14:textId="77777777" w:rsidTr="00FC0B04">
        <w:tc>
          <w:tcPr>
            <w:tcW w:w="9060" w:type="dxa"/>
          </w:tcPr>
          <w:p w14:paraId="235E505A" w14:textId="14974F5D" w:rsidR="00FC0B04" w:rsidRPr="004959D0" w:rsidRDefault="00FC0B04" w:rsidP="00FC0B04">
            <w:pPr>
              <w:rPr>
                <w:szCs w:val="20"/>
              </w:rPr>
            </w:pPr>
            <w:r w:rsidRPr="004959D0">
              <w:rPr>
                <w:szCs w:val="20"/>
              </w:rPr>
              <w:t>Descripti</w:t>
            </w:r>
            <w:r w:rsidR="004959D0">
              <w:rPr>
                <w:szCs w:val="20"/>
              </w:rPr>
              <w:t>on (maximum 10 lignes</w:t>
            </w:r>
            <w:r w:rsidRPr="004959D0">
              <w:rPr>
                <w:szCs w:val="20"/>
              </w:rPr>
              <w:t>) :</w:t>
            </w:r>
          </w:p>
          <w:p w14:paraId="743D5440" w14:textId="77777777" w:rsidR="00FC0B04" w:rsidRPr="004959D0" w:rsidRDefault="00FC0B04" w:rsidP="000400F1">
            <w:pPr>
              <w:rPr>
                <w:szCs w:val="20"/>
              </w:rPr>
            </w:pPr>
          </w:p>
          <w:p w14:paraId="6FD606FF" w14:textId="77777777" w:rsidR="00FC0B04" w:rsidRPr="004959D0" w:rsidRDefault="00FC0B04" w:rsidP="000400F1">
            <w:pPr>
              <w:rPr>
                <w:szCs w:val="20"/>
              </w:rPr>
            </w:pPr>
          </w:p>
          <w:p w14:paraId="28F2BA30" w14:textId="77777777" w:rsidR="00FC0B04" w:rsidRPr="004959D0" w:rsidRDefault="00FC0B04" w:rsidP="000400F1">
            <w:pPr>
              <w:rPr>
                <w:szCs w:val="20"/>
              </w:rPr>
            </w:pPr>
          </w:p>
        </w:tc>
      </w:tr>
    </w:tbl>
    <w:p w14:paraId="0E5A5F7D" w14:textId="076A566B" w:rsidR="00FC0B04" w:rsidRPr="004959D0" w:rsidRDefault="00FC0B04" w:rsidP="000400F1">
      <w:pPr>
        <w:rPr>
          <w:rFonts w:cs="Arial"/>
          <w:color w:val="000000"/>
          <w:szCs w:val="20"/>
          <w:lang w:val="fr-FR"/>
        </w:rPr>
      </w:pPr>
    </w:p>
    <w:p w14:paraId="76F8F22B" w14:textId="005CE5A7" w:rsidR="00FC0B04" w:rsidRPr="000D3264" w:rsidRDefault="000400F1" w:rsidP="004959D0">
      <w:pPr>
        <w:pStyle w:val="ListParagraph"/>
        <w:numPr>
          <w:ilvl w:val="2"/>
          <w:numId w:val="33"/>
        </w:numPr>
        <w:rPr>
          <w:b/>
          <w:sz w:val="20"/>
          <w:szCs w:val="20"/>
        </w:rPr>
      </w:pPr>
      <w:r w:rsidRPr="000D3264">
        <w:rPr>
          <w:b/>
          <w:sz w:val="20"/>
          <w:szCs w:val="20"/>
        </w:rPr>
        <w:t xml:space="preserve">Quelles </w:t>
      </w:r>
      <w:r w:rsidRPr="000D3264">
        <w:rPr>
          <w:b/>
          <w:sz w:val="20"/>
          <w:szCs w:val="20"/>
          <w:u w:val="single"/>
        </w:rPr>
        <w:t>compétences</w:t>
      </w:r>
      <w:r w:rsidRPr="000D3264">
        <w:rPr>
          <w:b/>
          <w:sz w:val="20"/>
          <w:szCs w:val="20"/>
        </w:rPr>
        <w:t xml:space="preserve"> facilitant la transition et/ou l’insertion vers le marché de l’emploi du travailleur du public cible sont développées ou renforcé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0B04" w:rsidRPr="004959D0" w14:paraId="76055406" w14:textId="77777777" w:rsidTr="00661E42">
        <w:tc>
          <w:tcPr>
            <w:tcW w:w="9060" w:type="dxa"/>
          </w:tcPr>
          <w:p w14:paraId="7BCEE8F6" w14:textId="38D6DCDC" w:rsidR="00FC0B04" w:rsidRPr="004959D0" w:rsidRDefault="00FC0B04" w:rsidP="00661E42">
            <w:pPr>
              <w:rPr>
                <w:szCs w:val="20"/>
              </w:rPr>
            </w:pPr>
            <w:r w:rsidRPr="004959D0">
              <w:rPr>
                <w:szCs w:val="20"/>
              </w:rPr>
              <w:t>Descripti</w:t>
            </w:r>
            <w:r w:rsidR="004959D0">
              <w:rPr>
                <w:szCs w:val="20"/>
              </w:rPr>
              <w:t>on (maximum 10 lignes</w:t>
            </w:r>
            <w:r w:rsidRPr="004959D0">
              <w:rPr>
                <w:szCs w:val="20"/>
              </w:rPr>
              <w:t>) :</w:t>
            </w:r>
          </w:p>
          <w:p w14:paraId="4BCC111D" w14:textId="77777777" w:rsidR="00FC0B04" w:rsidRPr="004959D0" w:rsidRDefault="00FC0B04" w:rsidP="00661E42">
            <w:pPr>
              <w:rPr>
                <w:szCs w:val="20"/>
              </w:rPr>
            </w:pPr>
          </w:p>
          <w:p w14:paraId="6EB9672A" w14:textId="77777777" w:rsidR="00FC0B04" w:rsidRPr="004959D0" w:rsidRDefault="00FC0B04" w:rsidP="00661E42">
            <w:pPr>
              <w:rPr>
                <w:szCs w:val="20"/>
              </w:rPr>
            </w:pPr>
          </w:p>
          <w:p w14:paraId="59B7AA19" w14:textId="77777777" w:rsidR="00FC0B04" w:rsidRPr="004959D0" w:rsidRDefault="00FC0B04" w:rsidP="00661E42">
            <w:pPr>
              <w:rPr>
                <w:szCs w:val="20"/>
              </w:rPr>
            </w:pPr>
          </w:p>
        </w:tc>
      </w:tr>
    </w:tbl>
    <w:p w14:paraId="45756D4E" w14:textId="1582031E" w:rsidR="00FC0B04" w:rsidRPr="004959D0" w:rsidRDefault="00FC0B04" w:rsidP="00FC0B04">
      <w:pPr>
        <w:rPr>
          <w:rFonts w:cs="Arial"/>
          <w:color w:val="000000"/>
          <w:szCs w:val="20"/>
          <w:lang w:val="fr-FR"/>
        </w:rPr>
      </w:pPr>
    </w:p>
    <w:p w14:paraId="4D30E80A" w14:textId="46204D8D" w:rsidR="008B7253" w:rsidRPr="000D3264" w:rsidRDefault="000400F1" w:rsidP="004959D0">
      <w:pPr>
        <w:pStyle w:val="ListParagraph"/>
        <w:numPr>
          <w:ilvl w:val="2"/>
          <w:numId w:val="33"/>
        </w:numPr>
        <w:rPr>
          <w:b/>
          <w:sz w:val="20"/>
          <w:szCs w:val="20"/>
        </w:rPr>
      </w:pPr>
      <w:r w:rsidRPr="000D3264">
        <w:rPr>
          <w:b/>
          <w:sz w:val="20"/>
          <w:szCs w:val="20"/>
        </w:rPr>
        <w:t xml:space="preserve">Décrivez les </w:t>
      </w:r>
      <w:r w:rsidRPr="000D3264">
        <w:rPr>
          <w:b/>
          <w:sz w:val="20"/>
          <w:szCs w:val="20"/>
          <w:u w:val="single"/>
        </w:rPr>
        <w:t>filières d’emploi</w:t>
      </w:r>
      <w:r w:rsidR="00B644B5" w:rsidRPr="000D3264">
        <w:rPr>
          <w:b/>
          <w:sz w:val="20"/>
          <w:szCs w:val="20"/>
          <w:u w:val="single"/>
        </w:rPr>
        <w:t>, formations</w:t>
      </w:r>
      <w:r w:rsidRPr="000D3264">
        <w:rPr>
          <w:b/>
          <w:sz w:val="20"/>
          <w:szCs w:val="20"/>
          <w:u w:val="single"/>
        </w:rPr>
        <w:t xml:space="preserve"> et orientations possibles dans le futur</w:t>
      </w:r>
      <w:r w:rsidR="00131554" w:rsidRPr="000D3264">
        <w:rPr>
          <w:b/>
          <w:sz w:val="20"/>
          <w:szCs w:val="20"/>
        </w:rPr>
        <w:t xml:space="preserve"> </w:t>
      </w:r>
      <w:r w:rsidRPr="000D3264">
        <w:rPr>
          <w:b/>
          <w:sz w:val="20"/>
          <w:szCs w:val="20"/>
        </w:rPr>
        <w:t>pour les travailleu</w:t>
      </w:r>
      <w:r w:rsidR="007E0307" w:rsidRPr="000D3264">
        <w:rPr>
          <w:b/>
          <w:sz w:val="20"/>
          <w:szCs w:val="20"/>
        </w:rPr>
        <w:t>rs du public cible par secteur</w:t>
      </w:r>
      <w:r w:rsidRPr="000D3264">
        <w:rPr>
          <w:b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7253" w:rsidRPr="004959D0" w14:paraId="7F8C280D" w14:textId="77777777" w:rsidTr="00661E42">
        <w:tc>
          <w:tcPr>
            <w:tcW w:w="9060" w:type="dxa"/>
          </w:tcPr>
          <w:p w14:paraId="26711C71" w14:textId="29395E73" w:rsidR="008B7253" w:rsidRPr="004959D0" w:rsidRDefault="008B7253" w:rsidP="00661E42">
            <w:pPr>
              <w:rPr>
                <w:szCs w:val="20"/>
              </w:rPr>
            </w:pPr>
            <w:r w:rsidRPr="004959D0">
              <w:rPr>
                <w:szCs w:val="20"/>
              </w:rPr>
              <w:t>Descripti</w:t>
            </w:r>
            <w:r w:rsidR="004959D0">
              <w:rPr>
                <w:szCs w:val="20"/>
              </w:rPr>
              <w:t>on (maximum 10 lignes</w:t>
            </w:r>
            <w:r w:rsidRPr="004959D0">
              <w:rPr>
                <w:szCs w:val="20"/>
              </w:rPr>
              <w:t>) :</w:t>
            </w:r>
          </w:p>
          <w:p w14:paraId="5C5CE4A1" w14:textId="77777777" w:rsidR="008B7253" w:rsidRPr="004959D0" w:rsidRDefault="008B7253" w:rsidP="00661E42">
            <w:pPr>
              <w:rPr>
                <w:szCs w:val="20"/>
              </w:rPr>
            </w:pPr>
          </w:p>
          <w:p w14:paraId="72BBDC90" w14:textId="77777777" w:rsidR="008B7253" w:rsidRPr="004959D0" w:rsidRDefault="008B7253" w:rsidP="00661E42">
            <w:pPr>
              <w:rPr>
                <w:szCs w:val="20"/>
              </w:rPr>
            </w:pPr>
          </w:p>
          <w:p w14:paraId="2C09659E" w14:textId="77777777" w:rsidR="008B7253" w:rsidRPr="004959D0" w:rsidRDefault="008B7253" w:rsidP="00661E42">
            <w:pPr>
              <w:rPr>
                <w:szCs w:val="20"/>
              </w:rPr>
            </w:pPr>
          </w:p>
        </w:tc>
      </w:tr>
    </w:tbl>
    <w:p w14:paraId="60D15D1B" w14:textId="52884F10" w:rsidR="008B7253" w:rsidRPr="004959D0" w:rsidRDefault="008B7253" w:rsidP="000400F1">
      <w:pPr>
        <w:rPr>
          <w:rFonts w:cs="Arial"/>
          <w:color w:val="000000"/>
          <w:szCs w:val="20"/>
          <w:lang w:val="fr-FR"/>
        </w:rPr>
      </w:pPr>
    </w:p>
    <w:p w14:paraId="40632798" w14:textId="77777777" w:rsidR="008B7253" w:rsidRPr="004959D0" w:rsidRDefault="008B7253" w:rsidP="000400F1">
      <w:pPr>
        <w:rPr>
          <w:rFonts w:cs="Arial"/>
          <w:color w:val="000000"/>
          <w:szCs w:val="20"/>
          <w:lang w:val="fr-FR"/>
        </w:rPr>
      </w:pPr>
    </w:p>
    <w:p w14:paraId="555934EA" w14:textId="70766CBE" w:rsidR="000400F1" w:rsidRPr="004959D0" w:rsidRDefault="000400F1" w:rsidP="000400F1">
      <w:pPr>
        <w:rPr>
          <w:rFonts w:cs="Arial"/>
          <w:color w:val="000000"/>
          <w:szCs w:val="20"/>
          <w:lang w:val="fr-FR"/>
        </w:rPr>
      </w:pPr>
      <w:r w:rsidRPr="004959D0">
        <w:rPr>
          <w:rFonts w:cs="Arial"/>
          <w:szCs w:val="20"/>
        </w:rPr>
        <w:br w:type="page"/>
      </w:r>
    </w:p>
    <w:p w14:paraId="297BC446" w14:textId="0CC6CCE3" w:rsidR="000400F1" w:rsidRDefault="000400F1" w:rsidP="00163C00">
      <w:pPr>
        <w:pStyle w:val="Heading1"/>
        <w:numPr>
          <w:ilvl w:val="0"/>
          <w:numId w:val="33"/>
        </w:numPr>
        <w:spacing w:before="240" w:line="240" w:lineRule="auto"/>
      </w:pPr>
      <w:bookmarkStart w:id="16" w:name="_Toc127952223"/>
      <w:r>
        <w:lastRenderedPageBreak/>
        <w:t>Demande de postes dans le cadre du dispositif d’emploi subventionné en économie sociale disponibles à partir de 202</w:t>
      </w:r>
      <w:r w:rsidR="007D52C6">
        <w:t>4</w:t>
      </w:r>
      <w:bookmarkEnd w:id="16"/>
    </w:p>
    <w:p w14:paraId="0C2586ED" w14:textId="77777777" w:rsidR="000400F1" w:rsidRPr="00F90852" w:rsidRDefault="000400F1" w:rsidP="000400F1">
      <w:pPr>
        <w:rPr>
          <w:rFonts w:cs="Arial"/>
          <w:szCs w:val="20"/>
        </w:rPr>
      </w:pPr>
    </w:p>
    <w:p w14:paraId="5ED8BF44" w14:textId="75ADFE16" w:rsidR="00C10FD0" w:rsidRDefault="000400F1" w:rsidP="000400F1">
      <w:pPr>
        <w:rPr>
          <w:rFonts w:cs="Arial"/>
          <w:szCs w:val="20"/>
        </w:rPr>
      </w:pPr>
      <w:r w:rsidRPr="00F90852">
        <w:rPr>
          <w:rFonts w:cs="Arial"/>
          <w:szCs w:val="20"/>
        </w:rPr>
        <w:t xml:space="preserve">A compléter uniquement pour les </w:t>
      </w:r>
      <w:r w:rsidRPr="004E77EE">
        <w:rPr>
          <w:rFonts w:cs="Arial"/>
          <w:b/>
          <w:bCs/>
          <w:szCs w:val="20"/>
          <w:u w:val="single"/>
        </w:rPr>
        <w:t xml:space="preserve">demandes de </w:t>
      </w:r>
      <w:r w:rsidR="00F74E86" w:rsidRPr="004E77EE">
        <w:rPr>
          <w:rFonts w:cs="Arial"/>
          <w:b/>
          <w:bCs/>
          <w:szCs w:val="20"/>
          <w:u w:val="single"/>
        </w:rPr>
        <w:t xml:space="preserve">nouveaux </w:t>
      </w:r>
      <w:r w:rsidRPr="004E77EE">
        <w:rPr>
          <w:rFonts w:cs="Arial"/>
          <w:b/>
          <w:bCs/>
          <w:szCs w:val="20"/>
          <w:u w:val="single"/>
        </w:rPr>
        <w:t>postes</w:t>
      </w:r>
      <w:r w:rsidRPr="00F90852">
        <w:rPr>
          <w:rFonts w:cs="Arial"/>
          <w:szCs w:val="20"/>
        </w:rPr>
        <w:t xml:space="preserve"> dans le </w:t>
      </w:r>
      <w:r w:rsidR="007D52C6">
        <w:rPr>
          <w:rFonts w:cs="Arial"/>
          <w:szCs w:val="20"/>
        </w:rPr>
        <w:t xml:space="preserve">cadre du </w:t>
      </w:r>
      <w:r w:rsidRPr="00F90852">
        <w:rPr>
          <w:rFonts w:cs="Arial"/>
          <w:szCs w:val="20"/>
        </w:rPr>
        <w:t>dispositif d’emploi d’inserti</w:t>
      </w:r>
      <w:r w:rsidRPr="00C10FD0">
        <w:rPr>
          <w:rFonts w:cs="Arial"/>
          <w:szCs w:val="20"/>
        </w:rPr>
        <w:t>on en économie soci</w:t>
      </w:r>
      <w:r w:rsidR="00F74E86" w:rsidRPr="00C10FD0">
        <w:rPr>
          <w:rFonts w:cs="Arial"/>
          <w:szCs w:val="20"/>
        </w:rPr>
        <w:t>ale</w:t>
      </w:r>
      <w:r w:rsidR="006B4B91">
        <w:rPr>
          <w:rFonts w:cs="Arial"/>
          <w:szCs w:val="20"/>
        </w:rPr>
        <w:t xml:space="preserve"> pour le projet repris au point 1</w:t>
      </w:r>
      <w:r w:rsidR="008D3E30">
        <w:rPr>
          <w:rFonts w:cs="Arial"/>
          <w:szCs w:val="20"/>
        </w:rPr>
        <w:t xml:space="preserve"> de ce formulaire (Partie II)</w:t>
      </w:r>
      <w:r w:rsidR="0021488A">
        <w:rPr>
          <w:rFonts w:cs="Arial"/>
          <w:szCs w:val="20"/>
        </w:rPr>
        <w:t>.</w:t>
      </w:r>
    </w:p>
    <w:p w14:paraId="144F43B0" w14:textId="29E9387A" w:rsidR="00C10FD0" w:rsidRDefault="00C10FD0" w:rsidP="000400F1">
      <w:pPr>
        <w:rPr>
          <w:szCs w:val="20"/>
        </w:rPr>
      </w:pPr>
      <w:r w:rsidRPr="00C10FD0">
        <w:rPr>
          <w:szCs w:val="20"/>
        </w:rPr>
        <w:t>Ne sont donc pas concernés ici : les travailleurs engagés sous l’emploi d’insertion visé à l’article 60, §7      et les travailleurs engagés sous contrat d’insertion pour jeunes demandeurs d’emploi.</w:t>
      </w:r>
    </w:p>
    <w:p w14:paraId="04440758" w14:textId="2076FC68" w:rsidR="00C10FD0" w:rsidRPr="00F90852" w:rsidRDefault="00C10FD0" w:rsidP="00C10FD0">
      <w:pPr>
        <w:rPr>
          <w:rFonts w:cs="Arial"/>
          <w:szCs w:val="20"/>
        </w:rPr>
      </w:pPr>
      <w:r w:rsidRPr="00C10FD0">
        <w:rPr>
          <w:rFonts w:cs="Arial"/>
          <w:szCs w:val="20"/>
        </w:rPr>
        <w:t>Veuillez spécifier dans l</w:t>
      </w:r>
      <w:r>
        <w:rPr>
          <w:rFonts w:cs="Arial"/>
          <w:szCs w:val="20"/>
        </w:rPr>
        <w:t>es</w:t>
      </w:r>
      <w:r w:rsidRPr="00C10FD0">
        <w:rPr>
          <w:rFonts w:cs="Arial"/>
          <w:szCs w:val="20"/>
        </w:rPr>
        <w:t xml:space="preserve"> tableau</w:t>
      </w:r>
      <w:r>
        <w:rPr>
          <w:rFonts w:cs="Arial"/>
          <w:szCs w:val="20"/>
        </w:rPr>
        <w:t>x</w:t>
      </w:r>
      <w:r w:rsidRPr="00C10FD0">
        <w:rPr>
          <w:rFonts w:cs="Arial"/>
          <w:szCs w:val="20"/>
        </w:rPr>
        <w:t xml:space="preserve"> ci-dessous le nombre d’emplois d’insertion en économie sociale que vous souhaitez accueillir dans le cadre de votre programme d’insertion à partir de 2024</w:t>
      </w:r>
      <w:r w:rsidRPr="00C10FD0">
        <w:rPr>
          <w:rFonts w:cs="Arial"/>
          <w:b/>
          <w:szCs w:val="20"/>
          <w:vertAlign w:val="superscript"/>
        </w:rPr>
        <w:footnoteReference w:id="10"/>
      </w:r>
      <w:r w:rsidRPr="00C10FD0">
        <w:rPr>
          <w:rFonts w:cs="Arial"/>
          <w:szCs w:val="20"/>
        </w:rPr>
        <w:t xml:space="preserve"> (« Nombre de postes d</w:t>
      </w:r>
      <w:r w:rsidRPr="00F90852">
        <w:rPr>
          <w:rFonts w:cs="Arial"/>
          <w:szCs w:val="20"/>
        </w:rPr>
        <w:t>emandé</w:t>
      </w:r>
      <w:r>
        <w:rPr>
          <w:rFonts w:cs="Arial"/>
          <w:szCs w:val="20"/>
        </w:rPr>
        <w:t>s</w:t>
      </w:r>
      <w:r w:rsidRPr="00F90852">
        <w:rPr>
          <w:rFonts w:cs="Arial"/>
          <w:szCs w:val="20"/>
        </w:rPr>
        <w:t xml:space="preserve"> »). </w:t>
      </w:r>
    </w:p>
    <w:p w14:paraId="3EA12E8A" w14:textId="77777777" w:rsidR="00F453C7" w:rsidRDefault="00C10FD0" w:rsidP="00F453C7">
      <w:pPr>
        <w:rPr>
          <w:rFonts w:cs="Arial"/>
          <w:szCs w:val="20"/>
        </w:rPr>
      </w:pPr>
      <w:r w:rsidRPr="00F90852">
        <w:rPr>
          <w:rFonts w:cs="Arial"/>
          <w:szCs w:val="20"/>
        </w:rPr>
        <w:t>Les fonctions</w:t>
      </w:r>
      <w:r>
        <w:rPr>
          <w:rFonts w:cs="Arial"/>
          <w:szCs w:val="20"/>
        </w:rPr>
        <w:t>/ métiers</w:t>
      </w:r>
      <w:r w:rsidRPr="00F90852">
        <w:rPr>
          <w:rFonts w:cs="Arial"/>
          <w:szCs w:val="20"/>
        </w:rPr>
        <w:t xml:space="preserve"> pour lesquel</w:t>
      </w:r>
      <w:r>
        <w:rPr>
          <w:rFonts w:cs="Arial"/>
          <w:szCs w:val="20"/>
        </w:rPr>
        <w:t>(</w:t>
      </w:r>
      <w:r w:rsidRPr="00F90852">
        <w:rPr>
          <w:rFonts w:cs="Arial"/>
          <w:szCs w:val="20"/>
        </w:rPr>
        <w:t>le</w:t>
      </w:r>
      <w:r>
        <w:rPr>
          <w:rFonts w:cs="Arial"/>
          <w:szCs w:val="20"/>
        </w:rPr>
        <w:t>)</w:t>
      </w:r>
      <w:r w:rsidRPr="00F90852">
        <w:rPr>
          <w:rFonts w:cs="Arial"/>
          <w:szCs w:val="20"/>
        </w:rPr>
        <w:t>s vous demandez un poste dans le cadre de la mesure en économie sociale doivent faire l’objet d’un programme d’insertion. Il s’agit ici des fonctions</w:t>
      </w:r>
      <w:r>
        <w:rPr>
          <w:rFonts w:cs="Arial"/>
          <w:szCs w:val="20"/>
        </w:rPr>
        <w:t>/ métiers</w:t>
      </w:r>
      <w:r w:rsidRPr="00F90852">
        <w:rPr>
          <w:rFonts w:cs="Arial"/>
          <w:szCs w:val="20"/>
        </w:rPr>
        <w:t xml:space="preserve"> demandé</w:t>
      </w:r>
      <w:r>
        <w:rPr>
          <w:rFonts w:cs="Arial"/>
          <w:szCs w:val="20"/>
        </w:rPr>
        <w:t>(e)</w:t>
      </w:r>
      <w:r w:rsidRPr="00F90852">
        <w:rPr>
          <w:rFonts w:cs="Arial"/>
          <w:szCs w:val="20"/>
        </w:rPr>
        <w:t xml:space="preserve">s au point </w:t>
      </w:r>
      <w:r>
        <w:rPr>
          <w:rFonts w:cs="Arial"/>
          <w:szCs w:val="20"/>
        </w:rPr>
        <w:t>3.2.</w:t>
      </w:r>
      <w:r w:rsidRPr="004959D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e ce formulaire </w:t>
      </w:r>
      <w:r w:rsidRPr="004959D0">
        <w:rPr>
          <w:rFonts w:cs="Arial"/>
          <w:szCs w:val="20"/>
        </w:rPr>
        <w:t>(</w:t>
      </w:r>
      <w:r>
        <w:rPr>
          <w:rFonts w:cs="Arial"/>
          <w:szCs w:val="20"/>
        </w:rPr>
        <w:t>‘f</w:t>
      </w:r>
      <w:r w:rsidRPr="004959D0">
        <w:rPr>
          <w:rFonts w:cs="Arial"/>
          <w:szCs w:val="20"/>
        </w:rPr>
        <w:t>onction</w:t>
      </w:r>
      <w:r>
        <w:rPr>
          <w:rFonts w:cs="Arial"/>
          <w:szCs w:val="20"/>
        </w:rPr>
        <w:t>(s)/</w:t>
      </w:r>
      <w:r w:rsidRPr="004959D0">
        <w:rPr>
          <w:rFonts w:cs="Arial"/>
          <w:szCs w:val="20"/>
        </w:rPr>
        <w:t xml:space="preserve"> métier</w:t>
      </w:r>
      <w:r>
        <w:rPr>
          <w:rFonts w:cs="Arial"/>
          <w:szCs w:val="20"/>
        </w:rPr>
        <w:t>(s)</w:t>
      </w:r>
      <w:r w:rsidRPr="004959D0">
        <w:rPr>
          <w:rFonts w:cs="Arial"/>
          <w:szCs w:val="20"/>
        </w:rPr>
        <w:t xml:space="preserve"> envisagé</w:t>
      </w:r>
      <w:r>
        <w:rPr>
          <w:rFonts w:cs="Arial"/>
          <w:szCs w:val="20"/>
        </w:rPr>
        <w:t>(</w:t>
      </w:r>
      <w:r w:rsidRPr="004959D0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)s’ </w:t>
      </w:r>
      <w:r w:rsidRPr="004959D0">
        <w:rPr>
          <w:rFonts w:cs="Arial"/>
          <w:szCs w:val="20"/>
        </w:rPr>
        <w:t>et le code de référence)</w:t>
      </w:r>
      <w:r w:rsidRPr="00F90852">
        <w:rPr>
          <w:rFonts w:cs="Arial"/>
          <w:szCs w:val="20"/>
        </w:rPr>
        <w:t xml:space="preserve"> qui pourront être subventionné</w:t>
      </w:r>
      <w:r>
        <w:rPr>
          <w:rFonts w:cs="Arial"/>
          <w:szCs w:val="20"/>
        </w:rPr>
        <w:t>(</w:t>
      </w:r>
      <w:r w:rsidRPr="00F90852">
        <w:rPr>
          <w:rFonts w:cs="Arial"/>
          <w:szCs w:val="20"/>
        </w:rPr>
        <w:t>e</w:t>
      </w:r>
      <w:r>
        <w:rPr>
          <w:rFonts w:cs="Arial"/>
          <w:szCs w:val="20"/>
        </w:rPr>
        <w:t>)</w:t>
      </w:r>
      <w:r w:rsidRPr="00F90852">
        <w:rPr>
          <w:rFonts w:cs="Arial"/>
          <w:szCs w:val="20"/>
        </w:rPr>
        <w:t>s dans le cadre de la mesure.</w:t>
      </w:r>
    </w:p>
    <w:p w14:paraId="732871C4" w14:textId="4792DA13" w:rsidR="00C10FD0" w:rsidRDefault="007C2081" w:rsidP="00F453C7">
      <w:pPr>
        <w:rPr>
          <w:szCs w:val="20"/>
        </w:rPr>
      </w:pPr>
      <w:r>
        <w:rPr>
          <w:rFonts w:cs="Arial"/>
          <w:szCs w:val="20"/>
        </w:rPr>
        <w:t>Attention ! Veillez à tenir compte que l</w:t>
      </w:r>
      <w:r w:rsidR="00D462E6">
        <w:rPr>
          <w:rFonts w:cs="Arial"/>
          <w:szCs w:val="20"/>
        </w:rPr>
        <w:t xml:space="preserve">es postes </w:t>
      </w:r>
      <w:r w:rsidR="00987B56">
        <w:rPr>
          <w:rFonts w:cs="Arial"/>
          <w:szCs w:val="20"/>
        </w:rPr>
        <w:t>emplois d’insertion en économie sociale</w:t>
      </w:r>
      <w:r w:rsidR="00D462E6">
        <w:rPr>
          <w:rFonts w:cs="Arial"/>
          <w:szCs w:val="20"/>
        </w:rPr>
        <w:t xml:space="preserve"> ne peuvent être octroyés que pour des fonctions disposant d’un programme d’insertion détaillé dans cette demande</w:t>
      </w:r>
      <w:r w:rsidR="00191C01">
        <w:rPr>
          <w:szCs w:val="20"/>
        </w:rPr>
        <w:t xml:space="preserve"> au point 3.2</w:t>
      </w:r>
      <w:r w:rsidR="00987B56">
        <w:rPr>
          <w:szCs w:val="20"/>
        </w:rPr>
        <w:t xml:space="preserve"> d</w:t>
      </w:r>
      <w:r w:rsidR="00F453C7">
        <w:rPr>
          <w:szCs w:val="20"/>
        </w:rPr>
        <w:t>u</w:t>
      </w:r>
      <w:r w:rsidR="00987B56">
        <w:rPr>
          <w:szCs w:val="20"/>
        </w:rPr>
        <w:t xml:space="preserve"> formulaire</w:t>
      </w:r>
      <w:r w:rsidR="00191C01">
        <w:rPr>
          <w:szCs w:val="20"/>
        </w:rPr>
        <w:t>.</w:t>
      </w:r>
    </w:p>
    <w:p w14:paraId="64AFDA35" w14:textId="4B1B4DED" w:rsidR="00E02536" w:rsidRDefault="00E02536" w:rsidP="00C10FD0">
      <w:pPr>
        <w:rPr>
          <w:szCs w:val="20"/>
        </w:rPr>
      </w:pPr>
      <w:r>
        <w:rPr>
          <w:szCs w:val="20"/>
        </w:rPr>
        <w:t>Veuillez distinguer dans le tableau suivant les postes demandés : au point 5.1. les post</w:t>
      </w:r>
      <w:r w:rsidR="00987B56">
        <w:rPr>
          <w:szCs w:val="20"/>
        </w:rPr>
        <w:t>es pour lesquels vous demandez la prime visant la transition (</w:t>
      </w:r>
      <w:r>
        <w:rPr>
          <w:szCs w:val="20"/>
        </w:rPr>
        <w:t>article 2</w:t>
      </w:r>
      <w:r w:rsidR="00987B56">
        <w:rPr>
          <w:szCs w:val="20"/>
        </w:rPr>
        <w:t>)</w:t>
      </w:r>
      <w:r>
        <w:rPr>
          <w:szCs w:val="20"/>
        </w:rPr>
        <w:t xml:space="preserve"> et/ ou au </w:t>
      </w:r>
      <w:r w:rsidR="00987B56">
        <w:rPr>
          <w:szCs w:val="20"/>
        </w:rPr>
        <w:t>point 5.2. la prime visant l’insertion (</w:t>
      </w:r>
      <w:r>
        <w:rPr>
          <w:szCs w:val="20"/>
        </w:rPr>
        <w:t>article 3</w:t>
      </w:r>
      <w:r w:rsidR="00987B56">
        <w:rPr>
          <w:szCs w:val="20"/>
        </w:rPr>
        <w:t>).</w:t>
      </w:r>
    </w:p>
    <w:p w14:paraId="60F30970" w14:textId="67C4D873" w:rsidR="00E02536" w:rsidRDefault="00E02536" w:rsidP="00C10FD0">
      <w:pPr>
        <w:rPr>
          <w:szCs w:val="20"/>
        </w:rPr>
      </w:pPr>
    </w:p>
    <w:p w14:paraId="05B0B3E9" w14:textId="66F295FC" w:rsidR="00F453C7" w:rsidRDefault="00F453C7" w:rsidP="00C10FD0">
      <w:pPr>
        <w:rPr>
          <w:szCs w:val="20"/>
        </w:rPr>
      </w:pPr>
    </w:p>
    <w:p w14:paraId="0370C210" w14:textId="17D1874D" w:rsidR="00F453C7" w:rsidRDefault="00F453C7" w:rsidP="00C10FD0">
      <w:pPr>
        <w:rPr>
          <w:szCs w:val="20"/>
        </w:rPr>
      </w:pPr>
    </w:p>
    <w:p w14:paraId="5C40643F" w14:textId="2D52A579" w:rsidR="00F453C7" w:rsidRDefault="00F453C7" w:rsidP="00C10FD0">
      <w:pPr>
        <w:rPr>
          <w:szCs w:val="20"/>
        </w:rPr>
      </w:pPr>
    </w:p>
    <w:p w14:paraId="56A2CB9A" w14:textId="3E69B913" w:rsidR="00F453C7" w:rsidRDefault="00F453C7" w:rsidP="00C10FD0">
      <w:pPr>
        <w:rPr>
          <w:szCs w:val="20"/>
        </w:rPr>
      </w:pPr>
    </w:p>
    <w:p w14:paraId="78EDD77B" w14:textId="577071C2" w:rsidR="00F453C7" w:rsidRDefault="00F453C7" w:rsidP="00C10FD0">
      <w:pPr>
        <w:rPr>
          <w:szCs w:val="20"/>
        </w:rPr>
      </w:pPr>
    </w:p>
    <w:p w14:paraId="0FC904DC" w14:textId="2DCC162F" w:rsidR="00F453C7" w:rsidRDefault="00F453C7" w:rsidP="00C10FD0">
      <w:pPr>
        <w:rPr>
          <w:szCs w:val="20"/>
        </w:rPr>
      </w:pPr>
    </w:p>
    <w:p w14:paraId="4C56DD0F" w14:textId="6386AECF" w:rsidR="004A10B5" w:rsidRPr="004A10B5" w:rsidRDefault="004A10B5" w:rsidP="004A10B5">
      <w:pPr>
        <w:pStyle w:val="Heading2"/>
        <w:numPr>
          <w:ilvl w:val="1"/>
          <w:numId w:val="33"/>
        </w:numPr>
        <w:ind w:left="1066" w:hanging="709"/>
        <w:rPr>
          <w:rFonts w:cs="Arial"/>
          <w:color w:val="000000" w:themeColor="text1"/>
          <w:sz w:val="20"/>
          <w:szCs w:val="20"/>
        </w:rPr>
      </w:pPr>
      <w:bookmarkStart w:id="17" w:name="_Toc127952224"/>
      <w:r w:rsidRPr="004A10B5">
        <w:rPr>
          <w:color w:val="000000" w:themeColor="text1"/>
          <w:sz w:val="20"/>
          <w:szCs w:val="20"/>
        </w:rPr>
        <w:lastRenderedPageBreak/>
        <w:t>Postes demandés art 2</w:t>
      </w:r>
      <w:r w:rsidRPr="004A10B5">
        <w:rPr>
          <w:color w:val="000000" w:themeColor="text1"/>
          <w:sz w:val="20"/>
          <w:szCs w:val="20"/>
          <w:vertAlign w:val="superscript"/>
        </w:rPr>
        <w:footnoteReference w:id="11"/>
      </w:r>
      <w:r w:rsidRPr="004A10B5">
        <w:rPr>
          <w:color w:val="000000" w:themeColor="text1"/>
          <w:sz w:val="20"/>
          <w:szCs w:val="20"/>
        </w:rPr>
        <w:t> : prime visant la transition pour une durée maximale de 2 ans</w:t>
      </w:r>
      <w:bookmarkEnd w:id="17"/>
    </w:p>
    <w:p w14:paraId="28B2F9A1" w14:textId="40ED29DE" w:rsidR="000400F1" w:rsidRPr="004A10B5" w:rsidRDefault="000400F1" w:rsidP="004A10B5">
      <w:pPr>
        <w:rPr>
          <w:b/>
          <w:b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1095"/>
        <w:gridCol w:w="1095"/>
        <w:gridCol w:w="1183"/>
        <w:gridCol w:w="1039"/>
        <w:gridCol w:w="1350"/>
        <w:gridCol w:w="950"/>
      </w:tblGrid>
      <w:tr w:rsidR="00E02536" w:rsidRPr="00F90852" w14:paraId="1C36C5EB" w14:textId="77777777" w:rsidTr="00E02536">
        <w:tc>
          <w:tcPr>
            <w:tcW w:w="1253" w:type="dxa"/>
            <w:vMerge w:val="restart"/>
          </w:tcPr>
          <w:p w14:paraId="37DC59B6" w14:textId="5CFBE53D" w:rsidR="00E02536" w:rsidRPr="00F90852" w:rsidRDefault="00E02536" w:rsidP="00DB1173">
            <w:pPr>
              <w:jc w:val="left"/>
              <w:rPr>
                <w:b/>
                <w:szCs w:val="20"/>
              </w:rPr>
            </w:pPr>
            <w:r w:rsidRPr="00F90852">
              <w:rPr>
                <w:b/>
                <w:szCs w:val="20"/>
              </w:rPr>
              <w:t>Intitulé de fonction</w:t>
            </w:r>
            <w:r w:rsidRPr="00F90852">
              <w:rPr>
                <w:b/>
                <w:szCs w:val="20"/>
                <w:vertAlign w:val="superscript"/>
              </w:rPr>
              <w:footnoteReference w:id="12"/>
            </w:r>
            <w:r>
              <w:rPr>
                <w:b/>
                <w:szCs w:val="20"/>
              </w:rPr>
              <w:t>/ métier</w:t>
            </w:r>
          </w:p>
        </w:tc>
        <w:tc>
          <w:tcPr>
            <w:tcW w:w="1095" w:type="dxa"/>
            <w:vMerge w:val="restart"/>
          </w:tcPr>
          <w:p w14:paraId="5F2C8021" w14:textId="6278EB42" w:rsidR="00E02536" w:rsidRPr="00F90852" w:rsidRDefault="00E02536" w:rsidP="00DB1173">
            <w:pPr>
              <w:jc w:val="left"/>
              <w:rPr>
                <w:b/>
                <w:szCs w:val="20"/>
              </w:rPr>
            </w:pPr>
            <w:r w:rsidRPr="00F90852">
              <w:rPr>
                <w:b/>
                <w:szCs w:val="20"/>
              </w:rPr>
              <w:t>ETP du poste demandé (0,5, 0,75 ou 1)</w:t>
            </w:r>
            <w:r w:rsidRPr="00F90852">
              <w:rPr>
                <w:rStyle w:val="FootnoteReference"/>
                <w:b/>
                <w:szCs w:val="20"/>
              </w:rPr>
              <w:footnoteReference w:id="13"/>
            </w:r>
          </w:p>
        </w:tc>
        <w:tc>
          <w:tcPr>
            <w:tcW w:w="1095" w:type="dxa"/>
            <w:vMerge w:val="restart"/>
          </w:tcPr>
          <w:p w14:paraId="493C61A2" w14:textId="330DCB44" w:rsidR="00E02536" w:rsidRPr="00F90852" w:rsidRDefault="00E02536" w:rsidP="00DB1173">
            <w:pPr>
              <w:jc w:val="left"/>
              <w:rPr>
                <w:b/>
                <w:szCs w:val="20"/>
              </w:rPr>
            </w:pPr>
            <w:r w:rsidRPr="00F90852">
              <w:rPr>
                <w:b/>
                <w:szCs w:val="20"/>
              </w:rPr>
              <w:t>Nombre de postes demandé</w:t>
            </w:r>
          </w:p>
        </w:tc>
        <w:tc>
          <w:tcPr>
            <w:tcW w:w="1183" w:type="dxa"/>
            <w:vMerge w:val="restart"/>
          </w:tcPr>
          <w:p w14:paraId="2C7A500E" w14:textId="333BCC04" w:rsidR="00E02536" w:rsidRPr="00F90852" w:rsidRDefault="00E02536" w:rsidP="00DB1173">
            <w:pPr>
              <w:jc w:val="left"/>
              <w:rPr>
                <w:b/>
                <w:szCs w:val="20"/>
              </w:rPr>
            </w:pPr>
            <w:r w:rsidRPr="00F90852">
              <w:rPr>
                <w:b/>
                <w:szCs w:val="20"/>
              </w:rPr>
              <w:t>Niveau d’études souhaité</w:t>
            </w:r>
            <w:r w:rsidRPr="00F90852">
              <w:rPr>
                <w:rStyle w:val="FootnoteReference"/>
                <w:b/>
                <w:szCs w:val="20"/>
              </w:rPr>
              <w:footnoteReference w:id="14"/>
            </w:r>
          </w:p>
        </w:tc>
        <w:tc>
          <w:tcPr>
            <w:tcW w:w="2389" w:type="dxa"/>
            <w:gridSpan w:val="2"/>
          </w:tcPr>
          <w:p w14:paraId="0F1381C0" w14:textId="4C1B49F2" w:rsidR="00E02536" w:rsidRPr="00F90852" w:rsidRDefault="00E02536" w:rsidP="00DB1173">
            <w:pPr>
              <w:jc w:val="left"/>
              <w:rPr>
                <w:b/>
                <w:szCs w:val="20"/>
              </w:rPr>
            </w:pPr>
            <w:r w:rsidRPr="00F90852">
              <w:rPr>
                <w:b/>
                <w:szCs w:val="20"/>
              </w:rPr>
              <w:t>Compétences linguistiques minimales préalables souhaitées</w:t>
            </w:r>
            <w:r w:rsidRPr="00F90852">
              <w:rPr>
                <w:rStyle w:val="FootnoteReference"/>
                <w:b/>
                <w:szCs w:val="20"/>
              </w:rPr>
              <w:footnoteReference w:id="15"/>
            </w:r>
          </w:p>
        </w:tc>
        <w:tc>
          <w:tcPr>
            <w:tcW w:w="950" w:type="dxa"/>
            <w:vMerge w:val="restart"/>
          </w:tcPr>
          <w:p w14:paraId="7A65533A" w14:textId="36CAF2D0" w:rsidR="00E02536" w:rsidRPr="00F90852" w:rsidRDefault="00E02536" w:rsidP="00DB1173">
            <w:pPr>
              <w:jc w:val="left"/>
              <w:rPr>
                <w:b/>
                <w:szCs w:val="20"/>
              </w:rPr>
            </w:pPr>
            <w:r w:rsidRPr="00F90852">
              <w:rPr>
                <w:b/>
                <w:szCs w:val="20"/>
              </w:rPr>
              <w:t>Lieu de travail</w:t>
            </w:r>
            <w:r w:rsidRPr="00F90852">
              <w:rPr>
                <w:rStyle w:val="FootnoteReference"/>
                <w:b/>
                <w:szCs w:val="20"/>
              </w:rPr>
              <w:footnoteReference w:id="16"/>
            </w:r>
          </w:p>
        </w:tc>
      </w:tr>
      <w:tr w:rsidR="00E02536" w:rsidRPr="00F90852" w14:paraId="4AC5057D" w14:textId="77777777" w:rsidTr="00E02536">
        <w:tc>
          <w:tcPr>
            <w:tcW w:w="1253" w:type="dxa"/>
            <w:vMerge/>
          </w:tcPr>
          <w:p w14:paraId="2B6C725E" w14:textId="77777777" w:rsidR="00E02536" w:rsidRPr="00F90852" w:rsidRDefault="00E02536" w:rsidP="00000C61">
            <w:pPr>
              <w:jc w:val="left"/>
              <w:rPr>
                <w:b/>
                <w:szCs w:val="20"/>
              </w:rPr>
            </w:pPr>
          </w:p>
        </w:tc>
        <w:tc>
          <w:tcPr>
            <w:tcW w:w="1095" w:type="dxa"/>
            <w:vMerge/>
          </w:tcPr>
          <w:p w14:paraId="248F4C97" w14:textId="77777777" w:rsidR="00E02536" w:rsidRPr="00F90852" w:rsidRDefault="00E02536" w:rsidP="00000C61">
            <w:pPr>
              <w:jc w:val="left"/>
              <w:rPr>
                <w:b/>
                <w:szCs w:val="20"/>
              </w:rPr>
            </w:pPr>
          </w:p>
        </w:tc>
        <w:tc>
          <w:tcPr>
            <w:tcW w:w="1095" w:type="dxa"/>
            <w:vMerge/>
          </w:tcPr>
          <w:p w14:paraId="287A1067" w14:textId="77777777" w:rsidR="00E02536" w:rsidRPr="00F90852" w:rsidRDefault="00E02536" w:rsidP="00000C61">
            <w:pPr>
              <w:jc w:val="left"/>
              <w:rPr>
                <w:b/>
                <w:szCs w:val="20"/>
              </w:rPr>
            </w:pPr>
          </w:p>
        </w:tc>
        <w:tc>
          <w:tcPr>
            <w:tcW w:w="1183" w:type="dxa"/>
            <w:vMerge/>
          </w:tcPr>
          <w:p w14:paraId="6DD40732" w14:textId="77777777" w:rsidR="00E02536" w:rsidRPr="00F90852" w:rsidRDefault="00E02536" w:rsidP="00000C61">
            <w:pPr>
              <w:jc w:val="left"/>
              <w:rPr>
                <w:b/>
                <w:szCs w:val="20"/>
              </w:rPr>
            </w:pPr>
          </w:p>
        </w:tc>
        <w:tc>
          <w:tcPr>
            <w:tcW w:w="1039" w:type="dxa"/>
          </w:tcPr>
          <w:p w14:paraId="7A2509D0" w14:textId="3C5A435E" w:rsidR="00E02536" w:rsidRPr="00F90852" w:rsidRDefault="00E02536" w:rsidP="00000C61">
            <w:pPr>
              <w:jc w:val="left"/>
              <w:rPr>
                <w:b/>
                <w:szCs w:val="20"/>
              </w:rPr>
            </w:pPr>
            <w:r w:rsidRPr="00F90852">
              <w:rPr>
                <w:b/>
                <w:szCs w:val="20"/>
              </w:rPr>
              <w:t>Français (parler)</w:t>
            </w:r>
          </w:p>
        </w:tc>
        <w:tc>
          <w:tcPr>
            <w:tcW w:w="1350" w:type="dxa"/>
          </w:tcPr>
          <w:p w14:paraId="79F66C1E" w14:textId="615864CF" w:rsidR="00E02536" w:rsidRPr="00F90852" w:rsidRDefault="00E02536" w:rsidP="00000C61">
            <w:pPr>
              <w:jc w:val="left"/>
              <w:rPr>
                <w:b/>
                <w:szCs w:val="20"/>
              </w:rPr>
            </w:pPr>
            <w:r w:rsidRPr="00F90852">
              <w:rPr>
                <w:b/>
                <w:szCs w:val="20"/>
              </w:rPr>
              <w:t>Néerlandais (parler)</w:t>
            </w:r>
          </w:p>
        </w:tc>
        <w:tc>
          <w:tcPr>
            <w:tcW w:w="950" w:type="dxa"/>
            <w:vMerge/>
          </w:tcPr>
          <w:p w14:paraId="7D9EA8F7" w14:textId="77777777" w:rsidR="00E02536" w:rsidRPr="00F90852" w:rsidRDefault="00E02536" w:rsidP="00000C61">
            <w:pPr>
              <w:jc w:val="left"/>
              <w:rPr>
                <w:b/>
                <w:szCs w:val="20"/>
              </w:rPr>
            </w:pPr>
          </w:p>
        </w:tc>
      </w:tr>
      <w:tr w:rsidR="00E02536" w:rsidRPr="00F90852" w14:paraId="794CF2CF" w14:textId="77777777" w:rsidTr="00E02536">
        <w:tc>
          <w:tcPr>
            <w:tcW w:w="1253" w:type="dxa"/>
          </w:tcPr>
          <w:p w14:paraId="6212393F" w14:textId="77777777" w:rsidR="00E02536" w:rsidRDefault="00E02536" w:rsidP="000400F1">
            <w:pPr>
              <w:rPr>
                <w:szCs w:val="20"/>
              </w:rPr>
            </w:pPr>
          </w:p>
          <w:p w14:paraId="0B06ABCE" w14:textId="7AEC9B64" w:rsidR="00E02536" w:rsidRPr="00F90852" w:rsidRDefault="00E02536" w:rsidP="000400F1">
            <w:pPr>
              <w:rPr>
                <w:szCs w:val="20"/>
              </w:rPr>
            </w:pPr>
          </w:p>
        </w:tc>
        <w:tc>
          <w:tcPr>
            <w:tcW w:w="1095" w:type="dxa"/>
          </w:tcPr>
          <w:p w14:paraId="19A42C4A" w14:textId="77777777" w:rsidR="00E02536" w:rsidRPr="00F90852" w:rsidRDefault="00E02536" w:rsidP="000400F1">
            <w:pPr>
              <w:rPr>
                <w:szCs w:val="20"/>
              </w:rPr>
            </w:pPr>
          </w:p>
        </w:tc>
        <w:tc>
          <w:tcPr>
            <w:tcW w:w="1095" w:type="dxa"/>
          </w:tcPr>
          <w:p w14:paraId="4A43E2AE" w14:textId="77777777" w:rsidR="00E02536" w:rsidRPr="00F90852" w:rsidRDefault="00E02536" w:rsidP="000400F1">
            <w:pPr>
              <w:rPr>
                <w:szCs w:val="20"/>
              </w:rPr>
            </w:pPr>
          </w:p>
        </w:tc>
        <w:tc>
          <w:tcPr>
            <w:tcW w:w="1183" w:type="dxa"/>
          </w:tcPr>
          <w:p w14:paraId="295C1836" w14:textId="77777777" w:rsidR="00E02536" w:rsidRPr="00F90852" w:rsidRDefault="00E02536" w:rsidP="000400F1">
            <w:pPr>
              <w:rPr>
                <w:szCs w:val="20"/>
              </w:rPr>
            </w:pPr>
          </w:p>
        </w:tc>
        <w:tc>
          <w:tcPr>
            <w:tcW w:w="1039" w:type="dxa"/>
          </w:tcPr>
          <w:p w14:paraId="4D1991C7" w14:textId="77777777" w:rsidR="00E02536" w:rsidRPr="00F90852" w:rsidRDefault="00E02536" w:rsidP="000400F1">
            <w:pPr>
              <w:rPr>
                <w:szCs w:val="20"/>
              </w:rPr>
            </w:pPr>
          </w:p>
        </w:tc>
        <w:tc>
          <w:tcPr>
            <w:tcW w:w="1350" w:type="dxa"/>
          </w:tcPr>
          <w:p w14:paraId="68FA680A" w14:textId="77777777" w:rsidR="00E02536" w:rsidRPr="00F90852" w:rsidRDefault="00E02536" w:rsidP="000400F1">
            <w:pPr>
              <w:rPr>
                <w:szCs w:val="20"/>
              </w:rPr>
            </w:pPr>
          </w:p>
        </w:tc>
        <w:tc>
          <w:tcPr>
            <w:tcW w:w="950" w:type="dxa"/>
          </w:tcPr>
          <w:p w14:paraId="69764549" w14:textId="77777777" w:rsidR="00E02536" w:rsidRPr="00F90852" w:rsidRDefault="00E02536" w:rsidP="000400F1">
            <w:pPr>
              <w:rPr>
                <w:szCs w:val="20"/>
              </w:rPr>
            </w:pPr>
          </w:p>
        </w:tc>
      </w:tr>
      <w:tr w:rsidR="00E02536" w:rsidRPr="00F90852" w14:paraId="1A29302A" w14:textId="77777777" w:rsidTr="00E02536">
        <w:tc>
          <w:tcPr>
            <w:tcW w:w="1253" w:type="dxa"/>
          </w:tcPr>
          <w:p w14:paraId="3F533534" w14:textId="57E9A80A" w:rsidR="00E02536" w:rsidRDefault="00E02536" w:rsidP="000400F1">
            <w:pPr>
              <w:rPr>
                <w:szCs w:val="20"/>
              </w:rPr>
            </w:pPr>
          </w:p>
          <w:p w14:paraId="39E065E5" w14:textId="77777777" w:rsidR="00E02536" w:rsidRDefault="00E02536" w:rsidP="000400F1">
            <w:pPr>
              <w:rPr>
                <w:szCs w:val="20"/>
              </w:rPr>
            </w:pPr>
          </w:p>
          <w:p w14:paraId="34AC7AA4" w14:textId="77777777" w:rsidR="00E02536" w:rsidRDefault="00E02536" w:rsidP="000400F1">
            <w:pPr>
              <w:rPr>
                <w:szCs w:val="20"/>
              </w:rPr>
            </w:pPr>
          </w:p>
          <w:p w14:paraId="1ADB2BF7" w14:textId="762CEDD2" w:rsidR="00E02536" w:rsidRPr="00F90852" w:rsidRDefault="00E02536" w:rsidP="000400F1">
            <w:pPr>
              <w:rPr>
                <w:szCs w:val="20"/>
              </w:rPr>
            </w:pPr>
          </w:p>
        </w:tc>
        <w:tc>
          <w:tcPr>
            <w:tcW w:w="1095" w:type="dxa"/>
          </w:tcPr>
          <w:p w14:paraId="56C32531" w14:textId="77777777" w:rsidR="00E02536" w:rsidRPr="00F90852" w:rsidRDefault="00E02536" w:rsidP="000400F1">
            <w:pPr>
              <w:rPr>
                <w:szCs w:val="20"/>
              </w:rPr>
            </w:pPr>
          </w:p>
        </w:tc>
        <w:tc>
          <w:tcPr>
            <w:tcW w:w="1095" w:type="dxa"/>
          </w:tcPr>
          <w:p w14:paraId="1776B719" w14:textId="77777777" w:rsidR="00E02536" w:rsidRPr="00F90852" w:rsidRDefault="00E02536" w:rsidP="000400F1">
            <w:pPr>
              <w:rPr>
                <w:szCs w:val="20"/>
              </w:rPr>
            </w:pPr>
          </w:p>
        </w:tc>
        <w:tc>
          <w:tcPr>
            <w:tcW w:w="1183" w:type="dxa"/>
          </w:tcPr>
          <w:p w14:paraId="405AFBF2" w14:textId="77777777" w:rsidR="00E02536" w:rsidRPr="00F90852" w:rsidRDefault="00E02536" w:rsidP="000400F1">
            <w:pPr>
              <w:rPr>
                <w:szCs w:val="20"/>
              </w:rPr>
            </w:pPr>
          </w:p>
        </w:tc>
        <w:tc>
          <w:tcPr>
            <w:tcW w:w="1039" w:type="dxa"/>
          </w:tcPr>
          <w:p w14:paraId="7D803FC9" w14:textId="77777777" w:rsidR="00E02536" w:rsidRPr="00F90852" w:rsidRDefault="00E02536" w:rsidP="000400F1">
            <w:pPr>
              <w:rPr>
                <w:szCs w:val="20"/>
              </w:rPr>
            </w:pPr>
          </w:p>
        </w:tc>
        <w:tc>
          <w:tcPr>
            <w:tcW w:w="1350" w:type="dxa"/>
          </w:tcPr>
          <w:p w14:paraId="3C1C1029" w14:textId="77777777" w:rsidR="00E02536" w:rsidRPr="00F90852" w:rsidRDefault="00E02536" w:rsidP="000400F1">
            <w:pPr>
              <w:rPr>
                <w:szCs w:val="20"/>
              </w:rPr>
            </w:pPr>
          </w:p>
        </w:tc>
        <w:tc>
          <w:tcPr>
            <w:tcW w:w="950" w:type="dxa"/>
          </w:tcPr>
          <w:p w14:paraId="1BA4BE67" w14:textId="77777777" w:rsidR="00E02536" w:rsidRPr="00F90852" w:rsidRDefault="00E02536" w:rsidP="000400F1">
            <w:pPr>
              <w:rPr>
                <w:szCs w:val="20"/>
              </w:rPr>
            </w:pPr>
          </w:p>
        </w:tc>
      </w:tr>
    </w:tbl>
    <w:p w14:paraId="7CF6D428" w14:textId="0AEAD6AE" w:rsidR="00000C61" w:rsidRPr="00F90852" w:rsidRDefault="00000C61" w:rsidP="000400F1">
      <w:pPr>
        <w:rPr>
          <w:rFonts w:cs="Arial"/>
          <w:szCs w:val="20"/>
        </w:rPr>
      </w:pPr>
      <w:r w:rsidRPr="00734252">
        <w:rPr>
          <w:rFonts w:cs="Arial"/>
          <w:szCs w:val="20"/>
        </w:rPr>
        <w:t>Dupliquer les lignes selon les besoins.</w:t>
      </w:r>
    </w:p>
    <w:p w14:paraId="719ACC95" w14:textId="4B2F4935" w:rsidR="00000C61" w:rsidRPr="00F90852" w:rsidRDefault="00000C61" w:rsidP="000400F1">
      <w:pPr>
        <w:rPr>
          <w:rFonts w:cs="Arial"/>
          <w:szCs w:val="20"/>
          <w:u w:val="single"/>
        </w:rPr>
      </w:pPr>
      <w:r w:rsidRPr="00F90852">
        <w:rPr>
          <w:rFonts w:cs="Arial"/>
          <w:szCs w:val="20"/>
          <w:u w:val="single"/>
        </w:rPr>
        <w:t>Tableau des tâches et compétences</w:t>
      </w:r>
      <w:r w:rsidR="00E02536">
        <w:rPr>
          <w:rFonts w:cs="Arial"/>
          <w:szCs w:val="20"/>
          <w:u w:val="single"/>
        </w:rPr>
        <w:t xml:space="preserve"> pour les postes </w:t>
      </w:r>
      <w:r w:rsidR="00E02536" w:rsidRPr="004E77EE">
        <w:rPr>
          <w:rFonts w:cs="Arial"/>
          <w:b/>
          <w:bCs/>
          <w:szCs w:val="20"/>
          <w:u w:val="single"/>
        </w:rPr>
        <w:t>artic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00C61" w:rsidRPr="00F90852" w14:paraId="5E92BB8E" w14:textId="77777777" w:rsidTr="00000C61">
        <w:tc>
          <w:tcPr>
            <w:tcW w:w="3020" w:type="dxa"/>
          </w:tcPr>
          <w:p w14:paraId="35E41E53" w14:textId="3E1166C7" w:rsidR="00000C61" w:rsidRPr="00F90852" w:rsidRDefault="00000C61" w:rsidP="009E0AEC">
            <w:pPr>
              <w:jc w:val="left"/>
              <w:rPr>
                <w:b/>
                <w:szCs w:val="20"/>
              </w:rPr>
            </w:pPr>
            <w:r w:rsidRPr="00F90852">
              <w:rPr>
                <w:b/>
                <w:szCs w:val="20"/>
              </w:rPr>
              <w:t>Intitulé de fonction</w:t>
            </w:r>
            <w:r w:rsidR="00A06658">
              <w:rPr>
                <w:b/>
                <w:szCs w:val="20"/>
              </w:rPr>
              <w:t>/ métier</w:t>
            </w:r>
            <w:r w:rsidR="001252E3">
              <w:rPr>
                <w:b/>
                <w:szCs w:val="20"/>
              </w:rPr>
              <w:t xml:space="preserve"> et le code de référence</w:t>
            </w:r>
          </w:p>
        </w:tc>
        <w:tc>
          <w:tcPr>
            <w:tcW w:w="3020" w:type="dxa"/>
          </w:tcPr>
          <w:p w14:paraId="0B6C19E4" w14:textId="7F876BCA" w:rsidR="00000C61" w:rsidRPr="00F90852" w:rsidRDefault="00000C61" w:rsidP="009E0AEC">
            <w:pPr>
              <w:jc w:val="left"/>
              <w:rPr>
                <w:b/>
                <w:szCs w:val="20"/>
              </w:rPr>
            </w:pPr>
            <w:r w:rsidRPr="00F90852">
              <w:rPr>
                <w:b/>
                <w:szCs w:val="20"/>
              </w:rPr>
              <w:t>Description des tâches</w:t>
            </w:r>
          </w:p>
        </w:tc>
        <w:tc>
          <w:tcPr>
            <w:tcW w:w="3020" w:type="dxa"/>
          </w:tcPr>
          <w:p w14:paraId="4D29FB19" w14:textId="6F704CFE" w:rsidR="00000C61" w:rsidRPr="00F90852" w:rsidRDefault="009E0AEC" w:rsidP="003E75E4">
            <w:pPr>
              <w:jc w:val="left"/>
              <w:rPr>
                <w:b/>
                <w:szCs w:val="20"/>
              </w:rPr>
            </w:pPr>
            <w:r w:rsidRPr="00F90852">
              <w:rPr>
                <w:b/>
                <w:szCs w:val="20"/>
              </w:rPr>
              <w:t xml:space="preserve">Description des compétences </w:t>
            </w:r>
            <w:r w:rsidR="003E75E4">
              <w:rPr>
                <w:b/>
                <w:szCs w:val="20"/>
              </w:rPr>
              <w:t>essentielles</w:t>
            </w:r>
            <w:r w:rsidR="000A4623">
              <w:rPr>
                <w:b/>
                <w:szCs w:val="20"/>
              </w:rPr>
              <w:t>,</w:t>
            </w:r>
            <w:r w:rsidR="003E75E4">
              <w:rPr>
                <w:b/>
                <w:szCs w:val="20"/>
              </w:rPr>
              <w:t xml:space="preserve"> optionnelles ou soft skills</w:t>
            </w:r>
            <w:r w:rsidRPr="00F90852">
              <w:rPr>
                <w:b/>
                <w:szCs w:val="20"/>
              </w:rPr>
              <w:t xml:space="preserve"> souhaitées</w:t>
            </w:r>
          </w:p>
        </w:tc>
      </w:tr>
      <w:tr w:rsidR="00000C61" w:rsidRPr="00F90852" w14:paraId="326EAA7D" w14:textId="77777777" w:rsidTr="00000C61">
        <w:tc>
          <w:tcPr>
            <w:tcW w:w="3020" w:type="dxa"/>
          </w:tcPr>
          <w:p w14:paraId="1100F102" w14:textId="77777777" w:rsidR="00000C61" w:rsidRPr="00F90852" w:rsidRDefault="00000C61" w:rsidP="000400F1">
            <w:pPr>
              <w:rPr>
                <w:szCs w:val="20"/>
              </w:rPr>
            </w:pPr>
          </w:p>
          <w:p w14:paraId="3E322FBF" w14:textId="77777777" w:rsidR="00B04CA5" w:rsidRPr="00F90852" w:rsidRDefault="00B04CA5" w:rsidP="000400F1">
            <w:pPr>
              <w:rPr>
                <w:szCs w:val="20"/>
              </w:rPr>
            </w:pPr>
          </w:p>
        </w:tc>
        <w:tc>
          <w:tcPr>
            <w:tcW w:w="3020" w:type="dxa"/>
          </w:tcPr>
          <w:p w14:paraId="265E8137" w14:textId="77777777" w:rsidR="00000C61" w:rsidRPr="00F90852" w:rsidRDefault="00000C61" w:rsidP="000400F1">
            <w:pPr>
              <w:rPr>
                <w:szCs w:val="20"/>
              </w:rPr>
            </w:pPr>
          </w:p>
        </w:tc>
        <w:tc>
          <w:tcPr>
            <w:tcW w:w="3020" w:type="dxa"/>
          </w:tcPr>
          <w:p w14:paraId="128FD1C2" w14:textId="77777777" w:rsidR="00000C61" w:rsidRPr="00F90852" w:rsidRDefault="00000C61" w:rsidP="000400F1">
            <w:pPr>
              <w:rPr>
                <w:szCs w:val="20"/>
              </w:rPr>
            </w:pPr>
          </w:p>
        </w:tc>
      </w:tr>
      <w:tr w:rsidR="00000C61" w:rsidRPr="00F90852" w14:paraId="22358335" w14:textId="77777777" w:rsidTr="00000C61">
        <w:tc>
          <w:tcPr>
            <w:tcW w:w="3020" w:type="dxa"/>
          </w:tcPr>
          <w:p w14:paraId="28C914AB" w14:textId="77777777" w:rsidR="00000C61" w:rsidRPr="00F90852" w:rsidRDefault="00000C61" w:rsidP="000400F1">
            <w:pPr>
              <w:rPr>
                <w:szCs w:val="20"/>
              </w:rPr>
            </w:pPr>
          </w:p>
          <w:p w14:paraId="5A8F3AED" w14:textId="77777777" w:rsidR="00B04CA5" w:rsidRPr="00F90852" w:rsidRDefault="00B04CA5" w:rsidP="000400F1">
            <w:pPr>
              <w:rPr>
                <w:szCs w:val="20"/>
              </w:rPr>
            </w:pPr>
          </w:p>
        </w:tc>
        <w:tc>
          <w:tcPr>
            <w:tcW w:w="3020" w:type="dxa"/>
          </w:tcPr>
          <w:p w14:paraId="43D474CF" w14:textId="77777777" w:rsidR="00000C61" w:rsidRPr="00F90852" w:rsidRDefault="00000C61" w:rsidP="000400F1">
            <w:pPr>
              <w:rPr>
                <w:szCs w:val="20"/>
              </w:rPr>
            </w:pPr>
          </w:p>
        </w:tc>
        <w:tc>
          <w:tcPr>
            <w:tcW w:w="3020" w:type="dxa"/>
          </w:tcPr>
          <w:p w14:paraId="4891F374" w14:textId="77777777" w:rsidR="00000C61" w:rsidRPr="00F90852" w:rsidRDefault="00000C61" w:rsidP="000400F1">
            <w:pPr>
              <w:rPr>
                <w:szCs w:val="20"/>
              </w:rPr>
            </w:pPr>
          </w:p>
        </w:tc>
      </w:tr>
      <w:tr w:rsidR="00000C61" w:rsidRPr="00F90852" w14:paraId="0E79C0BA" w14:textId="77777777" w:rsidTr="00000C61">
        <w:tc>
          <w:tcPr>
            <w:tcW w:w="3020" w:type="dxa"/>
          </w:tcPr>
          <w:p w14:paraId="452AA16A" w14:textId="77777777" w:rsidR="00000C61" w:rsidRPr="00F90852" w:rsidRDefault="00000C61" w:rsidP="000400F1">
            <w:pPr>
              <w:rPr>
                <w:szCs w:val="20"/>
              </w:rPr>
            </w:pPr>
          </w:p>
          <w:p w14:paraId="79F74877" w14:textId="77777777" w:rsidR="00B04CA5" w:rsidRPr="00F90852" w:rsidRDefault="00B04CA5" w:rsidP="000400F1">
            <w:pPr>
              <w:rPr>
                <w:szCs w:val="20"/>
              </w:rPr>
            </w:pPr>
          </w:p>
        </w:tc>
        <w:tc>
          <w:tcPr>
            <w:tcW w:w="3020" w:type="dxa"/>
          </w:tcPr>
          <w:p w14:paraId="1EA3F09F" w14:textId="77777777" w:rsidR="00000C61" w:rsidRPr="00F90852" w:rsidRDefault="00000C61" w:rsidP="000400F1">
            <w:pPr>
              <w:rPr>
                <w:szCs w:val="20"/>
              </w:rPr>
            </w:pPr>
          </w:p>
        </w:tc>
        <w:tc>
          <w:tcPr>
            <w:tcW w:w="3020" w:type="dxa"/>
          </w:tcPr>
          <w:p w14:paraId="1252D31D" w14:textId="77777777" w:rsidR="00000C61" w:rsidRPr="00F90852" w:rsidRDefault="00000C61" w:rsidP="000400F1">
            <w:pPr>
              <w:rPr>
                <w:szCs w:val="20"/>
              </w:rPr>
            </w:pPr>
          </w:p>
        </w:tc>
      </w:tr>
      <w:tr w:rsidR="00000C61" w:rsidRPr="00F90852" w14:paraId="4F8F9DBF" w14:textId="77777777" w:rsidTr="00000C61">
        <w:tc>
          <w:tcPr>
            <w:tcW w:w="3020" w:type="dxa"/>
          </w:tcPr>
          <w:p w14:paraId="0F7F2951" w14:textId="77777777" w:rsidR="00000C61" w:rsidRPr="00F90852" w:rsidRDefault="00000C61" w:rsidP="000400F1">
            <w:pPr>
              <w:rPr>
                <w:szCs w:val="20"/>
              </w:rPr>
            </w:pPr>
          </w:p>
          <w:p w14:paraId="6FE35418" w14:textId="77777777" w:rsidR="00B04CA5" w:rsidRPr="00F90852" w:rsidRDefault="00B04CA5" w:rsidP="000400F1">
            <w:pPr>
              <w:rPr>
                <w:szCs w:val="20"/>
              </w:rPr>
            </w:pPr>
          </w:p>
        </w:tc>
        <w:tc>
          <w:tcPr>
            <w:tcW w:w="3020" w:type="dxa"/>
          </w:tcPr>
          <w:p w14:paraId="7F1E0338" w14:textId="77777777" w:rsidR="00000C61" w:rsidRPr="00F90852" w:rsidRDefault="00000C61" w:rsidP="000400F1">
            <w:pPr>
              <w:rPr>
                <w:szCs w:val="20"/>
              </w:rPr>
            </w:pPr>
          </w:p>
        </w:tc>
        <w:tc>
          <w:tcPr>
            <w:tcW w:w="3020" w:type="dxa"/>
          </w:tcPr>
          <w:p w14:paraId="3D6E67C4" w14:textId="77777777" w:rsidR="00000C61" w:rsidRPr="00F90852" w:rsidRDefault="00000C61" w:rsidP="000400F1">
            <w:pPr>
              <w:rPr>
                <w:szCs w:val="20"/>
              </w:rPr>
            </w:pPr>
          </w:p>
        </w:tc>
      </w:tr>
    </w:tbl>
    <w:p w14:paraId="75B72266" w14:textId="1F439FBF" w:rsidR="00E02536" w:rsidRPr="004A10B5" w:rsidRDefault="00004E18" w:rsidP="00E02536">
      <w:pPr>
        <w:rPr>
          <w:rFonts w:cs="Arial"/>
          <w:szCs w:val="20"/>
        </w:rPr>
      </w:pPr>
      <w:r w:rsidRPr="00734252">
        <w:rPr>
          <w:rFonts w:cs="Arial"/>
          <w:szCs w:val="20"/>
        </w:rPr>
        <w:lastRenderedPageBreak/>
        <w:t>Dupliquer les lignes selon les besoins.</w:t>
      </w:r>
      <w:bookmarkStart w:id="18" w:name="_heading=h.49x2ik5"/>
      <w:bookmarkEnd w:id="18"/>
    </w:p>
    <w:p w14:paraId="672F1437" w14:textId="18E332F4" w:rsidR="004A10B5" w:rsidRPr="004A10B5" w:rsidRDefault="004A10B5" w:rsidP="004A10B5">
      <w:pPr>
        <w:pStyle w:val="Heading2"/>
        <w:numPr>
          <w:ilvl w:val="1"/>
          <w:numId w:val="33"/>
        </w:numPr>
        <w:rPr>
          <w:rFonts w:cs="Arial"/>
          <w:color w:val="000000" w:themeColor="text1"/>
          <w:sz w:val="20"/>
          <w:szCs w:val="20"/>
        </w:rPr>
      </w:pPr>
      <w:bookmarkStart w:id="19" w:name="_Toc127952225"/>
      <w:r w:rsidRPr="004A10B5">
        <w:rPr>
          <w:color w:val="000000" w:themeColor="text1"/>
          <w:sz w:val="20"/>
          <w:szCs w:val="20"/>
        </w:rPr>
        <w:t>Postes demandés art 3</w:t>
      </w:r>
      <w:r w:rsidRPr="004A10B5">
        <w:rPr>
          <w:rStyle w:val="FootnoteReference"/>
          <w:color w:val="000000" w:themeColor="text1"/>
          <w:sz w:val="20"/>
          <w:szCs w:val="20"/>
        </w:rPr>
        <w:footnoteReference w:id="17"/>
      </w:r>
      <w:r w:rsidRPr="004A10B5">
        <w:rPr>
          <w:color w:val="000000" w:themeColor="text1"/>
          <w:sz w:val="20"/>
          <w:szCs w:val="20"/>
        </w:rPr>
        <w:t> : prime visant l’insertion pour une durée maximale de 5 ans</w:t>
      </w:r>
      <w:bookmarkEnd w:id="19"/>
    </w:p>
    <w:p w14:paraId="0DAFA50F" w14:textId="5F268964" w:rsidR="00E02536" w:rsidRPr="004A10B5" w:rsidRDefault="00E02536" w:rsidP="004A10B5">
      <w:pPr>
        <w:rPr>
          <w:b/>
          <w:b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1095"/>
        <w:gridCol w:w="1095"/>
        <w:gridCol w:w="1183"/>
        <w:gridCol w:w="1039"/>
        <w:gridCol w:w="1350"/>
        <w:gridCol w:w="950"/>
      </w:tblGrid>
      <w:tr w:rsidR="00E02536" w:rsidRPr="00F90852" w14:paraId="6EC27DEA" w14:textId="77777777" w:rsidTr="00133B8C">
        <w:tc>
          <w:tcPr>
            <w:tcW w:w="1253" w:type="dxa"/>
            <w:vMerge w:val="restart"/>
          </w:tcPr>
          <w:p w14:paraId="265BF529" w14:textId="77777777" w:rsidR="00E02536" w:rsidRPr="00F90852" w:rsidRDefault="00E02536" w:rsidP="00133B8C">
            <w:pPr>
              <w:jc w:val="left"/>
              <w:rPr>
                <w:b/>
                <w:szCs w:val="20"/>
              </w:rPr>
            </w:pPr>
            <w:r w:rsidRPr="00F90852">
              <w:rPr>
                <w:b/>
                <w:szCs w:val="20"/>
              </w:rPr>
              <w:t>Intitulé de fonction</w:t>
            </w:r>
            <w:r w:rsidRPr="00F90852">
              <w:rPr>
                <w:b/>
                <w:szCs w:val="20"/>
                <w:vertAlign w:val="superscript"/>
              </w:rPr>
              <w:footnoteReference w:id="18"/>
            </w:r>
            <w:r>
              <w:rPr>
                <w:b/>
                <w:szCs w:val="20"/>
              </w:rPr>
              <w:t>/ métier</w:t>
            </w:r>
          </w:p>
        </w:tc>
        <w:tc>
          <w:tcPr>
            <w:tcW w:w="1095" w:type="dxa"/>
            <w:vMerge w:val="restart"/>
          </w:tcPr>
          <w:p w14:paraId="30D8EF07" w14:textId="77777777" w:rsidR="00E02536" w:rsidRPr="00F90852" w:rsidRDefault="00E02536" w:rsidP="00133B8C">
            <w:pPr>
              <w:jc w:val="left"/>
              <w:rPr>
                <w:b/>
                <w:szCs w:val="20"/>
              </w:rPr>
            </w:pPr>
            <w:r w:rsidRPr="00F90852">
              <w:rPr>
                <w:b/>
                <w:szCs w:val="20"/>
              </w:rPr>
              <w:t>ETP du poste demandé (0,5, 0,75 ou 1)</w:t>
            </w:r>
            <w:r w:rsidRPr="00F90852">
              <w:rPr>
                <w:rStyle w:val="FootnoteReference"/>
                <w:b/>
                <w:szCs w:val="20"/>
              </w:rPr>
              <w:footnoteReference w:id="19"/>
            </w:r>
          </w:p>
        </w:tc>
        <w:tc>
          <w:tcPr>
            <w:tcW w:w="1095" w:type="dxa"/>
            <w:vMerge w:val="restart"/>
          </w:tcPr>
          <w:p w14:paraId="0D569DD0" w14:textId="77777777" w:rsidR="00E02536" w:rsidRPr="00F90852" w:rsidRDefault="00E02536" w:rsidP="00133B8C">
            <w:pPr>
              <w:jc w:val="left"/>
              <w:rPr>
                <w:b/>
                <w:szCs w:val="20"/>
              </w:rPr>
            </w:pPr>
            <w:r w:rsidRPr="00F90852">
              <w:rPr>
                <w:b/>
                <w:szCs w:val="20"/>
              </w:rPr>
              <w:t>Nombre de postes demandé</w:t>
            </w:r>
          </w:p>
        </w:tc>
        <w:tc>
          <w:tcPr>
            <w:tcW w:w="1183" w:type="dxa"/>
            <w:vMerge w:val="restart"/>
          </w:tcPr>
          <w:p w14:paraId="4EF0E5DD" w14:textId="77777777" w:rsidR="00E02536" w:rsidRPr="00F90852" w:rsidRDefault="00E02536" w:rsidP="00133B8C">
            <w:pPr>
              <w:jc w:val="left"/>
              <w:rPr>
                <w:b/>
                <w:szCs w:val="20"/>
              </w:rPr>
            </w:pPr>
            <w:r w:rsidRPr="00F90852">
              <w:rPr>
                <w:b/>
                <w:szCs w:val="20"/>
              </w:rPr>
              <w:t>Niveau d’études souhaité</w:t>
            </w:r>
            <w:r w:rsidRPr="00F90852">
              <w:rPr>
                <w:rStyle w:val="FootnoteReference"/>
                <w:b/>
                <w:szCs w:val="20"/>
              </w:rPr>
              <w:footnoteReference w:id="20"/>
            </w:r>
          </w:p>
        </w:tc>
        <w:tc>
          <w:tcPr>
            <w:tcW w:w="2389" w:type="dxa"/>
            <w:gridSpan w:val="2"/>
          </w:tcPr>
          <w:p w14:paraId="0AAF3D0F" w14:textId="77777777" w:rsidR="00E02536" w:rsidRPr="00F90852" w:rsidRDefault="00E02536" w:rsidP="00133B8C">
            <w:pPr>
              <w:jc w:val="left"/>
              <w:rPr>
                <w:b/>
                <w:szCs w:val="20"/>
              </w:rPr>
            </w:pPr>
            <w:r w:rsidRPr="00F90852">
              <w:rPr>
                <w:b/>
                <w:szCs w:val="20"/>
              </w:rPr>
              <w:t>Compétences linguistiques minimales préalables souhaitées</w:t>
            </w:r>
            <w:r w:rsidRPr="00F90852">
              <w:rPr>
                <w:rStyle w:val="FootnoteReference"/>
                <w:b/>
                <w:szCs w:val="20"/>
              </w:rPr>
              <w:footnoteReference w:id="21"/>
            </w:r>
          </w:p>
        </w:tc>
        <w:tc>
          <w:tcPr>
            <w:tcW w:w="950" w:type="dxa"/>
            <w:vMerge w:val="restart"/>
          </w:tcPr>
          <w:p w14:paraId="7FC61FE5" w14:textId="77777777" w:rsidR="00E02536" w:rsidRPr="00F90852" w:rsidRDefault="00E02536" w:rsidP="00133B8C">
            <w:pPr>
              <w:jc w:val="left"/>
              <w:rPr>
                <w:b/>
                <w:szCs w:val="20"/>
              </w:rPr>
            </w:pPr>
            <w:r w:rsidRPr="00F90852">
              <w:rPr>
                <w:b/>
                <w:szCs w:val="20"/>
              </w:rPr>
              <w:t>Lieu de travail</w:t>
            </w:r>
            <w:r w:rsidRPr="00F90852">
              <w:rPr>
                <w:rStyle w:val="FootnoteReference"/>
                <w:b/>
                <w:szCs w:val="20"/>
              </w:rPr>
              <w:footnoteReference w:id="22"/>
            </w:r>
          </w:p>
        </w:tc>
      </w:tr>
      <w:tr w:rsidR="00E02536" w:rsidRPr="00F90852" w14:paraId="4F03800F" w14:textId="77777777" w:rsidTr="00133B8C">
        <w:tc>
          <w:tcPr>
            <w:tcW w:w="1253" w:type="dxa"/>
            <w:vMerge/>
          </w:tcPr>
          <w:p w14:paraId="36655F3D" w14:textId="77777777" w:rsidR="00E02536" w:rsidRPr="00F90852" w:rsidRDefault="00E02536" w:rsidP="00133B8C">
            <w:pPr>
              <w:jc w:val="left"/>
              <w:rPr>
                <w:b/>
                <w:szCs w:val="20"/>
              </w:rPr>
            </w:pPr>
          </w:p>
        </w:tc>
        <w:tc>
          <w:tcPr>
            <w:tcW w:w="1095" w:type="dxa"/>
            <w:vMerge/>
          </w:tcPr>
          <w:p w14:paraId="6A0369EB" w14:textId="77777777" w:rsidR="00E02536" w:rsidRPr="00F90852" w:rsidRDefault="00E02536" w:rsidP="00133B8C">
            <w:pPr>
              <w:jc w:val="left"/>
              <w:rPr>
                <w:b/>
                <w:szCs w:val="20"/>
              </w:rPr>
            </w:pPr>
          </w:p>
        </w:tc>
        <w:tc>
          <w:tcPr>
            <w:tcW w:w="1095" w:type="dxa"/>
            <w:vMerge/>
          </w:tcPr>
          <w:p w14:paraId="20035682" w14:textId="77777777" w:rsidR="00E02536" w:rsidRPr="00F90852" w:rsidRDefault="00E02536" w:rsidP="00133B8C">
            <w:pPr>
              <w:jc w:val="left"/>
              <w:rPr>
                <w:b/>
                <w:szCs w:val="20"/>
              </w:rPr>
            </w:pPr>
          </w:p>
        </w:tc>
        <w:tc>
          <w:tcPr>
            <w:tcW w:w="1183" w:type="dxa"/>
            <w:vMerge/>
          </w:tcPr>
          <w:p w14:paraId="3B1A6F8D" w14:textId="77777777" w:rsidR="00E02536" w:rsidRPr="00F90852" w:rsidRDefault="00E02536" w:rsidP="00133B8C">
            <w:pPr>
              <w:jc w:val="left"/>
              <w:rPr>
                <w:b/>
                <w:szCs w:val="20"/>
              </w:rPr>
            </w:pPr>
          </w:p>
        </w:tc>
        <w:tc>
          <w:tcPr>
            <w:tcW w:w="1039" w:type="dxa"/>
          </w:tcPr>
          <w:p w14:paraId="00364227" w14:textId="77777777" w:rsidR="00E02536" w:rsidRPr="00F90852" w:rsidRDefault="00E02536" w:rsidP="00133B8C">
            <w:pPr>
              <w:jc w:val="left"/>
              <w:rPr>
                <w:b/>
                <w:szCs w:val="20"/>
              </w:rPr>
            </w:pPr>
            <w:r w:rsidRPr="00F90852">
              <w:rPr>
                <w:b/>
                <w:szCs w:val="20"/>
              </w:rPr>
              <w:t>Français (parler)</w:t>
            </w:r>
          </w:p>
        </w:tc>
        <w:tc>
          <w:tcPr>
            <w:tcW w:w="1350" w:type="dxa"/>
          </w:tcPr>
          <w:p w14:paraId="3C94820C" w14:textId="77777777" w:rsidR="00E02536" w:rsidRPr="00F90852" w:rsidRDefault="00E02536" w:rsidP="00133B8C">
            <w:pPr>
              <w:jc w:val="left"/>
              <w:rPr>
                <w:b/>
                <w:szCs w:val="20"/>
              </w:rPr>
            </w:pPr>
            <w:r w:rsidRPr="00F90852">
              <w:rPr>
                <w:b/>
                <w:szCs w:val="20"/>
              </w:rPr>
              <w:t>Néerlandais (parler)</w:t>
            </w:r>
          </w:p>
        </w:tc>
        <w:tc>
          <w:tcPr>
            <w:tcW w:w="950" w:type="dxa"/>
            <w:vMerge/>
          </w:tcPr>
          <w:p w14:paraId="284DE2D3" w14:textId="77777777" w:rsidR="00E02536" w:rsidRPr="00F90852" w:rsidRDefault="00E02536" w:rsidP="00133B8C">
            <w:pPr>
              <w:jc w:val="left"/>
              <w:rPr>
                <w:b/>
                <w:szCs w:val="20"/>
              </w:rPr>
            </w:pPr>
          </w:p>
        </w:tc>
      </w:tr>
      <w:tr w:rsidR="00E02536" w:rsidRPr="00F90852" w14:paraId="248B2F40" w14:textId="77777777" w:rsidTr="00133B8C">
        <w:tc>
          <w:tcPr>
            <w:tcW w:w="1253" w:type="dxa"/>
          </w:tcPr>
          <w:p w14:paraId="54549D42" w14:textId="77777777" w:rsidR="00E02536" w:rsidRDefault="00E02536" w:rsidP="00133B8C">
            <w:pPr>
              <w:rPr>
                <w:szCs w:val="20"/>
              </w:rPr>
            </w:pPr>
          </w:p>
          <w:p w14:paraId="4D21D6B3" w14:textId="77777777" w:rsidR="00E02536" w:rsidRPr="00F90852" w:rsidRDefault="00E02536" w:rsidP="00133B8C">
            <w:pPr>
              <w:rPr>
                <w:szCs w:val="20"/>
              </w:rPr>
            </w:pPr>
          </w:p>
        </w:tc>
        <w:tc>
          <w:tcPr>
            <w:tcW w:w="1095" w:type="dxa"/>
          </w:tcPr>
          <w:p w14:paraId="2636762F" w14:textId="77777777" w:rsidR="00E02536" w:rsidRPr="00F90852" w:rsidRDefault="00E02536" w:rsidP="00133B8C">
            <w:pPr>
              <w:rPr>
                <w:szCs w:val="20"/>
              </w:rPr>
            </w:pPr>
          </w:p>
        </w:tc>
        <w:tc>
          <w:tcPr>
            <w:tcW w:w="1095" w:type="dxa"/>
          </w:tcPr>
          <w:p w14:paraId="1260A4CC" w14:textId="77777777" w:rsidR="00E02536" w:rsidRPr="00F90852" w:rsidRDefault="00E02536" w:rsidP="00133B8C">
            <w:pPr>
              <w:rPr>
                <w:szCs w:val="20"/>
              </w:rPr>
            </w:pPr>
          </w:p>
        </w:tc>
        <w:tc>
          <w:tcPr>
            <w:tcW w:w="1183" w:type="dxa"/>
          </w:tcPr>
          <w:p w14:paraId="209ED0AC" w14:textId="77777777" w:rsidR="00E02536" w:rsidRPr="00F90852" w:rsidRDefault="00E02536" w:rsidP="00133B8C">
            <w:pPr>
              <w:rPr>
                <w:szCs w:val="20"/>
              </w:rPr>
            </w:pPr>
          </w:p>
        </w:tc>
        <w:tc>
          <w:tcPr>
            <w:tcW w:w="1039" w:type="dxa"/>
          </w:tcPr>
          <w:p w14:paraId="07B8108F" w14:textId="77777777" w:rsidR="00E02536" w:rsidRPr="00F90852" w:rsidRDefault="00E02536" w:rsidP="00133B8C">
            <w:pPr>
              <w:rPr>
                <w:szCs w:val="20"/>
              </w:rPr>
            </w:pPr>
          </w:p>
        </w:tc>
        <w:tc>
          <w:tcPr>
            <w:tcW w:w="1350" w:type="dxa"/>
          </w:tcPr>
          <w:p w14:paraId="3B5FE8A9" w14:textId="77777777" w:rsidR="00E02536" w:rsidRPr="00F90852" w:rsidRDefault="00E02536" w:rsidP="00133B8C">
            <w:pPr>
              <w:rPr>
                <w:szCs w:val="20"/>
              </w:rPr>
            </w:pPr>
          </w:p>
        </w:tc>
        <w:tc>
          <w:tcPr>
            <w:tcW w:w="950" w:type="dxa"/>
          </w:tcPr>
          <w:p w14:paraId="696D6366" w14:textId="77777777" w:rsidR="00E02536" w:rsidRPr="00F90852" w:rsidRDefault="00E02536" w:rsidP="00133B8C">
            <w:pPr>
              <w:rPr>
                <w:szCs w:val="20"/>
              </w:rPr>
            </w:pPr>
          </w:p>
        </w:tc>
      </w:tr>
      <w:tr w:rsidR="00E02536" w:rsidRPr="00F90852" w14:paraId="4174B4AB" w14:textId="77777777" w:rsidTr="00133B8C">
        <w:tc>
          <w:tcPr>
            <w:tcW w:w="1253" w:type="dxa"/>
          </w:tcPr>
          <w:p w14:paraId="0AA07302" w14:textId="77777777" w:rsidR="00E02536" w:rsidRDefault="00E02536" w:rsidP="00133B8C">
            <w:pPr>
              <w:rPr>
                <w:szCs w:val="20"/>
              </w:rPr>
            </w:pPr>
          </w:p>
          <w:p w14:paraId="4868D583" w14:textId="77777777" w:rsidR="00E02536" w:rsidRDefault="00E02536" w:rsidP="00133B8C">
            <w:pPr>
              <w:rPr>
                <w:szCs w:val="20"/>
              </w:rPr>
            </w:pPr>
          </w:p>
          <w:p w14:paraId="78D3EEDC" w14:textId="77777777" w:rsidR="00E02536" w:rsidRDefault="00E02536" w:rsidP="00133B8C">
            <w:pPr>
              <w:rPr>
                <w:szCs w:val="20"/>
              </w:rPr>
            </w:pPr>
          </w:p>
          <w:p w14:paraId="757F59D1" w14:textId="77777777" w:rsidR="00E02536" w:rsidRPr="00F90852" w:rsidRDefault="00E02536" w:rsidP="00133B8C">
            <w:pPr>
              <w:rPr>
                <w:szCs w:val="20"/>
              </w:rPr>
            </w:pPr>
          </w:p>
        </w:tc>
        <w:tc>
          <w:tcPr>
            <w:tcW w:w="1095" w:type="dxa"/>
          </w:tcPr>
          <w:p w14:paraId="31A59658" w14:textId="77777777" w:rsidR="00E02536" w:rsidRPr="00F90852" w:rsidRDefault="00E02536" w:rsidP="00133B8C">
            <w:pPr>
              <w:rPr>
                <w:szCs w:val="20"/>
              </w:rPr>
            </w:pPr>
          </w:p>
        </w:tc>
        <w:tc>
          <w:tcPr>
            <w:tcW w:w="1095" w:type="dxa"/>
          </w:tcPr>
          <w:p w14:paraId="38858BB4" w14:textId="77777777" w:rsidR="00E02536" w:rsidRPr="00F90852" w:rsidRDefault="00E02536" w:rsidP="00133B8C">
            <w:pPr>
              <w:rPr>
                <w:szCs w:val="20"/>
              </w:rPr>
            </w:pPr>
          </w:p>
        </w:tc>
        <w:tc>
          <w:tcPr>
            <w:tcW w:w="1183" w:type="dxa"/>
          </w:tcPr>
          <w:p w14:paraId="764D5B25" w14:textId="77777777" w:rsidR="00E02536" w:rsidRPr="00F90852" w:rsidRDefault="00E02536" w:rsidP="00133B8C">
            <w:pPr>
              <w:rPr>
                <w:szCs w:val="20"/>
              </w:rPr>
            </w:pPr>
          </w:p>
        </w:tc>
        <w:tc>
          <w:tcPr>
            <w:tcW w:w="1039" w:type="dxa"/>
          </w:tcPr>
          <w:p w14:paraId="10AE83B8" w14:textId="77777777" w:rsidR="00E02536" w:rsidRPr="00F90852" w:rsidRDefault="00E02536" w:rsidP="00133B8C">
            <w:pPr>
              <w:rPr>
                <w:szCs w:val="20"/>
              </w:rPr>
            </w:pPr>
          </w:p>
        </w:tc>
        <w:tc>
          <w:tcPr>
            <w:tcW w:w="1350" w:type="dxa"/>
          </w:tcPr>
          <w:p w14:paraId="11FFE544" w14:textId="77777777" w:rsidR="00E02536" w:rsidRPr="00F90852" w:rsidRDefault="00E02536" w:rsidP="00133B8C">
            <w:pPr>
              <w:rPr>
                <w:szCs w:val="20"/>
              </w:rPr>
            </w:pPr>
          </w:p>
        </w:tc>
        <w:tc>
          <w:tcPr>
            <w:tcW w:w="950" w:type="dxa"/>
          </w:tcPr>
          <w:p w14:paraId="210B16C1" w14:textId="77777777" w:rsidR="00E02536" w:rsidRPr="00F90852" w:rsidRDefault="00E02536" w:rsidP="00133B8C">
            <w:pPr>
              <w:rPr>
                <w:szCs w:val="20"/>
              </w:rPr>
            </w:pPr>
          </w:p>
        </w:tc>
      </w:tr>
    </w:tbl>
    <w:p w14:paraId="636F8132" w14:textId="47BC5632" w:rsidR="004A10B5" w:rsidRPr="00F90852" w:rsidRDefault="00E02536" w:rsidP="00E02536">
      <w:pPr>
        <w:rPr>
          <w:rFonts w:cs="Arial"/>
          <w:szCs w:val="20"/>
        </w:rPr>
      </w:pPr>
      <w:r w:rsidRPr="00734252">
        <w:rPr>
          <w:rFonts w:cs="Arial"/>
          <w:szCs w:val="20"/>
        </w:rPr>
        <w:t>Dupliquer les lignes selon les besoins.</w:t>
      </w:r>
    </w:p>
    <w:p w14:paraId="061D29C3" w14:textId="22712F01" w:rsidR="00E02536" w:rsidRPr="00F90852" w:rsidRDefault="00E02536" w:rsidP="00E02536">
      <w:pPr>
        <w:rPr>
          <w:rFonts w:cs="Arial"/>
          <w:szCs w:val="20"/>
          <w:u w:val="single"/>
        </w:rPr>
      </w:pPr>
      <w:r w:rsidRPr="00F90852">
        <w:rPr>
          <w:rFonts w:cs="Arial"/>
          <w:szCs w:val="20"/>
          <w:u w:val="single"/>
        </w:rPr>
        <w:t>Tableau des tâches et compétences</w:t>
      </w:r>
      <w:r>
        <w:rPr>
          <w:rFonts w:cs="Arial"/>
          <w:szCs w:val="20"/>
          <w:u w:val="single"/>
        </w:rPr>
        <w:t xml:space="preserve"> pour les postes article </w:t>
      </w:r>
      <w:r w:rsidR="00C83674">
        <w:rPr>
          <w:rFonts w:cs="Arial"/>
          <w:szCs w:val="20"/>
          <w:u w:val="single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02536" w:rsidRPr="00F90852" w14:paraId="18AB4B91" w14:textId="77777777" w:rsidTr="00133B8C">
        <w:tc>
          <w:tcPr>
            <w:tcW w:w="3020" w:type="dxa"/>
          </w:tcPr>
          <w:p w14:paraId="27D7C601" w14:textId="77777777" w:rsidR="00E02536" w:rsidRPr="00F90852" w:rsidRDefault="00E02536" w:rsidP="00133B8C">
            <w:pPr>
              <w:jc w:val="left"/>
              <w:rPr>
                <w:b/>
                <w:szCs w:val="20"/>
              </w:rPr>
            </w:pPr>
            <w:r w:rsidRPr="00F90852">
              <w:rPr>
                <w:b/>
                <w:szCs w:val="20"/>
              </w:rPr>
              <w:t>Intitulé de fonction</w:t>
            </w:r>
            <w:r>
              <w:rPr>
                <w:b/>
                <w:szCs w:val="20"/>
              </w:rPr>
              <w:t>/ métier et le code de référence</w:t>
            </w:r>
          </w:p>
        </w:tc>
        <w:tc>
          <w:tcPr>
            <w:tcW w:w="3020" w:type="dxa"/>
          </w:tcPr>
          <w:p w14:paraId="1BD3D5A1" w14:textId="77777777" w:rsidR="00E02536" w:rsidRPr="00F90852" w:rsidRDefault="00E02536" w:rsidP="00133B8C">
            <w:pPr>
              <w:jc w:val="left"/>
              <w:rPr>
                <w:b/>
                <w:szCs w:val="20"/>
              </w:rPr>
            </w:pPr>
            <w:r w:rsidRPr="00F90852">
              <w:rPr>
                <w:b/>
                <w:szCs w:val="20"/>
              </w:rPr>
              <w:t>Description des tâches</w:t>
            </w:r>
          </w:p>
        </w:tc>
        <w:tc>
          <w:tcPr>
            <w:tcW w:w="3020" w:type="dxa"/>
          </w:tcPr>
          <w:p w14:paraId="28B73CFC" w14:textId="77777777" w:rsidR="00E02536" w:rsidRPr="00F90852" w:rsidRDefault="00E02536" w:rsidP="00133B8C">
            <w:pPr>
              <w:jc w:val="left"/>
              <w:rPr>
                <w:b/>
                <w:szCs w:val="20"/>
              </w:rPr>
            </w:pPr>
            <w:r w:rsidRPr="00F90852">
              <w:rPr>
                <w:b/>
                <w:szCs w:val="20"/>
              </w:rPr>
              <w:t xml:space="preserve">Description des compétences </w:t>
            </w:r>
            <w:r>
              <w:rPr>
                <w:b/>
                <w:szCs w:val="20"/>
              </w:rPr>
              <w:t>essentielles, optionnelles ou soft skills</w:t>
            </w:r>
            <w:r w:rsidRPr="00F90852">
              <w:rPr>
                <w:b/>
                <w:szCs w:val="20"/>
              </w:rPr>
              <w:t xml:space="preserve"> souhaitées</w:t>
            </w:r>
          </w:p>
        </w:tc>
      </w:tr>
      <w:tr w:rsidR="00E02536" w:rsidRPr="00F90852" w14:paraId="39059EC9" w14:textId="77777777" w:rsidTr="00133B8C">
        <w:tc>
          <w:tcPr>
            <w:tcW w:w="3020" w:type="dxa"/>
          </w:tcPr>
          <w:p w14:paraId="7E7EC01B" w14:textId="77777777" w:rsidR="00E02536" w:rsidRPr="00F90852" w:rsidRDefault="00E02536" w:rsidP="00133B8C">
            <w:pPr>
              <w:rPr>
                <w:szCs w:val="20"/>
              </w:rPr>
            </w:pPr>
          </w:p>
          <w:p w14:paraId="5F9CC21E" w14:textId="77777777" w:rsidR="00E02536" w:rsidRPr="00F90852" w:rsidRDefault="00E02536" w:rsidP="00133B8C">
            <w:pPr>
              <w:rPr>
                <w:szCs w:val="20"/>
              </w:rPr>
            </w:pPr>
          </w:p>
        </w:tc>
        <w:tc>
          <w:tcPr>
            <w:tcW w:w="3020" w:type="dxa"/>
          </w:tcPr>
          <w:p w14:paraId="1BCFF1E9" w14:textId="77777777" w:rsidR="00E02536" w:rsidRPr="00F90852" w:rsidRDefault="00E02536" w:rsidP="00133B8C">
            <w:pPr>
              <w:rPr>
                <w:szCs w:val="20"/>
              </w:rPr>
            </w:pPr>
          </w:p>
        </w:tc>
        <w:tc>
          <w:tcPr>
            <w:tcW w:w="3020" w:type="dxa"/>
          </w:tcPr>
          <w:p w14:paraId="13803889" w14:textId="77777777" w:rsidR="00E02536" w:rsidRPr="00F90852" w:rsidRDefault="00E02536" w:rsidP="00133B8C">
            <w:pPr>
              <w:rPr>
                <w:szCs w:val="20"/>
              </w:rPr>
            </w:pPr>
          </w:p>
        </w:tc>
      </w:tr>
      <w:tr w:rsidR="00E02536" w:rsidRPr="00F90852" w14:paraId="60FDC9EB" w14:textId="77777777" w:rsidTr="00133B8C">
        <w:tc>
          <w:tcPr>
            <w:tcW w:w="3020" w:type="dxa"/>
          </w:tcPr>
          <w:p w14:paraId="27A955A5" w14:textId="77777777" w:rsidR="00E02536" w:rsidRPr="00F90852" w:rsidRDefault="00E02536" w:rsidP="00133B8C">
            <w:pPr>
              <w:rPr>
                <w:szCs w:val="20"/>
              </w:rPr>
            </w:pPr>
          </w:p>
          <w:p w14:paraId="26475F81" w14:textId="77777777" w:rsidR="00E02536" w:rsidRPr="00F90852" w:rsidRDefault="00E02536" w:rsidP="00133B8C">
            <w:pPr>
              <w:rPr>
                <w:szCs w:val="20"/>
              </w:rPr>
            </w:pPr>
          </w:p>
        </w:tc>
        <w:tc>
          <w:tcPr>
            <w:tcW w:w="3020" w:type="dxa"/>
          </w:tcPr>
          <w:p w14:paraId="1B27930F" w14:textId="77777777" w:rsidR="00E02536" w:rsidRPr="00F90852" w:rsidRDefault="00E02536" w:rsidP="00133B8C">
            <w:pPr>
              <w:rPr>
                <w:szCs w:val="20"/>
              </w:rPr>
            </w:pPr>
          </w:p>
        </w:tc>
        <w:tc>
          <w:tcPr>
            <w:tcW w:w="3020" w:type="dxa"/>
          </w:tcPr>
          <w:p w14:paraId="58416CF5" w14:textId="77777777" w:rsidR="00E02536" w:rsidRPr="00F90852" w:rsidRDefault="00E02536" w:rsidP="00133B8C">
            <w:pPr>
              <w:rPr>
                <w:szCs w:val="20"/>
              </w:rPr>
            </w:pPr>
          </w:p>
        </w:tc>
      </w:tr>
      <w:tr w:rsidR="00E02536" w:rsidRPr="00F90852" w14:paraId="196F7FFF" w14:textId="77777777" w:rsidTr="00133B8C">
        <w:tc>
          <w:tcPr>
            <w:tcW w:w="3020" w:type="dxa"/>
          </w:tcPr>
          <w:p w14:paraId="03383130" w14:textId="77777777" w:rsidR="00E02536" w:rsidRPr="00F90852" w:rsidRDefault="00E02536" w:rsidP="00133B8C">
            <w:pPr>
              <w:rPr>
                <w:szCs w:val="20"/>
              </w:rPr>
            </w:pPr>
          </w:p>
          <w:p w14:paraId="1DC3B8BC" w14:textId="77777777" w:rsidR="00E02536" w:rsidRPr="00F90852" w:rsidRDefault="00E02536" w:rsidP="00133B8C">
            <w:pPr>
              <w:rPr>
                <w:szCs w:val="20"/>
              </w:rPr>
            </w:pPr>
          </w:p>
        </w:tc>
        <w:tc>
          <w:tcPr>
            <w:tcW w:w="3020" w:type="dxa"/>
          </w:tcPr>
          <w:p w14:paraId="7892C3E9" w14:textId="77777777" w:rsidR="00E02536" w:rsidRPr="00F90852" w:rsidRDefault="00E02536" w:rsidP="00133B8C">
            <w:pPr>
              <w:rPr>
                <w:szCs w:val="20"/>
              </w:rPr>
            </w:pPr>
          </w:p>
        </w:tc>
        <w:tc>
          <w:tcPr>
            <w:tcW w:w="3020" w:type="dxa"/>
          </w:tcPr>
          <w:p w14:paraId="3172BAA8" w14:textId="77777777" w:rsidR="00E02536" w:rsidRPr="00F90852" w:rsidRDefault="00E02536" w:rsidP="00133B8C">
            <w:pPr>
              <w:rPr>
                <w:szCs w:val="20"/>
              </w:rPr>
            </w:pPr>
          </w:p>
        </w:tc>
      </w:tr>
      <w:tr w:rsidR="00E02536" w:rsidRPr="00F90852" w14:paraId="7FE37A83" w14:textId="77777777" w:rsidTr="00133B8C">
        <w:tc>
          <w:tcPr>
            <w:tcW w:w="3020" w:type="dxa"/>
          </w:tcPr>
          <w:p w14:paraId="658E1F9E" w14:textId="77777777" w:rsidR="00E02536" w:rsidRPr="00F90852" w:rsidRDefault="00E02536" w:rsidP="00133B8C">
            <w:pPr>
              <w:rPr>
                <w:szCs w:val="20"/>
              </w:rPr>
            </w:pPr>
          </w:p>
          <w:p w14:paraId="185FE344" w14:textId="77777777" w:rsidR="00E02536" w:rsidRPr="00F90852" w:rsidRDefault="00E02536" w:rsidP="00133B8C">
            <w:pPr>
              <w:rPr>
                <w:szCs w:val="20"/>
              </w:rPr>
            </w:pPr>
          </w:p>
        </w:tc>
        <w:tc>
          <w:tcPr>
            <w:tcW w:w="3020" w:type="dxa"/>
          </w:tcPr>
          <w:p w14:paraId="319E6CA3" w14:textId="77777777" w:rsidR="00E02536" w:rsidRPr="00F90852" w:rsidRDefault="00E02536" w:rsidP="00133B8C">
            <w:pPr>
              <w:rPr>
                <w:szCs w:val="20"/>
              </w:rPr>
            </w:pPr>
          </w:p>
        </w:tc>
        <w:tc>
          <w:tcPr>
            <w:tcW w:w="3020" w:type="dxa"/>
          </w:tcPr>
          <w:p w14:paraId="25BA8740" w14:textId="77777777" w:rsidR="00E02536" w:rsidRPr="00F90852" w:rsidRDefault="00E02536" w:rsidP="00133B8C">
            <w:pPr>
              <w:rPr>
                <w:szCs w:val="20"/>
              </w:rPr>
            </w:pPr>
          </w:p>
        </w:tc>
      </w:tr>
    </w:tbl>
    <w:p w14:paraId="4469A16E" w14:textId="3724D672" w:rsidR="00E02536" w:rsidRPr="00794DEA" w:rsidRDefault="00E02536" w:rsidP="00C10FD0">
      <w:pPr>
        <w:rPr>
          <w:rFonts w:cs="Arial"/>
          <w:szCs w:val="20"/>
        </w:rPr>
      </w:pPr>
      <w:r w:rsidRPr="00734252">
        <w:rPr>
          <w:rFonts w:cs="Arial"/>
          <w:szCs w:val="20"/>
        </w:rPr>
        <w:lastRenderedPageBreak/>
        <w:t>Dupliquer les lignes selon les besoins.</w:t>
      </w:r>
      <w:r w:rsidR="004A10B5">
        <w:rPr>
          <w:rFonts w:cs="Arial"/>
          <w:szCs w:val="20"/>
        </w:rPr>
        <w:t xml:space="preserve"> </w:t>
      </w:r>
    </w:p>
    <w:sectPr w:rsidR="00E02536" w:rsidRPr="00794DEA" w:rsidSect="00290B0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268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FCD92" w14:textId="77777777" w:rsidR="00AC675E" w:rsidRDefault="00AC675E" w:rsidP="00152828">
      <w:pPr>
        <w:spacing w:after="0" w:line="240" w:lineRule="auto"/>
      </w:pPr>
      <w:r>
        <w:separator/>
      </w:r>
    </w:p>
  </w:endnote>
  <w:endnote w:type="continuationSeparator" w:id="0">
    <w:p w14:paraId="30608781" w14:textId="77777777" w:rsidR="00AC675E" w:rsidRDefault="00AC675E" w:rsidP="0015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22E4" w14:textId="69C3B84A" w:rsidR="00BF2590" w:rsidRDefault="00BF2590" w:rsidP="009B2A57">
    <w:pPr>
      <w:pStyle w:val="Footer"/>
      <w:ind w:firstLine="708"/>
    </w:pPr>
    <w:r>
      <w:rPr>
        <w:noProof/>
        <w:lang w:val="nl-BE" w:eastAsia="nl-BE"/>
      </w:rPr>
      <w:drawing>
        <wp:anchor distT="0" distB="0" distL="114300" distR="114300" simplePos="0" relativeHeight="251664384" behindDoc="1" locked="0" layoutInCell="1" allowOverlap="1" wp14:anchorId="4F0AAA9B" wp14:editId="673FC8BC">
          <wp:simplePos x="0" y="0"/>
          <wp:positionH relativeFrom="column">
            <wp:posOffset>-1209675</wp:posOffset>
          </wp:positionH>
          <wp:positionV relativeFrom="paragraph">
            <wp:posOffset>-476250</wp:posOffset>
          </wp:positionV>
          <wp:extent cx="7562850" cy="1285875"/>
          <wp:effectExtent l="0" t="0" r="0" b="0"/>
          <wp:wrapNone/>
          <wp:docPr id="24" name="Image 2" descr="BEE-FR-TemplateWord_2-B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-FR-TemplateWord_2-B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04B8A1" wp14:editId="712BB447">
              <wp:simplePos x="0" y="0"/>
              <wp:positionH relativeFrom="column">
                <wp:posOffset>5986780</wp:posOffset>
              </wp:positionH>
              <wp:positionV relativeFrom="paragraph">
                <wp:posOffset>-95250</wp:posOffset>
              </wp:positionV>
              <wp:extent cx="333375" cy="30480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BEB1A" w14:textId="77777777" w:rsidR="00BF2590" w:rsidRDefault="00BF2590" w:rsidP="008E6C10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F779E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4B8A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471.4pt;margin-top:-7.5pt;width:26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rBS4gEAAKcDAAAOAAAAZHJzL2Uyb0RvYy54bWysU8Fu1DAQvSPxD5bvbLLbLS3RZqvSqgip&#10;FKTSD3AcO7FIPGbs3WT5esZOul3oDZGD5fHYb96bedlcjX3H9gq9AVvy5SLnTFkJtbFNyZ++3727&#10;5MwHYWvRgVUlPyjPr7Zv32wGV6gVtNDVChmBWF8MruRtCK7IMi9b1Qu/AKcsJTVgLwKF2GQ1ioHQ&#10;+y5b5fn7bACsHYJU3tPp7ZTk24SvtZLhq9ZeBdaVnLiFtGJaq7hm240oGhSuNXKmIf6BRS+MpaJH&#10;qFsRBNuheQXVG4ngQYeFhD4DrY1USQOpWeZ/qXlshVNJCzXHu2Ob/P+DlQ/7R/cNWRg/wkgDTCK8&#10;uwf5wzMLN62wjbpGhKFVoqbCy9iybHC+mJ/GVvvCR5Bq+AI1DVnsAiSgUWMfu0I6GaHTAA7Hpqsx&#10;MEmHZ/RdnHMmKXWWry/zNJRMFM+PHfrwSUHP4qbkSDNN4GJ/70MkI4rnK7GWhTvTdWmunf3jgC7G&#10;k0Q+8p2Yh7EamalnZVFLBfWB1CBMbiF306YF/MXZQE4puf+5E6g46z5b6siH5XodrZWC9fnFigI8&#10;zVSnGWElQZU8cDZtb8Jkx51D07RUaZqBhWvqojZJ4QurmT65IQmfnRvtdhqnWy//1/Y3AAAA//8D&#10;AFBLAwQUAAYACAAAACEAe2HqAt8AAAAKAQAADwAAAGRycy9kb3ducmV2LnhtbEyPzU7DMBCE70i8&#10;g7VI3Fq7TYNIyKZCIK4gyo/EzU22SUS8jmK3CW/PcqLH0Yxmvim2s+vVicbQeUZYLQ0o4srXHTcI&#10;729Pi1tQIVqube+ZEH4owLa8vChsXvuJX+m0i42SEg65RWhjHHKtQ9WSs2HpB2LxDn50NoocG12P&#10;dpJy1+u1MTfa2Y5lobUDPbRUfe+ODuHj+fD1uTEvzaNLh8nPRrPLNOL11Xx/ByrSHP/D8Icv6FAK&#10;094fuQ6qR8g2a0GPCItVKqckkWVpAmqPkCQGdFno8wvlLwAAAP//AwBQSwECLQAUAAYACAAAACEA&#10;toM4kv4AAADhAQAAEwAAAAAAAAAAAAAAAAAAAAAAW0NvbnRlbnRfVHlwZXNdLnhtbFBLAQItABQA&#10;BgAIAAAAIQA4/SH/1gAAAJQBAAALAAAAAAAAAAAAAAAAAC8BAABfcmVscy8ucmVsc1BLAQItABQA&#10;BgAIAAAAIQC4VrBS4gEAAKcDAAAOAAAAAAAAAAAAAAAAAC4CAABkcnMvZTJvRG9jLnhtbFBLAQIt&#10;ABQABgAIAAAAIQB7YeoC3wAAAAoBAAAPAAAAAAAAAAAAAAAAADwEAABkcnMvZG93bnJldi54bWxQ&#10;SwUGAAAAAAQABADzAAAASAUAAAAA&#10;" filled="f" stroked="f">
              <v:textbox>
                <w:txbxContent>
                  <w:p w14:paraId="1A8BEB1A" w14:textId="77777777" w:rsidR="00BF2590" w:rsidRDefault="00BF2590" w:rsidP="008E6C10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F779EB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w:drawing>
        <wp:anchor distT="0" distB="0" distL="114300" distR="114300" simplePos="0" relativeHeight="251662336" behindDoc="1" locked="0" layoutInCell="1" allowOverlap="1" wp14:anchorId="34B0060C" wp14:editId="5FE4D6BF">
          <wp:simplePos x="0" y="0"/>
          <wp:positionH relativeFrom="column">
            <wp:posOffset>-1066800</wp:posOffset>
          </wp:positionH>
          <wp:positionV relativeFrom="paragraph">
            <wp:posOffset>448945</wp:posOffset>
          </wp:positionV>
          <wp:extent cx="7562850" cy="1162050"/>
          <wp:effectExtent l="0" t="0" r="0" b="0"/>
          <wp:wrapNone/>
          <wp:docPr id="25" name="Image 1" descr="BEE-FR-TemplateWord_2-HA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-FR-TemplateWord_2-HAU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28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61312" behindDoc="1" locked="0" layoutInCell="1" allowOverlap="1" wp14:anchorId="690F35CD" wp14:editId="078FE034">
          <wp:simplePos x="0" y="0"/>
          <wp:positionH relativeFrom="column">
            <wp:posOffset>-1123950</wp:posOffset>
          </wp:positionH>
          <wp:positionV relativeFrom="paragraph">
            <wp:posOffset>448945</wp:posOffset>
          </wp:positionV>
          <wp:extent cx="7562850" cy="1162050"/>
          <wp:effectExtent l="0" t="0" r="0" b="0"/>
          <wp:wrapNone/>
          <wp:docPr id="26" name="Image 1" descr="BEE-FR-TemplateWord_2-HA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-FR-TemplateWord_2-HAU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28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60288" behindDoc="1" locked="0" layoutInCell="1" allowOverlap="1" wp14:anchorId="3598DF7E" wp14:editId="44C2ABE1">
          <wp:simplePos x="0" y="0"/>
          <wp:positionH relativeFrom="column">
            <wp:posOffset>-1066800</wp:posOffset>
          </wp:positionH>
          <wp:positionV relativeFrom="paragraph">
            <wp:posOffset>448945</wp:posOffset>
          </wp:positionV>
          <wp:extent cx="7562850" cy="1162050"/>
          <wp:effectExtent l="0" t="0" r="0" b="0"/>
          <wp:wrapNone/>
          <wp:docPr id="27" name="Image 1" descr="BEE-FR-TemplateWord_2-HA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-FR-TemplateWord_2-HAU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28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7B48BF09" wp14:editId="30D5B67B">
          <wp:simplePos x="0" y="0"/>
          <wp:positionH relativeFrom="column">
            <wp:posOffset>-1123950</wp:posOffset>
          </wp:positionH>
          <wp:positionV relativeFrom="paragraph">
            <wp:posOffset>506095</wp:posOffset>
          </wp:positionV>
          <wp:extent cx="7562850" cy="1162050"/>
          <wp:effectExtent l="0" t="0" r="0" b="0"/>
          <wp:wrapNone/>
          <wp:docPr id="28" name="Image 1" descr="BEE-FR-TemplateWord_2-HA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-FR-TemplateWord_2-HAU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28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11C64A0E" wp14:editId="7F13A57E">
          <wp:simplePos x="0" y="0"/>
          <wp:positionH relativeFrom="column">
            <wp:posOffset>-942975</wp:posOffset>
          </wp:positionH>
          <wp:positionV relativeFrom="paragraph">
            <wp:posOffset>448945</wp:posOffset>
          </wp:positionV>
          <wp:extent cx="7562850" cy="1162050"/>
          <wp:effectExtent l="0" t="0" r="0" b="0"/>
          <wp:wrapNone/>
          <wp:docPr id="29" name="Image 1" descr="BEE-FR-TemplateWord_2-HA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-FR-TemplateWord_2-HAU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28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7216" behindDoc="1" locked="0" layoutInCell="1" allowOverlap="1" wp14:anchorId="2FC0CBA2" wp14:editId="1250DF3E">
          <wp:simplePos x="0" y="0"/>
          <wp:positionH relativeFrom="column">
            <wp:posOffset>-942975</wp:posOffset>
          </wp:positionH>
          <wp:positionV relativeFrom="paragraph">
            <wp:posOffset>448945</wp:posOffset>
          </wp:positionV>
          <wp:extent cx="7562850" cy="1162050"/>
          <wp:effectExtent l="0" t="0" r="0" b="0"/>
          <wp:wrapNone/>
          <wp:docPr id="30" name="Image 1" descr="BEE-FR-TemplateWord_2-HA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-FR-TemplateWord_2-HAU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28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3120" behindDoc="1" locked="0" layoutInCell="1" allowOverlap="1" wp14:anchorId="43911BC0" wp14:editId="30E26081">
          <wp:simplePos x="0" y="0"/>
          <wp:positionH relativeFrom="column">
            <wp:posOffset>-1066800</wp:posOffset>
          </wp:positionH>
          <wp:positionV relativeFrom="paragraph">
            <wp:posOffset>448945</wp:posOffset>
          </wp:positionV>
          <wp:extent cx="7562850" cy="1162050"/>
          <wp:effectExtent l="0" t="0" r="0" b="0"/>
          <wp:wrapNone/>
          <wp:docPr id="31" name="Image 1" descr="BEE-FR-TemplateWord_2-HA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-FR-TemplateWord_2-HAU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28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0048" behindDoc="1" locked="0" layoutInCell="1" allowOverlap="1" wp14:anchorId="779D00D6" wp14:editId="5D3618FC">
          <wp:simplePos x="0" y="0"/>
          <wp:positionH relativeFrom="column">
            <wp:posOffset>-1209675</wp:posOffset>
          </wp:positionH>
          <wp:positionV relativeFrom="paragraph">
            <wp:posOffset>448945</wp:posOffset>
          </wp:positionV>
          <wp:extent cx="7562850" cy="1162050"/>
          <wp:effectExtent l="0" t="0" r="0" b="0"/>
          <wp:wrapNone/>
          <wp:docPr id="32" name="Image 1" descr="BEE-FR-TemplateWord_2-HA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-FR-TemplateWord_2-HAU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28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4" w:name="_Hlk95831977"/>
    <w:r w:rsidR="009B2A57">
      <w:t>Année 202</w:t>
    </w:r>
    <w:r w:rsidR="00C15FD2">
      <w:t>3</w:t>
    </w:r>
    <w:r w:rsidR="009B2A57">
      <w:t xml:space="preserve"> – </w:t>
    </w:r>
    <w:r w:rsidR="007763BA">
      <w:t>Formulaire de demande de mandat ‘version classique’</w:t>
    </w:r>
    <w:r w:rsidR="009B2A57">
      <w:t>, Partie II</w:t>
    </w:r>
    <w:bookmarkEnd w:id="1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9283" w14:textId="77777777" w:rsidR="00BF2590" w:rsidRDefault="00BF25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7D18" w14:textId="051235D0" w:rsidR="009B2A57" w:rsidRDefault="009B2A57">
    <w:pPr>
      <w:pStyle w:val="Footer"/>
      <w:rPr>
        <w:noProof/>
        <w:lang w:val="fr-FR" w:eastAsia="nl-BE"/>
      </w:rPr>
    </w:pPr>
    <w:r>
      <w:tab/>
      <w:t>Année 202</w:t>
    </w:r>
    <w:r w:rsidR="00C15FD2">
      <w:t>3</w:t>
    </w:r>
    <w:r>
      <w:t xml:space="preserve"> – Formulaire de demande de mandat ‘version classique’, Partie II</w:t>
    </w:r>
    <w:r w:rsidRPr="009B2A57">
      <w:rPr>
        <w:noProof/>
        <w:lang w:val="fr-FR" w:eastAsia="nl-BE"/>
      </w:rPr>
      <w:t xml:space="preserve"> </w:t>
    </w:r>
  </w:p>
  <w:p w14:paraId="4A1C4042" w14:textId="24EF5C4B" w:rsidR="00BF2590" w:rsidRDefault="00BF2590">
    <w:pPr>
      <w:pStyle w:val="Foot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4BF932E" wp14:editId="747E4B89">
              <wp:simplePos x="0" y="0"/>
              <wp:positionH relativeFrom="column">
                <wp:posOffset>5995670</wp:posOffset>
              </wp:positionH>
              <wp:positionV relativeFrom="paragraph">
                <wp:posOffset>-227965</wp:posOffset>
              </wp:positionV>
              <wp:extent cx="333375" cy="304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DEF40" w14:textId="77777777" w:rsidR="00BF2590" w:rsidRDefault="00BF2590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F779EB"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F93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472.1pt;margin-top:-17.95pt;width:26.25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StQ4wEAAKcDAAAOAAAAZHJzL2Uyb0RvYy54bWysU8Fu2zAMvQ/YPwi6L3bSdO2MOEXXosOA&#10;rhvQ9QNkWY6F2aJGKrGzrx8lp2m23ob5IIii9Pge+by6GvtO7AySBVfK+SyXwjgNtXWbUj59v3t3&#10;KQUF5WrVgTOl3BuSV+u3b1aDL8wCWuhqg4JBHBWDL2Ubgi+yjHRrekUz8MZxsgHsVeAQN1mNamD0&#10;vssWef4+GwBrj6ANEZ/eTkm5TvhNY3T42jRkguhKydxCWjGtVVyz9UoVG1S+tfpAQ/0Di15Zx0WP&#10;ULcqKLFF+wqqtxqBoAkzDX0GTWO1SRpYzTz/S81jq7xJWrg55I9tov8Hqx92j/4bijB+hJEHmESQ&#10;vwf9g4SDm1a5jblGhKE1qubC89iybPBUHJ7GVlNBEaQavkDNQ1bbAAlobLCPXWGdgtF5APtj080Y&#10;hObDM/4uzqXQnDrLl5d5GkqmiufHHil8MtCLuCkl8kwTuNrdU4hkVPF8JdZycGe7Ls21c38c8MV4&#10;kshHvhPzMFajsDUXj8qilgrqPatBmNzC7uZNC/hLioGdUkr6uVVopOg+O+7Ih/lyGa2VguX5xYID&#10;PM1UpxnlNEOVMkgxbW/CZMetR7tpudI0AwfX3MXGJoUvrA702Q1J+MG50W6ncbr18n+tfwMAAP//&#10;AwBQSwMEFAAGAAgAAAAhABF3+0neAAAACgEAAA8AAABkcnMvZG93bnJldi54bWxMj8tOwzAQRfdI&#10;/IM1SOxauyEtOMSpEIgtiPKQ2LnxNImIx1HsNuHvGVawHN2je8+U29n34oRj7AIZWC0VCKQ6uI4a&#10;A2+vj4sbEDFZcrYPhAa+McK2Oj8rbeHCRC942qVGcAnFwhpoUxoKKWPdordxGQYkzg5h9DbxOTbS&#10;jXbict/LTKmN9LYjXmjtgPct1l+7ozfw/nT4/MjVc/Pg18MUZiXJa2nM5cV8dwsi4Zz+YPjVZ3Wo&#10;2GkfjuSi6A3oPM8YNbC4WmsQTGi9uQaxZzRbgaxK+f+F6gcAAP//AwBQSwECLQAUAAYACAAAACEA&#10;toM4kv4AAADhAQAAEwAAAAAAAAAAAAAAAAAAAAAAW0NvbnRlbnRfVHlwZXNdLnhtbFBLAQItABQA&#10;BgAIAAAAIQA4/SH/1gAAAJQBAAALAAAAAAAAAAAAAAAAAC8BAABfcmVscy8ucmVsc1BLAQItABQA&#10;BgAIAAAAIQC5zStQ4wEAAKcDAAAOAAAAAAAAAAAAAAAAAC4CAABkcnMvZTJvRG9jLnhtbFBLAQIt&#10;ABQABgAIAAAAIQARd/tJ3gAAAAoBAAAPAAAAAAAAAAAAAAAAAD0EAABkcnMvZG93bnJldi54bWxQ&#10;SwUGAAAAAAQABADzAAAASAUAAAAA&#10;" filled="f" stroked="f">
              <v:textbox>
                <w:txbxContent>
                  <w:p w14:paraId="1C0DEF40" w14:textId="77777777" w:rsidR="00BF2590" w:rsidRDefault="00BF2590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F779EB">
                      <w:rPr>
                        <w:noProof/>
                      </w:rPr>
                      <w:t>1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w:drawing>
        <wp:anchor distT="0" distB="0" distL="114300" distR="114300" simplePos="0" relativeHeight="251656192" behindDoc="1" locked="0" layoutInCell="1" allowOverlap="1" wp14:anchorId="2C24C27A" wp14:editId="194597F7">
          <wp:simplePos x="0" y="0"/>
          <wp:positionH relativeFrom="column">
            <wp:posOffset>-900430</wp:posOffset>
          </wp:positionH>
          <wp:positionV relativeFrom="paragraph">
            <wp:posOffset>-685165</wp:posOffset>
          </wp:positionV>
          <wp:extent cx="7562850" cy="1285875"/>
          <wp:effectExtent l="0" t="0" r="0" b="0"/>
          <wp:wrapNone/>
          <wp:docPr id="9" name="Image 2" descr="BEE-FR-TemplateWord_2-B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-FR-TemplateWord_2-B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DE3A9D0" wp14:editId="41F64430">
              <wp:simplePos x="0" y="0"/>
              <wp:positionH relativeFrom="column">
                <wp:posOffset>604521</wp:posOffset>
              </wp:positionH>
              <wp:positionV relativeFrom="paragraph">
                <wp:posOffset>-113665</wp:posOffset>
              </wp:positionV>
              <wp:extent cx="5162550" cy="2476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="Arial"/>
                              <w:szCs w:val="20"/>
                            </w:rPr>
                            <w:alias w:val="Titre"/>
                            <w:id w:val="5712361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3D4CC67" w14:textId="77777777" w:rsidR="00BF2590" w:rsidRPr="00F3402A" w:rsidRDefault="00BF2590" w:rsidP="00F3402A">
                              <w:pPr>
                                <w:pStyle w:val="NoSpacing"/>
                                <w:rPr>
                                  <w:rFonts w:eastAsiaTheme="majorEastAsia" w:cs="Arial"/>
                                  <w:szCs w:val="20"/>
                                  <w:lang w:val="fr-BE"/>
                                </w:rPr>
                              </w:pPr>
                              <w:r>
                                <w:rPr>
                                  <w:rFonts w:eastAsiaTheme="majorEastAsia" w:cs="Arial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E3A9D0" id="Text Box 2" o:spid="_x0000_s1030" type="#_x0000_t202" style="position:absolute;left:0;text-align:left;margin-left:47.6pt;margin-top:-8.95pt;width:406.5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ttu4gEAAKgDAAAOAAAAZHJzL2Uyb0RvYy54bWysU8GO0zAQvSPxD5bvNE3UdiFqulp2tQhp&#10;YZEWPsBx7MQi8Zix26R8PWOn2y1wQ1ys8Yzz5r03k+31NPTsoNAbsBXPF0vOlJXQGNtW/NvX+zdv&#10;OfNB2Eb0YFXFj8rz693rV9vRlaqADvpGISMQ68vRVbwLwZVZ5mWnBuEX4JSlogYcRKArtlmDYiT0&#10;oc+K5XKTjYCNQ5DKe8rezUW+S/haKxketfYqsL7ixC2kE9NZxzPbbUXZonCdkSca4h9YDMJYanqG&#10;uhNBsD2av6AGIxE86LCQMGSgtZEqaSA1+fIPNU+dcCppIXO8O9vk/x+s/Hx4cl+Qhek9TDTAJMK7&#10;B5DfPbNw2wnbqhtEGDslGmqcR8uy0fny9Gm02pc+gtTjJ2hoyGIfIAFNGofoCulkhE4DOJ5NV1Ng&#10;kpLrfFOs11SSVCtWVxuKYwtRPn/t0IcPCgYWg4ojDTWhi8ODD/PT5yexmYV70/dpsL39LUGYMZPY&#10;R8Iz9TDVEzNNxVexbxRTQ3MkOQjzutB6U9AB/uRspFWpuP+xF6g46z9asuRdvlrF3UqX1fqqoAte&#10;VurLirCSoCoeOJvD2zDv496haTvqNA/Bwg3ZqE1S+MLqRJ/WIXl0Wt24b5f39OrlB9v9AgAA//8D&#10;AFBLAwQUAAYACAAAACEAZJ8wzN0AAAAJAQAADwAAAGRycy9kb3ducmV2LnhtbEyPTU/DMAyG70j8&#10;h8hI3LakFYO1qzshEFcQ40PaLWu9tqJxqiZby7/HnOBo+9Hr5y22s+vVmcbQeUZIlgYUceXrjhuE&#10;97enxRpUiJZr23smhG8KsC0vLwqb137iVzrvYqMkhENuEdoYh1zrULXkbFj6gVhuRz86G2UcG12P&#10;dpJw1+vUmFvtbMfyobUDPbRUfe1ODuHj+bj/vDEvzaNbDZOfjWaXacTrq/l+AyrSHP9g+NUXdSjF&#10;6eBPXAfVI2SrVEiERXKXgRIgM2vZHBDSJAFdFvp/g/IHAAD//wMAUEsBAi0AFAAGAAgAAAAhALaD&#10;OJL+AAAA4QEAABMAAAAAAAAAAAAAAAAAAAAAAFtDb250ZW50X1R5cGVzXS54bWxQSwECLQAUAAYA&#10;CAAAACEAOP0h/9YAAACUAQAACwAAAAAAAAAAAAAAAAAvAQAAX3JlbHMvLnJlbHNQSwECLQAUAAYA&#10;CAAAACEAVN7bbuIBAACoAwAADgAAAAAAAAAAAAAAAAAuAgAAZHJzL2Uyb0RvYy54bWxQSwECLQAU&#10;AAYACAAAACEAZJ8wzN0AAAAJAQAADwAAAAAAAAAAAAAAAAA8BAAAZHJzL2Rvd25yZXYueG1sUEsF&#10;BgAAAAAEAAQA8wAAAEYFAAAAAA==&#10;" filled="f" stroked="f">
              <v:textbox>
                <w:txbxContent>
                  <w:sdt>
                    <w:sdtPr>
                      <w:rPr>
                        <w:rFonts w:eastAsiaTheme="majorEastAsia" w:cs="Arial"/>
                        <w:szCs w:val="20"/>
                      </w:rPr>
                      <w:alias w:val="Titre"/>
                      <w:id w:val="5712361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3D4CC67" w14:textId="77777777" w:rsidR="00BF2590" w:rsidRPr="00F3402A" w:rsidRDefault="00BF2590" w:rsidP="00F3402A">
                        <w:pPr>
                          <w:pStyle w:val="Geenafstand"/>
                          <w:rPr>
                            <w:rFonts w:eastAsiaTheme="majorEastAsia" w:cs="Arial"/>
                            <w:szCs w:val="20"/>
                            <w:lang w:val="fr-BE"/>
                          </w:rPr>
                        </w:pPr>
                        <w:r>
                          <w:rPr>
                            <w:rFonts w:eastAsiaTheme="majorEastAsia" w:cs="Arial"/>
                            <w:szCs w:val="20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502B" w14:textId="77777777" w:rsidR="00BF2590" w:rsidRDefault="00BF2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AC7F7" w14:textId="77777777" w:rsidR="00AC675E" w:rsidRDefault="00AC675E" w:rsidP="00152828">
      <w:pPr>
        <w:spacing w:after="0" w:line="240" w:lineRule="auto"/>
      </w:pPr>
      <w:r>
        <w:separator/>
      </w:r>
    </w:p>
  </w:footnote>
  <w:footnote w:type="continuationSeparator" w:id="0">
    <w:p w14:paraId="1156EBF9" w14:textId="77777777" w:rsidR="00AC675E" w:rsidRDefault="00AC675E" w:rsidP="00152828">
      <w:pPr>
        <w:spacing w:after="0" w:line="240" w:lineRule="auto"/>
      </w:pPr>
      <w:r>
        <w:continuationSeparator/>
      </w:r>
    </w:p>
  </w:footnote>
  <w:footnote w:id="1">
    <w:p w14:paraId="7796A292" w14:textId="723067EC" w:rsidR="0024790F" w:rsidRPr="0024790F" w:rsidRDefault="0024790F">
      <w:pPr>
        <w:pStyle w:val="FootnoteText"/>
      </w:pPr>
      <w:r>
        <w:rPr>
          <w:rStyle w:val="FootnoteReference"/>
        </w:rPr>
        <w:footnoteRef/>
      </w:r>
      <w:r>
        <w:t xml:space="preserve"> Voir Guide pratique 2023, page </w:t>
      </w:r>
      <w:r w:rsidR="00E04C6F">
        <w:t>41, 2.1. ‘Travailleurs du public cible’ (point 2.1.1)</w:t>
      </w:r>
      <w:r w:rsidR="00987B56">
        <w:t>.</w:t>
      </w:r>
    </w:p>
  </w:footnote>
  <w:footnote w:id="2">
    <w:p w14:paraId="053F5404" w14:textId="64D22500" w:rsidR="0002296F" w:rsidRPr="0002296F" w:rsidRDefault="000229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296F">
        <w:rPr>
          <w:lang w:val="fr-BE"/>
        </w:rPr>
        <w:t>Arrêté du Gouvernement de la Région de Bruxelles-Capitale du 16 mai 2019 relatif au dispositif d'emploi d'insertion en économie sociale</w:t>
      </w:r>
    </w:p>
  </w:footnote>
  <w:footnote w:id="3">
    <w:p w14:paraId="612A6520" w14:textId="7CFA05A5" w:rsidR="0002296F" w:rsidRPr="0002296F" w:rsidRDefault="0002296F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 xml:space="preserve"> </w:t>
      </w:r>
      <w:r w:rsidRPr="0002296F">
        <w:rPr>
          <w:lang w:val="fr-BE"/>
        </w:rPr>
        <w:t>I</w:t>
      </w:r>
      <w:r>
        <w:rPr>
          <w:lang w:val="fr-BE"/>
        </w:rPr>
        <w:t>dem</w:t>
      </w:r>
    </w:p>
  </w:footnote>
  <w:footnote w:id="4">
    <w:p w14:paraId="48CC0F0C" w14:textId="64E25DA8" w:rsidR="00034863" w:rsidRPr="00DA7A62" w:rsidRDefault="00034863" w:rsidP="000348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F03ED" w:rsidRPr="006F03ED">
        <w:t>Voir Guide pratique 2023, page 4</w:t>
      </w:r>
      <w:r w:rsidR="006F03ED">
        <w:t>2</w:t>
      </w:r>
      <w:r w:rsidR="006F03ED" w:rsidRPr="006F03ED">
        <w:t>, 2.</w:t>
      </w:r>
      <w:r w:rsidR="006F03ED">
        <w:t>1</w:t>
      </w:r>
      <w:r w:rsidR="006F03ED" w:rsidRPr="006F03ED">
        <w:t>. ‘Encadrants du projet</w:t>
      </w:r>
      <w:r w:rsidR="006F03ED">
        <w:t>’</w:t>
      </w:r>
    </w:p>
  </w:footnote>
  <w:footnote w:id="5">
    <w:p w14:paraId="1B6A4655" w14:textId="35C4CF52" w:rsidR="00BF2590" w:rsidRDefault="00BF2590" w:rsidP="002032B1">
      <w:pPr>
        <w:pStyle w:val="FootnoteText"/>
      </w:pPr>
      <w:r>
        <w:rPr>
          <w:rStyle w:val="FootnoteReference"/>
        </w:rPr>
        <w:footnoteRef/>
      </w:r>
      <w:r>
        <w:t xml:space="preserve"> Veuillez-vous référer aux profils fonctions/ métiers repris dans la base de données, </w:t>
      </w:r>
      <w:hyperlink r:id="rId1" w:history="1">
        <w:r>
          <w:rPr>
            <w:rStyle w:val="Hyperlink"/>
            <w:color w:val="0563C1"/>
          </w:rPr>
          <w:t>www.competent.</w:t>
        </w:r>
      </w:hyperlink>
      <w:hyperlink r:id="rId2" w:history="1">
        <w:r>
          <w:rPr>
            <w:rStyle w:val="Hyperlink"/>
            <w:color w:val="0563C1"/>
          </w:rPr>
          <w:t>be</w:t>
        </w:r>
      </w:hyperlink>
      <w:r>
        <w:t xml:space="preserve"> « Titre ».</w:t>
      </w:r>
    </w:p>
  </w:footnote>
  <w:footnote w:id="6">
    <w:p w14:paraId="290DB1E0" w14:textId="563D55FA" w:rsidR="00BF2590" w:rsidRDefault="00BF2590" w:rsidP="00692981">
      <w:pPr>
        <w:rPr>
          <w:szCs w:val="20"/>
        </w:rPr>
      </w:pPr>
      <w:r>
        <w:rPr>
          <w:rStyle w:val="FootnoteReference"/>
        </w:rPr>
        <w:footnoteRef/>
      </w:r>
      <w:r>
        <w:rPr>
          <w:szCs w:val="20"/>
        </w:rPr>
        <w:t xml:space="preserve"> Veuillez-vous référer aux profils fonctions/ métiers repris dans la base de données </w:t>
      </w:r>
      <w:hyperlink r:id="rId3" w:history="1">
        <w:r>
          <w:rPr>
            <w:rStyle w:val="Hyperlink"/>
            <w:color w:val="0563C1"/>
            <w:szCs w:val="20"/>
          </w:rPr>
          <w:t>www.competent.</w:t>
        </w:r>
      </w:hyperlink>
      <w:sdt>
        <w:sdtPr>
          <w:tag w:val="goog_rdk_62"/>
          <w:id w:val="980342179"/>
        </w:sdtPr>
        <w:sdtEndPr/>
        <w:sdtContent/>
      </w:sdt>
      <w:sdt>
        <w:sdtPr>
          <w:tag w:val="goog_rdk_63"/>
          <w:id w:val="874586628"/>
        </w:sdtPr>
        <w:sdtEndPr/>
        <w:sdtContent/>
      </w:sdt>
      <w:hyperlink r:id="rId4" w:history="1">
        <w:r>
          <w:rPr>
            <w:rStyle w:val="Hyperlink"/>
            <w:color w:val="0563C1"/>
            <w:szCs w:val="20"/>
          </w:rPr>
          <w:t>be</w:t>
        </w:r>
      </w:hyperlink>
      <w:r>
        <w:rPr>
          <w:szCs w:val="20"/>
        </w:rPr>
        <w:t xml:space="preserve"> </w:t>
      </w:r>
      <w:r w:rsidRPr="00E10884">
        <w:rPr>
          <w:szCs w:val="20"/>
        </w:rPr>
        <w:t>« Titre »</w:t>
      </w:r>
    </w:p>
  </w:footnote>
  <w:footnote w:id="7">
    <w:p w14:paraId="0D6D9F7E" w14:textId="5E3006D0" w:rsidR="00BF2590" w:rsidRDefault="00BF2590" w:rsidP="00692981">
      <w:pPr>
        <w:rPr>
          <w:szCs w:val="20"/>
        </w:rPr>
      </w:pPr>
      <w:r>
        <w:rPr>
          <w:rStyle w:val="FootnoteReference"/>
        </w:rPr>
        <w:footnoteRef/>
      </w:r>
      <w:r>
        <w:rPr>
          <w:szCs w:val="20"/>
        </w:rPr>
        <w:t xml:space="preserve"> </w:t>
      </w:r>
      <w:r w:rsidRPr="003E75E4">
        <w:rPr>
          <w:szCs w:val="20"/>
        </w:rPr>
        <w:t xml:space="preserve">Veuillez-vous référer aux compétences </w:t>
      </w:r>
      <w:r w:rsidRPr="00E10884">
        <w:rPr>
          <w:szCs w:val="20"/>
        </w:rPr>
        <w:t>(Description</w:t>
      </w:r>
      <w:r w:rsidRPr="00B0595B">
        <w:rPr>
          <w:szCs w:val="20"/>
        </w:rPr>
        <w:t xml:space="preserve"> de la (</w:t>
      </w:r>
      <w:r w:rsidRPr="00E10884">
        <w:rPr>
          <w:szCs w:val="20"/>
        </w:rPr>
        <w:t>des</w:t>
      </w:r>
      <w:r>
        <w:rPr>
          <w:szCs w:val="20"/>
        </w:rPr>
        <w:t>)</w:t>
      </w:r>
      <w:r w:rsidRPr="00E10884">
        <w:rPr>
          <w:szCs w:val="20"/>
        </w:rPr>
        <w:t xml:space="preserve"> fonction(s)</w:t>
      </w:r>
      <w:r>
        <w:rPr>
          <w:szCs w:val="20"/>
        </w:rPr>
        <w:t>/ de (des) métier(s)</w:t>
      </w:r>
      <w:r w:rsidRPr="00E10884">
        <w:rPr>
          <w:szCs w:val="20"/>
        </w:rPr>
        <w:t xml:space="preserve">, compétences essentielles et compétences optionnelles) repris dans la base de données </w:t>
      </w:r>
      <w:hyperlink r:id="rId5" w:history="1">
        <w:r w:rsidRPr="003E75E4">
          <w:rPr>
            <w:rStyle w:val="Hyperlink"/>
            <w:color w:val="0563C1"/>
            <w:szCs w:val="20"/>
          </w:rPr>
          <w:t>www.competent.be</w:t>
        </w:r>
      </w:hyperlink>
      <w:r>
        <w:rPr>
          <w:rStyle w:val="Hyperlink"/>
          <w:color w:val="0563C1"/>
          <w:szCs w:val="20"/>
        </w:rPr>
        <w:t xml:space="preserve"> </w:t>
      </w:r>
    </w:p>
  </w:footnote>
  <w:footnote w:id="8">
    <w:p w14:paraId="0038821C" w14:textId="77777777" w:rsidR="0091166A" w:rsidRDefault="0091166A" w:rsidP="0091166A">
      <w:pPr>
        <w:rPr>
          <w:szCs w:val="20"/>
        </w:rPr>
      </w:pPr>
      <w:r>
        <w:rPr>
          <w:rStyle w:val="FootnoteReference"/>
        </w:rPr>
        <w:footnoteRef/>
      </w:r>
      <w:r>
        <w:rPr>
          <w:szCs w:val="20"/>
        </w:rPr>
        <w:t xml:space="preserve"> Veuillez-vous référer aux profils fonctions/ métiers repris dans la base de données </w:t>
      </w:r>
      <w:hyperlink r:id="rId6" w:history="1">
        <w:r>
          <w:rPr>
            <w:rStyle w:val="Hyperlink"/>
            <w:color w:val="0563C1"/>
            <w:szCs w:val="20"/>
          </w:rPr>
          <w:t>www.competent.</w:t>
        </w:r>
      </w:hyperlink>
      <w:sdt>
        <w:sdtPr>
          <w:tag w:val="goog_rdk_62"/>
          <w:id w:val="847138282"/>
        </w:sdtPr>
        <w:sdtEndPr/>
        <w:sdtContent/>
      </w:sdt>
      <w:sdt>
        <w:sdtPr>
          <w:tag w:val="goog_rdk_63"/>
          <w:id w:val="1723404127"/>
        </w:sdtPr>
        <w:sdtEndPr/>
        <w:sdtContent/>
      </w:sdt>
      <w:hyperlink r:id="rId7" w:history="1">
        <w:r>
          <w:rPr>
            <w:rStyle w:val="Hyperlink"/>
            <w:color w:val="0563C1"/>
            <w:szCs w:val="20"/>
          </w:rPr>
          <w:t>be</w:t>
        </w:r>
      </w:hyperlink>
      <w:r>
        <w:rPr>
          <w:szCs w:val="20"/>
        </w:rPr>
        <w:t xml:space="preserve"> </w:t>
      </w:r>
      <w:r w:rsidRPr="00E10884">
        <w:rPr>
          <w:szCs w:val="20"/>
        </w:rPr>
        <w:t>« Titre »</w:t>
      </w:r>
    </w:p>
  </w:footnote>
  <w:footnote w:id="9">
    <w:p w14:paraId="02AD843A" w14:textId="77777777" w:rsidR="00F453C7" w:rsidRDefault="00F453C7" w:rsidP="00F453C7">
      <w:pPr>
        <w:pStyle w:val="FootnoteText"/>
      </w:pPr>
      <w:r>
        <w:rPr>
          <w:rStyle w:val="FootnoteReference"/>
        </w:rPr>
        <w:footnoteRef/>
      </w:r>
      <w:r>
        <w:t xml:space="preserve"> Les « soft skills » sont par exemple des compétences générales, comportementales, relationnelles ou de savoir-être.</w:t>
      </w:r>
    </w:p>
  </w:footnote>
  <w:footnote w:id="10">
    <w:p w14:paraId="141FBBDE" w14:textId="77777777" w:rsidR="00C10FD0" w:rsidRDefault="00C10FD0" w:rsidP="00C10FD0">
      <w:pPr>
        <w:rPr>
          <w:szCs w:val="20"/>
        </w:rPr>
      </w:pPr>
      <w:r>
        <w:rPr>
          <w:rStyle w:val="FootnoteReference"/>
        </w:rPr>
        <w:footnoteRef/>
      </w:r>
      <w:r>
        <w:rPr>
          <w:szCs w:val="20"/>
        </w:rPr>
        <w:t xml:space="preserve"> Les éléments du tableau pourront être repris dans l’offre d’emploi pour recruter le travailleur du public cible le cas échéant – complétez un tableau par type de fonction</w:t>
      </w:r>
    </w:p>
  </w:footnote>
  <w:footnote w:id="11">
    <w:p w14:paraId="1029CE66" w14:textId="77777777" w:rsidR="004A10B5" w:rsidRDefault="004A10B5" w:rsidP="004A10B5">
      <w:pPr>
        <w:rPr>
          <w:szCs w:val="20"/>
        </w:rPr>
      </w:pPr>
      <w:r>
        <w:rPr>
          <w:rStyle w:val="FootnoteReference"/>
        </w:rPr>
        <w:footnoteRef/>
      </w:r>
      <w:r>
        <w:rPr>
          <w:szCs w:val="20"/>
        </w:rPr>
        <w:t xml:space="preserve"> Article 2 : prime visant la transition plafonnée à € </w:t>
      </w:r>
      <w:r w:rsidRPr="00C15FD2">
        <w:rPr>
          <w:szCs w:val="20"/>
        </w:rPr>
        <w:t>37.163,36</w:t>
      </w:r>
      <w:r>
        <w:rPr>
          <w:szCs w:val="20"/>
        </w:rPr>
        <w:t>/ ETP/ an</w:t>
      </w:r>
      <w:r w:rsidRPr="00C15FD2">
        <w:rPr>
          <w:szCs w:val="20"/>
        </w:rPr>
        <w:t xml:space="preserve"> </w:t>
      </w:r>
      <w:r>
        <w:rPr>
          <w:szCs w:val="20"/>
        </w:rPr>
        <w:t>(montant indexé au 1</w:t>
      </w:r>
      <w:r w:rsidRPr="00D33513">
        <w:rPr>
          <w:szCs w:val="20"/>
          <w:vertAlign w:val="superscript"/>
        </w:rPr>
        <w:t>er</w:t>
      </w:r>
      <w:r>
        <w:rPr>
          <w:szCs w:val="20"/>
        </w:rPr>
        <w:t xml:space="preserve"> janvier 2023) </w:t>
      </w:r>
      <w:r w:rsidRPr="00F92268">
        <w:rPr>
          <w:szCs w:val="20"/>
        </w:rPr>
        <w:t>pour une durée maximale de 2 ans</w:t>
      </w:r>
      <w:r>
        <w:rPr>
          <w:szCs w:val="20"/>
        </w:rPr>
        <w:t>.</w:t>
      </w:r>
    </w:p>
  </w:footnote>
  <w:footnote w:id="12">
    <w:p w14:paraId="448831B0" w14:textId="1C9FD46F" w:rsidR="00E02536" w:rsidRDefault="00E02536" w:rsidP="00F74E86">
      <w:pPr>
        <w:rPr>
          <w:szCs w:val="20"/>
        </w:rPr>
      </w:pPr>
      <w:r>
        <w:rPr>
          <w:rStyle w:val="FootnoteReference"/>
        </w:rPr>
        <w:footnoteRef/>
      </w:r>
      <w:r>
        <w:rPr>
          <w:szCs w:val="20"/>
        </w:rPr>
        <w:t xml:space="preserve"> Veuillez-vous référer aux titres des fonctions/ métiers et le code de référence repris dans la base de données </w:t>
      </w:r>
      <w:hyperlink r:id="rId8" w:history="1">
        <w:r w:rsidRPr="005A1454">
          <w:rPr>
            <w:rStyle w:val="Hyperlink"/>
            <w:szCs w:val="20"/>
          </w:rPr>
          <w:t>http://www.competent.be/</w:t>
        </w:r>
      </w:hyperlink>
      <w:r>
        <w:rPr>
          <w:szCs w:val="20"/>
        </w:rPr>
        <w:t xml:space="preserve"> </w:t>
      </w:r>
    </w:p>
  </w:footnote>
  <w:footnote w:id="13">
    <w:p w14:paraId="559B1D04" w14:textId="3AB50D60" w:rsidR="00E02536" w:rsidRDefault="00E02536">
      <w:pPr>
        <w:pStyle w:val="FootnoteText"/>
      </w:pPr>
      <w:r>
        <w:rPr>
          <w:rStyle w:val="FootnoteReference"/>
        </w:rPr>
        <w:footnoteRef/>
      </w:r>
      <w:r>
        <w:t xml:space="preserve"> Les trois types Equivalent Temps Plein (ETP) acceptés sont : le mi-temps, le trois quarts temps ou le plein temps</w:t>
      </w:r>
    </w:p>
    <w:p w14:paraId="6E3A8E20" w14:textId="77777777" w:rsidR="00E02536" w:rsidRDefault="00E02536">
      <w:pPr>
        <w:pStyle w:val="FootnoteText"/>
      </w:pPr>
    </w:p>
  </w:footnote>
  <w:footnote w:id="14">
    <w:p w14:paraId="180E86E7" w14:textId="3C9327EE" w:rsidR="00E02536" w:rsidRDefault="00E02536" w:rsidP="00EF30E6">
      <w:pPr>
        <w:pStyle w:val="FootnoteText"/>
      </w:pPr>
      <w:r w:rsidRPr="002F035C">
        <w:rPr>
          <w:rStyle w:val="FootnoteReference"/>
        </w:rPr>
        <w:footnoteRef/>
      </w:r>
      <w:r w:rsidRPr="002F035C">
        <w:t xml:space="preserve"> Ces emplois visent des personnes faiblement qualifiées : E = ne possède pas le CESI, D = ne possède</w:t>
      </w:r>
      <w:r>
        <w:t xml:space="preserve"> pas le CESS</w:t>
      </w:r>
    </w:p>
  </w:footnote>
  <w:footnote w:id="15">
    <w:p w14:paraId="576B5550" w14:textId="77777777" w:rsidR="00E02536" w:rsidRDefault="00E02536">
      <w:pPr>
        <w:pStyle w:val="FootnoteText"/>
      </w:pPr>
    </w:p>
    <w:p w14:paraId="4DF09A23" w14:textId="75251720" w:rsidR="00E02536" w:rsidRDefault="00E02536">
      <w:pPr>
        <w:pStyle w:val="FootnoteText"/>
      </w:pPr>
      <w:r>
        <w:rPr>
          <w:rStyle w:val="FootnoteReference"/>
        </w:rPr>
        <w:footnoteRef/>
      </w:r>
      <w:r>
        <w:t xml:space="preserve"> 4 niveaux : Pas de connaissance ; Base (A) ; Indépendant B1 ; Indépendant B2. Veuillez choisir la mention qui convient.</w:t>
      </w:r>
    </w:p>
  </w:footnote>
  <w:footnote w:id="16">
    <w:p w14:paraId="4BB4C949" w14:textId="77777777" w:rsidR="00E02536" w:rsidRDefault="00E02536">
      <w:pPr>
        <w:pStyle w:val="FootnoteText"/>
      </w:pPr>
    </w:p>
    <w:p w14:paraId="22D1F3D3" w14:textId="6C2446ED" w:rsidR="00E02536" w:rsidRDefault="00E02536">
      <w:pPr>
        <w:pStyle w:val="FootnoteText"/>
      </w:pPr>
      <w:r>
        <w:rPr>
          <w:rStyle w:val="FootnoteReference"/>
        </w:rPr>
        <w:footnoteRef/>
      </w:r>
      <w:r>
        <w:t xml:space="preserve"> Adresse complète, si différente des données fournies dans la partie 1 du formulaire de demande de mandat « Identification du demandeur »</w:t>
      </w:r>
    </w:p>
    <w:p w14:paraId="46C1D767" w14:textId="77777777" w:rsidR="00E02536" w:rsidRDefault="00E02536">
      <w:pPr>
        <w:pStyle w:val="FootnoteText"/>
      </w:pPr>
    </w:p>
  </w:footnote>
  <w:footnote w:id="17">
    <w:p w14:paraId="0BEBBE8C" w14:textId="77777777" w:rsidR="004A10B5" w:rsidRPr="00E02536" w:rsidRDefault="004A10B5" w:rsidP="004A10B5">
      <w:pPr>
        <w:pStyle w:val="FootnoteText"/>
      </w:pPr>
      <w:r w:rsidRPr="00E02536">
        <w:rPr>
          <w:rStyle w:val="FootnoteReference"/>
        </w:rPr>
        <w:footnoteRef/>
      </w:r>
      <w:r w:rsidRPr="00E02536">
        <w:t xml:space="preserve"> Article 3 : prime visant l’insertion plafonnée à € 11.261,62/ ETP/ an (montant indexé au 1</w:t>
      </w:r>
      <w:r w:rsidRPr="00E02536">
        <w:rPr>
          <w:vertAlign w:val="superscript"/>
        </w:rPr>
        <w:t>er</w:t>
      </w:r>
      <w:r w:rsidRPr="00E02536">
        <w:t xml:space="preserve"> janvier 2023) pour une durée maximale de 5 ans ou jusqu’à</w:t>
      </w:r>
      <w:r>
        <w:t xml:space="preserve"> la pension </w:t>
      </w:r>
      <w:r w:rsidRPr="00EA3EB4">
        <w:t>si le travailleur est âgé d'au moins</w:t>
      </w:r>
      <w:r>
        <w:t xml:space="preserve"> 50 ans au moment de la signature du contrat.</w:t>
      </w:r>
    </w:p>
  </w:footnote>
  <w:footnote w:id="18">
    <w:p w14:paraId="2445EBAA" w14:textId="77777777" w:rsidR="00E02536" w:rsidRDefault="00E02536" w:rsidP="00E02536">
      <w:pPr>
        <w:rPr>
          <w:szCs w:val="20"/>
        </w:rPr>
      </w:pPr>
      <w:r>
        <w:rPr>
          <w:rStyle w:val="FootnoteReference"/>
        </w:rPr>
        <w:footnoteRef/>
      </w:r>
      <w:r>
        <w:rPr>
          <w:szCs w:val="20"/>
        </w:rPr>
        <w:t xml:space="preserve"> Veuillez-vous référer aux titres des fonctions/ métiers et le code de référence repris dans la base de données </w:t>
      </w:r>
      <w:hyperlink r:id="rId9" w:history="1">
        <w:r w:rsidRPr="005A1454">
          <w:rPr>
            <w:rStyle w:val="Hyperlink"/>
            <w:szCs w:val="20"/>
          </w:rPr>
          <w:t>http://www.competent.be/</w:t>
        </w:r>
      </w:hyperlink>
      <w:r>
        <w:rPr>
          <w:szCs w:val="20"/>
        </w:rPr>
        <w:t xml:space="preserve"> </w:t>
      </w:r>
    </w:p>
  </w:footnote>
  <w:footnote w:id="19">
    <w:p w14:paraId="296E9D9E" w14:textId="77777777" w:rsidR="00E02536" w:rsidRDefault="00E02536" w:rsidP="00E02536">
      <w:pPr>
        <w:pStyle w:val="FootnoteText"/>
      </w:pPr>
      <w:r>
        <w:rPr>
          <w:rStyle w:val="FootnoteReference"/>
        </w:rPr>
        <w:footnoteRef/>
      </w:r>
      <w:r>
        <w:t xml:space="preserve"> Les trois types Equivalent Temps Plein (ETP) acceptés sont : le mi-temps, le trois quarts temps ou le plein temps</w:t>
      </w:r>
    </w:p>
    <w:p w14:paraId="13A18D78" w14:textId="77777777" w:rsidR="00E02536" w:rsidRDefault="00E02536" w:rsidP="00E02536">
      <w:pPr>
        <w:pStyle w:val="FootnoteText"/>
      </w:pPr>
    </w:p>
  </w:footnote>
  <w:footnote w:id="20">
    <w:p w14:paraId="37BCEA9E" w14:textId="77777777" w:rsidR="00E02536" w:rsidRDefault="00E02536" w:rsidP="00E02536">
      <w:pPr>
        <w:pStyle w:val="FootnoteText"/>
      </w:pPr>
      <w:r w:rsidRPr="002F035C">
        <w:rPr>
          <w:rStyle w:val="FootnoteReference"/>
        </w:rPr>
        <w:footnoteRef/>
      </w:r>
      <w:r w:rsidRPr="002F035C">
        <w:t xml:space="preserve"> Ces emplois visent des personnes faiblement qualifiées : E = ne possède pas le CESI, D = ne possède</w:t>
      </w:r>
      <w:r>
        <w:t xml:space="preserve"> pas le CESS</w:t>
      </w:r>
    </w:p>
  </w:footnote>
  <w:footnote w:id="21">
    <w:p w14:paraId="658187D0" w14:textId="77777777" w:rsidR="00E02536" w:rsidRDefault="00E02536" w:rsidP="00E02536">
      <w:pPr>
        <w:pStyle w:val="FootnoteText"/>
      </w:pPr>
    </w:p>
    <w:p w14:paraId="35441D4A" w14:textId="77777777" w:rsidR="00E02536" w:rsidRDefault="00E02536" w:rsidP="00E02536">
      <w:pPr>
        <w:pStyle w:val="FootnoteText"/>
      </w:pPr>
      <w:r>
        <w:rPr>
          <w:rStyle w:val="FootnoteReference"/>
        </w:rPr>
        <w:footnoteRef/>
      </w:r>
      <w:r>
        <w:t xml:space="preserve"> 4 niveaux : Pas de connaissance ; Base (A) ; Indépendant B1 ; Indépendant B2. Veuillez choisir la mention qui convient.</w:t>
      </w:r>
    </w:p>
  </w:footnote>
  <w:footnote w:id="22">
    <w:p w14:paraId="11247AD9" w14:textId="77777777" w:rsidR="00E02536" w:rsidRDefault="00E02536" w:rsidP="00E02536">
      <w:pPr>
        <w:pStyle w:val="FootnoteText"/>
      </w:pPr>
    </w:p>
    <w:p w14:paraId="3F899DF0" w14:textId="77777777" w:rsidR="00E02536" w:rsidRDefault="00E02536" w:rsidP="00E02536">
      <w:pPr>
        <w:pStyle w:val="FootnoteText"/>
      </w:pPr>
      <w:r>
        <w:rPr>
          <w:rStyle w:val="FootnoteReference"/>
        </w:rPr>
        <w:footnoteRef/>
      </w:r>
      <w:r>
        <w:t xml:space="preserve"> Adresse complète, si différente des données fournies dans la partie 1 du formulaire de demande de mandat « Identification du demandeur 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5DE3" w14:textId="39B826F9" w:rsidR="00BF2590" w:rsidRDefault="00BF2590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49023" behindDoc="0" locked="0" layoutInCell="1" allowOverlap="1" wp14:anchorId="0F841B2C" wp14:editId="5A131FC7">
              <wp:simplePos x="0" y="0"/>
              <wp:positionH relativeFrom="column">
                <wp:posOffset>4453890</wp:posOffset>
              </wp:positionH>
              <wp:positionV relativeFrom="page">
                <wp:posOffset>215900</wp:posOffset>
              </wp:positionV>
              <wp:extent cx="1440000" cy="342000"/>
              <wp:effectExtent l="0" t="0" r="8255" b="1270"/>
              <wp:wrapThrough wrapText="bothSides">
                <wp:wrapPolygon edited="0">
                  <wp:start x="0" y="0"/>
                  <wp:lineTo x="0" y="20476"/>
                  <wp:lineTo x="21438" y="20476"/>
                  <wp:lineTo x="21438" y="0"/>
                  <wp:lineTo x="0" y="0"/>
                </wp:wrapPolygon>
              </wp:wrapThrough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342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6CF3BA" w14:textId="77777777" w:rsidR="00BF2590" w:rsidRPr="00791B5B" w:rsidRDefault="00BF2590" w:rsidP="00FB1BF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n collaboration av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41B2C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350.7pt;margin-top:17pt;width:113.4pt;height:26.95pt;z-index: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p5MwIAAGUEAAAOAAAAZHJzL2Uyb0RvYy54bWysVE1vGjEQvVfqf7B8L7sQkraIJaJEVJVQ&#10;EolUORuvF1byelzbsEt/fZ/NZ9Oequ7BzHjG8/HeDOP7rtFsp5yvyRS838s5U0ZSWZt1wb+/zD98&#10;4swHYUqhyaiC75Xn95P378atHakBbUiXyjEEMX7U2oJvQrCjLPNyoxrhe2SVgbEi14gA1a2z0okW&#10;0RudDfL8LmvJldaRVN7j9uFg5JMUv6qUDE9V5VVguuCoLaTTpXMVz2wyFqO1E3ZTy2MZ4h+qaERt&#10;kPQc6kEEwbau/iNUU0tHnqrQk9RkVFW1VKkHdNPP33Sz3AirUi8Ax9szTP7/hZWPu6V9dix0X6gD&#10;gRGQ1vqRx2Xsp6tcE39RKYMdEO7PsKkuMBkfDYc5Ps4kbDdD0JJwzS6vrfPhq6KGRaHgDrQktMRu&#10;4QMywvXkEpN50nU5r7VOyt7PtGM7AQZBfEktZ1r4gMuCz9MXi0aI355pw9qC393c5imToRjv4KcN&#10;3C9NRil0q+7Y+YrKPQBxdJgVb+W8RtULpHwWDsOBRjHw4QlHpQlJ6ChxtiH382/30R+cwcpZi2Er&#10;uP+xFU6hk28GbH6OEGI6kzK8/TiA4q4tq2uL2TYzAhp9rJaVSYz+QZ/EylHzir2YxqwwCSORu+Dh&#10;JM7CYQWwV1JNp8kJ82hFWJillTF0hD5y8tK9CmePxAVQ/kinsRSjN/wdfONLQ9NtoKpO5EaAD6ge&#10;cccsJ8KOexeX5VpPXpd/h8kvAAAA//8DAFBLAwQUAAYACAAAACEANoPO8OEAAAAJAQAADwAAAGRy&#10;cy9kb3ducmV2LnhtbEyPQUvDQBCF74L/YRnBm900FpvGTIqIogVDNQpet8mYRLO7YXfbxP56x5Me&#10;h/l473vZetK9OJDznTUI81kEgkxl6840CG+v9xcJCB+UqVVvDSF8k4d1fnqSqbS2o3mhQxkawSHG&#10;pwqhDWFIpfRVS1r5mR3I8O/DOq0Cn66RtVMjh+texlF0JbXqDDe0aqDblqqvcq8R3sfywW03m8/n&#10;4bE4bo9l8UR3BeL52XRzDSLQFP5g+NVndcjZaWf3pvaiR1hG8wWjCJcL3sTAKk5iEDuEZLkCmWfy&#10;/4L8BwAA//8DAFBLAQItABQABgAIAAAAIQC2gziS/gAAAOEBAAATAAAAAAAAAAAAAAAAAAAAAABb&#10;Q29udGVudF9UeXBlc10ueG1sUEsBAi0AFAAGAAgAAAAhADj9If/WAAAAlAEAAAsAAAAAAAAAAAAA&#10;AAAALwEAAF9yZWxzLy5yZWxzUEsBAi0AFAAGAAgAAAAhAIJSGnkzAgAAZQQAAA4AAAAAAAAAAAAA&#10;AAAALgIAAGRycy9lMm9Eb2MueG1sUEsBAi0AFAAGAAgAAAAhADaDzvDhAAAACQEAAA8AAAAAAAAA&#10;AAAAAAAAjQQAAGRycy9kb3ducmV2LnhtbFBLBQYAAAAABAAEAPMAAACbBQAAAAA=&#10;" fillcolor="window" stroked="f" strokeweight=".5pt">
              <v:textbox>
                <w:txbxContent>
                  <w:p w14:paraId="646CF3BA" w14:textId="77777777" w:rsidR="00BF2590" w:rsidRPr="00791B5B" w:rsidRDefault="00BF2590" w:rsidP="00FB1BF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n collaboration avec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>
      <w:rPr>
        <w:noProof/>
        <w:lang w:val="nl-BE" w:eastAsia="nl-BE"/>
      </w:rPr>
      <w:drawing>
        <wp:anchor distT="0" distB="0" distL="114300" distR="114300" simplePos="0" relativeHeight="251666432" behindDoc="0" locked="0" layoutInCell="1" allowOverlap="1" wp14:anchorId="2AB7095C" wp14:editId="4AEECFC2">
          <wp:simplePos x="0" y="0"/>
          <wp:positionH relativeFrom="column">
            <wp:posOffset>4453890</wp:posOffset>
          </wp:positionH>
          <wp:positionV relativeFrom="paragraph">
            <wp:posOffset>-86360</wp:posOffset>
          </wp:positionV>
          <wp:extent cx="1440000" cy="453600"/>
          <wp:effectExtent l="0" t="0" r="8255" b="3810"/>
          <wp:wrapThrough wrapText="bothSides">
            <wp:wrapPolygon edited="0">
              <wp:start x="0" y="0"/>
              <wp:lineTo x="0" y="16336"/>
              <wp:lineTo x="1715" y="20874"/>
              <wp:lineTo x="20866" y="20874"/>
              <wp:lineTo x="21438" y="20874"/>
              <wp:lineTo x="21438" y="16336"/>
              <wp:lineTo x="19437" y="14521"/>
              <wp:lineTo x="20009" y="9983"/>
              <wp:lineTo x="16007" y="7261"/>
              <wp:lineTo x="3144" y="0"/>
              <wp:lineTo x="0" y="0"/>
            </wp:wrapPolygon>
          </wp:wrapThrough>
          <wp:docPr id="22" name="Image 38" descr="Logo Actir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 38" descr="Logo Actiris">
                    <a:hlinkClick r:id="rId1"/>
                  </pic:cNvPr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A83">
      <w:rPr>
        <w:noProof/>
        <w:lang w:val="nl-BE" w:eastAsia="nl-BE"/>
      </w:rPr>
      <w:drawing>
        <wp:inline distT="0" distB="0" distL="0" distR="0" wp14:anchorId="287062AF" wp14:editId="6927DF8E">
          <wp:extent cx="2247900" cy="5334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CE6B" w14:textId="3A00DE1C" w:rsidR="00BF2590" w:rsidRDefault="00BF25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E88C" w14:textId="4E55A01A" w:rsidR="00BF2590" w:rsidRDefault="00BF2590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47998" behindDoc="0" locked="0" layoutInCell="1" allowOverlap="1" wp14:anchorId="7F697680" wp14:editId="0BF40F7A">
              <wp:simplePos x="0" y="0"/>
              <wp:positionH relativeFrom="column">
                <wp:posOffset>4633595</wp:posOffset>
              </wp:positionH>
              <wp:positionV relativeFrom="page">
                <wp:posOffset>543560</wp:posOffset>
              </wp:positionV>
              <wp:extent cx="1440000" cy="342000"/>
              <wp:effectExtent l="0" t="0" r="8255" b="1270"/>
              <wp:wrapThrough wrapText="bothSides">
                <wp:wrapPolygon edited="0">
                  <wp:start x="0" y="0"/>
                  <wp:lineTo x="0" y="20476"/>
                  <wp:lineTo x="21438" y="20476"/>
                  <wp:lineTo x="21438" y="0"/>
                  <wp:lineTo x="0" y="0"/>
                </wp:wrapPolygon>
              </wp:wrapThrough>
              <wp:docPr id="1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342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57D9E8" w14:textId="77777777" w:rsidR="00BF2590" w:rsidRPr="00791B5B" w:rsidRDefault="00BF2590" w:rsidP="0085336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n collaboration av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97680"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28" type="#_x0000_t202" style="position:absolute;left:0;text-align:left;margin-left:364.85pt;margin-top:42.8pt;width:113.4pt;height:26.95pt;z-index:251647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lwNwIAAGwEAAAOAAAAZHJzL2Uyb0RvYy54bWysVE1vGjEQvVfqf7B8L7sQkraIJaJEVJVQ&#10;EolUORuvF1byelzbsEt/fZ/NZ9Oequ7BzHjG8/HeDOP7rtFsp5yvyRS838s5U0ZSWZt1wb+/zD98&#10;4swHYUqhyaiC75Xn95P378atHakBbUiXyjEEMX7U2oJvQrCjLPNyoxrhe2SVgbEi14gA1a2z0okW&#10;0RudDfL8LmvJldaRVN7j9uFg5JMUv6qUDE9V5VVguuCoLaTTpXMVz2wyFqO1E3ZTy2MZ4h+qaERt&#10;kPQc6kEEwbau/iNUU0tHnqrQk9RkVFW1VKkHdNPP33Sz3AirUi8Ax9szTP7/hZWPu6V9dix0X6gD&#10;gRGQ1vqRx2Xsp6tcE39RKYMdEO7PsKkuMBkfDYc5Ps4kbDdD0JJwzS6vrfPhq6KGRaHgDrQktMRu&#10;4QMywvXkEpN50nU5r7VOyt7PtGM7AQZBfEktZ1r4gMuCz9MXi0aI355pw9qC393c5imToRjv4KcN&#10;3C9NRil0q47VZcEHJwBWVO6Bi6PDyHgr5zWKXyDzs3CYEfSLuQ9POCpNyEVHibMNuZ9/u4/+oA5W&#10;zlrMXMH9j61wCg19MyD1c0QSQ5qU4e3HARR3bVldW8y2mRFA6WPDrExi9A/6JFaOmlesxzRmhUkY&#10;idwFDydxFg6bgPWSajpNThhLK8LCLK2MoSMDkZqX7lU4e+QvgPlHOk2nGL2h8eAbXxqabgNVdeI4&#10;4nxA9Qg/Rjrxdly/uDPXevK6/ElMfgEAAP//AwBQSwMEFAAGAAgAAAAhAB5dBo3iAAAACgEAAA8A&#10;AABkcnMvZG93bnJldi54bWxMj1FLwzAUhd8F/0O4gm8uddJurU2HiKIDy7Yq+Jo117baJCXJ1rpf&#10;7/VJHy/n45zv5qtJ9+yIznfWCLieRcDQ1FZ1phHw9vp4tQTmgzRK9taggG/0sCrOz3KZKTuaHR6r&#10;0DAqMT6TAtoQhoxzX7eopZ/ZAQ1lH9ZpGeh0DVdOjlSuez6PooRr2RlaaOWA9y3WX9VBC3gfqye3&#10;Wa8/t8NzedqcqvIFH0ohLi+mu1tgAafwB8OvPqlDQU57ezDKs17AYp4uCBWwjBNgBKRxEgPbE3mT&#10;xsCLnP9/ofgBAAD//wMAUEsBAi0AFAAGAAgAAAAhALaDOJL+AAAA4QEAABMAAAAAAAAAAAAAAAAA&#10;AAAAAFtDb250ZW50X1R5cGVzXS54bWxQSwECLQAUAAYACAAAACEAOP0h/9YAAACUAQAACwAAAAAA&#10;AAAAAAAAAAAvAQAAX3JlbHMvLnJlbHNQSwECLQAUAAYACAAAACEALL65cDcCAABsBAAADgAAAAAA&#10;AAAAAAAAAAAuAgAAZHJzL2Uyb0RvYy54bWxQSwECLQAUAAYACAAAACEAHl0GjeIAAAAKAQAADwAA&#10;AAAAAAAAAAAAAACRBAAAZHJzL2Rvd25yZXYueG1sUEsFBgAAAAAEAAQA8wAAAKAFAAAAAA==&#10;" fillcolor="window" stroked="f" strokeweight=".5pt">
              <v:textbox>
                <w:txbxContent>
                  <w:p w14:paraId="6457D9E8" w14:textId="77777777" w:rsidR="00BF2590" w:rsidRPr="00791B5B" w:rsidRDefault="00BF2590" w:rsidP="0085336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n collaboration avec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>
      <w:rPr>
        <w:noProof/>
        <w:lang w:val="nl-BE" w:eastAsia="nl-BE"/>
      </w:rPr>
      <w:drawing>
        <wp:anchor distT="0" distB="0" distL="114300" distR="114300" simplePos="0" relativeHeight="251668480" behindDoc="0" locked="0" layoutInCell="1" allowOverlap="1" wp14:anchorId="2D028247" wp14:editId="544CB828">
          <wp:simplePos x="0" y="0"/>
          <wp:positionH relativeFrom="column">
            <wp:posOffset>4633595</wp:posOffset>
          </wp:positionH>
          <wp:positionV relativeFrom="paragraph">
            <wp:posOffset>252095</wp:posOffset>
          </wp:positionV>
          <wp:extent cx="1440000" cy="453600"/>
          <wp:effectExtent l="0" t="0" r="8255" b="3810"/>
          <wp:wrapThrough wrapText="bothSides">
            <wp:wrapPolygon edited="0">
              <wp:start x="0" y="0"/>
              <wp:lineTo x="0" y="16336"/>
              <wp:lineTo x="1715" y="20874"/>
              <wp:lineTo x="20866" y="20874"/>
              <wp:lineTo x="21438" y="20874"/>
              <wp:lineTo x="21438" y="16336"/>
              <wp:lineTo x="19437" y="14521"/>
              <wp:lineTo x="20009" y="9983"/>
              <wp:lineTo x="16007" y="7261"/>
              <wp:lineTo x="3144" y="0"/>
              <wp:lineTo x="0" y="0"/>
            </wp:wrapPolygon>
          </wp:wrapThrough>
          <wp:docPr id="7" name="Image 7" descr="Logo Actir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 38" descr="Logo Actiris">
                    <a:hlinkClick r:id="rId1"/>
                  </pic:cNvPr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5168" behindDoc="1" locked="0" layoutInCell="1" allowOverlap="1" wp14:anchorId="1E41B29F" wp14:editId="596E3A4D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62850" cy="1162050"/>
          <wp:effectExtent l="0" t="0" r="0" b="0"/>
          <wp:wrapNone/>
          <wp:docPr id="6" name="Image 1" descr="BEE-FR-TemplateWord_2-HA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-FR-TemplateWord_2-HAUT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5628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5208" w14:textId="0B904DAF" w:rsidR="00BF2590" w:rsidRDefault="00BF2590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4144" behindDoc="1" locked="0" layoutInCell="1" allowOverlap="1" wp14:anchorId="1FA2C50C" wp14:editId="426E2E82">
          <wp:simplePos x="0" y="0"/>
          <wp:positionH relativeFrom="column">
            <wp:posOffset>-909955</wp:posOffset>
          </wp:positionH>
          <wp:positionV relativeFrom="paragraph">
            <wp:posOffset>-459740</wp:posOffset>
          </wp:positionV>
          <wp:extent cx="7562850" cy="10687050"/>
          <wp:effectExtent l="0" t="0" r="0" b="0"/>
          <wp:wrapNone/>
          <wp:docPr id="5" name="Image 0" descr="BEE-FR-TemplateWord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-FR-TemplateWord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C4B"/>
    <w:multiLevelType w:val="multilevel"/>
    <w:tmpl w:val="0326379A"/>
    <w:lvl w:ilvl="0">
      <w:start w:val="14"/>
      <w:numFmt w:val="bullet"/>
      <w:lvlText w:val="-"/>
      <w:lvlJc w:val="left"/>
      <w:pPr>
        <w:ind w:left="610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682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754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826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898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970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042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114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186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BC5CE3"/>
    <w:multiLevelType w:val="multilevel"/>
    <w:tmpl w:val="93E8A02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1AE6"/>
    <w:multiLevelType w:val="multilevel"/>
    <w:tmpl w:val="378C86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3460E0"/>
    <w:multiLevelType w:val="multilevel"/>
    <w:tmpl w:val="6C0A3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CB94702"/>
    <w:multiLevelType w:val="multilevel"/>
    <w:tmpl w:val="6C0A3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0F08689F"/>
    <w:multiLevelType w:val="hybridMultilevel"/>
    <w:tmpl w:val="EE54CA1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43CCE"/>
    <w:multiLevelType w:val="multilevel"/>
    <w:tmpl w:val="9E547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DA317C"/>
    <w:multiLevelType w:val="multilevel"/>
    <w:tmpl w:val="6C0A3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138504A"/>
    <w:multiLevelType w:val="multilevel"/>
    <w:tmpl w:val="9E547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8248C9"/>
    <w:multiLevelType w:val="hybridMultilevel"/>
    <w:tmpl w:val="08AC173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6C03"/>
    <w:multiLevelType w:val="multilevel"/>
    <w:tmpl w:val="0DF6EA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002173A"/>
    <w:multiLevelType w:val="multilevel"/>
    <w:tmpl w:val="6C0A3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23C56DA0"/>
    <w:multiLevelType w:val="hybridMultilevel"/>
    <w:tmpl w:val="7232767E"/>
    <w:lvl w:ilvl="0" w:tplc="9B3E16E4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35188"/>
    <w:multiLevelType w:val="multilevel"/>
    <w:tmpl w:val="C8841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6682803"/>
    <w:multiLevelType w:val="hybridMultilevel"/>
    <w:tmpl w:val="9CB2D68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070F0"/>
    <w:multiLevelType w:val="multilevel"/>
    <w:tmpl w:val="C8841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D0268A1"/>
    <w:multiLevelType w:val="multilevel"/>
    <w:tmpl w:val="C8841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BB541C"/>
    <w:multiLevelType w:val="multilevel"/>
    <w:tmpl w:val="C8841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6F4789"/>
    <w:multiLevelType w:val="multilevel"/>
    <w:tmpl w:val="C8841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7125943"/>
    <w:multiLevelType w:val="multilevel"/>
    <w:tmpl w:val="C8841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A21504A"/>
    <w:multiLevelType w:val="multilevel"/>
    <w:tmpl w:val="C8841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B9512FA"/>
    <w:multiLevelType w:val="hybridMultilevel"/>
    <w:tmpl w:val="9CB2D68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50E77"/>
    <w:multiLevelType w:val="hybridMultilevel"/>
    <w:tmpl w:val="157CB2A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8A10AC"/>
    <w:multiLevelType w:val="multilevel"/>
    <w:tmpl w:val="1966A9C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A297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EF700C"/>
    <w:multiLevelType w:val="multilevel"/>
    <w:tmpl w:val="6C0A3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4DC24F65"/>
    <w:multiLevelType w:val="multilevel"/>
    <w:tmpl w:val="6C0A3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4EFE1CBB"/>
    <w:multiLevelType w:val="multilevel"/>
    <w:tmpl w:val="DB528688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F6E01D4"/>
    <w:multiLevelType w:val="hybridMultilevel"/>
    <w:tmpl w:val="B50E8658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4F284B"/>
    <w:multiLevelType w:val="multilevel"/>
    <w:tmpl w:val="1966A9C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C2D72"/>
    <w:multiLevelType w:val="multilevel"/>
    <w:tmpl w:val="39FAB0A0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B22D14"/>
    <w:multiLevelType w:val="multilevel"/>
    <w:tmpl w:val="09DEF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AE559E1"/>
    <w:multiLevelType w:val="multilevel"/>
    <w:tmpl w:val="C88C42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5F4818DD"/>
    <w:multiLevelType w:val="hybridMultilevel"/>
    <w:tmpl w:val="83C0FC32"/>
    <w:lvl w:ilvl="0" w:tplc="58E0205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BF6CEC"/>
    <w:multiLevelType w:val="multilevel"/>
    <w:tmpl w:val="6C0A3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624E1C57"/>
    <w:multiLevelType w:val="multilevel"/>
    <w:tmpl w:val="C4A0D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B124FE"/>
    <w:multiLevelType w:val="hybridMultilevel"/>
    <w:tmpl w:val="19C87D58"/>
    <w:lvl w:ilvl="0" w:tplc="9B3E16E4"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5B1C93"/>
    <w:multiLevelType w:val="multilevel"/>
    <w:tmpl w:val="C1A44A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70E41F6"/>
    <w:multiLevelType w:val="multilevel"/>
    <w:tmpl w:val="C8841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8D15793"/>
    <w:multiLevelType w:val="hybridMultilevel"/>
    <w:tmpl w:val="B414112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2D3870"/>
    <w:multiLevelType w:val="multilevel"/>
    <w:tmpl w:val="C8841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AF461BB"/>
    <w:multiLevelType w:val="multilevel"/>
    <w:tmpl w:val="495010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EAB5825"/>
    <w:multiLevelType w:val="multilevel"/>
    <w:tmpl w:val="6C0A3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750A4C20"/>
    <w:multiLevelType w:val="hybridMultilevel"/>
    <w:tmpl w:val="F3C20D44"/>
    <w:lvl w:ilvl="0" w:tplc="CAA81C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510D6"/>
    <w:multiLevelType w:val="multilevel"/>
    <w:tmpl w:val="C8841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777543E"/>
    <w:multiLevelType w:val="hybridMultilevel"/>
    <w:tmpl w:val="0ED2FCAE"/>
    <w:lvl w:ilvl="0" w:tplc="43B04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662E8"/>
    <w:multiLevelType w:val="multilevel"/>
    <w:tmpl w:val="6C0A3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7" w15:restartNumberingAfterBreak="0">
    <w:nsid w:val="78D96E0D"/>
    <w:multiLevelType w:val="hybridMultilevel"/>
    <w:tmpl w:val="7DD0139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BC6CBF"/>
    <w:multiLevelType w:val="multilevel"/>
    <w:tmpl w:val="C8841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B0D6895"/>
    <w:multiLevelType w:val="multilevel"/>
    <w:tmpl w:val="EB6E7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04195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7417757">
    <w:abstractNumId w:val="37"/>
  </w:num>
  <w:num w:numId="3" w16cid:durableId="837696665">
    <w:abstractNumId w:val="10"/>
  </w:num>
  <w:num w:numId="4" w16cid:durableId="1562325486">
    <w:abstractNumId w:val="46"/>
  </w:num>
  <w:num w:numId="5" w16cid:durableId="1778867515">
    <w:abstractNumId w:val="0"/>
  </w:num>
  <w:num w:numId="6" w16cid:durableId="1341930687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8088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425587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457637">
    <w:abstractNumId w:val="21"/>
  </w:num>
  <w:num w:numId="10" w16cid:durableId="2067952512">
    <w:abstractNumId w:val="12"/>
  </w:num>
  <w:num w:numId="11" w16cid:durableId="1320814156">
    <w:abstractNumId w:val="23"/>
  </w:num>
  <w:num w:numId="12" w16cid:durableId="663241640">
    <w:abstractNumId w:val="24"/>
  </w:num>
  <w:num w:numId="13" w16cid:durableId="791676592">
    <w:abstractNumId w:val="5"/>
  </w:num>
  <w:num w:numId="14" w16cid:durableId="872619375">
    <w:abstractNumId w:val="26"/>
  </w:num>
  <w:num w:numId="15" w16cid:durableId="70280251">
    <w:abstractNumId w:val="7"/>
  </w:num>
  <w:num w:numId="16" w16cid:durableId="425351457">
    <w:abstractNumId w:val="34"/>
  </w:num>
  <w:num w:numId="17" w16cid:durableId="1629699598">
    <w:abstractNumId w:val="6"/>
  </w:num>
  <w:num w:numId="18" w16cid:durableId="487788634">
    <w:abstractNumId w:val="41"/>
  </w:num>
  <w:num w:numId="19" w16cid:durableId="1234467892">
    <w:abstractNumId w:val="22"/>
  </w:num>
  <w:num w:numId="20" w16cid:durableId="828400454">
    <w:abstractNumId w:val="36"/>
  </w:num>
  <w:num w:numId="21" w16cid:durableId="981153537">
    <w:abstractNumId w:val="33"/>
  </w:num>
  <w:num w:numId="22" w16cid:durableId="1341394558">
    <w:abstractNumId w:val="45"/>
  </w:num>
  <w:num w:numId="23" w16cid:durableId="1601060722">
    <w:abstractNumId w:val="14"/>
  </w:num>
  <w:num w:numId="24" w16cid:durableId="1351881393">
    <w:abstractNumId w:val="43"/>
  </w:num>
  <w:num w:numId="25" w16cid:durableId="1402481141">
    <w:abstractNumId w:val="9"/>
  </w:num>
  <w:num w:numId="26" w16cid:durableId="1018508560">
    <w:abstractNumId w:val="11"/>
  </w:num>
  <w:num w:numId="27" w16cid:durableId="1426030206">
    <w:abstractNumId w:val="3"/>
  </w:num>
  <w:num w:numId="28" w16cid:durableId="1699041939">
    <w:abstractNumId w:val="8"/>
  </w:num>
  <w:num w:numId="29" w16cid:durableId="602499933">
    <w:abstractNumId w:val="4"/>
  </w:num>
  <w:num w:numId="30" w16cid:durableId="1699626878">
    <w:abstractNumId w:val="42"/>
  </w:num>
  <w:num w:numId="31" w16cid:durableId="1779986589">
    <w:abstractNumId w:val="25"/>
  </w:num>
  <w:num w:numId="32" w16cid:durableId="1783842901">
    <w:abstractNumId w:val="31"/>
  </w:num>
  <w:num w:numId="33" w16cid:durableId="1641225092">
    <w:abstractNumId w:val="44"/>
  </w:num>
  <w:num w:numId="34" w16cid:durableId="631209247">
    <w:abstractNumId w:val="2"/>
  </w:num>
  <w:num w:numId="35" w16cid:durableId="647327393">
    <w:abstractNumId w:val="13"/>
  </w:num>
  <w:num w:numId="36" w16cid:durableId="2130270599">
    <w:abstractNumId w:val="49"/>
  </w:num>
  <w:num w:numId="37" w16cid:durableId="871455239">
    <w:abstractNumId w:val="20"/>
  </w:num>
  <w:num w:numId="38" w16cid:durableId="391080814">
    <w:abstractNumId w:val="30"/>
  </w:num>
  <w:num w:numId="39" w16cid:durableId="1545871752">
    <w:abstractNumId w:val="48"/>
  </w:num>
  <w:num w:numId="40" w16cid:durableId="318774989">
    <w:abstractNumId w:val="19"/>
  </w:num>
  <w:num w:numId="41" w16cid:durableId="1528253078">
    <w:abstractNumId w:val="17"/>
  </w:num>
  <w:num w:numId="42" w16cid:durableId="1811825145">
    <w:abstractNumId w:val="40"/>
  </w:num>
  <w:num w:numId="43" w16cid:durableId="2071268608">
    <w:abstractNumId w:val="27"/>
  </w:num>
  <w:num w:numId="44" w16cid:durableId="1646426105">
    <w:abstractNumId w:val="18"/>
  </w:num>
  <w:num w:numId="45" w16cid:durableId="2035686717">
    <w:abstractNumId w:val="28"/>
  </w:num>
  <w:num w:numId="46" w16cid:durableId="1400522895">
    <w:abstractNumId w:val="15"/>
  </w:num>
  <w:num w:numId="47" w16cid:durableId="1717582510">
    <w:abstractNumId w:val="47"/>
  </w:num>
  <w:num w:numId="48" w16cid:durableId="1350989999">
    <w:abstractNumId w:val="38"/>
  </w:num>
  <w:num w:numId="49" w16cid:durableId="1853956479">
    <w:abstractNumId w:val="39"/>
  </w:num>
  <w:num w:numId="50" w16cid:durableId="264140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828"/>
    <w:rsid w:val="00000C61"/>
    <w:rsid w:val="0000340B"/>
    <w:rsid w:val="00004E18"/>
    <w:rsid w:val="000077C3"/>
    <w:rsid w:val="00010D20"/>
    <w:rsid w:val="00013ED8"/>
    <w:rsid w:val="000174EC"/>
    <w:rsid w:val="0002296F"/>
    <w:rsid w:val="00033597"/>
    <w:rsid w:val="00034863"/>
    <w:rsid w:val="00035BB1"/>
    <w:rsid w:val="0003640B"/>
    <w:rsid w:val="000400F1"/>
    <w:rsid w:val="000402AB"/>
    <w:rsid w:val="00056806"/>
    <w:rsid w:val="00066099"/>
    <w:rsid w:val="0007611A"/>
    <w:rsid w:val="00080CB2"/>
    <w:rsid w:val="0008221A"/>
    <w:rsid w:val="000856EE"/>
    <w:rsid w:val="000A4623"/>
    <w:rsid w:val="000B5104"/>
    <w:rsid w:val="000C0B60"/>
    <w:rsid w:val="000C43F9"/>
    <w:rsid w:val="000D3264"/>
    <w:rsid w:val="000E2435"/>
    <w:rsid w:val="000E3EDF"/>
    <w:rsid w:val="000E435B"/>
    <w:rsid w:val="000E53C1"/>
    <w:rsid w:val="000F4823"/>
    <w:rsid w:val="00105905"/>
    <w:rsid w:val="00116FD1"/>
    <w:rsid w:val="001252E3"/>
    <w:rsid w:val="00130594"/>
    <w:rsid w:val="00131554"/>
    <w:rsid w:val="00141DF7"/>
    <w:rsid w:val="00144BB1"/>
    <w:rsid w:val="00151AB2"/>
    <w:rsid w:val="00152828"/>
    <w:rsid w:val="00155693"/>
    <w:rsid w:val="0015640E"/>
    <w:rsid w:val="00157D84"/>
    <w:rsid w:val="0016215F"/>
    <w:rsid w:val="00163C00"/>
    <w:rsid w:val="00164391"/>
    <w:rsid w:val="00171CF2"/>
    <w:rsid w:val="0018564B"/>
    <w:rsid w:val="00185E8F"/>
    <w:rsid w:val="00191C01"/>
    <w:rsid w:val="001937A3"/>
    <w:rsid w:val="001A7158"/>
    <w:rsid w:val="001C0433"/>
    <w:rsid w:val="001C05A9"/>
    <w:rsid w:val="001F0107"/>
    <w:rsid w:val="002032B1"/>
    <w:rsid w:val="00207A2A"/>
    <w:rsid w:val="00210E44"/>
    <w:rsid w:val="0021488A"/>
    <w:rsid w:val="00217F70"/>
    <w:rsid w:val="00223CDA"/>
    <w:rsid w:val="00223F58"/>
    <w:rsid w:val="002263CB"/>
    <w:rsid w:val="0022693C"/>
    <w:rsid w:val="002329CD"/>
    <w:rsid w:val="0024148B"/>
    <w:rsid w:val="0024790F"/>
    <w:rsid w:val="00260CFC"/>
    <w:rsid w:val="00261D99"/>
    <w:rsid w:val="00271EF7"/>
    <w:rsid w:val="0027758C"/>
    <w:rsid w:val="00283AA1"/>
    <w:rsid w:val="00290B04"/>
    <w:rsid w:val="00293893"/>
    <w:rsid w:val="00295962"/>
    <w:rsid w:val="002A44EF"/>
    <w:rsid w:val="002A5BCC"/>
    <w:rsid w:val="002B5E1A"/>
    <w:rsid w:val="002B7316"/>
    <w:rsid w:val="002B7AAD"/>
    <w:rsid w:val="002C3ADF"/>
    <w:rsid w:val="002D66F4"/>
    <w:rsid w:val="002E1E7E"/>
    <w:rsid w:val="002E5136"/>
    <w:rsid w:val="002F035C"/>
    <w:rsid w:val="0030216F"/>
    <w:rsid w:val="00303367"/>
    <w:rsid w:val="00317078"/>
    <w:rsid w:val="00325B53"/>
    <w:rsid w:val="0032678E"/>
    <w:rsid w:val="00331BC1"/>
    <w:rsid w:val="003347BB"/>
    <w:rsid w:val="003366D5"/>
    <w:rsid w:val="00342863"/>
    <w:rsid w:val="00364933"/>
    <w:rsid w:val="00365FEC"/>
    <w:rsid w:val="00376184"/>
    <w:rsid w:val="003909C5"/>
    <w:rsid w:val="003909E9"/>
    <w:rsid w:val="00396D85"/>
    <w:rsid w:val="003A0E51"/>
    <w:rsid w:val="003A1E0F"/>
    <w:rsid w:val="003B154F"/>
    <w:rsid w:val="003B40AC"/>
    <w:rsid w:val="003B4789"/>
    <w:rsid w:val="003C4BD4"/>
    <w:rsid w:val="003E698E"/>
    <w:rsid w:val="003E75E4"/>
    <w:rsid w:val="003F44AA"/>
    <w:rsid w:val="00400CED"/>
    <w:rsid w:val="004013C9"/>
    <w:rsid w:val="00403084"/>
    <w:rsid w:val="0040695B"/>
    <w:rsid w:val="00413410"/>
    <w:rsid w:val="00417024"/>
    <w:rsid w:val="004232EF"/>
    <w:rsid w:val="00423F0C"/>
    <w:rsid w:val="00425E5B"/>
    <w:rsid w:val="00425EBC"/>
    <w:rsid w:val="00426E8D"/>
    <w:rsid w:val="00433714"/>
    <w:rsid w:val="00435035"/>
    <w:rsid w:val="004427AB"/>
    <w:rsid w:val="004605E6"/>
    <w:rsid w:val="00464D4C"/>
    <w:rsid w:val="00472ECB"/>
    <w:rsid w:val="00473393"/>
    <w:rsid w:val="004943C4"/>
    <w:rsid w:val="004959D0"/>
    <w:rsid w:val="004A10B5"/>
    <w:rsid w:val="004A50CB"/>
    <w:rsid w:val="004B7290"/>
    <w:rsid w:val="004E00E5"/>
    <w:rsid w:val="004E77EE"/>
    <w:rsid w:val="004E7EC0"/>
    <w:rsid w:val="004F295F"/>
    <w:rsid w:val="004F33FE"/>
    <w:rsid w:val="00516D29"/>
    <w:rsid w:val="0052029B"/>
    <w:rsid w:val="00520955"/>
    <w:rsid w:val="0052122B"/>
    <w:rsid w:val="00521A57"/>
    <w:rsid w:val="00522B81"/>
    <w:rsid w:val="00524462"/>
    <w:rsid w:val="00526048"/>
    <w:rsid w:val="005339BB"/>
    <w:rsid w:val="0054779B"/>
    <w:rsid w:val="00551E80"/>
    <w:rsid w:val="00552550"/>
    <w:rsid w:val="005565D8"/>
    <w:rsid w:val="00561687"/>
    <w:rsid w:val="00566090"/>
    <w:rsid w:val="005708EC"/>
    <w:rsid w:val="00570B85"/>
    <w:rsid w:val="005758FD"/>
    <w:rsid w:val="00592DE2"/>
    <w:rsid w:val="00596271"/>
    <w:rsid w:val="005A3A81"/>
    <w:rsid w:val="005B0AB3"/>
    <w:rsid w:val="005B78CB"/>
    <w:rsid w:val="005D402D"/>
    <w:rsid w:val="005D50AD"/>
    <w:rsid w:val="005E2076"/>
    <w:rsid w:val="005F021B"/>
    <w:rsid w:val="005F2F96"/>
    <w:rsid w:val="005F79F2"/>
    <w:rsid w:val="0060731E"/>
    <w:rsid w:val="00616807"/>
    <w:rsid w:val="00621809"/>
    <w:rsid w:val="006227C3"/>
    <w:rsid w:val="006229B1"/>
    <w:rsid w:val="00631A24"/>
    <w:rsid w:val="0063234A"/>
    <w:rsid w:val="006346B6"/>
    <w:rsid w:val="00637519"/>
    <w:rsid w:val="00637D6B"/>
    <w:rsid w:val="00643987"/>
    <w:rsid w:val="0064435C"/>
    <w:rsid w:val="006549F2"/>
    <w:rsid w:val="00655979"/>
    <w:rsid w:val="0066025E"/>
    <w:rsid w:val="00660C75"/>
    <w:rsid w:val="0066170A"/>
    <w:rsid w:val="00661E42"/>
    <w:rsid w:val="00662D0D"/>
    <w:rsid w:val="00666555"/>
    <w:rsid w:val="00671952"/>
    <w:rsid w:val="00672C69"/>
    <w:rsid w:val="006831C0"/>
    <w:rsid w:val="00683A80"/>
    <w:rsid w:val="00683D42"/>
    <w:rsid w:val="00690CF8"/>
    <w:rsid w:val="00691322"/>
    <w:rsid w:val="00692981"/>
    <w:rsid w:val="00692BB9"/>
    <w:rsid w:val="00695098"/>
    <w:rsid w:val="006A7F67"/>
    <w:rsid w:val="006B23EA"/>
    <w:rsid w:val="006B28CC"/>
    <w:rsid w:val="006B40C9"/>
    <w:rsid w:val="006B4B91"/>
    <w:rsid w:val="006B7D89"/>
    <w:rsid w:val="006C1701"/>
    <w:rsid w:val="006C224B"/>
    <w:rsid w:val="006D23C9"/>
    <w:rsid w:val="006D57E1"/>
    <w:rsid w:val="006E0626"/>
    <w:rsid w:val="006E465F"/>
    <w:rsid w:val="006F03ED"/>
    <w:rsid w:val="006F3505"/>
    <w:rsid w:val="00723B41"/>
    <w:rsid w:val="00730641"/>
    <w:rsid w:val="00734252"/>
    <w:rsid w:val="00735183"/>
    <w:rsid w:val="00745411"/>
    <w:rsid w:val="007623FC"/>
    <w:rsid w:val="00775633"/>
    <w:rsid w:val="007763BA"/>
    <w:rsid w:val="007802BD"/>
    <w:rsid w:val="00782D7E"/>
    <w:rsid w:val="00794DEA"/>
    <w:rsid w:val="007A244A"/>
    <w:rsid w:val="007A3032"/>
    <w:rsid w:val="007B2E51"/>
    <w:rsid w:val="007C2081"/>
    <w:rsid w:val="007C52BB"/>
    <w:rsid w:val="007C7DE3"/>
    <w:rsid w:val="007D2EB3"/>
    <w:rsid w:val="007D2ECA"/>
    <w:rsid w:val="007D36FF"/>
    <w:rsid w:val="007D48BF"/>
    <w:rsid w:val="007D52C6"/>
    <w:rsid w:val="007D7AE1"/>
    <w:rsid w:val="007E0307"/>
    <w:rsid w:val="007E294E"/>
    <w:rsid w:val="007F21D3"/>
    <w:rsid w:val="007F56DE"/>
    <w:rsid w:val="00801C13"/>
    <w:rsid w:val="00804E3B"/>
    <w:rsid w:val="00821C5B"/>
    <w:rsid w:val="008346EE"/>
    <w:rsid w:val="00837F49"/>
    <w:rsid w:val="008422BE"/>
    <w:rsid w:val="008529C8"/>
    <w:rsid w:val="00853261"/>
    <w:rsid w:val="0085336B"/>
    <w:rsid w:val="0085502F"/>
    <w:rsid w:val="0086122A"/>
    <w:rsid w:val="008640AB"/>
    <w:rsid w:val="008653B4"/>
    <w:rsid w:val="0086737D"/>
    <w:rsid w:val="00870875"/>
    <w:rsid w:val="00882223"/>
    <w:rsid w:val="008867AF"/>
    <w:rsid w:val="008A57A1"/>
    <w:rsid w:val="008A65B4"/>
    <w:rsid w:val="008B0E5D"/>
    <w:rsid w:val="008B7253"/>
    <w:rsid w:val="008C616B"/>
    <w:rsid w:val="008D159A"/>
    <w:rsid w:val="008D3628"/>
    <w:rsid w:val="008D3E30"/>
    <w:rsid w:val="008D4B24"/>
    <w:rsid w:val="008E1A83"/>
    <w:rsid w:val="008E57DD"/>
    <w:rsid w:val="008E67E1"/>
    <w:rsid w:val="008E6C10"/>
    <w:rsid w:val="008F1B13"/>
    <w:rsid w:val="008F73DB"/>
    <w:rsid w:val="00910982"/>
    <w:rsid w:val="0091166A"/>
    <w:rsid w:val="00914523"/>
    <w:rsid w:val="00926FF9"/>
    <w:rsid w:val="009406A5"/>
    <w:rsid w:val="00940F58"/>
    <w:rsid w:val="009441CA"/>
    <w:rsid w:val="009466A6"/>
    <w:rsid w:val="009506B9"/>
    <w:rsid w:val="00970A5B"/>
    <w:rsid w:val="009721B4"/>
    <w:rsid w:val="009818D6"/>
    <w:rsid w:val="00983CB3"/>
    <w:rsid w:val="0098634F"/>
    <w:rsid w:val="00987B56"/>
    <w:rsid w:val="00991974"/>
    <w:rsid w:val="0099397C"/>
    <w:rsid w:val="009A6BFC"/>
    <w:rsid w:val="009B2A57"/>
    <w:rsid w:val="009B5E4A"/>
    <w:rsid w:val="009C09BE"/>
    <w:rsid w:val="009C2540"/>
    <w:rsid w:val="009D6FDB"/>
    <w:rsid w:val="009D778A"/>
    <w:rsid w:val="009E0AEC"/>
    <w:rsid w:val="009E4C9E"/>
    <w:rsid w:val="009F424C"/>
    <w:rsid w:val="009F7D49"/>
    <w:rsid w:val="00A02CA7"/>
    <w:rsid w:val="00A03CEC"/>
    <w:rsid w:val="00A04B07"/>
    <w:rsid w:val="00A062B9"/>
    <w:rsid w:val="00A06658"/>
    <w:rsid w:val="00A11914"/>
    <w:rsid w:val="00A438C3"/>
    <w:rsid w:val="00A475B9"/>
    <w:rsid w:val="00A5283E"/>
    <w:rsid w:val="00A52943"/>
    <w:rsid w:val="00A54E02"/>
    <w:rsid w:val="00A62F8C"/>
    <w:rsid w:val="00A700F2"/>
    <w:rsid w:val="00A71770"/>
    <w:rsid w:val="00A73ABD"/>
    <w:rsid w:val="00A75CD0"/>
    <w:rsid w:val="00A90309"/>
    <w:rsid w:val="00A93C5E"/>
    <w:rsid w:val="00A94EA5"/>
    <w:rsid w:val="00AA4A48"/>
    <w:rsid w:val="00AA55FF"/>
    <w:rsid w:val="00AA5FC6"/>
    <w:rsid w:val="00AB08A6"/>
    <w:rsid w:val="00AB196A"/>
    <w:rsid w:val="00AC2448"/>
    <w:rsid w:val="00AC675E"/>
    <w:rsid w:val="00AD417E"/>
    <w:rsid w:val="00AE29DE"/>
    <w:rsid w:val="00AE3524"/>
    <w:rsid w:val="00AE6547"/>
    <w:rsid w:val="00B0064F"/>
    <w:rsid w:val="00B04CA5"/>
    <w:rsid w:val="00B0595B"/>
    <w:rsid w:val="00B06C91"/>
    <w:rsid w:val="00B1348D"/>
    <w:rsid w:val="00B17302"/>
    <w:rsid w:val="00B210B2"/>
    <w:rsid w:val="00B21AAD"/>
    <w:rsid w:val="00B23805"/>
    <w:rsid w:val="00B256CE"/>
    <w:rsid w:val="00B26F4D"/>
    <w:rsid w:val="00B27FA3"/>
    <w:rsid w:val="00B34F26"/>
    <w:rsid w:val="00B36607"/>
    <w:rsid w:val="00B45FA0"/>
    <w:rsid w:val="00B51CC1"/>
    <w:rsid w:val="00B522E6"/>
    <w:rsid w:val="00B54DCC"/>
    <w:rsid w:val="00B5658B"/>
    <w:rsid w:val="00B57044"/>
    <w:rsid w:val="00B6119D"/>
    <w:rsid w:val="00B63E3F"/>
    <w:rsid w:val="00B64229"/>
    <w:rsid w:val="00B644B5"/>
    <w:rsid w:val="00B74E55"/>
    <w:rsid w:val="00B83896"/>
    <w:rsid w:val="00B90FAB"/>
    <w:rsid w:val="00BC15A4"/>
    <w:rsid w:val="00BC6585"/>
    <w:rsid w:val="00BD11DA"/>
    <w:rsid w:val="00BD2BFE"/>
    <w:rsid w:val="00BD4485"/>
    <w:rsid w:val="00BE0EDE"/>
    <w:rsid w:val="00BE4869"/>
    <w:rsid w:val="00BE6256"/>
    <w:rsid w:val="00BF106B"/>
    <w:rsid w:val="00BF20E9"/>
    <w:rsid w:val="00BF2590"/>
    <w:rsid w:val="00C028CC"/>
    <w:rsid w:val="00C10FD0"/>
    <w:rsid w:val="00C15FD2"/>
    <w:rsid w:val="00C163C9"/>
    <w:rsid w:val="00C16C6E"/>
    <w:rsid w:val="00C24877"/>
    <w:rsid w:val="00C37B0B"/>
    <w:rsid w:val="00C4550F"/>
    <w:rsid w:val="00C47741"/>
    <w:rsid w:val="00C57BCF"/>
    <w:rsid w:val="00C65BBD"/>
    <w:rsid w:val="00C80BFF"/>
    <w:rsid w:val="00C83495"/>
    <w:rsid w:val="00C83674"/>
    <w:rsid w:val="00C853A6"/>
    <w:rsid w:val="00CA4321"/>
    <w:rsid w:val="00CA5F36"/>
    <w:rsid w:val="00CA64A2"/>
    <w:rsid w:val="00CB0E0A"/>
    <w:rsid w:val="00CB2D7D"/>
    <w:rsid w:val="00CB5241"/>
    <w:rsid w:val="00CB54EB"/>
    <w:rsid w:val="00CC515E"/>
    <w:rsid w:val="00CD4931"/>
    <w:rsid w:val="00CD6801"/>
    <w:rsid w:val="00CE0D31"/>
    <w:rsid w:val="00CE20F7"/>
    <w:rsid w:val="00CF33C8"/>
    <w:rsid w:val="00D02645"/>
    <w:rsid w:val="00D10DCE"/>
    <w:rsid w:val="00D126B6"/>
    <w:rsid w:val="00D21D41"/>
    <w:rsid w:val="00D21F72"/>
    <w:rsid w:val="00D26A9E"/>
    <w:rsid w:val="00D33513"/>
    <w:rsid w:val="00D42F79"/>
    <w:rsid w:val="00D45907"/>
    <w:rsid w:val="00D45E82"/>
    <w:rsid w:val="00D462E6"/>
    <w:rsid w:val="00D50424"/>
    <w:rsid w:val="00D50D7E"/>
    <w:rsid w:val="00D66E9B"/>
    <w:rsid w:val="00D821AF"/>
    <w:rsid w:val="00D843E2"/>
    <w:rsid w:val="00D94FCC"/>
    <w:rsid w:val="00DA3BEE"/>
    <w:rsid w:val="00DA6731"/>
    <w:rsid w:val="00DA7A62"/>
    <w:rsid w:val="00DB1173"/>
    <w:rsid w:val="00DB224E"/>
    <w:rsid w:val="00DD0734"/>
    <w:rsid w:val="00DD6E41"/>
    <w:rsid w:val="00DE1674"/>
    <w:rsid w:val="00E010C6"/>
    <w:rsid w:val="00E02536"/>
    <w:rsid w:val="00E03E9F"/>
    <w:rsid w:val="00E04C6F"/>
    <w:rsid w:val="00E07133"/>
    <w:rsid w:val="00E07E2D"/>
    <w:rsid w:val="00E1646D"/>
    <w:rsid w:val="00E31E68"/>
    <w:rsid w:val="00E32341"/>
    <w:rsid w:val="00E354B8"/>
    <w:rsid w:val="00E36EBE"/>
    <w:rsid w:val="00E37705"/>
    <w:rsid w:val="00E40151"/>
    <w:rsid w:val="00E45969"/>
    <w:rsid w:val="00E51F4C"/>
    <w:rsid w:val="00E650E8"/>
    <w:rsid w:val="00E77F07"/>
    <w:rsid w:val="00E922BD"/>
    <w:rsid w:val="00EA15EB"/>
    <w:rsid w:val="00EA3EB4"/>
    <w:rsid w:val="00EA6586"/>
    <w:rsid w:val="00EA7E88"/>
    <w:rsid w:val="00EB7A7C"/>
    <w:rsid w:val="00EC0FBC"/>
    <w:rsid w:val="00ED1CD9"/>
    <w:rsid w:val="00ED7596"/>
    <w:rsid w:val="00ED7DA1"/>
    <w:rsid w:val="00EE40CE"/>
    <w:rsid w:val="00EF1226"/>
    <w:rsid w:val="00EF30E6"/>
    <w:rsid w:val="00EF320E"/>
    <w:rsid w:val="00F00F62"/>
    <w:rsid w:val="00F01D86"/>
    <w:rsid w:val="00F02B2C"/>
    <w:rsid w:val="00F05879"/>
    <w:rsid w:val="00F11458"/>
    <w:rsid w:val="00F1782A"/>
    <w:rsid w:val="00F202C9"/>
    <w:rsid w:val="00F30623"/>
    <w:rsid w:val="00F31118"/>
    <w:rsid w:val="00F33561"/>
    <w:rsid w:val="00F3402A"/>
    <w:rsid w:val="00F34AA7"/>
    <w:rsid w:val="00F42E57"/>
    <w:rsid w:val="00F4490C"/>
    <w:rsid w:val="00F453C7"/>
    <w:rsid w:val="00F52DE2"/>
    <w:rsid w:val="00F56D19"/>
    <w:rsid w:val="00F56DE2"/>
    <w:rsid w:val="00F56F8E"/>
    <w:rsid w:val="00F72C4F"/>
    <w:rsid w:val="00F74E86"/>
    <w:rsid w:val="00F7789D"/>
    <w:rsid w:val="00F779EB"/>
    <w:rsid w:val="00F8135A"/>
    <w:rsid w:val="00F90852"/>
    <w:rsid w:val="00F92268"/>
    <w:rsid w:val="00FA0702"/>
    <w:rsid w:val="00FA34ED"/>
    <w:rsid w:val="00FB1BF9"/>
    <w:rsid w:val="00FB34B8"/>
    <w:rsid w:val="00FC0B04"/>
    <w:rsid w:val="00FC1EC3"/>
    <w:rsid w:val="00FD20CF"/>
    <w:rsid w:val="00FE0D79"/>
    <w:rsid w:val="00FE5D4C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8E90F"/>
  <w15:docId w15:val="{04F73181-B3E4-4CD0-AF9D-D8C21469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4EB"/>
    <w:pPr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0E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7C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7C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7C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0F1"/>
    <w:pPr>
      <w:keepNext/>
      <w:keepLines/>
      <w:spacing w:before="220" w:after="40" w:line="240" w:lineRule="auto"/>
      <w:outlineLvl w:val="4"/>
    </w:pPr>
    <w:rPr>
      <w:rFonts w:eastAsia="Times New Roman" w:cs="Arial"/>
      <w:b/>
      <w:color w:val="000000"/>
      <w:sz w:val="22"/>
      <w:lang w:val="fr-FR"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0F1"/>
    <w:pPr>
      <w:keepNext/>
      <w:keepLines/>
      <w:spacing w:before="200" w:after="40" w:line="240" w:lineRule="auto"/>
      <w:outlineLvl w:val="5"/>
    </w:pPr>
    <w:rPr>
      <w:rFonts w:eastAsia="Times New Roman" w:cs="Arial"/>
      <w:b/>
      <w:color w:val="000000"/>
      <w:szCs w:val="20"/>
      <w:lang w:val="fr-F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0E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7C3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Header">
    <w:name w:val="header"/>
    <w:basedOn w:val="Normal"/>
    <w:link w:val="HeaderChar"/>
    <w:uiPriority w:val="99"/>
    <w:unhideWhenUsed/>
    <w:rsid w:val="00152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828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152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828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82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650E8"/>
    <w:pPr>
      <w:spacing w:after="0" w:line="240" w:lineRule="auto"/>
      <w:jc w:val="both"/>
    </w:pPr>
    <w:rPr>
      <w:rFonts w:ascii="Arial" w:eastAsiaTheme="minorEastAsia" w:hAnsi="Arial"/>
      <w:sz w:val="20"/>
      <w:lang w:val="fr-FR"/>
    </w:rPr>
  </w:style>
  <w:style w:type="character" w:customStyle="1" w:styleId="NoSpacingChar">
    <w:name w:val="No Spacing Char"/>
    <w:basedOn w:val="DefaultParagraphFont"/>
    <w:link w:val="NoSpacing"/>
    <w:uiPriority w:val="1"/>
    <w:rsid w:val="00E650E8"/>
    <w:rPr>
      <w:rFonts w:ascii="Arial" w:eastAsiaTheme="minorEastAsia" w:hAnsi="Arial"/>
      <w:sz w:val="20"/>
      <w:lang w:val="fr-FR"/>
    </w:rPr>
  </w:style>
  <w:style w:type="character" w:styleId="PlaceholderText">
    <w:name w:val="Placeholder Text"/>
    <w:basedOn w:val="DefaultParagraphFont"/>
    <w:uiPriority w:val="99"/>
    <w:semiHidden/>
    <w:rsid w:val="00F3402A"/>
    <w:rPr>
      <w:color w:val="808080"/>
    </w:rPr>
  </w:style>
  <w:style w:type="paragraph" w:styleId="Title">
    <w:name w:val="Title"/>
    <w:basedOn w:val="NoSpacing"/>
    <w:next w:val="Normal"/>
    <w:link w:val="TitleChar"/>
    <w:uiPriority w:val="10"/>
    <w:qFormat/>
    <w:rsid w:val="00616807"/>
    <w:pPr>
      <w:jc w:val="left"/>
    </w:pPr>
    <w:rPr>
      <w:rFonts w:eastAsiaTheme="majorEastAsia" w:cs="Arial"/>
      <w:b/>
      <w:color w:val="0A00BE"/>
      <w:sz w:val="96"/>
      <w:szCs w:val="72"/>
      <w:lang w:val="fr-BE"/>
    </w:rPr>
  </w:style>
  <w:style w:type="character" w:customStyle="1" w:styleId="TitleChar">
    <w:name w:val="Title Char"/>
    <w:basedOn w:val="DefaultParagraphFont"/>
    <w:link w:val="Title"/>
    <w:uiPriority w:val="10"/>
    <w:rsid w:val="00616807"/>
    <w:rPr>
      <w:rFonts w:ascii="Arial" w:eastAsiaTheme="majorEastAsia" w:hAnsi="Arial" w:cs="Arial"/>
      <w:b/>
      <w:color w:val="0A00BE"/>
      <w:sz w:val="96"/>
      <w:szCs w:val="72"/>
    </w:rPr>
  </w:style>
  <w:style w:type="paragraph" w:customStyle="1" w:styleId="Sous-titredudocument">
    <w:name w:val="Sous-titre du document"/>
    <w:basedOn w:val="Heading1"/>
    <w:link w:val="Sous-titredudocumentCar"/>
    <w:qFormat/>
    <w:rsid w:val="00616807"/>
    <w:rPr>
      <w:sz w:val="32"/>
    </w:rPr>
  </w:style>
  <w:style w:type="character" w:customStyle="1" w:styleId="Sous-titredudocumentCar">
    <w:name w:val="Sous-titre du document Car"/>
    <w:basedOn w:val="Heading1Char"/>
    <w:link w:val="Sous-titredudocument"/>
    <w:rsid w:val="00616807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styleId="Hyperlink">
    <w:name w:val="Hyperlink"/>
    <w:basedOn w:val="DefaultParagraphFont"/>
    <w:uiPriority w:val="99"/>
    <w:unhideWhenUsed/>
    <w:rsid w:val="000400F1"/>
    <w:rPr>
      <w:color w:val="0000FF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400F1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0F1"/>
    <w:rPr>
      <w:rFonts w:ascii="Arial" w:eastAsia="Times New Roman" w:hAnsi="Arial" w:cs="Arial"/>
      <w:b/>
      <w:color w:val="000000"/>
      <w:lang w:val="fr-FR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0F1"/>
    <w:rPr>
      <w:rFonts w:ascii="Arial" w:eastAsia="Times New Roman" w:hAnsi="Arial" w:cs="Arial"/>
      <w:b/>
      <w:color w:val="000000"/>
      <w:sz w:val="20"/>
      <w:szCs w:val="20"/>
      <w:lang w:val="fr-FR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400F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400F1"/>
    <w:pPr>
      <w:ind w:left="720"/>
      <w:contextualSpacing/>
    </w:pPr>
    <w:rPr>
      <w:rFonts w:eastAsia="Arial" w:cs="Arial"/>
      <w:color w:val="000000"/>
      <w:sz w:val="22"/>
      <w:lang w:eastAsia="en-GB"/>
    </w:rPr>
  </w:style>
  <w:style w:type="paragraph" w:customStyle="1" w:styleId="msonormal0">
    <w:name w:val="msonormal"/>
    <w:basedOn w:val="Normal"/>
    <w:rsid w:val="000400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E77EE"/>
    <w:pPr>
      <w:tabs>
        <w:tab w:val="left" w:pos="660"/>
        <w:tab w:val="right" w:pos="9344"/>
      </w:tabs>
      <w:spacing w:after="100" w:line="240" w:lineRule="auto"/>
    </w:pPr>
    <w:rPr>
      <w:rFonts w:eastAsia="Arial" w:cs="Arial"/>
      <w:color w:val="000000"/>
      <w:sz w:val="22"/>
      <w:lang w:val="fr-FR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991974"/>
    <w:pPr>
      <w:tabs>
        <w:tab w:val="left" w:pos="880"/>
        <w:tab w:val="right" w:leader="dot" w:pos="9356"/>
      </w:tabs>
      <w:spacing w:after="100" w:line="240" w:lineRule="auto"/>
      <w:ind w:left="220"/>
    </w:pPr>
    <w:rPr>
      <w:rFonts w:eastAsiaTheme="minorEastAsia" w:cs="Arial"/>
      <w:noProof/>
      <w:sz w:val="22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91974"/>
    <w:pPr>
      <w:tabs>
        <w:tab w:val="left" w:pos="1320"/>
        <w:tab w:val="right" w:leader="dot" w:pos="9356"/>
      </w:tabs>
      <w:spacing w:after="100" w:line="240" w:lineRule="auto"/>
      <w:ind w:left="142" w:firstLine="298"/>
    </w:pPr>
    <w:rPr>
      <w:rFonts w:eastAsia="Arial" w:cs="Arial"/>
      <w:color w:val="000000"/>
      <w:sz w:val="22"/>
      <w:lang w:val="fr-FR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00F1"/>
    <w:pPr>
      <w:spacing w:after="0" w:line="240" w:lineRule="auto"/>
    </w:pPr>
    <w:rPr>
      <w:rFonts w:eastAsia="Arial" w:cs="Arial"/>
      <w:color w:val="000000"/>
      <w:szCs w:val="20"/>
      <w:lang w:val="fr-FR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0F1"/>
    <w:rPr>
      <w:rFonts w:ascii="Arial" w:eastAsia="Arial" w:hAnsi="Arial" w:cs="Arial"/>
      <w:color w:val="000000"/>
      <w:sz w:val="20"/>
      <w:szCs w:val="20"/>
      <w:lang w:val="fr-FR"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0400F1"/>
    <w:pPr>
      <w:spacing w:line="240" w:lineRule="auto"/>
    </w:pPr>
    <w:rPr>
      <w:rFonts w:eastAsia="Arial" w:cs="Arial"/>
      <w:color w:val="00000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0F1"/>
    <w:rPr>
      <w:rFonts w:ascii="Arial" w:eastAsia="Arial" w:hAnsi="Arial" w:cs="Arial"/>
      <w:color w:val="000000"/>
      <w:sz w:val="20"/>
      <w:szCs w:val="20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0F1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fr-FR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0400F1"/>
    <w:rPr>
      <w:rFonts w:ascii="Georgia" w:eastAsia="Georgia" w:hAnsi="Georgia" w:cs="Georgia"/>
      <w:i/>
      <w:color w:val="666666"/>
      <w:sz w:val="48"/>
      <w:szCs w:val="48"/>
      <w:lang w:val="fr-FR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0F1"/>
    <w:pPr>
      <w:spacing w:after="16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0F1"/>
    <w:rPr>
      <w:rFonts w:ascii="Arial" w:eastAsia="Arial" w:hAnsi="Arial" w:cs="Arial"/>
      <w:b/>
      <w:bCs/>
      <w:color w:val="000000"/>
      <w:sz w:val="20"/>
      <w:szCs w:val="20"/>
      <w:lang w:val="en-GB" w:eastAsia="en-GB"/>
    </w:rPr>
  </w:style>
  <w:style w:type="paragraph" w:styleId="Revision">
    <w:name w:val="Revision"/>
    <w:uiPriority w:val="99"/>
    <w:semiHidden/>
    <w:rsid w:val="000400F1"/>
    <w:pPr>
      <w:spacing w:after="0" w:line="240" w:lineRule="auto"/>
    </w:pPr>
    <w:rPr>
      <w:rFonts w:ascii="Arial" w:eastAsia="Arial" w:hAnsi="Arial" w:cs="Arial"/>
      <w:color w:val="000000"/>
      <w:lang w:val="fr-FR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0F1"/>
    <w:pPr>
      <w:spacing w:before="240" w:line="240" w:lineRule="auto"/>
      <w:ind w:left="360" w:hanging="360"/>
      <w:outlineLvl w:val="9"/>
    </w:pPr>
    <w:rPr>
      <w:rFonts w:cs="Arial"/>
      <w:b w:val="0"/>
      <w:bCs w:val="0"/>
      <w:sz w:val="32"/>
      <w:szCs w:val="32"/>
      <w:lang w:val="en-US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400F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00F1"/>
    <w:rPr>
      <w:sz w:val="16"/>
      <w:szCs w:val="16"/>
    </w:rPr>
  </w:style>
  <w:style w:type="character" w:customStyle="1" w:styleId="cf-readview">
    <w:name w:val="cf-readview"/>
    <w:basedOn w:val="DefaultParagraphFont"/>
    <w:rsid w:val="000400F1"/>
  </w:style>
  <w:style w:type="table" w:styleId="TableGrid">
    <w:name w:val="Table Grid"/>
    <w:basedOn w:val="TableNormal"/>
    <w:uiPriority w:val="39"/>
    <w:rsid w:val="000400F1"/>
    <w:pPr>
      <w:spacing w:after="0" w:line="240" w:lineRule="auto"/>
      <w:jc w:val="both"/>
    </w:pPr>
    <w:rPr>
      <w:rFonts w:ascii="Arial" w:eastAsia="Arial" w:hAnsi="Arial" w:cs="Arial"/>
      <w:lang w:val="fr-FR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TableNormal"/>
    <w:next w:val="TableGrid"/>
    <w:uiPriority w:val="39"/>
    <w:rsid w:val="00EB7A7C"/>
    <w:pPr>
      <w:spacing w:after="0" w:line="240" w:lineRule="auto"/>
      <w:jc w:val="both"/>
    </w:pPr>
    <w:rPr>
      <w:rFonts w:ascii="Arial" w:eastAsia="Arial" w:hAnsi="Arial" w:cs="Arial"/>
      <w:lang w:val="fr-FR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Normal"/>
    <w:next w:val="TableGrid"/>
    <w:uiPriority w:val="39"/>
    <w:rsid w:val="003909C5"/>
    <w:pPr>
      <w:spacing w:after="0" w:line="240" w:lineRule="auto"/>
      <w:jc w:val="both"/>
    </w:pPr>
    <w:rPr>
      <w:rFonts w:ascii="Arial" w:eastAsia="Arial" w:hAnsi="Arial" w:cs="Arial"/>
      <w:lang w:val="fr-FR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02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49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mpetent.be" TargetMode="External"/><Relationship Id="rId18" Type="http://schemas.openxmlformats.org/officeDocument/2006/relationships/hyperlink" Target="http://www.competent.be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competent.be" TargetMode="External"/><Relationship Id="rId17" Type="http://schemas.openxmlformats.org/officeDocument/2006/relationships/hyperlink" Target="http://www.competent.be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mpetent.b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ploi@sprb.brussels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competent.be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mpetent.be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etent.be/" TargetMode="External"/><Relationship Id="rId3" Type="http://schemas.openxmlformats.org/officeDocument/2006/relationships/hyperlink" Target="http://www.competent.be" TargetMode="External"/><Relationship Id="rId7" Type="http://schemas.openxmlformats.org/officeDocument/2006/relationships/hyperlink" Target="http://www.competent.be" TargetMode="External"/><Relationship Id="rId2" Type="http://schemas.openxmlformats.org/officeDocument/2006/relationships/hyperlink" Target="http://www.competent.be" TargetMode="External"/><Relationship Id="rId1" Type="http://schemas.openxmlformats.org/officeDocument/2006/relationships/hyperlink" Target="http://www.competent.be" TargetMode="External"/><Relationship Id="rId6" Type="http://schemas.openxmlformats.org/officeDocument/2006/relationships/hyperlink" Target="http://www.competent.be" TargetMode="External"/><Relationship Id="rId5" Type="http://schemas.openxmlformats.org/officeDocument/2006/relationships/hyperlink" Target="http://www.competent.be" TargetMode="External"/><Relationship Id="rId4" Type="http://schemas.openxmlformats.org/officeDocument/2006/relationships/hyperlink" Target="http://www.competent.be" TargetMode="External"/><Relationship Id="rId9" Type="http://schemas.openxmlformats.org/officeDocument/2006/relationships/hyperlink" Target="http://www.competent.b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8.png@01D5C564.7631BBF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actiris.be/" TargetMode="External"/><Relationship Id="rId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8.png@01D5C564.7631BBF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actiris.be/" TargetMode="External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B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9EE5AEA9B1C47BC6EDD2D49FEBA1B" ma:contentTypeVersion="9" ma:contentTypeDescription="Crée un document." ma:contentTypeScope="" ma:versionID="982ebe121b278c04f070d495c9870559">
  <xsd:schema xmlns:xsd="http://www.w3.org/2001/XMLSchema" xmlns:xs="http://www.w3.org/2001/XMLSchema" xmlns:p="http://schemas.microsoft.com/office/2006/metadata/properties" xmlns:ns3="81bba304-99aa-42e7-88e9-e217eef9cf0e" targetNamespace="http://schemas.microsoft.com/office/2006/metadata/properties" ma:root="true" ma:fieldsID="794283bb903a0b43d4263726045a74d5" ns3:_="">
    <xsd:import namespace="81bba304-99aa-42e7-88e9-e217eef9cf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ba304-99aa-42e7-88e9-e217eef9c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B0E04C-BD59-4855-B124-9D9A4BC5B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F7A8DC-70DD-4537-93F7-1E6D27995A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86A868-ACAA-49C2-B262-4EE274AC0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5390F-9D86-40D0-BE9F-F5D4DD908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ba304-99aa-42e7-88e9-e217eef9c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2961</Words>
  <Characters>16881</Characters>
  <Application>Microsoft Office Word</Application>
  <DocSecurity>0</DocSecurity>
  <Lines>140</Lines>
  <Paragraphs>3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Formulaire de demande de mandat 2020</vt:lpstr>
    </vt:vector>
  </TitlesOfParts>
  <Company>M laura.roose icrosoft</Company>
  <LinksUpToDate>false</LinksUpToDate>
  <CharactersWithSpaces>1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.roose</dc:creator>
  <cp:lastModifiedBy>COLSON Elodie</cp:lastModifiedBy>
  <cp:revision>5</cp:revision>
  <cp:lastPrinted>2020-01-20T11:10:00Z</cp:lastPrinted>
  <dcterms:created xsi:type="dcterms:W3CDTF">2023-02-22T09:00:00Z</dcterms:created>
  <dcterms:modified xsi:type="dcterms:W3CDTF">2023-02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9EE5AEA9B1C47BC6EDD2D49FEBA1B</vt:lpwstr>
  </property>
</Properties>
</file>